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957"/>
      </w:tblGrid>
      <w:tr w:rsidR="004E27EF" w:rsidRPr="005603F6" w:rsidTr="009E5290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7EF" w:rsidRPr="005603F6" w:rsidRDefault="004E27EF" w:rsidP="00854E21">
            <w:pPr>
              <w:jc w:val="center"/>
              <w:rPr>
                <w:i/>
                <w:iCs/>
              </w:rPr>
            </w:pPr>
            <w:proofErr w:type="spellStart"/>
            <w:r w:rsidRPr="005603F6">
              <w:rPr>
                <w:i/>
                <w:iCs/>
              </w:rPr>
              <w:t>Комунальний</w:t>
            </w:r>
            <w:proofErr w:type="spellEnd"/>
            <w:r w:rsidRPr="005603F6">
              <w:rPr>
                <w:i/>
                <w:iCs/>
              </w:rPr>
              <w:t xml:space="preserve"> заклад "</w:t>
            </w:r>
            <w:proofErr w:type="spellStart"/>
            <w:r w:rsidRPr="005603F6">
              <w:rPr>
                <w:i/>
                <w:iCs/>
              </w:rPr>
              <w:t>Кременчуцький</w:t>
            </w:r>
            <w:proofErr w:type="spellEnd"/>
            <w:r w:rsidRPr="005603F6">
              <w:rPr>
                <w:i/>
                <w:iCs/>
              </w:rPr>
              <w:t xml:space="preserve"> </w:t>
            </w:r>
            <w:proofErr w:type="spellStart"/>
            <w:r w:rsidRPr="005603F6">
              <w:rPr>
                <w:i/>
                <w:iCs/>
              </w:rPr>
              <w:t>районний</w:t>
            </w:r>
            <w:proofErr w:type="spellEnd"/>
            <w:r w:rsidRPr="005603F6">
              <w:rPr>
                <w:i/>
                <w:iCs/>
              </w:rPr>
              <w:t xml:space="preserve"> центр </w:t>
            </w:r>
            <w:proofErr w:type="spellStart"/>
            <w:r w:rsidRPr="005603F6">
              <w:rPr>
                <w:i/>
                <w:iCs/>
              </w:rPr>
              <w:t>первинної</w:t>
            </w:r>
            <w:proofErr w:type="spellEnd"/>
            <w:r w:rsidRPr="005603F6">
              <w:rPr>
                <w:i/>
                <w:iCs/>
              </w:rPr>
              <w:t xml:space="preserve"> медико-сан</w:t>
            </w:r>
            <w:proofErr w:type="spellStart"/>
            <w:r>
              <w:rPr>
                <w:i/>
                <w:iCs/>
                <w:lang w:val="en-US"/>
              </w:rPr>
              <w:t>i</w:t>
            </w:r>
            <w:r w:rsidRPr="005603F6">
              <w:rPr>
                <w:i/>
                <w:iCs/>
              </w:rPr>
              <w:t>тарної</w:t>
            </w:r>
            <w:proofErr w:type="spellEnd"/>
            <w:r w:rsidRPr="005603F6">
              <w:rPr>
                <w:i/>
                <w:iCs/>
              </w:rPr>
              <w:t xml:space="preserve"> </w:t>
            </w:r>
            <w:proofErr w:type="spellStart"/>
            <w:r w:rsidRPr="005603F6">
              <w:rPr>
                <w:i/>
                <w:iCs/>
              </w:rPr>
              <w:t>допомоги</w:t>
            </w:r>
            <w:proofErr w:type="spellEnd"/>
            <w:r w:rsidRPr="005603F6">
              <w:rPr>
                <w:i/>
                <w:iCs/>
              </w:rPr>
              <w:t>"</w:t>
            </w:r>
          </w:p>
        </w:tc>
        <w:tc>
          <w:tcPr>
            <w:tcW w:w="59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E27EF" w:rsidRPr="005603F6" w:rsidRDefault="004E27EF" w:rsidP="00854E21">
            <w:pPr>
              <w:jc w:val="center"/>
              <w:rPr>
                <w:i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E27EF" w:rsidRPr="001D647E" w:rsidTr="009E5290">
        <w:trPr>
          <w:trHeight w:val="94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7EF" w:rsidRDefault="004E27EF" w:rsidP="00854E21">
            <w:pPr>
              <w:jc w:val="center"/>
              <w:rPr>
                <w:i/>
                <w:iCs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(установа, організація)</w:t>
            </w:r>
          </w:p>
        </w:tc>
        <w:tc>
          <w:tcPr>
            <w:tcW w:w="5957" w:type="dxa"/>
            <w:vMerge/>
            <w:tcBorders>
              <w:left w:val="nil"/>
              <w:right w:val="nil"/>
            </w:tcBorders>
          </w:tcPr>
          <w:p w:rsidR="004E27EF" w:rsidRPr="008A6402" w:rsidRDefault="004E27EF" w:rsidP="00854E21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</w:tr>
      <w:tr w:rsidR="004E27EF" w:rsidRPr="001D647E" w:rsidTr="009E5290">
        <w:trPr>
          <w:trHeight w:val="59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E27EF" w:rsidRDefault="004E27EF" w:rsidP="00854E21">
            <w:pPr>
              <w:rPr>
                <w:sz w:val="16"/>
                <w:szCs w:val="16"/>
                <w:lang w:val="uk-UA"/>
              </w:rPr>
            </w:pPr>
            <w:r w:rsidRPr="00E64537">
              <w:rPr>
                <w:sz w:val="16"/>
                <w:szCs w:val="16"/>
                <w:lang w:val="uk-UA"/>
              </w:rPr>
              <w:t>Ідентифікаційний код за ЄДРПОУ</w:t>
            </w:r>
            <w:r w:rsidRPr="001D647E">
              <w:t xml:space="preserve"> </w:t>
            </w:r>
            <w:r w:rsidRPr="00A112E0">
              <w:rPr>
                <w:lang w:val="uk-UA"/>
              </w:rPr>
              <w:t xml:space="preserve"> </w:t>
            </w:r>
            <w:r w:rsidRPr="008A6402">
              <w:rPr>
                <w:b/>
                <w:lang w:val="uk-UA"/>
              </w:rPr>
              <w:t>38313933</w:t>
            </w:r>
          </w:p>
        </w:tc>
        <w:tc>
          <w:tcPr>
            <w:tcW w:w="5957" w:type="dxa"/>
            <w:vMerge/>
            <w:tcBorders>
              <w:left w:val="nil"/>
              <w:bottom w:val="nil"/>
              <w:right w:val="nil"/>
            </w:tcBorders>
          </w:tcPr>
          <w:p w:rsidR="004E27EF" w:rsidRPr="001D647E" w:rsidRDefault="004E27EF" w:rsidP="00854E21">
            <w:pPr>
              <w:jc w:val="center"/>
              <w:rPr>
                <w:iCs/>
                <w:sz w:val="22"/>
                <w:szCs w:val="22"/>
                <w:lang w:val="uk-UA"/>
              </w:rPr>
            </w:pPr>
          </w:p>
        </w:tc>
      </w:tr>
    </w:tbl>
    <w:p w:rsidR="00F53846" w:rsidRDefault="005603F6" w:rsidP="004E27EF">
      <w:pPr>
        <w:pStyle w:val="2"/>
        <w:rPr>
          <w:b w:val="0"/>
          <w:bCs w:val="0"/>
          <w:i/>
          <w:sz w:val="28"/>
          <w:szCs w:val="28"/>
          <w:lang w:val="ru-RU"/>
        </w:rPr>
      </w:pPr>
      <w:proofErr w:type="spellStart"/>
      <w:r>
        <w:rPr>
          <w:b w:val="0"/>
          <w:bCs w:val="0"/>
          <w:i/>
          <w:sz w:val="28"/>
          <w:szCs w:val="28"/>
          <w:lang w:val="ru-RU"/>
        </w:rPr>
        <w:t>Додаток</w:t>
      </w:r>
      <w:proofErr w:type="spellEnd"/>
      <w:r>
        <w:rPr>
          <w:b w:val="0"/>
          <w:bCs w:val="0"/>
          <w:i/>
          <w:sz w:val="28"/>
          <w:szCs w:val="28"/>
          <w:lang w:val="ru-RU"/>
        </w:rPr>
        <w:t xml:space="preserve"> </w:t>
      </w:r>
    </w:p>
    <w:p w:rsidR="00F53846" w:rsidRDefault="005603F6" w:rsidP="004E27EF">
      <w:pPr>
        <w:pStyle w:val="2"/>
        <w:rPr>
          <w:b w:val="0"/>
          <w:bCs w:val="0"/>
          <w:i/>
          <w:sz w:val="28"/>
          <w:szCs w:val="28"/>
          <w:lang w:val="ru-RU"/>
        </w:rPr>
      </w:pPr>
      <w:r>
        <w:rPr>
          <w:b w:val="0"/>
          <w:bCs w:val="0"/>
          <w:i/>
          <w:sz w:val="28"/>
          <w:szCs w:val="28"/>
          <w:lang w:val="ru-RU"/>
        </w:rPr>
        <w:t xml:space="preserve">до </w:t>
      </w:r>
      <w:proofErr w:type="spellStart"/>
      <w:r>
        <w:rPr>
          <w:b w:val="0"/>
          <w:bCs w:val="0"/>
          <w:i/>
          <w:sz w:val="28"/>
          <w:szCs w:val="28"/>
          <w:lang w:val="ru-RU"/>
        </w:rPr>
        <w:t>передавального</w:t>
      </w:r>
      <w:proofErr w:type="spellEnd"/>
      <w:r>
        <w:rPr>
          <w:b w:val="0"/>
          <w:bCs w:val="0"/>
          <w:i/>
          <w:sz w:val="28"/>
          <w:szCs w:val="28"/>
          <w:lang w:val="ru-RU"/>
        </w:rPr>
        <w:t xml:space="preserve"> акту </w:t>
      </w:r>
      <w:proofErr w:type="spellStart"/>
      <w:r w:rsidR="00F53846">
        <w:rPr>
          <w:b w:val="0"/>
          <w:bCs w:val="0"/>
          <w:i/>
          <w:sz w:val="28"/>
          <w:szCs w:val="28"/>
          <w:lang w:val="ru-RU"/>
        </w:rPr>
        <w:t>майнових</w:t>
      </w:r>
      <w:proofErr w:type="spellEnd"/>
      <w:r w:rsidR="00F53846">
        <w:rPr>
          <w:b w:val="0"/>
          <w:bCs w:val="0"/>
          <w:i/>
          <w:sz w:val="28"/>
          <w:szCs w:val="28"/>
          <w:lang w:val="ru-RU"/>
        </w:rPr>
        <w:t xml:space="preserve"> прав,</w:t>
      </w:r>
    </w:p>
    <w:p w:rsidR="005603F6" w:rsidRDefault="00F53846" w:rsidP="004E27EF">
      <w:pPr>
        <w:pStyle w:val="2"/>
        <w:rPr>
          <w:b w:val="0"/>
          <w:bCs w:val="0"/>
          <w:i/>
          <w:sz w:val="28"/>
          <w:szCs w:val="28"/>
          <w:lang w:val="ru-RU"/>
        </w:rPr>
      </w:pPr>
      <w:r>
        <w:rPr>
          <w:b w:val="0"/>
          <w:bCs w:val="0"/>
          <w:i/>
          <w:sz w:val="28"/>
          <w:szCs w:val="28"/>
          <w:lang w:val="ru-RU"/>
        </w:rPr>
        <w:t xml:space="preserve"> та </w:t>
      </w:r>
      <w:proofErr w:type="spellStart"/>
      <w:r>
        <w:rPr>
          <w:b w:val="0"/>
          <w:bCs w:val="0"/>
          <w:i/>
          <w:sz w:val="28"/>
          <w:szCs w:val="28"/>
          <w:lang w:val="ru-RU"/>
        </w:rPr>
        <w:t>інших</w:t>
      </w:r>
      <w:proofErr w:type="spellEnd"/>
      <w:r>
        <w:rPr>
          <w:b w:val="0"/>
          <w:bCs w:val="0"/>
          <w:i/>
          <w:sz w:val="28"/>
          <w:szCs w:val="28"/>
          <w:lang w:val="ru-RU"/>
        </w:rPr>
        <w:t xml:space="preserve"> </w:t>
      </w:r>
      <w:proofErr w:type="spellStart"/>
      <w:r>
        <w:rPr>
          <w:b w:val="0"/>
          <w:bCs w:val="0"/>
          <w:i/>
          <w:sz w:val="28"/>
          <w:szCs w:val="28"/>
          <w:lang w:val="ru-RU"/>
        </w:rPr>
        <w:t>обов'язків</w:t>
      </w:r>
      <w:proofErr w:type="spellEnd"/>
      <w:r>
        <w:rPr>
          <w:b w:val="0"/>
          <w:bCs w:val="0"/>
          <w:i/>
          <w:sz w:val="28"/>
          <w:szCs w:val="28"/>
          <w:lang w:val="ru-RU"/>
        </w:rPr>
        <w:t xml:space="preserve"> станом</w:t>
      </w:r>
    </w:p>
    <w:p w:rsidR="004E27EF" w:rsidRDefault="00AE5D1F" w:rsidP="004E27EF">
      <w:pPr>
        <w:pStyle w:val="2"/>
        <w:rPr>
          <w:bCs w:val="0"/>
          <w:i/>
          <w:sz w:val="28"/>
          <w:szCs w:val="28"/>
          <w:lang w:val="ru-RU"/>
        </w:rPr>
      </w:pPr>
      <w:r w:rsidRPr="00F53846">
        <w:rPr>
          <w:b w:val="0"/>
          <w:bCs w:val="0"/>
          <w:i/>
          <w:sz w:val="28"/>
          <w:szCs w:val="28"/>
          <w:lang w:val="ru-RU"/>
        </w:rPr>
        <w:t xml:space="preserve"> </w:t>
      </w:r>
      <w:r w:rsidR="00A92EAD">
        <w:rPr>
          <w:b w:val="0"/>
          <w:bCs w:val="0"/>
          <w:i/>
          <w:sz w:val="28"/>
          <w:szCs w:val="28"/>
          <w:lang w:val="ru-RU"/>
        </w:rPr>
        <w:t>на</w:t>
      </w:r>
      <w:r w:rsidR="004E27EF" w:rsidRPr="00C36E91">
        <w:rPr>
          <w:b w:val="0"/>
          <w:bCs w:val="0"/>
          <w:i/>
          <w:sz w:val="28"/>
          <w:szCs w:val="28"/>
          <w:lang w:val="ru-RU"/>
        </w:rPr>
        <w:t xml:space="preserve"> </w:t>
      </w:r>
      <w:r w:rsidR="004E27EF" w:rsidRPr="00C36E91">
        <w:rPr>
          <w:bCs w:val="0"/>
          <w:i/>
          <w:sz w:val="28"/>
          <w:szCs w:val="28"/>
          <w:lang w:val="ru-RU"/>
        </w:rPr>
        <w:t>01.06.2018 року</w:t>
      </w:r>
    </w:p>
    <w:p w:rsidR="00C13328" w:rsidRPr="00C13328" w:rsidRDefault="00C13328" w:rsidP="00C13328">
      <w:pPr>
        <w:rPr>
          <w:lang w:val="uk-UA"/>
        </w:rPr>
      </w:pPr>
    </w:p>
    <w:tbl>
      <w:tblPr>
        <w:tblStyle w:val="ab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4E27EF" w:rsidRPr="00A112E0" w:rsidTr="00F23616">
        <w:trPr>
          <w:trHeight w:val="217"/>
        </w:trPr>
        <w:tc>
          <w:tcPr>
            <w:tcW w:w="10773" w:type="dxa"/>
            <w:tcBorders>
              <w:top w:val="nil"/>
              <w:bottom w:val="dotted" w:sz="4" w:space="0" w:color="auto"/>
            </w:tcBorders>
            <w:vAlign w:val="bottom"/>
          </w:tcPr>
          <w:p w:rsidR="004E27EF" w:rsidRPr="00A112E0" w:rsidRDefault="004E27EF" w:rsidP="00854E21">
            <w:pPr>
              <w:ind w:firstLine="176"/>
              <w:rPr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Рахунок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 </w:t>
            </w:r>
            <w:r w:rsidRPr="00A112E0">
              <w:rPr>
                <w:b/>
                <w:lang w:val="en-US"/>
              </w:rPr>
              <w:t xml:space="preserve">1014 - </w:t>
            </w:r>
            <w:proofErr w:type="spellStart"/>
            <w:r w:rsidRPr="00A112E0">
              <w:rPr>
                <w:b/>
                <w:lang w:val="en-US"/>
              </w:rPr>
              <w:t>Машини</w:t>
            </w:r>
            <w:proofErr w:type="spellEnd"/>
            <w:r w:rsidRPr="00A112E0">
              <w:rPr>
                <w:b/>
                <w:lang w:val="en-US"/>
              </w:rPr>
              <w:t xml:space="preserve"> </w:t>
            </w:r>
            <w:proofErr w:type="spellStart"/>
            <w:r w:rsidRPr="00A112E0">
              <w:rPr>
                <w:b/>
                <w:lang w:val="en-US"/>
              </w:rPr>
              <w:t>та</w:t>
            </w:r>
            <w:proofErr w:type="spellEnd"/>
            <w:r w:rsidRPr="00A112E0">
              <w:rPr>
                <w:b/>
                <w:lang w:val="en-US"/>
              </w:rPr>
              <w:t xml:space="preserve"> </w:t>
            </w:r>
            <w:proofErr w:type="spellStart"/>
            <w:r w:rsidRPr="00A112E0">
              <w:rPr>
                <w:b/>
                <w:lang w:val="en-US"/>
              </w:rPr>
              <w:t>обладнання</w:t>
            </w:r>
            <w:proofErr w:type="spellEnd"/>
          </w:p>
        </w:tc>
      </w:tr>
    </w:tbl>
    <w:p w:rsidR="004E27EF" w:rsidRPr="00E64537" w:rsidRDefault="004E27EF" w:rsidP="004E27EF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786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155"/>
        <w:gridCol w:w="845"/>
        <w:gridCol w:w="146"/>
        <w:gridCol w:w="772"/>
        <w:gridCol w:w="149"/>
        <w:gridCol w:w="7"/>
        <w:gridCol w:w="3466"/>
        <w:gridCol w:w="990"/>
        <w:gridCol w:w="991"/>
        <w:gridCol w:w="991"/>
        <w:gridCol w:w="991"/>
        <w:gridCol w:w="702"/>
        <w:gridCol w:w="148"/>
      </w:tblGrid>
      <w:tr w:rsidR="00C8751B" w:rsidRPr="00DA6F06" w:rsidTr="000C24EC">
        <w:trPr>
          <w:cantSplit/>
          <w:trHeight w:val="208"/>
          <w:tblHeader/>
        </w:trPr>
        <w:tc>
          <w:tcPr>
            <w:tcW w:w="588" w:type="dxa"/>
            <w:gridSpan w:val="3"/>
            <w:vMerge w:val="restart"/>
            <w:shd w:val="clear" w:color="C0C0C0" w:fill="F3F3F3"/>
            <w:vAlign w:val="center"/>
          </w:tcPr>
          <w:p w:rsidR="00C8751B" w:rsidRPr="002A15E9" w:rsidRDefault="004E27EF">
            <w:pPr>
              <w:ind w:left="113" w:right="113"/>
              <w:jc w:val="center"/>
              <w:rPr>
                <w:noProof/>
                <w:sz w:val="14"/>
                <w:szCs w:val="14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="00C8751B" w:rsidRPr="002A15E9">
              <w:rPr>
                <w:noProof/>
                <w:sz w:val="14"/>
                <w:szCs w:val="14"/>
                <w:lang w:val="uk-UA"/>
              </w:rPr>
              <w:t>п/п</w:t>
            </w:r>
          </w:p>
        </w:tc>
        <w:tc>
          <w:tcPr>
            <w:tcW w:w="991" w:type="dxa"/>
            <w:gridSpan w:val="2"/>
            <w:vMerge w:val="restart"/>
            <w:tcBorders>
              <w:right w:val="single" w:sz="8" w:space="0" w:color="auto"/>
            </w:tcBorders>
            <w:shd w:val="clear" w:color="C0C0C0" w:fill="F3F3F3"/>
            <w:vAlign w:val="center"/>
          </w:tcPr>
          <w:p w:rsidR="00C8751B" w:rsidRPr="002A15E9" w:rsidRDefault="00C8751B" w:rsidP="005B455A">
            <w:pPr>
              <w:ind w:right="113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рахунок</w:t>
            </w:r>
          </w:p>
        </w:tc>
        <w:tc>
          <w:tcPr>
            <w:tcW w:w="928" w:type="dxa"/>
            <w:gridSpan w:val="3"/>
            <w:vMerge w:val="restart"/>
            <w:tcBorders>
              <w:left w:val="single" w:sz="8" w:space="0" w:color="auto"/>
            </w:tcBorders>
            <w:shd w:val="clear" w:color="C0C0C0" w:fill="F3F3F3"/>
            <w:vAlign w:val="center"/>
          </w:tcPr>
          <w:p w:rsidR="00C8751B" w:rsidRPr="002A15E9" w:rsidRDefault="00C8751B" w:rsidP="003E4E26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>
              <w:rPr>
                <w:noProof/>
                <w:sz w:val="14"/>
                <w:szCs w:val="14"/>
                <w:lang w:val="uk-UA"/>
              </w:rPr>
              <w:t>інвентарний номер</w:t>
            </w:r>
          </w:p>
        </w:tc>
        <w:tc>
          <w:tcPr>
            <w:tcW w:w="3466" w:type="dxa"/>
            <w:vMerge w:val="restart"/>
            <w:tcBorders>
              <w:right w:val="single" w:sz="2" w:space="0" w:color="auto"/>
            </w:tcBorders>
            <w:shd w:val="clear" w:color="C0C0C0" w:fill="F3F3F3"/>
            <w:vAlign w:val="center"/>
          </w:tcPr>
          <w:p w:rsidR="00C8751B" w:rsidRPr="002A15E9" w:rsidRDefault="00C8751B" w:rsidP="003E4E26">
            <w:pPr>
              <w:ind w:left="113"/>
              <w:jc w:val="center"/>
              <w:rPr>
                <w:noProof/>
                <w:sz w:val="14"/>
                <w:szCs w:val="14"/>
              </w:rPr>
            </w:pPr>
            <w:r w:rsidRPr="002A15E9">
              <w:rPr>
                <w:noProof/>
                <w:sz w:val="14"/>
                <w:szCs w:val="14"/>
              </w:rPr>
              <w:t>на</w:t>
            </w:r>
            <w:r w:rsidRPr="002A15E9">
              <w:rPr>
                <w:noProof/>
                <w:sz w:val="14"/>
                <w:szCs w:val="14"/>
                <w:lang w:val="uk-UA"/>
              </w:rPr>
              <w:t>зва</w:t>
            </w:r>
            <w:r w:rsidRPr="002A15E9">
              <w:rPr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C8751B" w:rsidRPr="002A15E9" w:rsidRDefault="00C8751B" w:rsidP="00C8751B">
            <w:pPr>
              <w:jc w:val="center"/>
              <w:rPr>
                <w:noProof/>
                <w:sz w:val="14"/>
                <w:szCs w:val="14"/>
              </w:rPr>
            </w:pPr>
            <w:r w:rsidRPr="002A15E9">
              <w:rPr>
                <w:noProof/>
                <w:sz w:val="14"/>
                <w:szCs w:val="14"/>
                <w:lang w:val="en-US"/>
              </w:rPr>
              <w:t xml:space="preserve">Дата </w:t>
            </w:r>
            <w:r w:rsidRPr="002A15E9">
              <w:rPr>
                <w:noProof/>
                <w:sz w:val="14"/>
                <w:szCs w:val="14"/>
                <w:lang w:val="uk-UA"/>
              </w:rPr>
              <w:t>введення в експлуатацію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C8751B" w:rsidRPr="00C8751B" w:rsidRDefault="00C8751B" w:rsidP="00BB156A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>
              <w:rPr>
                <w:noProof/>
                <w:sz w:val="14"/>
                <w:szCs w:val="14"/>
                <w:lang w:val="en-US"/>
              </w:rPr>
              <w:t>кількість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C8751B" w:rsidRPr="002A15E9" w:rsidRDefault="00C8751B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вартість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  <w:shd w:val="clear" w:color="C0C0C0" w:fill="F3F3F3"/>
            <w:vAlign w:val="center"/>
          </w:tcPr>
          <w:p w:rsidR="00C8751B" w:rsidRPr="002A15E9" w:rsidRDefault="003E21AB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>
              <w:rPr>
                <w:noProof/>
                <w:sz w:val="14"/>
                <w:szCs w:val="14"/>
                <w:lang w:val="uk-UA"/>
              </w:rPr>
              <w:t>сума нарахованого зносу</w:t>
            </w:r>
          </w:p>
        </w:tc>
      </w:tr>
      <w:tr w:rsidR="00C8751B" w:rsidRPr="00DA6F06" w:rsidTr="000C24EC">
        <w:trPr>
          <w:cantSplit/>
          <w:trHeight w:val="207"/>
          <w:tblHeader/>
        </w:trPr>
        <w:tc>
          <w:tcPr>
            <w:tcW w:w="588" w:type="dxa"/>
            <w:gridSpan w:val="3"/>
            <w:vMerge/>
            <w:tcBorders>
              <w:bottom w:val="single" w:sz="4" w:space="0" w:color="auto"/>
            </w:tcBorders>
            <w:shd w:val="clear" w:color="C0C0C0" w:fill="F3F3F3"/>
            <w:vAlign w:val="center"/>
          </w:tcPr>
          <w:p w:rsidR="00C8751B" w:rsidRPr="00BB156A" w:rsidRDefault="00C8751B">
            <w:pPr>
              <w:ind w:left="113"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C8751B" w:rsidRPr="00BB156A" w:rsidRDefault="00C8751B" w:rsidP="005B455A">
            <w:pPr>
              <w:ind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928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C8751B" w:rsidRPr="00BB156A" w:rsidRDefault="00C8751B" w:rsidP="005B455A">
            <w:pPr>
              <w:ind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3466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C0C0C0" w:fill="F3F3F3"/>
            <w:vAlign w:val="center"/>
          </w:tcPr>
          <w:p w:rsidR="00C8751B" w:rsidRPr="00BB156A" w:rsidRDefault="00C8751B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C8751B" w:rsidRPr="00BB156A" w:rsidRDefault="00C8751B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C8751B" w:rsidRPr="00BB156A" w:rsidRDefault="00C8751B" w:rsidP="00BB156A">
            <w:pPr>
              <w:jc w:val="center"/>
              <w:rPr>
                <w:noProof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C8751B" w:rsidRPr="00BB156A" w:rsidRDefault="00C8751B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BB156A">
              <w:rPr>
                <w:noProof/>
                <w:sz w:val="14"/>
                <w:szCs w:val="14"/>
                <w:lang w:val="uk-UA"/>
              </w:rPr>
              <w:t>балансова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C8751B" w:rsidRPr="00BB156A" w:rsidRDefault="00C8751B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BB156A">
              <w:rPr>
                <w:noProof/>
                <w:sz w:val="14"/>
                <w:szCs w:val="14"/>
                <w:lang w:val="uk-UA"/>
              </w:rPr>
              <w:t>залишкова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C8751B" w:rsidRPr="00BB156A" w:rsidRDefault="00C8751B">
            <w:pPr>
              <w:ind w:left="142" w:right="113" w:hanging="29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</w:tr>
      <w:tr w:rsidR="004E27EF" w:rsidRPr="005603F6" w:rsidTr="000C2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4E27EF" w:rsidRPr="00DA07E7" w:rsidRDefault="004E27EF" w:rsidP="00854E21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E27EF" w:rsidRPr="004E27EF" w:rsidRDefault="004E27EF" w:rsidP="003A498D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205" w:type="dxa"/>
            <w:gridSpan w:val="10"/>
            <w:vAlign w:val="center"/>
          </w:tcPr>
          <w:p w:rsidR="004E27EF" w:rsidRPr="005603F6" w:rsidRDefault="004E27EF" w:rsidP="00854E21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КЗ"Кременчуцький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РЦПМСД" Мальченко Т.М.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E03FFB" w:rsidRDefault="00C8751B" w:rsidP="00F2361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80005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мп`ютер у зборi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42.00</w:t>
            </w:r>
          </w:p>
        </w:tc>
        <w:tc>
          <w:tcPr>
            <w:tcW w:w="991" w:type="dxa"/>
            <w:vAlign w:val="center"/>
          </w:tcPr>
          <w:p w:rsidR="00C8751B" w:rsidRPr="00CE7FFD" w:rsidRDefault="00CE7FFD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521.8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CE7FFD" w:rsidRDefault="00CE7FFD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520.2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E03FFB" w:rsidRDefault="00C8751B" w:rsidP="00F2361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80006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мп`ютер у зборi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00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0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310193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0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E03FFB" w:rsidRDefault="00C8751B" w:rsidP="00F2361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80009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мп`ютер у зборi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00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0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310193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0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E03FFB" w:rsidRDefault="00C8751B" w:rsidP="00F2361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80010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мп`ютер у зборi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00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0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310193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0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E03FFB" w:rsidRDefault="00C8751B" w:rsidP="00F2361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80079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мп`ютер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5.08.200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167.00</w:t>
            </w:r>
          </w:p>
        </w:tc>
        <w:tc>
          <w:tcPr>
            <w:tcW w:w="991" w:type="dxa"/>
            <w:vAlign w:val="center"/>
          </w:tcPr>
          <w:p w:rsidR="00C8751B" w:rsidRPr="00310193" w:rsidRDefault="000C24EC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310193">
              <w:rPr>
                <w:noProof/>
                <w:sz w:val="18"/>
                <w:szCs w:val="18"/>
                <w:lang w:val="uk-UA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0C24EC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4167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E03FFB" w:rsidRDefault="00C8751B" w:rsidP="00F2361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007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побутовий "Саратов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10.2014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66.00</w:t>
            </w:r>
          </w:p>
        </w:tc>
        <w:tc>
          <w:tcPr>
            <w:tcW w:w="991" w:type="dxa"/>
            <w:vAlign w:val="center"/>
          </w:tcPr>
          <w:p w:rsidR="00C8751B" w:rsidRPr="002A15E9" w:rsidRDefault="00310193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0C24EC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66.00</w:t>
            </w:r>
          </w:p>
        </w:tc>
      </w:tr>
      <w:tr w:rsidR="004E27EF" w:rsidRPr="00DA6F06" w:rsidTr="000C24E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310193" w:rsidRDefault="004E27EF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310193">
              <w:rPr>
                <w:b/>
                <w:noProof/>
                <w:sz w:val="18"/>
                <w:szCs w:val="18"/>
                <w:lang w:val="uk-UA"/>
              </w:rPr>
              <w:t>9875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310193" w:rsidRDefault="000C24EC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18"/>
                <w:szCs w:val="18"/>
                <w:lang w:val="uk-UA"/>
              </w:rPr>
              <w:t>2321</w:t>
            </w:r>
            <w:r w:rsidR="00310193" w:rsidRPr="00310193">
              <w:rPr>
                <w:b/>
                <w:noProof/>
                <w:sz w:val="18"/>
                <w:szCs w:val="18"/>
                <w:lang w:val="uk-UA"/>
              </w:rPr>
              <w:t>.8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310193" w:rsidRDefault="000C24EC" w:rsidP="00854E21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>
              <w:rPr>
                <w:b/>
                <w:noProof/>
                <w:sz w:val="18"/>
                <w:szCs w:val="18"/>
                <w:lang w:val="uk-UA"/>
              </w:rPr>
              <w:t>7553</w:t>
            </w:r>
            <w:r w:rsidR="00310193" w:rsidRPr="00310193">
              <w:rPr>
                <w:b/>
                <w:noProof/>
                <w:sz w:val="18"/>
                <w:szCs w:val="18"/>
                <w:lang w:val="uk-UA"/>
              </w:rPr>
              <w:t>.20</w:t>
            </w:r>
          </w:p>
        </w:tc>
      </w:tr>
      <w:tr w:rsidR="004E27EF" w:rsidRPr="00E35E66" w:rsidTr="000C2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4E27EF" w:rsidRPr="00DA07E7" w:rsidRDefault="004E27EF" w:rsidP="00854E21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E27EF" w:rsidRPr="004E27EF" w:rsidRDefault="004E27EF" w:rsidP="003A498D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205" w:type="dxa"/>
            <w:gridSpan w:val="10"/>
            <w:vAlign w:val="center"/>
          </w:tcPr>
          <w:p w:rsidR="004E27EF" w:rsidRPr="004E27EF" w:rsidRDefault="004E27EF" w:rsidP="00854E21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еликокохн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E03FFB" w:rsidRDefault="00C8751B" w:rsidP="00F2361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001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"Норд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10.2010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34.00</w:t>
            </w:r>
          </w:p>
        </w:tc>
        <w:tc>
          <w:tcPr>
            <w:tcW w:w="991" w:type="dxa"/>
            <w:vAlign w:val="center"/>
          </w:tcPr>
          <w:p w:rsidR="00C8751B" w:rsidRPr="00310193" w:rsidRDefault="00310193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310193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34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E03FFB" w:rsidRDefault="00C8751B" w:rsidP="00F2361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002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5603F6" w:rsidRDefault="00C8751B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Холодильник 1-нокамерний побутовий ел."С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яга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10.2010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31.00</w:t>
            </w:r>
          </w:p>
        </w:tc>
        <w:tc>
          <w:tcPr>
            <w:tcW w:w="991" w:type="dxa"/>
            <w:vAlign w:val="center"/>
          </w:tcPr>
          <w:p w:rsidR="00C8751B" w:rsidRPr="00310193" w:rsidRDefault="00310193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310193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231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E03FFB" w:rsidRDefault="00C8751B" w:rsidP="00F2361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003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медична з сейфом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10.2010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57.00</w:t>
            </w:r>
          </w:p>
        </w:tc>
        <w:tc>
          <w:tcPr>
            <w:tcW w:w="991" w:type="dxa"/>
            <w:vAlign w:val="center"/>
          </w:tcPr>
          <w:p w:rsidR="00C8751B" w:rsidRPr="00310193" w:rsidRDefault="00310193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310193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757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E03FFB" w:rsidRDefault="00C8751B" w:rsidP="00F2361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004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КГ "Юкард-100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10.2010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62.00</w:t>
            </w:r>
          </w:p>
        </w:tc>
        <w:tc>
          <w:tcPr>
            <w:tcW w:w="991" w:type="dxa"/>
            <w:vAlign w:val="center"/>
          </w:tcPr>
          <w:p w:rsidR="00C8751B" w:rsidRPr="00310193" w:rsidRDefault="00310193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310193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7562.00</w:t>
            </w:r>
          </w:p>
        </w:tc>
      </w:tr>
      <w:tr w:rsidR="004E27EF" w:rsidRPr="00DA6F06" w:rsidTr="000C24E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310193" w:rsidRDefault="004E27EF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310193">
              <w:rPr>
                <w:b/>
                <w:noProof/>
                <w:sz w:val="18"/>
                <w:szCs w:val="18"/>
                <w:lang w:val="uk-UA"/>
              </w:rPr>
              <w:t>12584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310193" w:rsidRDefault="00310193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310193">
              <w:rPr>
                <w:b/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310193" w:rsidRDefault="00310193" w:rsidP="00854E21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310193">
              <w:rPr>
                <w:b/>
                <w:noProof/>
                <w:sz w:val="18"/>
                <w:szCs w:val="18"/>
                <w:lang w:val="uk-UA"/>
              </w:rPr>
              <w:t>12584.00</w:t>
            </w:r>
          </w:p>
        </w:tc>
      </w:tr>
      <w:tr w:rsidR="004E27EF" w:rsidRPr="00E35E66" w:rsidTr="000C2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4E27EF" w:rsidRPr="00DA07E7" w:rsidRDefault="004E27EF" w:rsidP="00854E21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E27EF" w:rsidRPr="004E27EF" w:rsidRDefault="004E27EF" w:rsidP="003A498D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9205" w:type="dxa"/>
            <w:gridSpan w:val="10"/>
            <w:vAlign w:val="center"/>
          </w:tcPr>
          <w:p w:rsidR="004E27EF" w:rsidRPr="004E27EF" w:rsidRDefault="004E27EF" w:rsidP="00854E21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.Пото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30101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5603F6" w:rsidRDefault="00C8751B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Ваги медич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меха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ч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з росто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ом "Здоров`я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00.00</w:t>
            </w:r>
          </w:p>
        </w:tc>
        <w:tc>
          <w:tcPr>
            <w:tcW w:w="991" w:type="dxa"/>
            <w:vAlign w:val="center"/>
          </w:tcPr>
          <w:p w:rsidR="00C8751B" w:rsidRPr="00310193" w:rsidRDefault="00310193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97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310193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03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12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вт для УВЧ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10.2011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80.00</w:t>
            </w:r>
          </w:p>
        </w:tc>
        <w:tc>
          <w:tcPr>
            <w:tcW w:w="991" w:type="dxa"/>
            <w:vAlign w:val="center"/>
          </w:tcPr>
          <w:p w:rsidR="00C8751B" w:rsidRPr="00310193" w:rsidRDefault="00310193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310193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78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102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"Норд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10.2010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24.00</w:t>
            </w:r>
          </w:p>
        </w:tc>
        <w:tc>
          <w:tcPr>
            <w:tcW w:w="991" w:type="dxa"/>
            <w:vAlign w:val="center"/>
          </w:tcPr>
          <w:p w:rsidR="00C8751B" w:rsidRPr="00310193" w:rsidRDefault="00310193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310193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224.00</w:t>
            </w:r>
          </w:p>
        </w:tc>
      </w:tr>
      <w:tr w:rsidR="004E27EF" w:rsidRPr="00DA6F06" w:rsidTr="000C24E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310193" w:rsidRDefault="004E27EF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310193">
              <w:rPr>
                <w:b/>
                <w:noProof/>
                <w:sz w:val="18"/>
                <w:szCs w:val="18"/>
                <w:lang w:val="uk-UA"/>
              </w:rPr>
              <w:t>6404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310193" w:rsidRDefault="00310193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310193">
              <w:rPr>
                <w:b/>
                <w:noProof/>
                <w:sz w:val="18"/>
                <w:szCs w:val="18"/>
                <w:lang w:val="uk-UA"/>
              </w:rPr>
              <w:t>397.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310193" w:rsidRDefault="00310193" w:rsidP="00854E21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310193">
              <w:rPr>
                <w:b/>
                <w:noProof/>
                <w:sz w:val="18"/>
                <w:szCs w:val="18"/>
                <w:lang w:val="uk-UA"/>
              </w:rPr>
              <w:t>6007.00</w:t>
            </w:r>
          </w:p>
        </w:tc>
      </w:tr>
      <w:tr w:rsidR="004E27EF" w:rsidRPr="00E35E66" w:rsidTr="000C2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4E27EF" w:rsidRPr="00DA07E7" w:rsidRDefault="004E27EF" w:rsidP="00854E21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E27EF" w:rsidRPr="004E27EF" w:rsidRDefault="004E27EF" w:rsidP="003A498D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9205" w:type="dxa"/>
            <w:gridSpan w:val="10"/>
            <w:vAlign w:val="center"/>
          </w:tcPr>
          <w:p w:rsidR="004E27EF" w:rsidRPr="004E27EF" w:rsidRDefault="004E27EF" w:rsidP="00854E21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д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11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нгалятор ультразвук."Вулкан-1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10.2011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30.00</w:t>
            </w:r>
          </w:p>
        </w:tc>
        <w:tc>
          <w:tcPr>
            <w:tcW w:w="991" w:type="dxa"/>
            <w:vAlign w:val="center"/>
          </w:tcPr>
          <w:p w:rsidR="00C8751B" w:rsidRPr="00310193" w:rsidRDefault="00310193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310193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33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32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5603F6" w:rsidRDefault="00C8751B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На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р 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струмент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 акушерки допомоги на дому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10.2011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50.00</w:t>
            </w:r>
          </w:p>
        </w:tc>
        <w:tc>
          <w:tcPr>
            <w:tcW w:w="991" w:type="dxa"/>
            <w:vAlign w:val="center"/>
          </w:tcPr>
          <w:p w:rsidR="00C8751B" w:rsidRPr="00310193" w:rsidRDefault="00310193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310193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75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16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33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бiр сiмейного лiкаря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2.2012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80.00</w:t>
            </w:r>
          </w:p>
        </w:tc>
        <w:tc>
          <w:tcPr>
            <w:tcW w:w="991" w:type="dxa"/>
            <w:vAlign w:val="center"/>
          </w:tcPr>
          <w:p w:rsidR="00C8751B" w:rsidRPr="00310193" w:rsidRDefault="00310193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310193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88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17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34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чний манометр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10.2011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90.00</w:t>
            </w:r>
          </w:p>
        </w:tc>
        <w:tc>
          <w:tcPr>
            <w:tcW w:w="991" w:type="dxa"/>
            <w:vAlign w:val="center"/>
          </w:tcPr>
          <w:p w:rsidR="00C8751B" w:rsidRPr="00310193" w:rsidRDefault="00310193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310193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19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18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35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илiзатор повiтряний ГП-40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5.2005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00.00</w:t>
            </w:r>
          </w:p>
        </w:tc>
        <w:tc>
          <w:tcPr>
            <w:tcW w:w="991" w:type="dxa"/>
            <w:vAlign w:val="center"/>
          </w:tcPr>
          <w:p w:rsidR="00C8751B" w:rsidRPr="00310193" w:rsidRDefault="00310193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310193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50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19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36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12.2005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80.00</w:t>
            </w:r>
          </w:p>
        </w:tc>
        <w:tc>
          <w:tcPr>
            <w:tcW w:w="991" w:type="dxa"/>
            <w:vAlign w:val="center"/>
          </w:tcPr>
          <w:p w:rsidR="00C8751B" w:rsidRPr="00310193" w:rsidRDefault="00310193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310193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18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80031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мп`ютер з монiтором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30.00</w:t>
            </w:r>
          </w:p>
        </w:tc>
        <w:tc>
          <w:tcPr>
            <w:tcW w:w="991" w:type="dxa"/>
            <w:vAlign w:val="center"/>
          </w:tcPr>
          <w:p w:rsidR="00C8751B" w:rsidRPr="00310193" w:rsidRDefault="00310193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559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310193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671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037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"Кристал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07.1978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43.00</w:t>
            </w:r>
          </w:p>
        </w:tc>
        <w:tc>
          <w:tcPr>
            <w:tcW w:w="991" w:type="dxa"/>
            <w:vAlign w:val="center"/>
          </w:tcPr>
          <w:p w:rsidR="00C8751B" w:rsidRPr="00310193" w:rsidRDefault="00310193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310193" w:rsidRDefault="00310193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243.00</w:t>
            </w:r>
          </w:p>
        </w:tc>
      </w:tr>
      <w:tr w:rsidR="004E27EF" w:rsidRPr="00DA6F06" w:rsidTr="000C24E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1E2FF7" w:rsidRDefault="004E27EF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E2FF7">
              <w:rPr>
                <w:b/>
                <w:noProof/>
                <w:sz w:val="18"/>
                <w:szCs w:val="18"/>
                <w:lang w:val="uk-UA"/>
              </w:rPr>
              <w:t>17303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1E2FF7" w:rsidRDefault="00310193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E2FF7">
              <w:rPr>
                <w:b/>
                <w:noProof/>
                <w:sz w:val="18"/>
                <w:szCs w:val="18"/>
                <w:lang w:val="uk-UA"/>
              </w:rPr>
              <w:t>1559.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1E2FF7" w:rsidRDefault="001E2FF7" w:rsidP="00854E21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1E2FF7">
              <w:rPr>
                <w:b/>
                <w:noProof/>
                <w:sz w:val="18"/>
                <w:szCs w:val="18"/>
                <w:lang w:val="uk-UA"/>
              </w:rPr>
              <w:t>15744.00</w:t>
            </w:r>
          </w:p>
        </w:tc>
      </w:tr>
      <w:tr w:rsidR="004E27EF" w:rsidRPr="00E35E66" w:rsidTr="000C2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4E27EF" w:rsidRPr="00DA07E7" w:rsidRDefault="004E27EF" w:rsidP="00854E21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E27EF" w:rsidRPr="004E27EF" w:rsidRDefault="004E27EF" w:rsidP="003A498D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9205" w:type="dxa"/>
            <w:gridSpan w:val="10"/>
            <w:vAlign w:val="center"/>
          </w:tcPr>
          <w:p w:rsidR="004E27EF" w:rsidRPr="004E27EF" w:rsidRDefault="004E27EF" w:rsidP="00854E21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Ройовський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ФАП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094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"Норд-431-010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08.2007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60.00</w:t>
            </w:r>
          </w:p>
        </w:tc>
        <w:tc>
          <w:tcPr>
            <w:tcW w:w="991" w:type="dxa"/>
            <w:vAlign w:val="center"/>
          </w:tcPr>
          <w:p w:rsidR="00C8751B" w:rsidRPr="001E2FF7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260.00</w:t>
            </w:r>
          </w:p>
        </w:tc>
      </w:tr>
      <w:tr w:rsidR="004E27EF" w:rsidRPr="00DA6F06" w:rsidTr="000C24E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1E2FF7" w:rsidRDefault="004E27EF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E2FF7">
              <w:rPr>
                <w:b/>
                <w:noProof/>
                <w:sz w:val="18"/>
                <w:szCs w:val="18"/>
                <w:lang w:val="uk-UA"/>
              </w:rPr>
              <w:t>1260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1E2FF7" w:rsidRDefault="001E2FF7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E2FF7">
              <w:rPr>
                <w:b/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1E2FF7" w:rsidRDefault="001E2FF7" w:rsidP="00854E21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1E2FF7">
              <w:rPr>
                <w:b/>
                <w:noProof/>
                <w:sz w:val="18"/>
                <w:szCs w:val="18"/>
                <w:lang w:val="uk-UA"/>
              </w:rPr>
              <w:t>1260.00</w:t>
            </w:r>
          </w:p>
        </w:tc>
      </w:tr>
      <w:tr w:rsidR="004E27EF" w:rsidRPr="00E35E66" w:rsidTr="000C2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4E27EF" w:rsidRPr="00DA07E7" w:rsidRDefault="004E27EF" w:rsidP="00854E21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E27EF" w:rsidRPr="004E27EF" w:rsidRDefault="004E27EF" w:rsidP="003A498D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9205" w:type="dxa"/>
            <w:gridSpan w:val="10"/>
            <w:vAlign w:val="center"/>
          </w:tcPr>
          <w:p w:rsidR="004E27EF" w:rsidRPr="004E27EF" w:rsidRDefault="004E27EF" w:rsidP="00854E21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Ялинц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56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нгалятор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80.00</w:t>
            </w:r>
          </w:p>
        </w:tc>
        <w:tc>
          <w:tcPr>
            <w:tcW w:w="991" w:type="dxa"/>
            <w:vAlign w:val="center"/>
          </w:tcPr>
          <w:p w:rsidR="00C8751B" w:rsidRPr="001E2FF7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476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704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57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багатофункцiональний фiзiот.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670.00</w:t>
            </w:r>
          </w:p>
        </w:tc>
        <w:tc>
          <w:tcPr>
            <w:tcW w:w="991" w:type="dxa"/>
            <w:vAlign w:val="center"/>
          </w:tcPr>
          <w:p w:rsidR="00C8751B" w:rsidRPr="001E2FF7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465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5205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58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для УВЧ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480.00</w:t>
            </w:r>
          </w:p>
        </w:tc>
        <w:tc>
          <w:tcPr>
            <w:tcW w:w="991" w:type="dxa"/>
            <w:vAlign w:val="center"/>
          </w:tcPr>
          <w:p w:rsidR="00C8751B" w:rsidRPr="001E2FF7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986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494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6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59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ультразвук.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20.00</w:t>
            </w:r>
          </w:p>
        </w:tc>
        <w:tc>
          <w:tcPr>
            <w:tcW w:w="991" w:type="dxa"/>
            <w:vAlign w:val="center"/>
          </w:tcPr>
          <w:p w:rsidR="00C8751B" w:rsidRPr="001E2FF7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95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37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7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60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жко оглядове складне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7.00</w:t>
            </w:r>
          </w:p>
        </w:tc>
        <w:tc>
          <w:tcPr>
            <w:tcW w:w="991" w:type="dxa"/>
            <w:vAlign w:val="center"/>
          </w:tcPr>
          <w:p w:rsidR="00C8751B" w:rsidRPr="001E2FF7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66.3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740.7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61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промiнювач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25.00</w:t>
            </w:r>
          </w:p>
        </w:tc>
        <w:tc>
          <w:tcPr>
            <w:tcW w:w="991" w:type="dxa"/>
            <w:vAlign w:val="center"/>
          </w:tcPr>
          <w:p w:rsidR="00C8751B" w:rsidRPr="001E2FF7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52.5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272.5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62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а контр.гл.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2.00</w:t>
            </w:r>
          </w:p>
        </w:tc>
        <w:tc>
          <w:tcPr>
            <w:tcW w:w="991" w:type="dxa"/>
            <w:vAlign w:val="center"/>
          </w:tcPr>
          <w:p w:rsidR="00C8751B" w:rsidRPr="001E2FF7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60.8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741.2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0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63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еленальний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7.00</w:t>
            </w:r>
          </w:p>
        </w:tc>
        <w:tc>
          <w:tcPr>
            <w:tcW w:w="991" w:type="dxa"/>
            <w:vAlign w:val="center"/>
          </w:tcPr>
          <w:p w:rsidR="00C8751B" w:rsidRPr="001E2FF7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81.8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725.2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64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илiзатор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00.00</w:t>
            </w:r>
          </w:p>
        </w:tc>
        <w:tc>
          <w:tcPr>
            <w:tcW w:w="991" w:type="dxa"/>
            <w:vAlign w:val="center"/>
          </w:tcPr>
          <w:p w:rsidR="00C8751B" w:rsidRPr="001E2FF7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16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184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65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укладка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2.00</w:t>
            </w:r>
          </w:p>
        </w:tc>
        <w:tc>
          <w:tcPr>
            <w:tcW w:w="991" w:type="dxa"/>
            <w:vAlign w:val="center"/>
          </w:tcPr>
          <w:p w:rsidR="00C8751B" w:rsidRPr="001E2FF7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25.8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776.2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66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моп ТМ-8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65.00</w:t>
            </w:r>
          </w:p>
        </w:tc>
        <w:tc>
          <w:tcPr>
            <w:tcW w:w="991" w:type="dxa"/>
            <w:vAlign w:val="center"/>
          </w:tcPr>
          <w:p w:rsidR="00C8751B" w:rsidRPr="001E2FF7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43.5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221.5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67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мед.ШМ-1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70.00</w:t>
            </w:r>
          </w:p>
        </w:tc>
        <w:tc>
          <w:tcPr>
            <w:tcW w:w="991" w:type="dxa"/>
            <w:vAlign w:val="center"/>
          </w:tcPr>
          <w:p w:rsidR="00C8751B" w:rsidRPr="001E2FF7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59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911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067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"Норд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8.00</w:t>
            </w:r>
          </w:p>
        </w:tc>
        <w:tc>
          <w:tcPr>
            <w:tcW w:w="991" w:type="dxa"/>
            <w:vAlign w:val="center"/>
          </w:tcPr>
          <w:p w:rsidR="00C8751B" w:rsidRPr="001E2FF7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08.00</w:t>
            </w:r>
          </w:p>
        </w:tc>
      </w:tr>
      <w:tr w:rsidR="004E27EF" w:rsidRPr="00DA6F06" w:rsidTr="000C24E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1E2FF7" w:rsidRDefault="004E27EF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E2FF7">
              <w:rPr>
                <w:b/>
                <w:noProof/>
                <w:sz w:val="18"/>
                <w:szCs w:val="18"/>
                <w:lang w:val="uk-UA"/>
              </w:rPr>
              <w:t>29836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1E2FF7" w:rsidRDefault="001E2FF7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E2FF7">
              <w:rPr>
                <w:b/>
                <w:noProof/>
                <w:sz w:val="18"/>
                <w:szCs w:val="18"/>
                <w:lang w:val="uk-UA"/>
              </w:rPr>
              <w:t>6482.7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1E2FF7" w:rsidRDefault="001E2FF7" w:rsidP="00854E21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1E2FF7">
              <w:rPr>
                <w:b/>
                <w:noProof/>
                <w:sz w:val="18"/>
                <w:szCs w:val="18"/>
                <w:lang w:val="uk-UA"/>
              </w:rPr>
              <w:t>23353.30</w:t>
            </w:r>
          </w:p>
        </w:tc>
      </w:tr>
      <w:tr w:rsidR="004E27EF" w:rsidRPr="00E35E66" w:rsidTr="000C2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4E27EF" w:rsidRPr="00DA07E7" w:rsidRDefault="004E27EF" w:rsidP="00854E21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E27EF" w:rsidRPr="004E27EF" w:rsidRDefault="004E27EF" w:rsidP="003A498D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9205" w:type="dxa"/>
            <w:gridSpan w:val="10"/>
            <w:vAlign w:val="center"/>
          </w:tcPr>
          <w:p w:rsidR="004E27EF" w:rsidRPr="004E27EF" w:rsidRDefault="004E27EF" w:rsidP="00854E21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iндрiвський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ФАП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lastRenderedPageBreak/>
              <w:t>36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100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00.00</w:t>
            </w:r>
          </w:p>
        </w:tc>
        <w:tc>
          <w:tcPr>
            <w:tcW w:w="991" w:type="dxa"/>
            <w:vAlign w:val="center"/>
          </w:tcPr>
          <w:p w:rsidR="00C8751B" w:rsidRPr="001E2FF7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54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246.00</w:t>
            </w:r>
          </w:p>
        </w:tc>
      </w:tr>
      <w:tr w:rsidR="004E27EF" w:rsidRPr="00DA6F06" w:rsidTr="000C24E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1E2FF7" w:rsidRDefault="004E27EF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E2FF7">
              <w:rPr>
                <w:b/>
                <w:noProof/>
                <w:sz w:val="18"/>
                <w:szCs w:val="18"/>
                <w:lang w:val="uk-UA"/>
              </w:rPr>
              <w:t>1600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1E2FF7" w:rsidRDefault="001E2FF7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E2FF7">
              <w:rPr>
                <w:b/>
                <w:noProof/>
                <w:sz w:val="18"/>
                <w:szCs w:val="18"/>
                <w:lang w:val="uk-UA"/>
              </w:rPr>
              <w:t>354.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1E2FF7" w:rsidRDefault="001E2FF7" w:rsidP="00854E21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1E2FF7">
              <w:rPr>
                <w:b/>
                <w:noProof/>
                <w:sz w:val="18"/>
                <w:szCs w:val="18"/>
                <w:lang w:val="uk-UA"/>
              </w:rPr>
              <w:t>1246.00</w:t>
            </w:r>
          </w:p>
        </w:tc>
      </w:tr>
      <w:tr w:rsidR="004E27EF" w:rsidRPr="00E35E66" w:rsidTr="000C2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4E27EF" w:rsidRPr="00DA07E7" w:rsidRDefault="004E27EF" w:rsidP="00854E21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E27EF" w:rsidRPr="004E27EF" w:rsidRDefault="004E27EF" w:rsidP="003A498D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9205" w:type="dxa"/>
            <w:gridSpan w:val="10"/>
            <w:vAlign w:val="center"/>
          </w:tcPr>
          <w:p w:rsidR="004E27EF" w:rsidRPr="004E27EF" w:rsidRDefault="004E27EF" w:rsidP="00854E21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Пото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30077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кардiограф "ЮКАРД-100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1.02.2007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20.00</w:t>
            </w:r>
          </w:p>
        </w:tc>
        <w:tc>
          <w:tcPr>
            <w:tcW w:w="991" w:type="dxa"/>
            <w:vAlign w:val="center"/>
          </w:tcPr>
          <w:p w:rsidR="00C8751B" w:rsidRPr="002A15E9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2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30078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кардiограф "Мiдас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5.01.2000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50.00</w:t>
            </w:r>
          </w:p>
        </w:tc>
        <w:tc>
          <w:tcPr>
            <w:tcW w:w="991" w:type="dxa"/>
            <w:vAlign w:val="center"/>
          </w:tcPr>
          <w:p w:rsidR="00C8751B" w:rsidRPr="002A15E9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35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72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нгалятор 402-А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7.200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00.00</w:t>
            </w:r>
          </w:p>
        </w:tc>
        <w:tc>
          <w:tcPr>
            <w:tcW w:w="991" w:type="dxa"/>
            <w:vAlign w:val="center"/>
          </w:tcPr>
          <w:p w:rsidR="00C8751B" w:rsidRPr="002A15E9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20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0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73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УВЧ-66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3.198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20.00</w:t>
            </w:r>
          </w:p>
        </w:tc>
        <w:tc>
          <w:tcPr>
            <w:tcW w:w="991" w:type="dxa"/>
            <w:vAlign w:val="center"/>
          </w:tcPr>
          <w:p w:rsidR="00C8751B" w:rsidRPr="002A15E9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2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74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для УВЧ-60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2.02.2007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00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450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75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ипромiнювач-рециркулятор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1.12.200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136.00</w:t>
            </w:r>
          </w:p>
        </w:tc>
        <w:tc>
          <w:tcPr>
            <w:tcW w:w="991" w:type="dxa"/>
            <w:vAlign w:val="center"/>
          </w:tcPr>
          <w:p w:rsidR="00C8751B" w:rsidRPr="002A15E9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136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76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ихальний мiшок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1.02.2007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34.00</w:t>
            </w:r>
          </w:p>
        </w:tc>
        <w:tc>
          <w:tcPr>
            <w:tcW w:w="991" w:type="dxa"/>
            <w:vAlign w:val="center"/>
          </w:tcPr>
          <w:p w:rsidR="00C8751B" w:rsidRPr="002A15E9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234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81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промiнювач УФ короткохвильовий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5.01.200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910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91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82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промiнювач бактерицидний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12.2007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35.00</w:t>
            </w:r>
          </w:p>
        </w:tc>
        <w:tc>
          <w:tcPr>
            <w:tcW w:w="991" w:type="dxa"/>
            <w:vAlign w:val="center"/>
          </w:tcPr>
          <w:p w:rsidR="00C8751B" w:rsidRPr="002A15E9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635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83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чний тонометр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5.01.2007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50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45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84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илад для електротерапiї "Радiус-017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1.06.2007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664.00</w:t>
            </w:r>
          </w:p>
        </w:tc>
        <w:tc>
          <w:tcPr>
            <w:tcW w:w="991" w:type="dxa"/>
            <w:vAlign w:val="center"/>
          </w:tcPr>
          <w:p w:rsidR="00C8751B" w:rsidRPr="002A15E9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664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8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85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укладка лiкаря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5.01.2007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22.00</w:t>
            </w:r>
          </w:p>
        </w:tc>
        <w:tc>
          <w:tcPr>
            <w:tcW w:w="991" w:type="dxa"/>
            <w:vAlign w:val="center"/>
          </w:tcPr>
          <w:p w:rsidR="00C8751B" w:rsidRPr="002A15E9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822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9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86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укладка лiкаря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5.01.2007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22.00</w:t>
            </w:r>
          </w:p>
        </w:tc>
        <w:tc>
          <w:tcPr>
            <w:tcW w:w="991" w:type="dxa"/>
            <w:vAlign w:val="center"/>
          </w:tcPr>
          <w:p w:rsidR="00C8751B" w:rsidRPr="002A15E9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822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0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87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ТМ-8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1.02.2000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68.00</w:t>
            </w:r>
          </w:p>
        </w:tc>
        <w:tc>
          <w:tcPr>
            <w:tcW w:w="991" w:type="dxa"/>
            <w:vAlign w:val="center"/>
          </w:tcPr>
          <w:p w:rsidR="00C8751B" w:rsidRPr="002A15E9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568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0C24EC" w:rsidRDefault="000C24EC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88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медична ШМ-1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5.01.2000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76.00</w:t>
            </w:r>
          </w:p>
        </w:tc>
        <w:tc>
          <w:tcPr>
            <w:tcW w:w="991" w:type="dxa"/>
            <w:vAlign w:val="center"/>
          </w:tcPr>
          <w:p w:rsidR="00C8751B" w:rsidRPr="002A15E9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176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C8751B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  <w:r w:rsidR="00456638"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80080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утбук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99.00</w:t>
            </w:r>
          </w:p>
        </w:tc>
        <w:tc>
          <w:tcPr>
            <w:tcW w:w="991" w:type="dxa"/>
            <w:vAlign w:val="center"/>
          </w:tcPr>
          <w:p w:rsidR="00C8751B" w:rsidRPr="001E2FF7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20.1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378.90</w:t>
            </w:r>
          </w:p>
        </w:tc>
      </w:tr>
      <w:tr w:rsidR="004E27EF" w:rsidRPr="00DA6F06" w:rsidTr="000C24E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0C24EC" w:rsidRDefault="004E27EF" w:rsidP="00854E21">
            <w:pPr>
              <w:ind w:left="57" w:right="57"/>
              <w:jc w:val="center"/>
              <w:rPr>
                <w:noProof/>
                <w:lang w:val="uk-UA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1E2FF7" w:rsidRDefault="004E27EF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E2FF7">
              <w:rPr>
                <w:b/>
                <w:noProof/>
                <w:sz w:val="18"/>
                <w:szCs w:val="18"/>
                <w:lang w:val="uk-UA"/>
              </w:rPr>
              <w:t>45006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1E2FF7" w:rsidRDefault="00456638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18"/>
                <w:szCs w:val="18"/>
                <w:lang w:val="uk-UA"/>
              </w:rPr>
              <w:t>120.1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1E2FF7" w:rsidRDefault="001E2FF7" w:rsidP="00854E21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1E2FF7">
              <w:rPr>
                <w:b/>
                <w:noProof/>
                <w:sz w:val="18"/>
                <w:szCs w:val="18"/>
                <w:lang w:val="uk-UA"/>
              </w:rPr>
              <w:t>44885.90</w:t>
            </w:r>
          </w:p>
        </w:tc>
      </w:tr>
      <w:tr w:rsidR="004E27EF" w:rsidRPr="00E35E66" w:rsidTr="000C2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4E27EF" w:rsidRPr="00DA07E7" w:rsidRDefault="004E27EF" w:rsidP="00854E21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E27EF" w:rsidRPr="004E27EF" w:rsidRDefault="004E27EF" w:rsidP="003A498D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9205" w:type="dxa"/>
            <w:gridSpan w:val="10"/>
            <w:vAlign w:val="center"/>
          </w:tcPr>
          <w:p w:rsidR="004E27EF" w:rsidRPr="004E27EF" w:rsidRDefault="004E27EF" w:rsidP="00854E21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Приднiпрянський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ФАП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98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для УВЧ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11.198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88.00</w:t>
            </w:r>
          </w:p>
        </w:tc>
        <w:tc>
          <w:tcPr>
            <w:tcW w:w="991" w:type="dxa"/>
            <w:vAlign w:val="center"/>
          </w:tcPr>
          <w:p w:rsidR="00C8751B" w:rsidRPr="002A15E9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188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099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"Кристал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1.06.1993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24.00</w:t>
            </w:r>
          </w:p>
        </w:tc>
        <w:tc>
          <w:tcPr>
            <w:tcW w:w="991" w:type="dxa"/>
            <w:vAlign w:val="center"/>
          </w:tcPr>
          <w:p w:rsidR="00C8751B" w:rsidRPr="002A15E9" w:rsidRDefault="001E2FF7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1E2FF7" w:rsidRDefault="001E2FF7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824.00</w:t>
            </w:r>
          </w:p>
        </w:tc>
      </w:tr>
      <w:tr w:rsidR="004E27EF" w:rsidRPr="00DA6F06" w:rsidTr="000C24E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456638" w:rsidRDefault="004E27EF" w:rsidP="00854E21">
            <w:pPr>
              <w:ind w:left="57" w:right="57"/>
              <w:jc w:val="center"/>
              <w:rPr>
                <w:noProof/>
                <w:lang w:val="uk-UA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1E2FF7" w:rsidRDefault="004E27EF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E2FF7">
              <w:rPr>
                <w:b/>
                <w:noProof/>
                <w:sz w:val="18"/>
                <w:szCs w:val="18"/>
                <w:lang w:val="uk-UA"/>
              </w:rPr>
              <w:t>3012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1E2FF7" w:rsidRDefault="001E2FF7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E2FF7">
              <w:rPr>
                <w:b/>
                <w:noProof/>
                <w:sz w:val="18"/>
                <w:szCs w:val="18"/>
                <w:lang w:val="uk-UA"/>
              </w:rPr>
              <w:t>0</w:t>
            </w:r>
            <w:r w:rsidR="004E27EF" w:rsidRPr="001E2FF7">
              <w:rPr>
                <w:b/>
                <w:noProof/>
                <w:sz w:val="18"/>
                <w:szCs w:val="18"/>
                <w:lang w:val="uk-UA"/>
              </w:rPr>
              <w:t>.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1E2FF7" w:rsidRDefault="001E2FF7" w:rsidP="00854E21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1E2FF7">
              <w:rPr>
                <w:b/>
                <w:noProof/>
                <w:sz w:val="18"/>
                <w:szCs w:val="18"/>
                <w:lang w:val="uk-UA"/>
              </w:rPr>
              <w:t>3012.00</w:t>
            </w:r>
          </w:p>
        </w:tc>
      </w:tr>
      <w:tr w:rsidR="004E27EF" w:rsidRPr="00E35E66" w:rsidTr="000C2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4E27EF" w:rsidRPr="00DA07E7" w:rsidRDefault="004E27EF" w:rsidP="00854E21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E27EF" w:rsidRPr="004E27EF" w:rsidRDefault="004E27EF" w:rsidP="003A498D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9205" w:type="dxa"/>
            <w:gridSpan w:val="10"/>
            <w:vAlign w:val="center"/>
          </w:tcPr>
          <w:p w:rsidR="004E27EF" w:rsidRPr="004E27EF" w:rsidRDefault="004E27EF" w:rsidP="00854E21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.Кохнiвський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ФАП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095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"Кристал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6.06.1994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8.00</w:t>
            </w:r>
          </w:p>
        </w:tc>
        <w:tc>
          <w:tcPr>
            <w:tcW w:w="991" w:type="dxa"/>
            <w:vAlign w:val="center"/>
          </w:tcPr>
          <w:p w:rsidR="00C8751B" w:rsidRPr="002A15E9" w:rsidRDefault="009B3905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9B3905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08.00</w:t>
            </w:r>
          </w:p>
        </w:tc>
      </w:tr>
      <w:tr w:rsidR="004E27EF" w:rsidRPr="00DA6F06" w:rsidTr="000C24E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9B3905" w:rsidRDefault="004E27EF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B3905">
              <w:rPr>
                <w:b/>
                <w:noProof/>
                <w:sz w:val="18"/>
                <w:szCs w:val="18"/>
                <w:lang w:val="uk-UA"/>
              </w:rPr>
              <w:t>1008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9B3905" w:rsidRDefault="009B3905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B3905">
              <w:rPr>
                <w:b/>
                <w:noProof/>
                <w:sz w:val="18"/>
                <w:szCs w:val="18"/>
                <w:lang w:val="uk-UA"/>
              </w:rPr>
              <w:t>0</w:t>
            </w:r>
            <w:r w:rsidR="004E27EF" w:rsidRPr="009B3905">
              <w:rPr>
                <w:b/>
                <w:noProof/>
                <w:sz w:val="18"/>
                <w:szCs w:val="18"/>
                <w:lang w:val="uk-UA"/>
              </w:rPr>
              <w:t>.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9B3905" w:rsidRDefault="009B3905" w:rsidP="00854E21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9B3905">
              <w:rPr>
                <w:b/>
                <w:noProof/>
                <w:sz w:val="18"/>
                <w:szCs w:val="18"/>
                <w:lang w:val="uk-UA"/>
              </w:rPr>
              <w:t>1008.00</w:t>
            </w:r>
          </w:p>
        </w:tc>
      </w:tr>
      <w:tr w:rsidR="004E27EF" w:rsidRPr="00E35E66" w:rsidTr="000C2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4E27EF" w:rsidRPr="00DA07E7" w:rsidRDefault="004E27EF" w:rsidP="00854E21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E27EF" w:rsidRPr="004E27EF" w:rsidRDefault="004E27EF" w:rsidP="003A498D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9205" w:type="dxa"/>
            <w:gridSpan w:val="10"/>
            <w:vAlign w:val="center"/>
          </w:tcPr>
          <w:p w:rsidR="004E27EF" w:rsidRPr="004E27EF" w:rsidRDefault="004E27EF" w:rsidP="00854E21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л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6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30050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5603F6" w:rsidRDefault="00C8751B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Ваги для зважування з росто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ом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00.00</w:t>
            </w:r>
          </w:p>
        </w:tc>
        <w:tc>
          <w:tcPr>
            <w:tcW w:w="991" w:type="dxa"/>
            <w:vAlign w:val="center"/>
          </w:tcPr>
          <w:p w:rsidR="00C8751B" w:rsidRPr="002A15E9" w:rsidRDefault="009B3905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683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9B3905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817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7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30051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кардiограф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2.02.2002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75.00</w:t>
            </w:r>
          </w:p>
        </w:tc>
        <w:tc>
          <w:tcPr>
            <w:tcW w:w="991" w:type="dxa"/>
            <w:vAlign w:val="center"/>
          </w:tcPr>
          <w:p w:rsidR="00C8751B" w:rsidRPr="002A15E9" w:rsidRDefault="009B3905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9B3905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875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8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052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"Норд-431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1.01.2001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8.00</w:t>
            </w:r>
          </w:p>
        </w:tc>
        <w:tc>
          <w:tcPr>
            <w:tcW w:w="991" w:type="dxa"/>
            <w:vAlign w:val="center"/>
          </w:tcPr>
          <w:p w:rsidR="00C8751B" w:rsidRPr="002A15E9" w:rsidRDefault="009B3905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9B3905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08.00</w:t>
            </w:r>
          </w:p>
        </w:tc>
      </w:tr>
      <w:tr w:rsidR="004E27EF" w:rsidRPr="00DA6F06" w:rsidTr="000C24E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9B3905" w:rsidRDefault="004E27EF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B3905">
              <w:rPr>
                <w:b/>
                <w:noProof/>
                <w:sz w:val="18"/>
                <w:szCs w:val="18"/>
                <w:lang w:val="uk-UA"/>
              </w:rPr>
              <w:t>5383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9B3905" w:rsidRDefault="009B3905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B3905">
              <w:rPr>
                <w:b/>
                <w:noProof/>
                <w:sz w:val="18"/>
                <w:szCs w:val="18"/>
                <w:lang w:val="uk-UA"/>
              </w:rPr>
              <w:t>683</w:t>
            </w:r>
            <w:r w:rsidR="004E27EF" w:rsidRPr="009B3905">
              <w:rPr>
                <w:b/>
                <w:noProof/>
                <w:sz w:val="18"/>
                <w:szCs w:val="18"/>
                <w:lang w:val="uk-UA"/>
              </w:rPr>
              <w:t>.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9B3905" w:rsidRDefault="009B3905" w:rsidP="00854E21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9B3905">
              <w:rPr>
                <w:b/>
                <w:noProof/>
                <w:sz w:val="18"/>
                <w:szCs w:val="18"/>
                <w:lang w:val="uk-UA"/>
              </w:rPr>
              <w:t>4700.00</w:t>
            </w:r>
          </w:p>
        </w:tc>
      </w:tr>
      <w:tr w:rsidR="004E27EF" w:rsidRPr="00E35E66" w:rsidTr="000C2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4E27EF" w:rsidRPr="00DA07E7" w:rsidRDefault="004E27EF" w:rsidP="00854E21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E27EF" w:rsidRPr="004E27EF" w:rsidRDefault="004E27EF" w:rsidP="003A498D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9205" w:type="dxa"/>
            <w:gridSpan w:val="10"/>
            <w:vAlign w:val="center"/>
          </w:tcPr>
          <w:p w:rsidR="004E27EF" w:rsidRPr="004E27EF" w:rsidRDefault="004E27EF" w:rsidP="00854E21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елебердянський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ФАП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9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10069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грiвач масляний з вентилятором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10.1999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5.00</w:t>
            </w:r>
          </w:p>
        </w:tc>
        <w:tc>
          <w:tcPr>
            <w:tcW w:w="991" w:type="dxa"/>
            <w:vAlign w:val="center"/>
          </w:tcPr>
          <w:p w:rsidR="00C8751B" w:rsidRPr="002A15E9" w:rsidRDefault="009B3905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9B3905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05.00</w:t>
            </w:r>
          </w:p>
        </w:tc>
      </w:tr>
      <w:tr w:rsidR="004E27EF" w:rsidRPr="00DA6F06" w:rsidTr="000C24E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9B3905" w:rsidRDefault="004E27EF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B3905">
              <w:rPr>
                <w:b/>
                <w:noProof/>
                <w:sz w:val="18"/>
                <w:szCs w:val="18"/>
                <w:lang w:val="uk-UA"/>
              </w:rPr>
              <w:t>1005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9B3905" w:rsidRDefault="009B3905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B3905">
              <w:rPr>
                <w:b/>
                <w:noProof/>
                <w:sz w:val="18"/>
                <w:szCs w:val="18"/>
                <w:lang w:val="uk-UA"/>
              </w:rPr>
              <w:t>0</w:t>
            </w:r>
            <w:r w:rsidR="004E27EF" w:rsidRPr="009B3905">
              <w:rPr>
                <w:b/>
                <w:noProof/>
                <w:sz w:val="18"/>
                <w:szCs w:val="18"/>
                <w:lang w:val="uk-UA"/>
              </w:rPr>
              <w:t>.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9B3905" w:rsidRDefault="009B3905" w:rsidP="00854E21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9B3905">
              <w:rPr>
                <w:b/>
                <w:noProof/>
                <w:sz w:val="18"/>
                <w:szCs w:val="18"/>
                <w:lang w:val="uk-UA"/>
              </w:rPr>
              <w:t>1005.00</w:t>
            </w:r>
          </w:p>
        </w:tc>
      </w:tr>
      <w:tr w:rsidR="004E27EF" w:rsidRPr="00E35E66" w:rsidTr="000C2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4E27EF" w:rsidRPr="00DA07E7" w:rsidRDefault="004E27EF" w:rsidP="00854E21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E27EF" w:rsidRPr="004E27EF" w:rsidRDefault="004E27EF" w:rsidP="003A498D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9205" w:type="dxa"/>
            <w:gridSpan w:val="10"/>
            <w:vAlign w:val="center"/>
          </w:tcPr>
          <w:p w:rsidR="004E27EF" w:rsidRPr="004E27EF" w:rsidRDefault="004E27EF" w:rsidP="00854E21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Новознам`ян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60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30042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кардiограф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10.2008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659.00</w:t>
            </w:r>
          </w:p>
        </w:tc>
        <w:tc>
          <w:tcPr>
            <w:tcW w:w="991" w:type="dxa"/>
            <w:vAlign w:val="center"/>
          </w:tcPr>
          <w:p w:rsidR="00C8751B" w:rsidRPr="002A15E9" w:rsidRDefault="009B3905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9B3905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4659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38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нгалятор компресорний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60.00</w:t>
            </w:r>
          </w:p>
        </w:tc>
        <w:tc>
          <w:tcPr>
            <w:tcW w:w="991" w:type="dxa"/>
            <w:vAlign w:val="center"/>
          </w:tcPr>
          <w:p w:rsidR="00C8751B" w:rsidRPr="002A15E9" w:rsidRDefault="009B3905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296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9B3905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764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39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"Амплiпульс-7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10.2007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00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9B3905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00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40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"Поток-1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10.2007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50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9B3905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25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41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ДТ 50-3 "Тонус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10.2007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00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9B3905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400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46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5603F6" w:rsidRDefault="00C8751B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На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 виро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в та 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струмент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 для акушерської допомоги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10.2005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00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9B3905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50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66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47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илiзатор паровий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340.00</w:t>
            </w:r>
          </w:p>
        </w:tc>
        <w:tc>
          <w:tcPr>
            <w:tcW w:w="991" w:type="dxa"/>
            <w:vAlign w:val="center"/>
          </w:tcPr>
          <w:p w:rsidR="00C8751B" w:rsidRPr="009B3905" w:rsidRDefault="009B3905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595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9B3905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8745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67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48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пловий стимулятор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3.03.2008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000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9B3905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5</w:t>
            </w:r>
            <w:r w:rsidR="007E4100">
              <w:rPr>
                <w:noProof/>
                <w:sz w:val="18"/>
                <w:szCs w:val="18"/>
                <w:lang w:val="uk-UA"/>
              </w:rPr>
              <w:t>0</w:t>
            </w:r>
            <w:r>
              <w:rPr>
                <w:noProof/>
                <w:sz w:val="18"/>
                <w:szCs w:val="18"/>
                <w:lang w:val="uk-UA"/>
              </w:rPr>
              <w:t>0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68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116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кардiоград "Мiдас-ЕК1Т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000.00</w:t>
            </w:r>
          </w:p>
        </w:tc>
        <w:tc>
          <w:tcPr>
            <w:tcW w:w="991" w:type="dxa"/>
            <w:vAlign w:val="center"/>
          </w:tcPr>
          <w:p w:rsidR="00C8751B" w:rsidRPr="009B3905" w:rsidRDefault="009B3905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50</w:t>
            </w:r>
            <w:r w:rsidR="007E4100">
              <w:rPr>
                <w:noProof/>
                <w:sz w:val="18"/>
                <w:szCs w:val="18"/>
                <w:lang w:val="uk-UA"/>
              </w:rPr>
              <w:t>0</w:t>
            </w: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9B3905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69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80044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мп`ютер в комплектi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07.2008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440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9B3905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544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7</w:t>
            </w:r>
            <w:r>
              <w:rPr>
                <w:noProof/>
                <w:sz w:val="16"/>
                <w:szCs w:val="16"/>
                <w:lang w:val="uk-UA"/>
              </w:rPr>
              <w:t>0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80113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ний блок в зборi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310.00</w:t>
            </w:r>
          </w:p>
        </w:tc>
        <w:tc>
          <w:tcPr>
            <w:tcW w:w="991" w:type="dxa"/>
            <w:vAlign w:val="center"/>
          </w:tcPr>
          <w:p w:rsidR="00C8751B" w:rsidRPr="009B3905" w:rsidRDefault="009B3905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731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9B3905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7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80115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агатофункцiональний пристрiй Canon MF3010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750.00</w:t>
            </w:r>
          </w:p>
        </w:tc>
        <w:tc>
          <w:tcPr>
            <w:tcW w:w="991" w:type="dxa"/>
            <w:vAlign w:val="center"/>
          </w:tcPr>
          <w:p w:rsidR="00C8751B" w:rsidRPr="009B3905" w:rsidRDefault="009B3905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75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9B3905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7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043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iгрiвач турман.матрац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10.2008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800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9B3905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4800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7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045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рингоскоп (ручка та 5клинкiв)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10.2005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45.00</w:t>
            </w:r>
          </w:p>
        </w:tc>
        <w:tc>
          <w:tcPr>
            <w:tcW w:w="991" w:type="dxa"/>
            <w:vAlign w:val="center"/>
          </w:tcPr>
          <w:p w:rsidR="00C8751B" w:rsidRPr="002A15E9" w:rsidRDefault="009B3905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7E4100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745</w:t>
            </w:r>
            <w:r w:rsidR="009B3905">
              <w:rPr>
                <w:noProof/>
                <w:sz w:val="18"/>
                <w:szCs w:val="18"/>
                <w:lang w:val="uk-UA"/>
              </w:rPr>
              <w:t>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7</w:t>
            </w: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049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"Норд 431.7-10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66.00</w:t>
            </w:r>
          </w:p>
        </w:tc>
        <w:tc>
          <w:tcPr>
            <w:tcW w:w="991" w:type="dxa"/>
            <w:vAlign w:val="center"/>
          </w:tcPr>
          <w:p w:rsidR="00C8751B" w:rsidRPr="009B3905" w:rsidRDefault="009B3905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439.4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9B3905" w:rsidRDefault="009B3905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226.60</w:t>
            </w:r>
          </w:p>
        </w:tc>
      </w:tr>
      <w:tr w:rsidR="004E27EF" w:rsidRPr="00DA6F06" w:rsidTr="000C24E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0C24EC" w:rsidRDefault="004E27EF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0C24EC">
              <w:rPr>
                <w:b/>
                <w:noProof/>
                <w:sz w:val="18"/>
                <w:szCs w:val="18"/>
                <w:lang w:val="uk-UA"/>
              </w:rPr>
              <w:t>88520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0C24EC" w:rsidRDefault="007E4100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18"/>
                <w:szCs w:val="18"/>
                <w:lang w:val="uk-UA"/>
              </w:rPr>
              <w:t>33390</w:t>
            </w:r>
            <w:r w:rsidR="000C24EC" w:rsidRPr="000C24EC">
              <w:rPr>
                <w:b/>
                <w:noProof/>
                <w:sz w:val="18"/>
                <w:szCs w:val="18"/>
                <w:lang w:val="uk-UA"/>
              </w:rPr>
              <w:t>.4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0C24EC" w:rsidRDefault="007E4100" w:rsidP="00854E21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>
              <w:rPr>
                <w:b/>
                <w:noProof/>
                <w:sz w:val="18"/>
                <w:szCs w:val="18"/>
                <w:lang w:val="uk-UA"/>
              </w:rPr>
              <w:t>55129</w:t>
            </w:r>
            <w:r w:rsidR="000C24EC" w:rsidRPr="000C24EC">
              <w:rPr>
                <w:b/>
                <w:noProof/>
                <w:sz w:val="18"/>
                <w:szCs w:val="18"/>
                <w:lang w:val="uk-UA"/>
              </w:rPr>
              <w:t>.60</w:t>
            </w:r>
          </w:p>
        </w:tc>
      </w:tr>
      <w:tr w:rsidR="004E27EF" w:rsidRPr="00E35E66" w:rsidTr="000C2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4E27EF" w:rsidRPr="00DA07E7" w:rsidRDefault="004E27EF" w:rsidP="00854E21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E27EF" w:rsidRPr="004E27EF" w:rsidRDefault="004E27EF" w:rsidP="003A498D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9205" w:type="dxa"/>
            <w:gridSpan w:val="10"/>
            <w:vAlign w:val="center"/>
          </w:tcPr>
          <w:p w:rsidR="004E27EF" w:rsidRPr="004E27EF" w:rsidRDefault="004E27EF" w:rsidP="00854E21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йбородiвський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ФАП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7</w:t>
            </w:r>
            <w:r>
              <w:rPr>
                <w:noProof/>
                <w:sz w:val="16"/>
                <w:szCs w:val="16"/>
                <w:lang w:val="uk-UA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80114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ний блок в зборi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310.00</w:t>
            </w:r>
          </w:p>
        </w:tc>
        <w:tc>
          <w:tcPr>
            <w:tcW w:w="991" w:type="dxa"/>
            <w:vAlign w:val="center"/>
          </w:tcPr>
          <w:p w:rsidR="00C8751B" w:rsidRPr="000C24EC" w:rsidRDefault="000C24EC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7310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0C24EC" w:rsidRDefault="000C24EC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</w:tr>
      <w:tr w:rsidR="004E27EF" w:rsidRPr="00DA6F06" w:rsidTr="000C24E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0C24EC" w:rsidRDefault="004E27EF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0C24EC">
              <w:rPr>
                <w:b/>
                <w:noProof/>
                <w:sz w:val="18"/>
                <w:szCs w:val="18"/>
                <w:lang w:val="uk-UA"/>
              </w:rPr>
              <w:t>7310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0C24EC" w:rsidRDefault="000C24EC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uk-UA"/>
              </w:rPr>
            </w:pPr>
            <w:r w:rsidRPr="000C24EC">
              <w:rPr>
                <w:b/>
                <w:noProof/>
                <w:sz w:val="18"/>
                <w:szCs w:val="18"/>
                <w:lang w:val="uk-UA"/>
              </w:rPr>
              <w:t>7310.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0C24EC" w:rsidRDefault="000C24EC" w:rsidP="00854E21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0C24EC">
              <w:rPr>
                <w:b/>
                <w:noProof/>
                <w:sz w:val="18"/>
                <w:szCs w:val="18"/>
                <w:lang w:val="uk-UA"/>
              </w:rPr>
              <w:t>0.00</w:t>
            </w:r>
          </w:p>
        </w:tc>
      </w:tr>
      <w:tr w:rsidR="004E27EF" w:rsidRPr="00E35E66" w:rsidTr="000C2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4E27EF" w:rsidRPr="00DA07E7" w:rsidRDefault="004E27EF" w:rsidP="00854E21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E27EF" w:rsidRPr="004E27EF" w:rsidRDefault="004E27EF" w:rsidP="003A498D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9205" w:type="dxa"/>
            <w:gridSpan w:val="10"/>
            <w:vAlign w:val="center"/>
          </w:tcPr>
          <w:p w:rsidR="004E27EF" w:rsidRPr="004E27EF" w:rsidRDefault="004E27EF" w:rsidP="00854E21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Писарщинський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ФАП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76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096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"Норд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99.00</w:t>
            </w:r>
          </w:p>
        </w:tc>
        <w:tc>
          <w:tcPr>
            <w:tcW w:w="991" w:type="dxa"/>
            <w:vAlign w:val="center"/>
          </w:tcPr>
          <w:p w:rsidR="00C8751B" w:rsidRPr="000C24EC" w:rsidRDefault="000C24EC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99.1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0C24EC" w:rsidRDefault="000C24EC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799.90</w:t>
            </w:r>
          </w:p>
        </w:tc>
      </w:tr>
      <w:tr w:rsidR="004E27EF" w:rsidRPr="00DA6F06" w:rsidTr="000C24E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0C24EC" w:rsidRDefault="004E27EF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0C24EC">
              <w:rPr>
                <w:b/>
                <w:noProof/>
                <w:sz w:val="18"/>
                <w:szCs w:val="18"/>
                <w:lang w:val="uk-UA"/>
              </w:rPr>
              <w:t>1999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0C24EC" w:rsidRDefault="000C24EC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0C24EC">
              <w:rPr>
                <w:b/>
                <w:noProof/>
                <w:sz w:val="18"/>
                <w:szCs w:val="18"/>
                <w:lang w:val="uk-UA"/>
              </w:rPr>
              <w:t>199.1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0C24EC" w:rsidRDefault="000C24EC" w:rsidP="00854E21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0C24EC">
              <w:rPr>
                <w:b/>
                <w:noProof/>
                <w:sz w:val="18"/>
                <w:szCs w:val="18"/>
                <w:lang w:val="uk-UA"/>
              </w:rPr>
              <w:t>1799.90</w:t>
            </w:r>
          </w:p>
        </w:tc>
      </w:tr>
      <w:tr w:rsidR="004E27EF" w:rsidRPr="00E35E66" w:rsidTr="000C2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4E27EF" w:rsidRPr="00DA07E7" w:rsidRDefault="004E27EF" w:rsidP="00854E21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E27EF" w:rsidRPr="004E27EF" w:rsidRDefault="004E27EF" w:rsidP="003A498D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9205" w:type="dxa"/>
            <w:gridSpan w:val="10"/>
            <w:vAlign w:val="center"/>
          </w:tcPr>
          <w:p w:rsidR="004E27EF" w:rsidRPr="004E27EF" w:rsidRDefault="004E27EF" w:rsidP="00854E21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iльнотереш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77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070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сосна станцiя "Педрола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18.00</w:t>
            </w:r>
          </w:p>
        </w:tc>
        <w:tc>
          <w:tcPr>
            <w:tcW w:w="991" w:type="dxa"/>
            <w:vAlign w:val="center"/>
          </w:tcPr>
          <w:p w:rsidR="00C8751B" w:rsidRPr="000C24EC" w:rsidRDefault="000C24EC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521.2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0C24EC" w:rsidRDefault="000C24EC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996.8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78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071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илiзатор ГП-20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00.00</w:t>
            </w:r>
          </w:p>
        </w:tc>
        <w:tc>
          <w:tcPr>
            <w:tcW w:w="991" w:type="dxa"/>
            <w:vAlign w:val="center"/>
          </w:tcPr>
          <w:p w:rsidR="00C8751B" w:rsidRPr="000C24EC" w:rsidRDefault="000C24EC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821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0C24EC" w:rsidRDefault="000C24EC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679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79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071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"Норд-431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.01.2001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86.00</w:t>
            </w:r>
          </w:p>
        </w:tc>
        <w:tc>
          <w:tcPr>
            <w:tcW w:w="991" w:type="dxa"/>
            <w:vAlign w:val="center"/>
          </w:tcPr>
          <w:p w:rsidR="00C8751B" w:rsidRPr="002A15E9" w:rsidRDefault="000C24EC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C8751B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0" w:type="dxa"/>
            <w:gridSpan w:val="2"/>
            <w:vAlign w:val="center"/>
          </w:tcPr>
          <w:p w:rsidR="00C8751B" w:rsidRPr="000C24EC" w:rsidRDefault="000C24EC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586.00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lastRenderedPageBreak/>
              <w:t>8</w:t>
            </w:r>
            <w:r>
              <w:rPr>
                <w:noProof/>
                <w:sz w:val="16"/>
                <w:szCs w:val="16"/>
                <w:lang w:val="uk-UA"/>
              </w:rPr>
              <w:t>0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112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ний блок в зборi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267.00</w:t>
            </w:r>
          </w:p>
        </w:tc>
        <w:tc>
          <w:tcPr>
            <w:tcW w:w="991" w:type="dxa"/>
            <w:vAlign w:val="center"/>
          </w:tcPr>
          <w:p w:rsidR="00C8751B" w:rsidRPr="000C24EC" w:rsidRDefault="000C24EC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7024.76</w:t>
            </w:r>
          </w:p>
        </w:tc>
        <w:tc>
          <w:tcPr>
            <w:tcW w:w="850" w:type="dxa"/>
            <w:gridSpan w:val="2"/>
            <w:vAlign w:val="center"/>
          </w:tcPr>
          <w:p w:rsidR="00C8751B" w:rsidRPr="000C24EC" w:rsidRDefault="000C24EC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42.24</w:t>
            </w:r>
          </w:p>
        </w:tc>
      </w:tr>
      <w:tr w:rsidR="00C8751B" w:rsidRPr="00DA6F06" w:rsidTr="000C24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C8751B" w:rsidRPr="00456638" w:rsidRDefault="00456638" w:rsidP="00F2361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bookmarkStart w:id="1" w:name="MWDat" w:colFirst="0" w:colLast="4"/>
            <w:r>
              <w:rPr>
                <w:noProof/>
                <w:sz w:val="16"/>
                <w:szCs w:val="16"/>
                <w:lang w:val="en-US"/>
              </w:rPr>
              <w:t>8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8751B" w:rsidRPr="00E03FFB" w:rsidRDefault="00C8751B" w:rsidP="00775C18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</w:t>
            </w:r>
          </w:p>
        </w:tc>
        <w:tc>
          <w:tcPr>
            <w:tcW w:w="921" w:type="dxa"/>
            <w:gridSpan w:val="2"/>
            <w:vAlign w:val="center"/>
          </w:tcPr>
          <w:p w:rsidR="00C8751B" w:rsidRPr="002A15E9" w:rsidRDefault="00C8751B" w:rsidP="005B455A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101490111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C8751B" w:rsidRPr="002A15E9" w:rsidRDefault="00C8751B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кардiограф "МIДАС-ЕК1Т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C8751B" w:rsidRPr="002A15E9" w:rsidRDefault="00C8751B" w:rsidP="00C8751B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C8751B" w:rsidRPr="00C8751B" w:rsidRDefault="00C8751B" w:rsidP="00C8751B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C8751B" w:rsidRPr="002A15E9" w:rsidRDefault="00C8751B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000.00</w:t>
            </w:r>
          </w:p>
        </w:tc>
        <w:tc>
          <w:tcPr>
            <w:tcW w:w="991" w:type="dxa"/>
            <w:vAlign w:val="center"/>
          </w:tcPr>
          <w:p w:rsidR="00C8751B" w:rsidRPr="000C24EC" w:rsidRDefault="000C24EC" w:rsidP="00D5119A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3533.33</w:t>
            </w:r>
          </w:p>
        </w:tc>
        <w:tc>
          <w:tcPr>
            <w:tcW w:w="850" w:type="dxa"/>
            <w:gridSpan w:val="2"/>
            <w:vAlign w:val="center"/>
          </w:tcPr>
          <w:p w:rsidR="00C8751B" w:rsidRPr="000C24EC" w:rsidRDefault="000C24EC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466.67</w:t>
            </w:r>
          </w:p>
        </w:tc>
      </w:tr>
      <w:bookmarkEnd w:id="1"/>
      <w:tr w:rsidR="004E27EF" w:rsidRPr="00DA6F06" w:rsidTr="000C24E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E27EF" w:rsidRPr="00DA6F06" w:rsidRDefault="004E27EF" w:rsidP="00854E21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4E27EF" w:rsidRPr="00DA6F06" w:rsidRDefault="004E27EF" w:rsidP="00854E21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4E27EF" w:rsidRPr="00DA6F06" w:rsidRDefault="004E27EF" w:rsidP="00854E21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7E4100" w:rsidRDefault="004E27EF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7E4100">
              <w:rPr>
                <w:b/>
                <w:noProof/>
                <w:sz w:val="18"/>
                <w:szCs w:val="18"/>
                <w:lang w:val="uk-UA"/>
              </w:rPr>
              <w:t>27871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0C24EC" w:rsidRDefault="007E4100" w:rsidP="00854E21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uk-UA"/>
              </w:rPr>
            </w:pPr>
            <w:r>
              <w:rPr>
                <w:b/>
                <w:noProof/>
                <w:sz w:val="18"/>
                <w:szCs w:val="18"/>
                <w:lang w:val="uk-UA"/>
              </w:rPr>
              <w:t>21900.2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7EF" w:rsidRPr="000C24EC" w:rsidRDefault="000C24EC" w:rsidP="00854E21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0C24EC">
              <w:rPr>
                <w:b/>
                <w:noProof/>
                <w:sz w:val="18"/>
                <w:szCs w:val="18"/>
                <w:lang w:val="uk-UA"/>
              </w:rPr>
              <w:t>5970.71</w:t>
            </w:r>
          </w:p>
        </w:tc>
      </w:tr>
      <w:tr w:rsidR="00C8751B" w:rsidRPr="00DA6F06" w:rsidTr="000C24E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C8751B" w:rsidRPr="00DA6F06" w:rsidRDefault="00C8751B" w:rsidP="00A90350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C8751B" w:rsidRPr="00DA6F06" w:rsidRDefault="00C8751B" w:rsidP="00A90350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C8751B" w:rsidRPr="00DA6F06" w:rsidRDefault="00C8751B" w:rsidP="00A90350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C8751B" w:rsidRPr="00DA6F06" w:rsidRDefault="00C8751B" w:rsidP="00A90350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C8751B" w:rsidRPr="00DA6F06" w:rsidRDefault="00C8751B" w:rsidP="00A90350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C8751B" w:rsidRPr="00DA6F06" w:rsidRDefault="00C8751B" w:rsidP="00A90350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51B" w:rsidRPr="000C24EC" w:rsidRDefault="000C24EC" w:rsidP="009850FF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uk-UA"/>
              </w:rPr>
            </w:pPr>
            <w:r w:rsidRPr="000C24EC">
              <w:rPr>
                <w:b/>
                <w:noProof/>
                <w:sz w:val="18"/>
                <w:szCs w:val="18"/>
                <w:lang w:val="uk-UA"/>
              </w:rPr>
              <w:t>259976</w:t>
            </w:r>
            <w:r w:rsidR="00C8751B" w:rsidRPr="000C24EC">
              <w:rPr>
                <w:b/>
                <w:noProof/>
                <w:sz w:val="18"/>
                <w:szCs w:val="18"/>
                <w:lang w:val="uk-UA"/>
              </w:rPr>
              <w:t>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51B" w:rsidRPr="007E4100" w:rsidRDefault="007E4100" w:rsidP="00D5119A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uk-UA"/>
              </w:rPr>
            </w:pPr>
            <w:r w:rsidRPr="007E4100">
              <w:rPr>
                <w:b/>
                <w:noProof/>
                <w:sz w:val="18"/>
                <w:szCs w:val="18"/>
                <w:lang w:val="uk-UA"/>
              </w:rPr>
              <w:t>74717.3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51B" w:rsidRPr="007E4100" w:rsidRDefault="007E4100" w:rsidP="00A90350">
            <w:pPr>
              <w:ind w:left="57" w:right="57"/>
              <w:jc w:val="center"/>
              <w:rPr>
                <w:b/>
                <w:noProof/>
                <w:sz w:val="16"/>
                <w:szCs w:val="16"/>
                <w:lang w:val="uk-UA"/>
              </w:rPr>
            </w:pPr>
            <w:r w:rsidRPr="007E4100">
              <w:rPr>
                <w:b/>
                <w:noProof/>
                <w:sz w:val="16"/>
                <w:szCs w:val="16"/>
                <w:lang w:val="uk-UA"/>
              </w:rPr>
              <w:t>185258.61</w:t>
            </w:r>
          </w:p>
        </w:tc>
      </w:tr>
    </w:tbl>
    <w:p w:rsidR="00110C63" w:rsidRDefault="00110C63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77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5603F6" w:rsidRPr="005603F6" w:rsidTr="005603F6">
        <w:trPr>
          <w:trHeight w:val="217"/>
        </w:trPr>
        <w:tc>
          <w:tcPr>
            <w:tcW w:w="10773" w:type="dxa"/>
            <w:tcBorders>
              <w:top w:val="nil"/>
              <w:bottom w:val="dotted" w:sz="4" w:space="0" w:color="auto"/>
            </w:tcBorders>
            <w:vAlign w:val="bottom"/>
          </w:tcPr>
          <w:p w:rsidR="005603F6" w:rsidRPr="005603F6" w:rsidRDefault="005603F6" w:rsidP="005603F6">
            <w:pPr>
              <w:ind w:firstLine="176"/>
              <w:rPr>
                <w:b/>
                <w:lang w:val="en-US"/>
              </w:rPr>
            </w:pPr>
            <w:proofErr w:type="spellStart"/>
            <w:r w:rsidRPr="005603F6">
              <w:rPr>
                <w:rFonts w:ascii="Arial" w:hAnsi="Arial" w:cs="Arial"/>
                <w:lang w:val="en-US"/>
              </w:rPr>
              <w:t>Рахунок</w:t>
            </w:r>
            <w:proofErr w:type="spellEnd"/>
            <w:r w:rsidRPr="005603F6">
              <w:rPr>
                <w:rFonts w:ascii="Arial" w:hAnsi="Arial" w:cs="Arial"/>
                <w:lang w:val="en-US"/>
              </w:rPr>
              <w:t xml:space="preserve">  </w:t>
            </w:r>
            <w:r w:rsidRPr="005603F6">
              <w:rPr>
                <w:b/>
                <w:lang w:val="en-US"/>
              </w:rPr>
              <w:t xml:space="preserve">1014/1 - </w:t>
            </w:r>
            <w:proofErr w:type="spellStart"/>
            <w:r w:rsidRPr="005603F6">
              <w:rPr>
                <w:b/>
                <w:lang w:val="en-US"/>
              </w:rPr>
              <w:t>Машини</w:t>
            </w:r>
            <w:proofErr w:type="spellEnd"/>
            <w:r w:rsidRPr="005603F6">
              <w:rPr>
                <w:b/>
                <w:lang w:val="en-US"/>
              </w:rPr>
              <w:t xml:space="preserve"> </w:t>
            </w:r>
            <w:proofErr w:type="spellStart"/>
            <w:r w:rsidRPr="005603F6">
              <w:rPr>
                <w:b/>
                <w:lang w:val="en-US"/>
              </w:rPr>
              <w:t>та</w:t>
            </w:r>
            <w:proofErr w:type="spellEnd"/>
            <w:r w:rsidRPr="005603F6">
              <w:rPr>
                <w:b/>
                <w:lang w:val="en-US"/>
              </w:rPr>
              <w:t xml:space="preserve"> </w:t>
            </w:r>
            <w:proofErr w:type="spellStart"/>
            <w:r w:rsidRPr="005603F6">
              <w:rPr>
                <w:b/>
                <w:lang w:val="en-US"/>
              </w:rPr>
              <w:t>обладнання</w:t>
            </w:r>
            <w:proofErr w:type="spellEnd"/>
          </w:p>
        </w:tc>
      </w:tr>
    </w:tbl>
    <w:p w:rsidR="005603F6" w:rsidRPr="00E64537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786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155"/>
        <w:gridCol w:w="845"/>
        <w:gridCol w:w="146"/>
        <w:gridCol w:w="772"/>
        <w:gridCol w:w="149"/>
        <w:gridCol w:w="7"/>
        <w:gridCol w:w="3466"/>
        <w:gridCol w:w="990"/>
        <w:gridCol w:w="991"/>
        <w:gridCol w:w="991"/>
        <w:gridCol w:w="991"/>
        <w:gridCol w:w="702"/>
        <w:gridCol w:w="148"/>
      </w:tblGrid>
      <w:tr w:rsidR="005603F6" w:rsidRPr="00DA6F06" w:rsidTr="00070E01">
        <w:trPr>
          <w:cantSplit/>
          <w:trHeight w:val="208"/>
          <w:tblHeader/>
        </w:trPr>
        <w:tc>
          <w:tcPr>
            <w:tcW w:w="588" w:type="dxa"/>
            <w:gridSpan w:val="3"/>
            <w:vMerge w:val="restart"/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13" w:right="113"/>
              <w:jc w:val="center"/>
              <w:rPr>
                <w:noProof/>
                <w:sz w:val="14"/>
                <w:szCs w:val="14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2A15E9">
              <w:rPr>
                <w:noProof/>
                <w:sz w:val="14"/>
                <w:szCs w:val="14"/>
                <w:lang w:val="uk-UA"/>
              </w:rPr>
              <w:t>п/п</w:t>
            </w:r>
          </w:p>
        </w:tc>
        <w:tc>
          <w:tcPr>
            <w:tcW w:w="991" w:type="dxa"/>
            <w:gridSpan w:val="2"/>
            <w:vMerge w:val="restart"/>
            <w:tcBorders>
              <w:right w:val="single" w:sz="8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right="113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рахунок</w:t>
            </w:r>
          </w:p>
        </w:tc>
        <w:tc>
          <w:tcPr>
            <w:tcW w:w="928" w:type="dxa"/>
            <w:gridSpan w:val="3"/>
            <w:vMerge w:val="restart"/>
            <w:tcBorders>
              <w:left w:val="single" w:sz="8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>
              <w:rPr>
                <w:noProof/>
                <w:sz w:val="14"/>
                <w:szCs w:val="14"/>
                <w:lang w:val="uk-UA"/>
              </w:rPr>
              <w:t>інвентарний номер</w:t>
            </w:r>
          </w:p>
        </w:tc>
        <w:tc>
          <w:tcPr>
            <w:tcW w:w="3466" w:type="dxa"/>
            <w:vMerge w:val="restart"/>
            <w:tcBorders>
              <w:right w:val="single" w:sz="2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13"/>
              <w:jc w:val="center"/>
              <w:rPr>
                <w:noProof/>
                <w:sz w:val="14"/>
                <w:szCs w:val="14"/>
              </w:rPr>
            </w:pPr>
            <w:r w:rsidRPr="002A15E9">
              <w:rPr>
                <w:noProof/>
                <w:sz w:val="14"/>
                <w:szCs w:val="14"/>
              </w:rPr>
              <w:t>на</w:t>
            </w:r>
            <w:r w:rsidRPr="002A15E9">
              <w:rPr>
                <w:noProof/>
                <w:sz w:val="14"/>
                <w:szCs w:val="14"/>
                <w:lang w:val="uk-UA"/>
              </w:rPr>
              <w:t>зва</w:t>
            </w:r>
            <w:r w:rsidRPr="002A15E9">
              <w:rPr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jc w:val="center"/>
              <w:rPr>
                <w:noProof/>
                <w:sz w:val="14"/>
                <w:szCs w:val="14"/>
              </w:rPr>
            </w:pPr>
            <w:r w:rsidRPr="002A15E9">
              <w:rPr>
                <w:noProof/>
                <w:sz w:val="14"/>
                <w:szCs w:val="14"/>
                <w:lang w:val="en-US"/>
              </w:rPr>
              <w:t xml:space="preserve">Дата </w:t>
            </w:r>
            <w:r w:rsidRPr="002A15E9">
              <w:rPr>
                <w:noProof/>
                <w:sz w:val="14"/>
                <w:szCs w:val="14"/>
                <w:lang w:val="uk-UA"/>
              </w:rPr>
              <w:t>введення в експлуатацію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C8751B" w:rsidRDefault="005603F6" w:rsidP="005603F6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>
              <w:rPr>
                <w:noProof/>
                <w:sz w:val="14"/>
                <w:szCs w:val="14"/>
                <w:lang w:val="en-US"/>
              </w:rPr>
              <w:t>кількість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вартість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633F5C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633F5C">
              <w:rPr>
                <w:noProof/>
                <w:sz w:val="14"/>
                <w:szCs w:val="14"/>
                <w:lang w:val="uk-UA"/>
              </w:rPr>
              <w:t>сума нарахованого зносу</w:t>
            </w:r>
          </w:p>
        </w:tc>
      </w:tr>
      <w:tr w:rsidR="005603F6" w:rsidRPr="00DA6F06" w:rsidTr="00070E01">
        <w:trPr>
          <w:cantSplit/>
          <w:trHeight w:val="207"/>
          <w:tblHeader/>
        </w:trPr>
        <w:tc>
          <w:tcPr>
            <w:tcW w:w="588" w:type="dxa"/>
            <w:gridSpan w:val="3"/>
            <w:vMerge/>
            <w:tcBorders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928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3466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jc w:val="center"/>
              <w:rPr>
                <w:noProof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BB156A">
              <w:rPr>
                <w:noProof/>
                <w:sz w:val="14"/>
                <w:szCs w:val="14"/>
                <w:lang w:val="uk-UA"/>
              </w:rPr>
              <w:t>балансова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BB156A">
              <w:rPr>
                <w:noProof/>
                <w:sz w:val="14"/>
                <w:szCs w:val="14"/>
                <w:lang w:val="uk-UA"/>
              </w:rPr>
              <w:t>залишкова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</w:tr>
      <w:tr w:rsidR="005603F6" w:rsidRPr="005603F6" w:rsidTr="0007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КЗ"Кременчуцький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РЦПМСД" Мальченко Т.М.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109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гiнекологiчне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7E4100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283.00</w:t>
            </w:r>
          </w:p>
        </w:tc>
        <w:tc>
          <w:tcPr>
            <w:tcW w:w="991" w:type="dxa"/>
            <w:vAlign w:val="center"/>
          </w:tcPr>
          <w:p w:rsidR="005603F6" w:rsidRPr="007E4100" w:rsidRDefault="007E4100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7283.00</w:t>
            </w:r>
          </w:p>
        </w:tc>
        <w:tc>
          <w:tcPr>
            <w:tcW w:w="850" w:type="dxa"/>
            <w:gridSpan w:val="2"/>
            <w:vAlign w:val="center"/>
          </w:tcPr>
          <w:p w:rsidR="005603F6" w:rsidRPr="007E4100" w:rsidRDefault="007E4100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80118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ФП(Тип1)SL-M2880FW/XEV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144.36</w:t>
            </w:r>
          </w:p>
        </w:tc>
        <w:tc>
          <w:tcPr>
            <w:tcW w:w="991" w:type="dxa"/>
            <w:vAlign w:val="center"/>
          </w:tcPr>
          <w:p w:rsidR="005603F6" w:rsidRPr="007E4100" w:rsidRDefault="007E4100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9144.36</w:t>
            </w:r>
          </w:p>
        </w:tc>
        <w:tc>
          <w:tcPr>
            <w:tcW w:w="850" w:type="dxa"/>
            <w:gridSpan w:val="2"/>
            <w:vAlign w:val="center"/>
          </w:tcPr>
          <w:p w:rsidR="005603F6" w:rsidRPr="007E4100" w:rsidRDefault="007E4100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80119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 xml:space="preserve">Персональний комп`ютер </w:t>
            </w:r>
            <w:r w:rsidRPr="002A15E9">
              <w:rPr>
                <w:noProof/>
                <w:sz w:val="18"/>
                <w:szCs w:val="18"/>
                <w:lang w:val="en-US"/>
              </w:rPr>
              <w:t>Impression</w:t>
            </w:r>
            <w:r w:rsidRPr="005603F6">
              <w:rPr>
                <w:noProof/>
                <w:sz w:val="18"/>
                <w:szCs w:val="18"/>
              </w:rPr>
              <w:t xml:space="preserve"> </w:t>
            </w:r>
            <w:r w:rsidRPr="002A15E9">
              <w:rPr>
                <w:noProof/>
                <w:sz w:val="18"/>
                <w:szCs w:val="18"/>
                <w:lang w:val="en-US"/>
              </w:rPr>
              <w:t>P</w:t>
            </w:r>
            <w:r w:rsidRPr="005603F6">
              <w:rPr>
                <w:noProof/>
                <w:sz w:val="18"/>
                <w:szCs w:val="18"/>
              </w:rPr>
              <w:t>+</w:t>
            </w:r>
            <w:r w:rsidRPr="002A15E9">
              <w:rPr>
                <w:noProof/>
                <w:sz w:val="18"/>
                <w:szCs w:val="18"/>
                <w:lang w:val="en-US"/>
              </w:rPr>
              <w:t>G</w:t>
            </w:r>
            <w:r w:rsidRPr="005603F6">
              <w:rPr>
                <w:noProof/>
                <w:sz w:val="18"/>
                <w:szCs w:val="18"/>
              </w:rPr>
              <w:t>4560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010.05</w:t>
            </w:r>
          </w:p>
        </w:tc>
        <w:tc>
          <w:tcPr>
            <w:tcW w:w="991" w:type="dxa"/>
            <w:vAlign w:val="center"/>
          </w:tcPr>
          <w:p w:rsidR="005603F6" w:rsidRPr="007E4100" w:rsidRDefault="007E4100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3010.05</w:t>
            </w:r>
          </w:p>
        </w:tc>
        <w:tc>
          <w:tcPr>
            <w:tcW w:w="850" w:type="dxa"/>
            <w:gridSpan w:val="2"/>
            <w:vAlign w:val="center"/>
          </w:tcPr>
          <w:p w:rsidR="005603F6" w:rsidRPr="007E4100" w:rsidRDefault="007E4100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</w:t>
            </w:r>
            <w:r w:rsidR="00070E01">
              <w:rPr>
                <w:noProof/>
                <w:sz w:val="18"/>
                <w:szCs w:val="18"/>
                <w:lang w:val="uk-UA"/>
              </w:rPr>
              <w:t>00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117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ектор (Тип1)Acer X135WH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453.07</w:t>
            </w:r>
          </w:p>
        </w:tc>
        <w:tc>
          <w:tcPr>
            <w:tcW w:w="991" w:type="dxa"/>
            <w:vAlign w:val="center"/>
          </w:tcPr>
          <w:p w:rsidR="005603F6" w:rsidRPr="007E4100" w:rsidRDefault="007E4100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0453.07</w:t>
            </w:r>
          </w:p>
        </w:tc>
        <w:tc>
          <w:tcPr>
            <w:tcW w:w="850" w:type="dxa"/>
            <w:gridSpan w:val="2"/>
            <w:vAlign w:val="center"/>
          </w:tcPr>
          <w:p w:rsidR="005603F6" w:rsidRPr="00070E01" w:rsidRDefault="00070E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0.00</w:t>
            </w:r>
          </w:p>
        </w:tc>
      </w:tr>
      <w:tr w:rsidR="005603F6" w:rsidRPr="00DA6F06" w:rsidTr="00070E0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070E0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070E01">
              <w:rPr>
                <w:b/>
                <w:noProof/>
                <w:sz w:val="18"/>
                <w:szCs w:val="18"/>
                <w:lang w:val="uk-UA"/>
              </w:rPr>
              <w:t>59890.48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070E01" w:rsidRDefault="007E4100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uk-UA"/>
              </w:rPr>
            </w:pPr>
            <w:r w:rsidRPr="00070E01">
              <w:rPr>
                <w:b/>
                <w:noProof/>
                <w:sz w:val="18"/>
                <w:szCs w:val="18"/>
                <w:lang w:val="uk-UA"/>
              </w:rPr>
              <w:t>59890.4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070E01" w:rsidRDefault="00070E01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070E01">
              <w:rPr>
                <w:b/>
                <w:noProof/>
                <w:sz w:val="18"/>
                <w:szCs w:val="18"/>
                <w:lang w:val="uk-UA"/>
              </w:rPr>
              <w:t>0.00</w:t>
            </w:r>
          </w:p>
        </w:tc>
      </w:tr>
      <w:tr w:rsidR="005603F6" w:rsidRPr="00E35E66" w:rsidTr="0007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еликокохн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30013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обовий мо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ор "Ви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ювач ар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ьного тиску ВАТ41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072.65</w:t>
            </w:r>
          </w:p>
        </w:tc>
        <w:tc>
          <w:tcPr>
            <w:tcW w:w="991" w:type="dxa"/>
            <w:vAlign w:val="center"/>
          </w:tcPr>
          <w:p w:rsidR="005603F6" w:rsidRPr="00070E01" w:rsidRDefault="00070E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0381.46</w:t>
            </w:r>
          </w:p>
        </w:tc>
        <w:tc>
          <w:tcPr>
            <w:tcW w:w="850" w:type="dxa"/>
            <w:gridSpan w:val="2"/>
            <w:vAlign w:val="center"/>
          </w:tcPr>
          <w:p w:rsidR="005603F6" w:rsidRPr="00070E01" w:rsidRDefault="00070E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91.19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30014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обовий мо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ор "Ви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ювач ар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ьного тиску ВАТ41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072.65</w:t>
            </w:r>
          </w:p>
        </w:tc>
        <w:tc>
          <w:tcPr>
            <w:tcW w:w="991" w:type="dxa"/>
            <w:vAlign w:val="center"/>
          </w:tcPr>
          <w:p w:rsidR="005603F6" w:rsidRPr="00070E01" w:rsidRDefault="00070E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0381.46</w:t>
            </w:r>
          </w:p>
        </w:tc>
        <w:tc>
          <w:tcPr>
            <w:tcW w:w="850" w:type="dxa"/>
            <w:gridSpan w:val="2"/>
            <w:vAlign w:val="center"/>
          </w:tcPr>
          <w:p w:rsidR="005603F6" w:rsidRPr="00070E01" w:rsidRDefault="00070E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91.19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24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фiбрилятор-монiтор BeneHeart D3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6515.44</w:t>
            </w:r>
          </w:p>
        </w:tc>
        <w:tc>
          <w:tcPr>
            <w:tcW w:w="991" w:type="dxa"/>
            <w:vAlign w:val="center"/>
          </w:tcPr>
          <w:p w:rsidR="005603F6" w:rsidRPr="00070E01" w:rsidRDefault="00070E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83826.53</w:t>
            </w:r>
          </w:p>
        </w:tc>
        <w:tc>
          <w:tcPr>
            <w:tcW w:w="850" w:type="dxa"/>
            <w:gridSpan w:val="2"/>
            <w:vAlign w:val="center"/>
          </w:tcPr>
          <w:p w:rsidR="005603F6" w:rsidRPr="00070E01" w:rsidRDefault="00070E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688.91</w:t>
            </w:r>
          </w:p>
        </w:tc>
      </w:tr>
      <w:tr w:rsidR="005603F6" w:rsidRPr="00DA6F06" w:rsidTr="00070E0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070E0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070E01">
              <w:rPr>
                <w:b/>
                <w:noProof/>
                <w:sz w:val="18"/>
                <w:szCs w:val="18"/>
                <w:lang w:val="uk-UA"/>
              </w:rPr>
              <w:t>128660.74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070E01" w:rsidRDefault="00070E01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070E01">
              <w:rPr>
                <w:b/>
                <w:noProof/>
                <w:sz w:val="18"/>
                <w:szCs w:val="18"/>
                <w:lang w:val="uk-UA"/>
              </w:rPr>
              <w:t>124589.4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070E01" w:rsidRDefault="00070E01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070E01">
              <w:rPr>
                <w:b/>
                <w:noProof/>
                <w:sz w:val="18"/>
                <w:szCs w:val="18"/>
                <w:lang w:val="uk-UA"/>
              </w:rPr>
              <w:t>4071.29</w:t>
            </w:r>
          </w:p>
        </w:tc>
      </w:tr>
      <w:tr w:rsidR="005603F6" w:rsidRPr="00E35E66" w:rsidTr="0007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.Пото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070E01" w:rsidRDefault="00070E0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8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30016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обовий мо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ор "Ви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ювач ар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ьного тиску ВАТ41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072.65</w:t>
            </w:r>
          </w:p>
        </w:tc>
        <w:tc>
          <w:tcPr>
            <w:tcW w:w="991" w:type="dxa"/>
            <w:vAlign w:val="center"/>
          </w:tcPr>
          <w:p w:rsidR="005603F6" w:rsidRPr="00070E01" w:rsidRDefault="00070E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0381.46</w:t>
            </w:r>
          </w:p>
        </w:tc>
        <w:tc>
          <w:tcPr>
            <w:tcW w:w="850" w:type="dxa"/>
            <w:gridSpan w:val="2"/>
            <w:vAlign w:val="center"/>
          </w:tcPr>
          <w:p w:rsidR="005603F6" w:rsidRPr="00070E01" w:rsidRDefault="00070E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91.19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070E01" w:rsidRDefault="00070E0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30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фiбрилятор-монiтор BeneHeart D3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6515.44</w:t>
            </w:r>
          </w:p>
        </w:tc>
        <w:tc>
          <w:tcPr>
            <w:tcW w:w="991" w:type="dxa"/>
            <w:vAlign w:val="center"/>
          </w:tcPr>
          <w:p w:rsidR="005603F6" w:rsidRPr="00070E01" w:rsidRDefault="00070E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83826.53</w:t>
            </w:r>
          </w:p>
        </w:tc>
        <w:tc>
          <w:tcPr>
            <w:tcW w:w="850" w:type="dxa"/>
            <w:gridSpan w:val="2"/>
            <w:vAlign w:val="center"/>
          </w:tcPr>
          <w:p w:rsidR="005603F6" w:rsidRPr="00070E01" w:rsidRDefault="00070E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688.91</w:t>
            </w:r>
          </w:p>
        </w:tc>
      </w:tr>
      <w:tr w:rsidR="005603F6" w:rsidRPr="00DA6F06" w:rsidTr="00070E0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070E0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070E01">
              <w:rPr>
                <w:b/>
                <w:noProof/>
                <w:sz w:val="18"/>
                <w:szCs w:val="18"/>
                <w:lang w:val="uk-UA"/>
              </w:rPr>
              <w:t>107588.09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070E01" w:rsidRDefault="00070E01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070E01">
              <w:rPr>
                <w:b/>
                <w:noProof/>
                <w:sz w:val="18"/>
                <w:szCs w:val="18"/>
                <w:lang w:val="uk-UA"/>
              </w:rPr>
              <w:t>104207.9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070E01" w:rsidRDefault="00070E01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070E01">
              <w:rPr>
                <w:b/>
                <w:noProof/>
                <w:sz w:val="18"/>
                <w:szCs w:val="18"/>
                <w:lang w:val="uk-UA"/>
              </w:rPr>
              <w:t>3380.10</w:t>
            </w:r>
          </w:p>
        </w:tc>
      </w:tr>
      <w:tr w:rsidR="005603F6" w:rsidRPr="00E35E66" w:rsidTr="0007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д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070E01" w:rsidRDefault="00070E0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10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30022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обовий мо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ор "Ви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ювач ар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ьного тиску ВАТ41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072.65</w:t>
            </w:r>
          </w:p>
        </w:tc>
        <w:tc>
          <w:tcPr>
            <w:tcW w:w="991" w:type="dxa"/>
            <w:vAlign w:val="center"/>
          </w:tcPr>
          <w:p w:rsidR="005603F6" w:rsidRPr="00070E01" w:rsidRDefault="00070E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0381.46</w:t>
            </w:r>
          </w:p>
        </w:tc>
        <w:tc>
          <w:tcPr>
            <w:tcW w:w="850" w:type="dxa"/>
            <w:gridSpan w:val="2"/>
            <w:vAlign w:val="center"/>
          </w:tcPr>
          <w:p w:rsidR="005603F6" w:rsidRPr="00070E01" w:rsidRDefault="00070E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91.19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070E01" w:rsidRDefault="00070E0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11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30105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кардiограф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950.00</w:t>
            </w:r>
          </w:p>
        </w:tc>
        <w:tc>
          <w:tcPr>
            <w:tcW w:w="991" w:type="dxa"/>
            <w:vAlign w:val="center"/>
          </w:tcPr>
          <w:p w:rsidR="005603F6" w:rsidRPr="00070E01" w:rsidRDefault="00070E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1007.50</w:t>
            </w:r>
          </w:p>
        </w:tc>
        <w:tc>
          <w:tcPr>
            <w:tcW w:w="850" w:type="dxa"/>
            <w:gridSpan w:val="2"/>
            <w:vAlign w:val="center"/>
          </w:tcPr>
          <w:p w:rsidR="005603F6" w:rsidRPr="00070E01" w:rsidRDefault="00070E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942.50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070E01" w:rsidRDefault="00070E0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29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фiбрилятор-монiтор BeneHeart D3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6515.44</w:t>
            </w:r>
          </w:p>
        </w:tc>
        <w:tc>
          <w:tcPr>
            <w:tcW w:w="991" w:type="dxa"/>
            <w:vAlign w:val="center"/>
          </w:tcPr>
          <w:p w:rsidR="005603F6" w:rsidRPr="003A4E23" w:rsidRDefault="003A4E23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83826.53</w:t>
            </w:r>
          </w:p>
        </w:tc>
        <w:tc>
          <w:tcPr>
            <w:tcW w:w="850" w:type="dxa"/>
            <w:gridSpan w:val="2"/>
            <w:vAlign w:val="center"/>
          </w:tcPr>
          <w:p w:rsidR="005603F6" w:rsidRPr="003A4E23" w:rsidRDefault="003A4E23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688.91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070E01" w:rsidRDefault="00070E0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110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Snaige RF310-1803AA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200.00</w:t>
            </w:r>
          </w:p>
        </w:tc>
        <w:tc>
          <w:tcPr>
            <w:tcW w:w="991" w:type="dxa"/>
            <w:vAlign w:val="center"/>
          </w:tcPr>
          <w:p w:rsidR="005603F6" w:rsidRPr="003A4E23" w:rsidRDefault="003A4E23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360.00</w:t>
            </w:r>
          </w:p>
        </w:tc>
        <w:tc>
          <w:tcPr>
            <w:tcW w:w="850" w:type="dxa"/>
            <w:gridSpan w:val="2"/>
            <w:vAlign w:val="center"/>
          </w:tcPr>
          <w:p w:rsidR="005603F6" w:rsidRPr="003A4E23" w:rsidRDefault="003A4E23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840.00</w:t>
            </w:r>
          </w:p>
        </w:tc>
      </w:tr>
      <w:tr w:rsidR="005603F6" w:rsidRPr="00DA6F06" w:rsidTr="00070E0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3A4E23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3A4E23">
              <w:rPr>
                <w:b/>
                <w:noProof/>
                <w:sz w:val="18"/>
                <w:szCs w:val="18"/>
                <w:lang w:val="uk-UA"/>
              </w:rPr>
              <w:t>127738.09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3A4E23" w:rsidRDefault="003A4E23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3A4E23">
              <w:rPr>
                <w:b/>
                <w:noProof/>
                <w:sz w:val="18"/>
                <w:szCs w:val="18"/>
                <w:lang w:val="uk-UA"/>
              </w:rPr>
              <w:t>121575.4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3A4E23" w:rsidRDefault="003A4E23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3A4E23">
              <w:rPr>
                <w:b/>
                <w:noProof/>
                <w:sz w:val="18"/>
                <w:szCs w:val="18"/>
                <w:lang w:val="uk-UA"/>
              </w:rPr>
              <w:t>6162.60</w:t>
            </w:r>
          </w:p>
        </w:tc>
      </w:tr>
      <w:tr w:rsidR="005603F6" w:rsidRPr="00E35E66" w:rsidTr="0007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Ялинц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070E01" w:rsidRDefault="00070E0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30015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обовий мо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ор "Ви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ювач ар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ного тиску ВАТ41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072.65</w:t>
            </w:r>
          </w:p>
        </w:tc>
        <w:tc>
          <w:tcPr>
            <w:tcW w:w="991" w:type="dxa"/>
            <w:vAlign w:val="center"/>
          </w:tcPr>
          <w:p w:rsidR="005603F6" w:rsidRPr="003A4E23" w:rsidRDefault="003A4E23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0381.46</w:t>
            </w:r>
          </w:p>
        </w:tc>
        <w:tc>
          <w:tcPr>
            <w:tcW w:w="850" w:type="dxa"/>
            <w:gridSpan w:val="2"/>
            <w:vAlign w:val="center"/>
          </w:tcPr>
          <w:p w:rsidR="005603F6" w:rsidRPr="003A4E23" w:rsidRDefault="003A4E23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91.19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070E01" w:rsidRDefault="00070E0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30107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кардiограф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000.00</w:t>
            </w:r>
          </w:p>
        </w:tc>
        <w:tc>
          <w:tcPr>
            <w:tcW w:w="991" w:type="dxa"/>
            <w:vAlign w:val="center"/>
          </w:tcPr>
          <w:p w:rsidR="005603F6" w:rsidRPr="003A4E23" w:rsidRDefault="003A4E23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1483.34</w:t>
            </w:r>
          </w:p>
        </w:tc>
        <w:tc>
          <w:tcPr>
            <w:tcW w:w="850" w:type="dxa"/>
            <w:gridSpan w:val="2"/>
            <w:vAlign w:val="center"/>
          </w:tcPr>
          <w:p w:rsidR="005603F6" w:rsidRPr="003A4E23" w:rsidRDefault="003A4E23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516.66</w:t>
            </w:r>
          </w:p>
        </w:tc>
      </w:tr>
      <w:tr w:rsidR="005603F6" w:rsidRPr="00DA6F06" w:rsidTr="00070E0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3A4E23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3A4E23">
              <w:rPr>
                <w:b/>
                <w:noProof/>
                <w:sz w:val="18"/>
                <w:szCs w:val="18"/>
                <w:lang w:val="uk-UA"/>
              </w:rPr>
              <w:t>34072.65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3A4E23" w:rsidRDefault="003A4E23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3A4E23">
              <w:rPr>
                <w:b/>
                <w:noProof/>
                <w:sz w:val="18"/>
                <w:szCs w:val="18"/>
                <w:lang w:val="uk-UA"/>
              </w:rPr>
              <w:t>31864.8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3A4E23" w:rsidRDefault="003A4E23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3A4E23">
              <w:rPr>
                <w:b/>
                <w:noProof/>
                <w:sz w:val="18"/>
                <w:szCs w:val="18"/>
                <w:lang w:val="uk-UA"/>
              </w:rPr>
              <w:t>2207.85</w:t>
            </w:r>
          </w:p>
        </w:tc>
      </w:tr>
      <w:tr w:rsidR="005603F6" w:rsidRPr="00E35E66" w:rsidTr="0007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Пото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070E01" w:rsidRDefault="00070E0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30019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обовий мо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ор "Ви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ювач ар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ьного тиску ВАТ41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072.65</w:t>
            </w:r>
          </w:p>
        </w:tc>
        <w:tc>
          <w:tcPr>
            <w:tcW w:w="991" w:type="dxa"/>
            <w:vAlign w:val="center"/>
          </w:tcPr>
          <w:p w:rsidR="005603F6" w:rsidRPr="003A4E23" w:rsidRDefault="003A4E23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0381.46</w:t>
            </w:r>
          </w:p>
        </w:tc>
        <w:tc>
          <w:tcPr>
            <w:tcW w:w="850" w:type="dxa"/>
            <w:gridSpan w:val="2"/>
            <w:vAlign w:val="center"/>
          </w:tcPr>
          <w:p w:rsidR="005603F6" w:rsidRPr="003A4E23" w:rsidRDefault="003A4E23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91.19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070E01" w:rsidRDefault="00070E0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27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фiбрилятор-монiтор BeneHeart D3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6515.44</w:t>
            </w:r>
          </w:p>
        </w:tc>
        <w:tc>
          <w:tcPr>
            <w:tcW w:w="991" w:type="dxa"/>
            <w:vAlign w:val="center"/>
          </w:tcPr>
          <w:p w:rsidR="005603F6" w:rsidRPr="003A4E23" w:rsidRDefault="003A4E23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83826.53</w:t>
            </w:r>
          </w:p>
        </w:tc>
        <w:tc>
          <w:tcPr>
            <w:tcW w:w="850" w:type="dxa"/>
            <w:gridSpan w:val="2"/>
            <w:vAlign w:val="center"/>
          </w:tcPr>
          <w:p w:rsidR="005603F6" w:rsidRPr="009E00B0" w:rsidRDefault="009E00B0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688.91</w:t>
            </w:r>
          </w:p>
        </w:tc>
      </w:tr>
      <w:tr w:rsidR="005603F6" w:rsidRPr="00DA6F06" w:rsidTr="00070E0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E00B0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E00B0">
              <w:rPr>
                <w:b/>
                <w:noProof/>
                <w:sz w:val="18"/>
                <w:szCs w:val="18"/>
                <w:lang w:val="uk-UA"/>
              </w:rPr>
              <w:t>107588.09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E00B0" w:rsidRDefault="009E00B0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E00B0">
              <w:rPr>
                <w:b/>
                <w:noProof/>
                <w:sz w:val="18"/>
                <w:szCs w:val="18"/>
                <w:lang w:val="uk-UA"/>
              </w:rPr>
              <w:t>104207.9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E00B0" w:rsidRDefault="009E00B0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9E00B0">
              <w:rPr>
                <w:b/>
                <w:noProof/>
                <w:sz w:val="18"/>
                <w:szCs w:val="18"/>
                <w:lang w:val="uk-UA"/>
              </w:rPr>
              <w:t>3380.10</w:t>
            </w:r>
          </w:p>
        </w:tc>
      </w:tr>
      <w:tr w:rsidR="005603F6" w:rsidRPr="00E35E66" w:rsidTr="0007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л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070E01" w:rsidRDefault="00070E0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18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30020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обовий мо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ор "Ви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ювач ар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ьного тиску ВАТ41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072.65</w:t>
            </w:r>
          </w:p>
        </w:tc>
        <w:tc>
          <w:tcPr>
            <w:tcW w:w="991" w:type="dxa"/>
            <w:vAlign w:val="center"/>
          </w:tcPr>
          <w:p w:rsidR="005603F6" w:rsidRPr="009E00B0" w:rsidRDefault="009E00B0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0381.46</w:t>
            </w:r>
          </w:p>
        </w:tc>
        <w:tc>
          <w:tcPr>
            <w:tcW w:w="850" w:type="dxa"/>
            <w:gridSpan w:val="2"/>
            <w:vAlign w:val="center"/>
          </w:tcPr>
          <w:p w:rsidR="005603F6" w:rsidRPr="009E00B0" w:rsidRDefault="009E00B0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91.19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070E01" w:rsidRDefault="00070E0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19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30106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кардiограф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000.00</w:t>
            </w:r>
          </w:p>
        </w:tc>
        <w:tc>
          <w:tcPr>
            <w:tcW w:w="991" w:type="dxa"/>
            <w:vAlign w:val="center"/>
          </w:tcPr>
          <w:p w:rsidR="005603F6" w:rsidRPr="009E00B0" w:rsidRDefault="009E00B0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1483.34</w:t>
            </w:r>
          </w:p>
        </w:tc>
        <w:tc>
          <w:tcPr>
            <w:tcW w:w="850" w:type="dxa"/>
            <w:gridSpan w:val="2"/>
            <w:vAlign w:val="center"/>
          </w:tcPr>
          <w:p w:rsidR="005603F6" w:rsidRPr="009E00B0" w:rsidRDefault="009E00B0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516.66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070E01" w:rsidRDefault="00070E0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0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28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фiбрилятор-монiтор BeneHeart D3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6515.44</w:t>
            </w:r>
          </w:p>
        </w:tc>
        <w:tc>
          <w:tcPr>
            <w:tcW w:w="991" w:type="dxa"/>
            <w:vAlign w:val="center"/>
          </w:tcPr>
          <w:p w:rsidR="005603F6" w:rsidRPr="009E00B0" w:rsidRDefault="009E00B0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83826.53</w:t>
            </w:r>
          </w:p>
        </w:tc>
        <w:tc>
          <w:tcPr>
            <w:tcW w:w="850" w:type="dxa"/>
            <w:gridSpan w:val="2"/>
            <w:vAlign w:val="center"/>
          </w:tcPr>
          <w:p w:rsidR="005603F6" w:rsidRPr="009E00B0" w:rsidRDefault="009E00B0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688.91</w:t>
            </w:r>
          </w:p>
        </w:tc>
      </w:tr>
      <w:tr w:rsidR="005603F6" w:rsidRPr="00DA6F06" w:rsidTr="00070E0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E00B0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E00B0">
              <w:rPr>
                <w:b/>
                <w:noProof/>
                <w:sz w:val="18"/>
                <w:szCs w:val="18"/>
                <w:lang w:val="uk-UA"/>
              </w:rPr>
              <w:t>120588.09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E00B0" w:rsidRDefault="009E00B0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uk-UA"/>
              </w:rPr>
            </w:pPr>
            <w:r w:rsidRPr="009E00B0">
              <w:rPr>
                <w:b/>
                <w:noProof/>
                <w:sz w:val="18"/>
                <w:szCs w:val="18"/>
                <w:lang w:val="uk-UA"/>
              </w:rPr>
              <w:t>115691.3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E00B0" w:rsidRDefault="009E00B0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9E00B0">
              <w:rPr>
                <w:b/>
                <w:noProof/>
                <w:sz w:val="18"/>
                <w:szCs w:val="18"/>
                <w:lang w:val="uk-UA"/>
              </w:rPr>
              <w:t>4896.76</w:t>
            </w:r>
          </w:p>
        </w:tc>
      </w:tr>
      <w:tr w:rsidR="005603F6" w:rsidRPr="00E35E66" w:rsidTr="0007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елебердянський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ФАП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070E01" w:rsidRDefault="00070E0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90104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Delfa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65.00</w:t>
            </w:r>
          </w:p>
        </w:tc>
        <w:tc>
          <w:tcPr>
            <w:tcW w:w="991" w:type="dxa"/>
            <w:vAlign w:val="center"/>
          </w:tcPr>
          <w:p w:rsidR="005603F6" w:rsidRPr="009E00B0" w:rsidRDefault="009E00B0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795.50</w:t>
            </w:r>
          </w:p>
        </w:tc>
        <w:tc>
          <w:tcPr>
            <w:tcW w:w="850" w:type="dxa"/>
            <w:gridSpan w:val="2"/>
            <w:vAlign w:val="center"/>
          </w:tcPr>
          <w:p w:rsidR="005603F6" w:rsidRPr="009E00B0" w:rsidRDefault="009E00B0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769.50</w:t>
            </w:r>
          </w:p>
        </w:tc>
      </w:tr>
      <w:tr w:rsidR="005603F6" w:rsidRPr="00DA6F06" w:rsidTr="00070E0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E00B0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E00B0">
              <w:rPr>
                <w:b/>
                <w:noProof/>
                <w:sz w:val="18"/>
                <w:szCs w:val="18"/>
                <w:lang w:val="uk-UA"/>
              </w:rPr>
              <w:t>2565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E00B0" w:rsidRDefault="009E00B0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E00B0">
              <w:rPr>
                <w:b/>
                <w:noProof/>
                <w:sz w:val="18"/>
                <w:szCs w:val="18"/>
                <w:lang w:val="uk-UA"/>
              </w:rPr>
              <w:t>1795.5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E00B0" w:rsidRDefault="009E00B0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9E00B0">
              <w:rPr>
                <w:b/>
                <w:noProof/>
                <w:sz w:val="18"/>
                <w:szCs w:val="18"/>
                <w:lang w:val="uk-UA"/>
              </w:rPr>
              <w:t>769.50</w:t>
            </w:r>
          </w:p>
        </w:tc>
      </w:tr>
      <w:tr w:rsidR="005603F6" w:rsidRPr="00E35E66" w:rsidTr="0007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Новознам`ян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070E01" w:rsidRDefault="00070E0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30017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обовий мо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ор "Ви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ювач ар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ьного тиску ВАТ41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072.65</w:t>
            </w:r>
          </w:p>
        </w:tc>
        <w:tc>
          <w:tcPr>
            <w:tcW w:w="991" w:type="dxa"/>
            <w:vAlign w:val="center"/>
          </w:tcPr>
          <w:p w:rsidR="005603F6" w:rsidRPr="009E00B0" w:rsidRDefault="009E00B0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0381.46</w:t>
            </w:r>
          </w:p>
        </w:tc>
        <w:tc>
          <w:tcPr>
            <w:tcW w:w="850" w:type="dxa"/>
            <w:gridSpan w:val="2"/>
            <w:vAlign w:val="center"/>
          </w:tcPr>
          <w:p w:rsidR="005603F6" w:rsidRPr="009E00B0" w:rsidRDefault="009E00B0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91.19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070E01" w:rsidRDefault="00070E0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70026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фiбрилятор-монiтор BeneHeart D3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6515.44</w:t>
            </w:r>
          </w:p>
        </w:tc>
        <w:tc>
          <w:tcPr>
            <w:tcW w:w="991" w:type="dxa"/>
            <w:vAlign w:val="center"/>
          </w:tcPr>
          <w:p w:rsidR="005603F6" w:rsidRPr="009E00B0" w:rsidRDefault="009E00B0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83826.53</w:t>
            </w:r>
          </w:p>
        </w:tc>
        <w:tc>
          <w:tcPr>
            <w:tcW w:w="850" w:type="dxa"/>
            <w:gridSpan w:val="2"/>
            <w:vAlign w:val="center"/>
          </w:tcPr>
          <w:p w:rsidR="005603F6" w:rsidRPr="009E00B0" w:rsidRDefault="009E00B0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688.91</w:t>
            </w:r>
          </w:p>
        </w:tc>
      </w:tr>
      <w:tr w:rsidR="005603F6" w:rsidRPr="00DA6F06" w:rsidTr="00070E0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E00B0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E00B0">
              <w:rPr>
                <w:b/>
                <w:noProof/>
                <w:sz w:val="18"/>
                <w:szCs w:val="18"/>
                <w:lang w:val="uk-UA"/>
              </w:rPr>
              <w:t>107588.09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E00B0" w:rsidRDefault="009E00B0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E00B0">
              <w:rPr>
                <w:b/>
                <w:noProof/>
                <w:sz w:val="18"/>
                <w:szCs w:val="18"/>
                <w:lang w:val="uk-UA"/>
              </w:rPr>
              <w:t>104207.9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E00B0" w:rsidRDefault="009E00B0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9E00B0">
              <w:rPr>
                <w:b/>
                <w:noProof/>
                <w:sz w:val="18"/>
                <w:szCs w:val="18"/>
                <w:lang w:val="uk-UA"/>
              </w:rPr>
              <w:t>3380.10</w:t>
            </w:r>
          </w:p>
        </w:tc>
      </w:tr>
      <w:tr w:rsidR="005603F6" w:rsidRPr="00E35E66" w:rsidTr="0007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iльнотереш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070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070E01" w:rsidRDefault="00070E0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4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430023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обовий мо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ор "Ви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ювач ар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ьного тиску ВАТ41"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072.65</w:t>
            </w:r>
          </w:p>
        </w:tc>
        <w:tc>
          <w:tcPr>
            <w:tcW w:w="991" w:type="dxa"/>
            <w:vAlign w:val="center"/>
          </w:tcPr>
          <w:p w:rsidR="005603F6" w:rsidRPr="009E00B0" w:rsidRDefault="009E00B0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0381.46</w:t>
            </w:r>
          </w:p>
        </w:tc>
        <w:tc>
          <w:tcPr>
            <w:tcW w:w="850" w:type="dxa"/>
            <w:gridSpan w:val="2"/>
            <w:vAlign w:val="center"/>
          </w:tcPr>
          <w:p w:rsidR="005603F6" w:rsidRPr="009E00B0" w:rsidRDefault="009E00B0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91.19</w:t>
            </w:r>
          </w:p>
        </w:tc>
      </w:tr>
      <w:tr w:rsidR="005603F6" w:rsidRPr="00DA6F06" w:rsidTr="00070E0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E00B0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E00B0">
              <w:rPr>
                <w:b/>
                <w:noProof/>
                <w:sz w:val="18"/>
                <w:szCs w:val="18"/>
                <w:lang w:val="uk-UA"/>
              </w:rPr>
              <w:t>21072.65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E00B0" w:rsidRDefault="009E00B0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E00B0">
              <w:rPr>
                <w:b/>
                <w:noProof/>
                <w:sz w:val="18"/>
                <w:szCs w:val="18"/>
                <w:lang w:val="uk-UA"/>
              </w:rPr>
              <w:t>20381.4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E00B0" w:rsidRDefault="009E00B0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9E00B0">
              <w:rPr>
                <w:b/>
                <w:noProof/>
                <w:sz w:val="18"/>
                <w:szCs w:val="18"/>
                <w:lang w:val="uk-UA"/>
              </w:rPr>
              <w:t>691.19</w:t>
            </w:r>
          </w:p>
        </w:tc>
      </w:tr>
      <w:tr w:rsidR="005603F6" w:rsidRPr="00DA6F06" w:rsidTr="00070E0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070E01" w:rsidRDefault="00070E01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070E01">
              <w:rPr>
                <w:b/>
                <w:noProof/>
                <w:sz w:val="18"/>
                <w:szCs w:val="18"/>
                <w:lang w:val="uk-UA"/>
              </w:rPr>
              <w:t>817351.97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E00B0" w:rsidRDefault="009E00B0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E00B0">
              <w:rPr>
                <w:b/>
                <w:noProof/>
                <w:sz w:val="18"/>
                <w:szCs w:val="18"/>
                <w:lang w:val="uk-UA"/>
              </w:rPr>
              <w:t>788412.4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E00B0" w:rsidRDefault="009E00B0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9E00B0">
              <w:rPr>
                <w:b/>
                <w:noProof/>
                <w:sz w:val="18"/>
                <w:szCs w:val="18"/>
                <w:lang w:val="uk-UA"/>
              </w:rPr>
              <w:t>28939.49</w:t>
            </w:r>
          </w:p>
        </w:tc>
      </w:tr>
    </w:tbl>
    <w:p w:rsidR="005603F6" w:rsidRPr="004E27EF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C13328" w:rsidRDefault="00C13328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77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5603F6" w:rsidRPr="005603F6" w:rsidTr="005603F6">
        <w:trPr>
          <w:trHeight w:val="217"/>
        </w:trPr>
        <w:tc>
          <w:tcPr>
            <w:tcW w:w="10773" w:type="dxa"/>
            <w:tcBorders>
              <w:top w:val="nil"/>
              <w:bottom w:val="dotted" w:sz="4" w:space="0" w:color="auto"/>
            </w:tcBorders>
            <w:vAlign w:val="bottom"/>
          </w:tcPr>
          <w:p w:rsidR="005603F6" w:rsidRPr="005603F6" w:rsidRDefault="005603F6" w:rsidP="005603F6">
            <w:pPr>
              <w:ind w:firstLine="176"/>
              <w:rPr>
                <w:b/>
                <w:lang w:val="en-US"/>
              </w:rPr>
            </w:pPr>
            <w:proofErr w:type="spellStart"/>
            <w:r w:rsidRPr="005603F6">
              <w:rPr>
                <w:rFonts w:ascii="Arial" w:hAnsi="Arial" w:cs="Arial"/>
                <w:lang w:val="en-US"/>
              </w:rPr>
              <w:t>Рахунок</w:t>
            </w:r>
            <w:proofErr w:type="spellEnd"/>
            <w:r w:rsidRPr="005603F6">
              <w:rPr>
                <w:rFonts w:ascii="Arial" w:hAnsi="Arial" w:cs="Arial"/>
                <w:lang w:val="en-US"/>
              </w:rPr>
              <w:t xml:space="preserve">  </w:t>
            </w:r>
            <w:r w:rsidRPr="005603F6">
              <w:rPr>
                <w:b/>
                <w:lang w:val="en-US"/>
              </w:rPr>
              <w:t xml:space="preserve">1015 - </w:t>
            </w:r>
            <w:proofErr w:type="spellStart"/>
            <w:r w:rsidRPr="005603F6">
              <w:rPr>
                <w:b/>
                <w:lang w:val="en-US"/>
              </w:rPr>
              <w:t>Транспортнi</w:t>
            </w:r>
            <w:proofErr w:type="spellEnd"/>
            <w:r w:rsidRPr="005603F6">
              <w:rPr>
                <w:b/>
                <w:lang w:val="en-US"/>
              </w:rPr>
              <w:t xml:space="preserve"> </w:t>
            </w:r>
            <w:proofErr w:type="spellStart"/>
            <w:r w:rsidRPr="005603F6">
              <w:rPr>
                <w:b/>
                <w:lang w:val="en-US"/>
              </w:rPr>
              <w:t>засоби</w:t>
            </w:r>
            <w:proofErr w:type="spellEnd"/>
          </w:p>
        </w:tc>
      </w:tr>
    </w:tbl>
    <w:p w:rsidR="005603F6" w:rsidRPr="00E64537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786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155"/>
        <w:gridCol w:w="845"/>
        <w:gridCol w:w="146"/>
        <w:gridCol w:w="772"/>
        <w:gridCol w:w="149"/>
        <w:gridCol w:w="7"/>
        <w:gridCol w:w="3466"/>
        <w:gridCol w:w="990"/>
        <w:gridCol w:w="991"/>
        <w:gridCol w:w="991"/>
        <w:gridCol w:w="991"/>
        <w:gridCol w:w="702"/>
        <w:gridCol w:w="148"/>
      </w:tblGrid>
      <w:tr w:rsidR="005603F6" w:rsidRPr="00DA6F06" w:rsidTr="005603F6">
        <w:trPr>
          <w:cantSplit/>
          <w:trHeight w:val="208"/>
          <w:tblHeader/>
        </w:trPr>
        <w:tc>
          <w:tcPr>
            <w:tcW w:w="581" w:type="dxa"/>
            <w:gridSpan w:val="3"/>
            <w:vMerge w:val="restart"/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13" w:right="113"/>
              <w:jc w:val="center"/>
              <w:rPr>
                <w:noProof/>
                <w:sz w:val="14"/>
                <w:szCs w:val="14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2A15E9">
              <w:rPr>
                <w:noProof/>
                <w:sz w:val="14"/>
                <w:szCs w:val="14"/>
                <w:lang w:val="uk-UA"/>
              </w:rPr>
              <w:t>п/п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8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right="113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рахунок</w:t>
            </w:r>
          </w:p>
        </w:tc>
        <w:tc>
          <w:tcPr>
            <w:tcW w:w="929" w:type="dxa"/>
            <w:gridSpan w:val="3"/>
            <w:vMerge w:val="restart"/>
            <w:tcBorders>
              <w:left w:val="single" w:sz="8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>
              <w:rPr>
                <w:noProof/>
                <w:sz w:val="14"/>
                <w:szCs w:val="14"/>
                <w:lang w:val="uk-UA"/>
              </w:rPr>
              <w:t>інвентарний номер</w:t>
            </w:r>
          </w:p>
        </w:tc>
        <w:tc>
          <w:tcPr>
            <w:tcW w:w="3469" w:type="dxa"/>
            <w:vMerge w:val="restart"/>
            <w:tcBorders>
              <w:right w:val="single" w:sz="2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13"/>
              <w:jc w:val="center"/>
              <w:rPr>
                <w:noProof/>
                <w:sz w:val="14"/>
                <w:szCs w:val="14"/>
              </w:rPr>
            </w:pPr>
            <w:r w:rsidRPr="002A15E9">
              <w:rPr>
                <w:noProof/>
                <w:sz w:val="14"/>
                <w:szCs w:val="14"/>
              </w:rPr>
              <w:t>на</w:t>
            </w:r>
            <w:r w:rsidRPr="002A15E9">
              <w:rPr>
                <w:noProof/>
                <w:sz w:val="14"/>
                <w:szCs w:val="14"/>
                <w:lang w:val="uk-UA"/>
              </w:rPr>
              <w:t>зва</w:t>
            </w:r>
            <w:r w:rsidRPr="002A15E9">
              <w:rPr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jc w:val="center"/>
              <w:rPr>
                <w:noProof/>
                <w:sz w:val="14"/>
                <w:szCs w:val="14"/>
              </w:rPr>
            </w:pPr>
            <w:r w:rsidRPr="002A15E9">
              <w:rPr>
                <w:noProof/>
                <w:sz w:val="14"/>
                <w:szCs w:val="14"/>
                <w:lang w:val="en-US"/>
              </w:rPr>
              <w:t xml:space="preserve">Дата </w:t>
            </w:r>
            <w:r w:rsidRPr="002A15E9">
              <w:rPr>
                <w:noProof/>
                <w:sz w:val="14"/>
                <w:szCs w:val="14"/>
                <w:lang w:val="uk-UA"/>
              </w:rPr>
              <w:t>введення в експлуатаці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C8751B" w:rsidRDefault="005603F6" w:rsidP="005603F6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>
              <w:rPr>
                <w:noProof/>
                <w:sz w:val="14"/>
                <w:szCs w:val="14"/>
                <w:lang w:val="en-US"/>
              </w:rPr>
              <w:t>кількіст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вартість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633F5C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633F5C">
              <w:rPr>
                <w:noProof/>
                <w:sz w:val="14"/>
                <w:szCs w:val="14"/>
                <w:lang w:val="uk-UA"/>
              </w:rPr>
              <w:t>сума нарахованого зносу</w:t>
            </w:r>
          </w:p>
        </w:tc>
      </w:tr>
      <w:tr w:rsidR="005603F6" w:rsidRPr="00DA6F06" w:rsidTr="005603F6">
        <w:trPr>
          <w:cantSplit/>
          <w:trHeight w:val="207"/>
          <w:tblHeader/>
        </w:trPr>
        <w:tc>
          <w:tcPr>
            <w:tcW w:w="581" w:type="dxa"/>
            <w:gridSpan w:val="3"/>
            <w:vMerge/>
            <w:tcBorders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929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346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jc w:val="center"/>
              <w:rPr>
                <w:noProof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BB156A">
              <w:rPr>
                <w:noProof/>
                <w:sz w:val="14"/>
                <w:szCs w:val="14"/>
                <w:lang w:val="uk-UA"/>
              </w:rPr>
              <w:t>баланс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BB156A">
              <w:rPr>
                <w:noProof/>
                <w:sz w:val="14"/>
                <w:szCs w:val="14"/>
                <w:lang w:val="uk-UA"/>
              </w:rPr>
              <w:t>залишков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</w:tr>
      <w:tr w:rsidR="005603F6" w:rsidRPr="00E35E6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Зарудянський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ФАП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5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540014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елосипед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00.00</w:t>
            </w: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1000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1000.00</w:t>
            </w:r>
          </w:p>
        </w:tc>
      </w:tr>
      <w:tr w:rsidR="005603F6" w:rsidRPr="00E35E6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д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5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510011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пецiальний сан.автомобiль УАЗ-3741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10.1997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425.00</w:t>
            </w:r>
          </w:p>
        </w:tc>
        <w:tc>
          <w:tcPr>
            <w:tcW w:w="992" w:type="dxa"/>
            <w:vAlign w:val="center"/>
          </w:tcPr>
          <w:p w:rsidR="005603F6" w:rsidRPr="002A15E9" w:rsidRDefault="00141379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5603F6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5425.00</w:t>
            </w: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25425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0</w:t>
            </w:r>
            <w:r w:rsidR="005603F6" w:rsidRPr="00141379">
              <w:rPr>
                <w:b/>
                <w:noProof/>
                <w:sz w:val="18"/>
                <w:szCs w:val="18"/>
                <w:lang w:val="uk-UA"/>
              </w:rPr>
              <w:t>.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25425.00</w:t>
            </w:r>
          </w:p>
        </w:tc>
      </w:tr>
      <w:tr w:rsidR="005603F6" w:rsidRPr="00E35E6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л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5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510012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втомобiль ВАЗ 212140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1625.00</w:t>
            </w:r>
          </w:p>
        </w:tc>
        <w:tc>
          <w:tcPr>
            <w:tcW w:w="992" w:type="dxa"/>
            <w:vAlign w:val="center"/>
          </w:tcPr>
          <w:p w:rsidR="005603F6" w:rsidRPr="00141379" w:rsidRDefault="00141379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7010.25</w:t>
            </w:r>
          </w:p>
        </w:tc>
        <w:tc>
          <w:tcPr>
            <w:tcW w:w="851" w:type="dxa"/>
            <w:gridSpan w:val="2"/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54614.75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5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540013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елосипед "Аист"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88.00</w:t>
            </w:r>
          </w:p>
        </w:tc>
        <w:tc>
          <w:tcPr>
            <w:tcW w:w="992" w:type="dxa"/>
            <w:vAlign w:val="center"/>
          </w:tcPr>
          <w:p w:rsidR="005603F6" w:rsidRPr="002A15E9" w:rsidRDefault="00141379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>
              <w:rPr>
                <w:noProof/>
                <w:sz w:val="18"/>
                <w:szCs w:val="18"/>
                <w:lang w:val="en-US"/>
              </w:rPr>
              <w:t>.</w:t>
            </w: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5603F6" w:rsidRPr="002A15E9">
              <w:rPr>
                <w:noProof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188.00</w:t>
            </w: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72813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17010.2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55802.75</w:t>
            </w:r>
          </w:p>
        </w:tc>
      </w:tr>
      <w:tr w:rsidR="005603F6" w:rsidRPr="00E35E6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iльнотереш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5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540015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елосипед жiночiй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.06.2010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0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500.00</w:t>
            </w: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1500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0.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1500.00</w:t>
            </w:r>
          </w:p>
        </w:tc>
      </w:tr>
      <w:tr w:rsidR="005603F6" w:rsidRPr="005603F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КЗ"Кременчуцький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РЦПМСД" Павленко М.Г.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5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510017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АЗ-3303 05-38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5.01.1994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6206.00</w:t>
            </w:r>
          </w:p>
        </w:tc>
        <w:tc>
          <w:tcPr>
            <w:tcW w:w="992" w:type="dxa"/>
            <w:vAlign w:val="center"/>
          </w:tcPr>
          <w:p w:rsidR="005603F6" w:rsidRPr="002A15E9" w:rsidRDefault="00141379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5603F6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46206.00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5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510018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да ВАЗ-111840 ВI96-66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10.2010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677.00</w:t>
            </w:r>
          </w:p>
        </w:tc>
        <w:tc>
          <w:tcPr>
            <w:tcW w:w="992" w:type="dxa"/>
            <w:vAlign w:val="center"/>
          </w:tcPr>
          <w:p w:rsidR="005603F6" w:rsidRPr="002A15E9" w:rsidRDefault="00141379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5603F6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47677.00</w:t>
            </w: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93883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0</w:t>
            </w:r>
            <w:r w:rsidR="005603F6" w:rsidRPr="00141379">
              <w:rPr>
                <w:b/>
                <w:noProof/>
                <w:sz w:val="18"/>
                <w:szCs w:val="18"/>
                <w:lang w:val="uk-UA"/>
              </w:rPr>
              <w:t>.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93883.00</w:t>
            </w: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194621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18"/>
                <w:szCs w:val="18"/>
                <w:lang w:val="uk-UA"/>
              </w:rPr>
              <w:t>17010.2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b/>
                <w:noProof/>
                <w:sz w:val="16"/>
                <w:szCs w:val="16"/>
                <w:lang w:val="uk-UA"/>
              </w:rPr>
            </w:pPr>
            <w:r>
              <w:rPr>
                <w:b/>
                <w:noProof/>
                <w:sz w:val="16"/>
                <w:szCs w:val="16"/>
                <w:lang w:val="uk-UA"/>
              </w:rPr>
              <w:t>177610.75</w:t>
            </w:r>
          </w:p>
        </w:tc>
      </w:tr>
    </w:tbl>
    <w:p w:rsidR="005603F6" w:rsidRPr="004E27EF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77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5603F6" w:rsidRPr="005603F6" w:rsidTr="005603F6">
        <w:trPr>
          <w:trHeight w:val="217"/>
        </w:trPr>
        <w:tc>
          <w:tcPr>
            <w:tcW w:w="10773" w:type="dxa"/>
            <w:tcBorders>
              <w:top w:val="nil"/>
              <w:bottom w:val="dotted" w:sz="4" w:space="0" w:color="auto"/>
            </w:tcBorders>
            <w:vAlign w:val="bottom"/>
          </w:tcPr>
          <w:p w:rsidR="005603F6" w:rsidRPr="005603F6" w:rsidRDefault="005603F6" w:rsidP="005603F6">
            <w:pPr>
              <w:ind w:firstLine="176"/>
              <w:rPr>
                <w:b/>
                <w:lang w:val="en-US"/>
              </w:rPr>
            </w:pPr>
            <w:proofErr w:type="spellStart"/>
            <w:r w:rsidRPr="005603F6">
              <w:rPr>
                <w:rFonts w:ascii="Arial" w:hAnsi="Arial" w:cs="Arial"/>
                <w:lang w:val="en-US"/>
              </w:rPr>
              <w:t>Рахунок</w:t>
            </w:r>
            <w:proofErr w:type="spellEnd"/>
            <w:r w:rsidRPr="005603F6">
              <w:rPr>
                <w:rFonts w:ascii="Arial" w:hAnsi="Arial" w:cs="Arial"/>
                <w:lang w:val="en-US"/>
              </w:rPr>
              <w:t xml:space="preserve">  </w:t>
            </w:r>
            <w:r w:rsidRPr="005603F6">
              <w:rPr>
                <w:b/>
                <w:lang w:val="en-US"/>
              </w:rPr>
              <w:t xml:space="preserve">1015/1 - </w:t>
            </w:r>
            <w:proofErr w:type="spellStart"/>
            <w:r w:rsidRPr="005603F6">
              <w:rPr>
                <w:b/>
                <w:lang w:val="en-US"/>
              </w:rPr>
              <w:t>Транспортнi</w:t>
            </w:r>
            <w:proofErr w:type="spellEnd"/>
            <w:r w:rsidRPr="005603F6">
              <w:rPr>
                <w:b/>
                <w:lang w:val="en-US"/>
              </w:rPr>
              <w:t xml:space="preserve"> </w:t>
            </w:r>
            <w:proofErr w:type="spellStart"/>
            <w:r w:rsidRPr="005603F6">
              <w:rPr>
                <w:b/>
                <w:lang w:val="en-US"/>
              </w:rPr>
              <w:t>засоби</w:t>
            </w:r>
            <w:proofErr w:type="spellEnd"/>
          </w:p>
        </w:tc>
      </w:tr>
    </w:tbl>
    <w:p w:rsidR="005603F6" w:rsidRPr="00E64537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786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155"/>
        <w:gridCol w:w="845"/>
        <w:gridCol w:w="146"/>
        <w:gridCol w:w="772"/>
        <w:gridCol w:w="149"/>
        <w:gridCol w:w="7"/>
        <w:gridCol w:w="3466"/>
        <w:gridCol w:w="990"/>
        <w:gridCol w:w="991"/>
        <w:gridCol w:w="991"/>
        <w:gridCol w:w="991"/>
        <w:gridCol w:w="702"/>
        <w:gridCol w:w="148"/>
      </w:tblGrid>
      <w:tr w:rsidR="005603F6" w:rsidRPr="00DA6F06" w:rsidTr="00141379">
        <w:trPr>
          <w:cantSplit/>
          <w:trHeight w:val="208"/>
          <w:tblHeader/>
        </w:trPr>
        <w:tc>
          <w:tcPr>
            <w:tcW w:w="588" w:type="dxa"/>
            <w:gridSpan w:val="3"/>
            <w:vMerge w:val="restart"/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13" w:right="113"/>
              <w:jc w:val="center"/>
              <w:rPr>
                <w:noProof/>
                <w:sz w:val="14"/>
                <w:szCs w:val="14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2A15E9">
              <w:rPr>
                <w:noProof/>
                <w:sz w:val="14"/>
                <w:szCs w:val="14"/>
                <w:lang w:val="uk-UA"/>
              </w:rPr>
              <w:t>п/п</w:t>
            </w:r>
          </w:p>
        </w:tc>
        <w:tc>
          <w:tcPr>
            <w:tcW w:w="991" w:type="dxa"/>
            <w:gridSpan w:val="2"/>
            <w:vMerge w:val="restart"/>
            <w:tcBorders>
              <w:right w:val="single" w:sz="8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right="113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рахунок</w:t>
            </w:r>
          </w:p>
        </w:tc>
        <w:tc>
          <w:tcPr>
            <w:tcW w:w="928" w:type="dxa"/>
            <w:gridSpan w:val="3"/>
            <w:vMerge w:val="restart"/>
            <w:tcBorders>
              <w:left w:val="single" w:sz="8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>
              <w:rPr>
                <w:noProof/>
                <w:sz w:val="14"/>
                <w:szCs w:val="14"/>
                <w:lang w:val="uk-UA"/>
              </w:rPr>
              <w:t>інвентарний номер</w:t>
            </w:r>
          </w:p>
        </w:tc>
        <w:tc>
          <w:tcPr>
            <w:tcW w:w="3466" w:type="dxa"/>
            <w:vMerge w:val="restart"/>
            <w:tcBorders>
              <w:right w:val="single" w:sz="2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13"/>
              <w:jc w:val="center"/>
              <w:rPr>
                <w:noProof/>
                <w:sz w:val="14"/>
                <w:szCs w:val="14"/>
              </w:rPr>
            </w:pPr>
            <w:r w:rsidRPr="002A15E9">
              <w:rPr>
                <w:noProof/>
                <w:sz w:val="14"/>
                <w:szCs w:val="14"/>
              </w:rPr>
              <w:t>на</w:t>
            </w:r>
            <w:r w:rsidRPr="002A15E9">
              <w:rPr>
                <w:noProof/>
                <w:sz w:val="14"/>
                <w:szCs w:val="14"/>
                <w:lang w:val="uk-UA"/>
              </w:rPr>
              <w:t>зва</w:t>
            </w:r>
            <w:r w:rsidRPr="002A15E9">
              <w:rPr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jc w:val="center"/>
              <w:rPr>
                <w:noProof/>
                <w:sz w:val="14"/>
                <w:szCs w:val="14"/>
              </w:rPr>
            </w:pPr>
            <w:r w:rsidRPr="002A15E9">
              <w:rPr>
                <w:noProof/>
                <w:sz w:val="14"/>
                <w:szCs w:val="14"/>
                <w:lang w:val="en-US"/>
              </w:rPr>
              <w:t xml:space="preserve">Дата </w:t>
            </w:r>
            <w:r w:rsidRPr="002A15E9">
              <w:rPr>
                <w:noProof/>
                <w:sz w:val="14"/>
                <w:szCs w:val="14"/>
                <w:lang w:val="uk-UA"/>
              </w:rPr>
              <w:t>введення в експлуатацію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C8751B" w:rsidRDefault="005603F6" w:rsidP="005603F6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>
              <w:rPr>
                <w:noProof/>
                <w:sz w:val="14"/>
                <w:szCs w:val="14"/>
                <w:lang w:val="en-US"/>
              </w:rPr>
              <w:t>кількість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вартість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633F5C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633F5C">
              <w:rPr>
                <w:noProof/>
                <w:sz w:val="14"/>
                <w:szCs w:val="14"/>
                <w:lang w:val="uk-UA"/>
              </w:rPr>
              <w:t>сума нарахованого зносу</w:t>
            </w:r>
          </w:p>
        </w:tc>
      </w:tr>
      <w:tr w:rsidR="005603F6" w:rsidRPr="00DA6F06" w:rsidTr="00141379">
        <w:trPr>
          <w:cantSplit/>
          <w:trHeight w:val="207"/>
          <w:tblHeader/>
        </w:trPr>
        <w:tc>
          <w:tcPr>
            <w:tcW w:w="588" w:type="dxa"/>
            <w:gridSpan w:val="3"/>
            <w:vMerge/>
            <w:tcBorders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928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3466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jc w:val="center"/>
              <w:rPr>
                <w:noProof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BB156A">
              <w:rPr>
                <w:noProof/>
                <w:sz w:val="14"/>
                <w:szCs w:val="14"/>
                <w:lang w:val="uk-UA"/>
              </w:rPr>
              <w:t>балансова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BB156A">
              <w:rPr>
                <w:noProof/>
                <w:sz w:val="14"/>
                <w:szCs w:val="14"/>
                <w:lang w:val="uk-UA"/>
              </w:rPr>
              <w:t>залишкова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</w:tr>
      <w:tr w:rsidR="005603F6" w:rsidRPr="00E35E66" w:rsidTr="00141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д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14137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5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510021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втомобiль Богдан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3089.00</w:t>
            </w:r>
          </w:p>
        </w:tc>
        <w:tc>
          <w:tcPr>
            <w:tcW w:w="991" w:type="dxa"/>
            <w:vAlign w:val="center"/>
          </w:tcPr>
          <w:p w:rsidR="005603F6" w:rsidRPr="00141379" w:rsidRDefault="00141379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8296.46</w:t>
            </w:r>
          </w:p>
        </w:tc>
        <w:tc>
          <w:tcPr>
            <w:tcW w:w="850" w:type="dxa"/>
            <w:gridSpan w:val="2"/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4792.54</w:t>
            </w:r>
          </w:p>
        </w:tc>
      </w:tr>
      <w:tr w:rsidR="005603F6" w:rsidRPr="00DA6F06" w:rsidTr="0014137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5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540006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велосипед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00.00</w:t>
            </w:r>
          </w:p>
        </w:tc>
        <w:tc>
          <w:tcPr>
            <w:tcW w:w="991" w:type="dxa"/>
            <w:vAlign w:val="center"/>
          </w:tcPr>
          <w:p w:rsidR="005603F6" w:rsidRPr="00141379" w:rsidRDefault="00141379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3346.67</w:t>
            </w:r>
          </w:p>
        </w:tc>
        <w:tc>
          <w:tcPr>
            <w:tcW w:w="850" w:type="dxa"/>
            <w:gridSpan w:val="2"/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953.33</w:t>
            </w:r>
          </w:p>
        </w:tc>
      </w:tr>
      <w:tr w:rsidR="005603F6" w:rsidRPr="00DA6F06" w:rsidTr="0014137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117389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81643.1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35745.87</w:t>
            </w:r>
          </w:p>
        </w:tc>
      </w:tr>
      <w:tr w:rsidR="005603F6" w:rsidRPr="00E35E66" w:rsidTr="00141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Ялинц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14137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5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540009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велосипед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00.00</w:t>
            </w:r>
          </w:p>
        </w:tc>
        <w:tc>
          <w:tcPr>
            <w:tcW w:w="991" w:type="dxa"/>
            <w:vAlign w:val="center"/>
          </w:tcPr>
          <w:p w:rsidR="005603F6" w:rsidRPr="00141379" w:rsidRDefault="00141379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3346.67</w:t>
            </w:r>
          </w:p>
        </w:tc>
        <w:tc>
          <w:tcPr>
            <w:tcW w:w="850" w:type="dxa"/>
            <w:gridSpan w:val="2"/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953.33</w:t>
            </w:r>
          </w:p>
        </w:tc>
      </w:tr>
      <w:tr w:rsidR="005603F6" w:rsidRPr="00DA6F06" w:rsidTr="0014137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14300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13346.6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953.33</w:t>
            </w:r>
          </w:p>
        </w:tc>
      </w:tr>
      <w:tr w:rsidR="005603F6" w:rsidRPr="00E35E66" w:rsidTr="00141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Пото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14137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5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540010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велосипед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00.00</w:t>
            </w:r>
          </w:p>
        </w:tc>
        <w:tc>
          <w:tcPr>
            <w:tcW w:w="991" w:type="dxa"/>
            <w:vAlign w:val="center"/>
          </w:tcPr>
          <w:p w:rsidR="005603F6" w:rsidRPr="00141379" w:rsidRDefault="00141379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3346.67</w:t>
            </w:r>
          </w:p>
        </w:tc>
        <w:tc>
          <w:tcPr>
            <w:tcW w:w="850" w:type="dxa"/>
            <w:gridSpan w:val="2"/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953.33</w:t>
            </w:r>
          </w:p>
        </w:tc>
      </w:tr>
      <w:tr w:rsidR="005603F6" w:rsidRPr="00DA6F06" w:rsidTr="0014137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14300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13346.6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953.33</w:t>
            </w:r>
          </w:p>
        </w:tc>
      </w:tr>
      <w:tr w:rsidR="005603F6" w:rsidRPr="00E35E66" w:rsidTr="00141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елебердянський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ФАП</w:t>
            </w:r>
          </w:p>
        </w:tc>
      </w:tr>
      <w:tr w:rsidR="005603F6" w:rsidRPr="00DA6F06" w:rsidTr="0014137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5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540008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велосипед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00.00</w:t>
            </w:r>
          </w:p>
        </w:tc>
        <w:tc>
          <w:tcPr>
            <w:tcW w:w="991" w:type="dxa"/>
            <w:vAlign w:val="center"/>
          </w:tcPr>
          <w:p w:rsidR="005603F6" w:rsidRPr="00141379" w:rsidRDefault="00141379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3346.67</w:t>
            </w:r>
          </w:p>
        </w:tc>
        <w:tc>
          <w:tcPr>
            <w:tcW w:w="850" w:type="dxa"/>
            <w:gridSpan w:val="2"/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953.33</w:t>
            </w:r>
          </w:p>
        </w:tc>
      </w:tr>
      <w:tr w:rsidR="005603F6" w:rsidRPr="00DA6F06" w:rsidTr="0014137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14300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13346.6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953.33</w:t>
            </w:r>
          </w:p>
        </w:tc>
      </w:tr>
      <w:tr w:rsidR="005603F6" w:rsidRPr="00E35E66" w:rsidTr="00141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Новознам`ян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14137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5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540002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велосипед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00.00</w:t>
            </w:r>
          </w:p>
        </w:tc>
        <w:tc>
          <w:tcPr>
            <w:tcW w:w="991" w:type="dxa"/>
            <w:vAlign w:val="center"/>
          </w:tcPr>
          <w:p w:rsidR="005603F6" w:rsidRPr="00141379" w:rsidRDefault="00141379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3346.67</w:t>
            </w:r>
          </w:p>
        </w:tc>
        <w:tc>
          <w:tcPr>
            <w:tcW w:w="850" w:type="dxa"/>
            <w:gridSpan w:val="2"/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953.33</w:t>
            </w:r>
          </w:p>
        </w:tc>
      </w:tr>
      <w:tr w:rsidR="005603F6" w:rsidRPr="00DA6F06" w:rsidTr="0014137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14300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13346.6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953.33</w:t>
            </w:r>
          </w:p>
        </w:tc>
      </w:tr>
      <w:tr w:rsidR="005603F6" w:rsidRPr="00E35E66" w:rsidTr="00141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iльнотереш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14137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5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540001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велосипед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00.00</w:t>
            </w:r>
          </w:p>
        </w:tc>
        <w:tc>
          <w:tcPr>
            <w:tcW w:w="991" w:type="dxa"/>
            <w:vAlign w:val="center"/>
          </w:tcPr>
          <w:p w:rsidR="005603F6" w:rsidRPr="00141379" w:rsidRDefault="00151EFC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3346.67</w:t>
            </w:r>
          </w:p>
        </w:tc>
        <w:tc>
          <w:tcPr>
            <w:tcW w:w="850" w:type="dxa"/>
            <w:gridSpan w:val="2"/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953.33</w:t>
            </w:r>
          </w:p>
        </w:tc>
      </w:tr>
      <w:tr w:rsidR="005603F6" w:rsidRPr="00DA6F06" w:rsidTr="0014137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14300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51EFC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18"/>
                <w:szCs w:val="18"/>
                <w:lang w:val="uk-UA"/>
              </w:rPr>
              <w:t>13346.6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41379" w:rsidRDefault="00141379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141379">
              <w:rPr>
                <w:b/>
                <w:noProof/>
                <w:sz w:val="18"/>
                <w:szCs w:val="18"/>
                <w:lang w:val="uk-UA"/>
              </w:rPr>
              <w:t>953.33</w:t>
            </w:r>
          </w:p>
        </w:tc>
      </w:tr>
      <w:tr w:rsidR="005603F6" w:rsidRPr="005603F6" w:rsidTr="00141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КЗ"Кременчуцький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РЦПМСД" Павленко М.Г.</w:t>
            </w:r>
          </w:p>
        </w:tc>
      </w:tr>
      <w:tr w:rsidR="005603F6" w:rsidRPr="00DA6F06" w:rsidTr="0014137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5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510019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втомобiль Лагрус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5643.00</w:t>
            </w:r>
          </w:p>
        </w:tc>
        <w:tc>
          <w:tcPr>
            <w:tcW w:w="991" w:type="dxa"/>
            <w:vAlign w:val="center"/>
          </w:tcPr>
          <w:p w:rsidR="005603F6" w:rsidRPr="00151EFC" w:rsidRDefault="00151EFC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2158.11</w:t>
            </w:r>
          </w:p>
        </w:tc>
        <w:tc>
          <w:tcPr>
            <w:tcW w:w="850" w:type="dxa"/>
            <w:gridSpan w:val="2"/>
            <w:vAlign w:val="center"/>
          </w:tcPr>
          <w:p w:rsidR="005603F6" w:rsidRPr="00151EFC" w:rsidRDefault="00151EFC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53484.89</w:t>
            </w:r>
          </w:p>
        </w:tc>
      </w:tr>
      <w:tr w:rsidR="005603F6" w:rsidRPr="00DA6F06" w:rsidTr="0014137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5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510020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втомобiль ВАЗ 2111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0509.00</w:t>
            </w:r>
          </w:p>
        </w:tc>
        <w:tc>
          <w:tcPr>
            <w:tcW w:w="991" w:type="dxa"/>
            <w:vAlign w:val="center"/>
          </w:tcPr>
          <w:p w:rsidR="005603F6" w:rsidRPr="00151EFC" w:rsidRDefault="00151EFC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48648.59</w:t>
            </w:r>
          </w:p>
        </w:tc>
        <w:tc>
          <w:tcPr>
            <w:tcW w:w="850" w:type="dxa"/>
            <w:gridSpan w:val="2"/>
            <w:vAlign w:val="center"/>
          </w:tcPr>
          <w:p w:rsidR="005603F6" w:rsidRPr="00151EFC" w:rsidRDefault="00151EFC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41860.41</w:t>
            </w:r>
          </w:p>
        </w:tc>
      </w:tr>
      <w:tr w:rsidR="005603F6" w:rsidRPr="00DA6F06" w:rsidTr="0014137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51EFC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51EFC">
              <w:rPr>
                <w:b/>
                <w:noProof/>
                <w:sz w:val="18"/>
                <w:szCs w:val="18"/>
                <w:lang w:val="uk-UA"/>
              </w:rPr>
              <w:t>206152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51EFC" w:rsidRDefault="00151EFC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51EFC">
              <w:rPr>
                <w:b/>
                <w:noProof/>
                <w:sz w:val="18"/>
                <w:szCs w:val="18"/>
                <w:lang w:val="uk-UA"/>
              </w:rPr>
              <w:t>110806.7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51EFC" w:rsidRDefault="00151EFC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151EFC">
              <w:rPr>
                <w:b/>
                <w:noProof/>
                <w:sz w:val="18"/>
                <w:szCs w:val="18"/>
                <w:lang w:val="uk-UA"/>
              </w:rPr>
              <w:t>95345.30</w:t>
            </w:r>
          </w:p>
        </w:tc>
      </w:tr>
      <w:tr w:rsidR="005603F6" w:rsidRPr="00DA6F06" w:rsidTr="0014137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51EFC" w:rsidRDefault="00151EFC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51EFC">
              <w:rPr>
                <w:b/>
                <w:noProof/>
                <w:sz w:val="18"/>
                <w:szCs w:val="18"/>
                <w:lang w:val="uk-UA"/>
              </w:rPr>
              <w:t>395041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51EFC" w:rsidRDefault="00151EFC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151EFC">
              <w:rPr>
                <w:b/>
                <w:noProof/>
                <w:sz w:val="18"/>
                <w:szCs w:val="18"/>
                <w:lang w:val="uk-UA"/>
              </w:rPr>
              <w:t>259183.1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151EFC" w:rsidRDefault="00151EFC" w:rsidP="005603F6">
            <w:pPr>
              <w:ind w:left="57" w:right="57"/>
              <w:jc w:val="center"/>
              <w:rPr>
                <w:b/>
                <w:noProof/>
                <w:sz w:val="16"/>
                <w:szCs w:val="16"/>
                <w:lang w:val="uk-UA"/>
              </w:rPr>
            </w:pPr>
            <w:r w:rsidRPr="00151EFC">
              <w:rPr>
                <w:b/>
                <w:noProof/>
                <w:sz w:val="16"/>
                <w:szCs w:val="16"/>
                <w:lang w:val="uk-UA"/>
              </w:rPr>
              <w:t>135857.82</w:t>
            </w:r>
          </w:p>
        </w:tc>
      </w:tr>
    </w:tbl>
    <w:p w:rsidR="005603F6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C13328" w:rsidRPr="004E27EF" w:rsidRDefault="00C13328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77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5603F6" w:rsidRPr="005603F6" w:rsidTr="005603F6">
        <w:trPr>
          <w:trHeight w:val="217"/>
        </w:trPr>
        <w:tc>
          <w:tcPr>
            <w:tcW w:w="10773" w:type="dxa"/>
            <w:tcBorders>
              <w:top w:val="nil"/>
              <w:bottom w:val="dotted" w:sz="4" w:space="0" w:color="auto"/>
            </w:tcBorders>
            <w:vAlign w:val="bottom"/>
          </w:tcPr>
          <w:p w:rsidR="005603F6" w:rsidRPr="005603F6" w:rsidRDefault="005603F6" w:rsidP="005603F6">
            <w:pPr>
              <w:ind w:firstLine="176"/>
              <w:rPr>
                <w:b/>
                <w:lang w:val="en-US"/>
              </w:rPr>
            </w:pPr>
            <w:proofErr w:type="spellStart"/>
            <w:r w:rsidRPr="005603F6">
              <w:rPr>
                <w:rFonts w:ascii="Arial" w:hAnsi="Arial" w:cs="Arial"/>
                <w:lang w:val="en-US"/>
              </w:rPr>
              <w:t>Рахунок</w:t>
            </w:r>
            <w:proofErr w:type="spellEnd"/>
            <w:r w:rsidRPr="005603F6">
              <w:rPr>
                <w:rFonts w:ascii="Arial" w:hAnsi="Arial" w:cs="Arial"/>
                <w:lang w:val="en-US"/>
              </w:rPr>
              <w:t xml:space="preserve">  </w:t>
            </w:r>
            <w:r w:rsidRPr="005603F6">
              <w:rPr>
                <w:b/>
                <w:lang w:val="en-US"/>
              </w:rPr>
              <w:t xml:space="preserve">1016 - </w:t>
            </w:r>
            <w:proofErr w:type="spellStart"/>
            <w:r w:rsidRPr="005603F6">
              <w:rPr>
                <w:b/>
                <w:lang w:val="en-US"/>
              </w:rPr>
              <w:t>Iнструменти</w:t>
            </w:r>
            <w:proofErr w:type="spellEnd"/>
            <w:r w:rsidRPr="005603F6">
              <w:rPr>
                <w:b/>
                <w:lang w:val="en-US"/>
              </w:rPr>
              <w:t xml:space="preserve"> </w:t>
            </w:r>
            <w:proofErr w:type="spellStart"/>
            <w:r w:rsidRPr="005603F6">
              <w:rPr>
                <w:b/>
                <w:lang w:val="en-US"/>
              </w:rPr>
              <w:t>прилади</w:t>
            </w:r>
            <w:proofErr w:type="spellEnd"/>
            <w:r w:rsidRPr="005603F6">
              <w:rPr>
                <w:b/>
                <w:lang w:val="en-US"/>
              </w:rPr>
              <w:t xml:space="preserve"> </w:t>
            </w:r>
            <w:proofErr w:type="spellStart"/>
            <w:r w:rsidRPr="005603F6">
              <w:rPr>
                <w:b/>
                <w:lang w:val="en-US"/>
              </w:rPr>
              <w:t>iнвентар</w:t>
            </w:r>
            <w:proofErr w:type="spellEnd"/>
          </w:p>
        </w:tc>
      </w:tr>
    </w:tbl>
    <w:p w:rsidR="005603F6" w:rsidRPr="00E64537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786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155"/>
        <w:gridCol w:w="845"/>
        <w:gridCol w:w="146"/>
        <w:gridCol w:w="772"/>
        <w:gridCol w:w="149"/>
        <w:gridCol w:w="7"/>
        <w:gridCol w:w="3466"/>
        <w:gridCol w:w="990"/>
        <w:gridCol w:w="991"/>
        <w:gridCol w:w="991"/>
        <w:gridCol w:w="991"/>
        <w:gridCol w:w="702"/>
        <w:gridCol w:w="148"/>
      </w:tblGrid>
      <w:tr w:rsidR="005603F6" w:rsidRPr="00DA6F06" w:rsidTr="005603F6">
        <w:trPr>
          <w:cantSplit/>
          <w:trHeight w:val="208"/>
          <w:tblHeader/>
        </w:trPr>
        <w:tc>
          <w:tcPr>
            <w:tcW w:w="581" w:type="dxa"/>
            <w:gridSpan w:val="3"/>
            <w:vMerge w:val="restart"/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13" w:right="113"/>
              <w:jc w:val="center"/>
              <w:rPr>
                <w:noProof/>
                <w:sz w:val="14"/>
                <w:szCs w:val="14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2A15E9">
              <w:rPr>
                <w:noProof/>
                <w:sz w:val="14"/>
                <w:szCs w:val="14"/>
                <w:lang w:val="uk-UA"/>
              </w:rPr>
              <w:t>п/п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8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right="113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рахунок</w:t>
            </w:r>
          </w:p>
        </w:tc>
        <w:tc>
          <w:tcPr>
            <w:tcW w:w="929" w:type="dxa"/>
            <w:gridSpan w:val="3"/>
            <w:vMerge w:val="restart"/>
            <w:tcBorders>
              <w:left w:val="single" w:sz="8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>
              <w:rPr>
                <w:noProof/>
                <w:sz w:val="14"/>
                <w:szCs w:val="14"/>
                <w:lang w:val="uk-UA"/>
              </w:rPr>
              <w:t>інвентарний номер</w:t>
            </w:r>
          </w:p>
        </w:tc>
        <w:tc>
          <w:tcPr>
            <w:tcW w:w="3469" w:type="dxa"/>
            <w:vMerge w:val="restart"/>
            <w:tcBorders>
              <w:right w:val="single" w:sz="2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13"/>
              <w:jc w:val="center"/>
              <w:rPr>
                <w:noProof/>
                <w:sz w:val="14"/>
                <w:szCs w:val="14"/>
              </w:rPr>
            </w:pPr>
            <w:r w:rsidRPr="002A15E9">
              <w:rPr>
                <w:noProof/>
                <w:sz w:val="14"/>
                <w:szCs w:val="14"/>
              </w:rPr>
              <w:t>на</w:t>
            </w:r>
            <w:r w:rsidRPr="002A15E9">
              <w:rPr>
                <w:noProof/>
                <w:sz w:val="14"/>
                <w:szCs w:val="14"/>
                <w:lang w:val="uk-UA"/>
              </w:rPr>
              <w:t>зва</w:t>
            </w:r>
            <w:r w:rsidRPr="002A15E9">
              <w:rPr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jc w:val="center"/>
              <w:rPr>
                <w:noProof/>
                <w:sz w:val="14"/>
                <w:szCs w:val="14"/>
              </w:rPr>
            </w:pPr>
            <w:r w:rsidRPr="002A15E9">
              <w:rPr>
                <w:noProof/>
                <w:sz w:val="14"/>
                <w:szCs w:val="14"/>
                <w:lang w:val="en-US"/>
              </w:rPr>
              <w:t xml:space="preserve">Дата </w:t>
            </w:r>
            <w:r w:rsidRPr="002A15E9">
              <w:rPr>
                <w:noProof/>
                <w:sz w:val="14"/>
                <w:szCs w:val="14"/>
                <w:lang w:val="uk-UA"/>
              </w:rPr>
              <w:t>введення в експлуатаці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C8751B" w:rsidRDefault="005603F6" w:rsidP="005603F6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>
              <w:rPr>
                <w:noProof/>
                <w:sz w:val="14"/>
                <w:szCs w:val="14"/>
                <w:lang w:val="en-US"/>
              </w:rPr>
              <w:t>кількіст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вартість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633F5C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633F5C">
              <w:rPr>
                <w:noProof/>
                <w:sz w:val="14"/>
                <w:szCs w:val="14"/>
                <w:lang w:val="uk-UA"/>
              </w:rPr>
              <w:t>сума нарахованого зносу</w:t>
            </w:r>
          </w:p>
        </w:tc>
      </w:tr>
      <w:tr w:rsidR="005603F6" w:rsidRPr="00DA6F06" w:rsidTr="005603F6">
        <w:trPr>
          <w:cantSplit/>
          <w:trHeight w:val="207"/>
          <w:tblHeader/>
        </w:trPr>
        <w:tc>
          <w:tcPr>
            <w:tcW w:w="581" w:type="dxa"/>
            <w:gridSpan w:val="3"/>
            <w:vMerge/>
            <w:tcBorders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929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346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jc w:val="center"/>
              <w:rPr>
                <w:noProof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BB156A">
              <w:rPr>
                <w:noProof/>
                <w:sz w:val="14"/>
                <w:szCs w:val="14"/>
                <w:lang w:val="uk-UA"/>
              </w:rPr>
              <w:t>баланс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BB156A">
              <w:rPr>
                <w:noProof/>
                <w:sz w:val="14"/>
                <w:szCs w:val="14"/>
                <w:lang w:val="uk-UA"/>
              </w:rPr>
              <w:t>залишков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</w:tr>
      <w:tr w:rsidR="005603F6" w:rsidRPr="005603F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КЗ"Кременчуцький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РЦПМСД" Мальченко Т.М.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630004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жко-диван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10.2010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3.00</w:t>
            </w:r>
          </w:p>
        </w:tc>
        <w:tc>
          <w:tcPr>
            <w:tcW w:w="992" w:type="dxa"/>
            <w:vAlign w:val="center"/>
          </w:tcPr>
          <w:p w:rsidR="005603F6" w:rsidRPr="002A15E9" w:rsidRDefault="00A823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5603F6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03.00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630005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жко-диван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10.2010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3.00</w:t>
            </w:r>
          </w:p>
        </w:tc>
        <w:tc>
          <w:tcPr>
            <w:tcW w:w="992" w:type="dxa"/>
            <w:vAlign w:val="center"/>
          </w:tcPr>
          <w:p w:rsidR="005603F6" w:rsidRPr="002A15E9" w:rsidRDefault="00A823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5603F6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03.00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630006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юмо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10.2010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7.00</w:t>
            </w:r>
          </w:p>
        </w:tc>
        <w:tc>
          <w:tcPr>
            <w:tcW w:w="992" w:type="dxa"/>
            <w:vAlign w:val="center"/>
          </w:tcPr>
          <w:p w:rsidR="005603F6" w:rsidRPr="002A15E9" w:rsidRDefault="00A823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5603F6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07.00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630008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медичн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10.2010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7.00</w:t>
            </w:r>
          </w:p>
        </w:tc>
        <w:tc>
          <w:tcPr>
            <w:tcW w:w="992" w:type="dxa"/>
            <w:vAlign w:val="center"/>
          </w:tcPr>
          <w:p w:rsidR="005603F6" w:rsidRPr="002A15E9" w:rsidRDefault="00A823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5603F6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07.00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63007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афа для одягу з антрисоль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10.2010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21.00</w:t>
            </w:r>
          </w:p>
        </w:tc>
        <w:tc>
          <w:tcPr>
            <w:tcW w:w="992" w:type="dxa"/>
            <w:vAlign w:val="center"/>
          </w:tcPr>
          <w:p w:rsidR="005603F6" w:rsidRPr="002A15E9" w:rsidRDefault="00A823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5603F6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321.00</w:t>
            </w: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5341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A82301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0</w:t>
            </w:r>
            <w:r w:rsidR="005603F6" w:rsidRPr="00A82301">
              <w:rPr>
                <w:b/>
                <w:noProof/>
                <w:sz w:val="18"/>
                <w:szCs w:val="18"/>
                <w:lang w:val="uk-UA"/>
              </w:rPr>
              <w:t>.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5341.00</w:t>
            </w:r>
          </w:p>
        </w:tc>
      </w:tr>
      <w:tr w:rsidR="005603F6" w:rsidRPr="00E35E6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еликокохн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630001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жко-диван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10.2010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3.00</w:t>
            </w:r>
          </w:p>
        </w:tc>
        <w:tc>
          <w:tcPr>
            <w:tcW w:w="992" w:type="dxa"/>
            <w:vAlign w:val="center"/>
          </w:tcPr>
          <w:p w:rsidR="005603F6" w:rsidRPr="002A15E9" w:rsidRDefault="00A823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5603F6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03.00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630002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нка дитяча 3-х метров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10.2010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51.00</w:t>
            </w:r>
          </w:p>
        </w:tc>
        <w:tc>
          <w:tcPr>
            <w:tcW w:w="992" w:type="dxa"/>
            <w:vAlign w:val="center"/>
          </w:tcPr>
          <w:p w:rsidR="005603F6" w:rsidRPr="002A15E9" w:rsidRDefault="00A823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5603F6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251.00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630003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афа для книг з антресоль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10.2010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7.00</w:t>
            </w:r>
          </w:p>
        </w:tc>
        <w:tc>
          <w:tcPr>
            <w:tcW w:w="992" w:type="dxa"/>
            <w:vAlign w:val="center"/>
          </w:tcPr>
          <w:p w:rsidR="005603F6" w:rsidRPr="002A15E9" w:rsidRDefault="00A823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5603F6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07.00</w:t>
            </w: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3261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A82301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0</w:t>
            </w:r>
            <w:r w:rsidR="005603F6" w:rsidRPr="00A82301">
              <w:rPr>
                <w:b/>
                <w:noProof/>
                <w:sz w:val="18"/>
                <w:szCs w:val="18"/>
                <w:lang w:val="uk-UA"/>
              </w:rPr>
              <w:t>.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3261.00</w:t>
            </w:r>
          </w:p>
        </w:tc>
      </w:tr>
      <w:tr w:rsidR="005603F6" w:rsidRPr="00E35E6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.Пото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630016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ВМ-20Ш (новонародж.)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10.2010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0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200.00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630017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рерi металевi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7.10.2010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0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0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700.00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630018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исьмовий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7.00</w:t>
            </w:r>
          </w:p>
        </w:tc>
        <w:tc>
          <w:tcPr>
            <w:tcW w:w="992" w:type="dxa"/>
            <w:vAlign w:val="center"/>
          </w:tcPr>
          <w:p w:rsidR="005603F6" w:rsidRPr="00151EFC" w:rsidRDefault="00151EFC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54.3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52.70</w:t>
            </w: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3907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A82301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uk-UA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354.3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3552.70</w:t>
            </w:r>
          </w:p>
        </w:tc>
      </w:tr>
      <w:tr w:rsidR="005603F6" w:rsidRPr="00E35E6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д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630009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`який куток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10.1993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24.00</w:t>
            </w:r>
          </w:p>
        </w:tc>
        <w:tc>
          <w:tcPr>
            <w:tcW w:w="992" w:type="dxa"/>
            <w:vAlign w:val="center"/>
          </w:tcPr>
          <w:p w:rsidR="005603F6" w:rsidRPr="002A15E9" w:rsidRDefault="00A823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5603F6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924.00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630010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каф книжний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10.1993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7.00</w:t>
            </w:r>
          </w:p>
        </w:tc>
        <w:tc>
          <w:tcPr>
            <w:tcW w:w="992" w:type="dxa"/>
            <w:vAlign w:val="center"/>
          </w:tcPr>
          <w:p w:rsidR="005603F6" w:rsidRPr="002A15E9" w:rsidRDefault="00A823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5603F6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07.00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630011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каф книжний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10.1993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7.00</w:t>
            </w:r>
          </w:p>
        </w:tc>
        <w:tc>
          <w:tcPr>
            <w:tcW w:w="992" w:type="dxa"/>
            <w:vAlign w:val="center"/>
          </w:tcPr>
          <w:p w:rsidR="005603F6" w:rsidRPr="002A15E9" w:rsidRDefault="00A823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0</w:t>
            </w:r>
            <w:r w:rsidR="005603F6" w:rsidRPr="002A15E9">
              <w:rPr>
                <w:noProof/>
                <w:sz w:val="18"/>
                <w:szCs w:val="18"/>
                <w:lang w:val="en-US"/>
              </w:rPr>
              <w:t>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07.00</w:t>
            </w: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3938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A82301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0</w:t>
            </w:r>
            <w:r w:rsidR="005603F6" w:rsidRPr="00A82301">
              <w:rPr>
                <w:b/>
                <w:noProof/>
                <w:sz w:val="18"/>
                <w:szCs w:val="18"/>
                <w:lang w:val="uk-UA"/>
              </w:rPr>
              <w:t>.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3938.00</w:t>
            </w:r>
          </w:p>
        </w:tc>
      </w:tr>
      <w:tr w:rsidR="005603F6" w:rsidRPr="00E35E6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Ройовський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ФАП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630019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исьмовий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7.00</w:t>
            </w:r>
          </w:p>
        </w:tc>
        <w:tc>
          <w:tcPr>
            <w:tcW w:w="992" w:type="dxa"/>
            <w:vAlign w:val="center"/>
          </w:tcPr>
          <w:p w:rsidR="005603F6" w:rsidRPr="00A82301" w:rsidRDefault="00A823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42.3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664.70</w:t>
            </w:r>
          </w:p>
        </w:tc>
      </w:tr>
      <w:tr w:rsidR="005603F6" w:rsidRPr="00A82301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1007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A82301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342.3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664.70</w:t>
            </w:r>
          </w:p>
        </w:tc>
      </w:tr>
      <w:tr w:rsidR="005603F6" w:rsidRPr="00A82301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A82301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A82301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A82301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A82301">
              <w:rPr>
                <w:b/>
                <w:sz w:val="16"/>
                <w:szCs w:val="16"/>
              </w:rPr>
              <w:t>Новознам`янська</w:t>
            </w:r>
            <w:proofErr w:type="spellEnd"/>
            <w:r w:rsidRPr="00A82301">
              <w:rPr>
                <w:b/>
                <w:sz w:val="16"/>
                <w:szCs w:val="16"/>
              </w:rPr>
              <w:t xml:space="preserve"> АЗПСМ</w:t>
            </w:r>
          </w:p>
        </w:tc>
      </w:tr>
      <w:tr w:rsidR="005603F6" w:rsidRPr="00A82301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A82301" w:rsidRDefault="005603F6" w:rsidP="005603F6">
            <w:pPr>
              <w:ind w:right="57"/>
              <w:jc w:val="right"/>
              <w:rPr>
                <w:noProof/>
                <w:sz w:val="16"/>
                <w:szCs w:val="16"/>
              </w:rPr>
            </w:pPr>
            <w:r w:rsidRPr="00A82301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A82301" w:rsidRDefault="005603F6" w:rsidP="005603F6">
            <w:pPr>
              <w:jc w:val="center"/>
              <w:rPr>
                <w:noProof/>
                <w:sz w:val="16"/>
                <w:szCs w:val="16"/>
              </w:rPr>
            </w:pPr>
            <w:r w:rsidRPr="00A82301">
              <w:rPr>
                <w:noProof/>
                <w:sz w:val="16"/>
                <w:szCs w:val="16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A82301" w:rsidRDefault="005603F6" w:rsidP="005603F6">
            <w:pPr>
              <w:ind w:right="57"/>
              <w:jc w:val="center"/>
              <w:rPr>
                <w:noProof/>
                <w:sz w:val="18"/>
                <w:szCs w:val="18"/>
              </w:rPr>
            </w:pPr>
            <w:r w:rsidRPr="00A82301">
              <w:rPr>
                <w:noProof/>
                <w:sz w:val="18"/>
                <w:szCs w:val="18"/>
              </w:rPr>
              <w:t>101630012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A82301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A82301">
              <w:rPr>
                <w:noProof/>
                <w:sz w:val="18"/>
                <w:szCs w:val="18"/>
              </w:rPr>
              <w:t>Кушетка оглядов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A82301" w:rsidRDefault="005603F6" w:rsidP="005603F6">
            <w:pPr>
              <w:ind w:right="57"/>
              <w:jc w:val="center"/>
              <w:rPr>
                <w:noProof/>
                <w:sz w:val="18"/>
                <w:szCs w:val="18"/>
              </w:rPr>
            </w:pPr>
            <w:r w:rsidRPr="00A82301">
              <w:rPr>
                <w:noProof/>
                <w:sz w:val="18"/>
                <w:szCs w:val="18"/>
              </w:rPr>
              <w:t>30.09.2016</w:t>
            </w:r>
          </w:p>
        </w:tc>
        <w:tc>
          <w:tcPr>
            <w:tcW w:w="992" w:type="dxa"/>
            <w:vAlign w:val="center"/>
          </w:tcPr>
          <w:p w:rsidR="005603F6" w:rsidRPr="00A82301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A82301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00.00</w:t>
            </w:r>
          </w:p>
        </w:tc>
        <w:tc>
          <w:tcPr>
            <w:tcW w:w="992" w:type="dxa"/>
            <w:vAlign w:val="center"/>
          </w:tcPr>
          <w:p w:rsidR="005603F6" w:rsidRPr="00151EFC" w:rsidRDefault="00151EFC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34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151EFC" w:rsidRDefault="00151EFC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66.00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A82301" w:rsidRDefault="005603F6" w:rsidP="005603F6">
            <w:pPr>
              <w:ind w:right="57"/>
              <w:jc w:val="right"/>
              <w:rPr>
                <w:noProof/>
                <w:sz w:val="16"/>
                <w:szCs w:val="16"/>
              </w:rPr>
            </w:pPr>
            <w:r w:rsidRPr="00A82301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A82301" w:rsidRDefault="005603F6" w:rsidP="005603F6">
            <w:pPr>
              <w:jc w:val="center"/>
              <w:rPr>
                <w:noProof/>
                <w:sz w:val="16"/>
                <w:szCs w:val="16"/>
              </w:rPr>
            </w:pPr>
            <w:r w:rsidRPr="00A82301">
              <w:rPr>
                <w:noProof/>
                <w:sz w:val="16"/>
                <w:szCs w:val="16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A82301">
              <w:rPr>
                <w:noProof/>
                <w:sz w:val="18"/>
                <w:szCs w:val="18"/>
              </w:rPr>
              <w:t>10163</w:t>
            </w:r>
            <w:r w:rsidRPr="002A15E9">
              <w:rPr>
                <w:noProof/>
                <w:sz w:val="18"/>
                <w:szCs w:val="18"/>
                <w:lang w:val="en-US"/>
              </w:rPr>
              <w:t>0013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 спец.медичн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00.00</w:t>
            </w:r>
          </w:p>
        </w:tc>
        <w:tc>
          <w:tcPr>
            <w:tcW w:w="992" w:type="dxa"/>
            <w:vAlign w:val="center"/>
          </w:tcPr>
          <w:p w:rsidR="005603F6" w:rsidRPr="00151EFC" w:rsidRDefault="00151EFC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18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151EFC" w:rsidRDefault="00151EFC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782.00</w:t>
            </w: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2400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A82301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552.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1848.00</w:t>
            </w:r>
          </w:p>
        </w:tc>
      </w:tr>
      <w:tr w:rsidR="005603F6" w:rsidRPr="00E35E6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йбородiвський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ФАП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630020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 фельдшер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7.00</w:t>
            </w:r>
          </w:p>
        </w:tc>
        <w:tc>
          <w:tcPr>
            <w:tcW w:w="992" w:type="dxa"/>
            <w:vAlign w:val="center"/>
          </w:tcPr>
          <w:p w:rsidR="005603F6" w:rsidRPr="00A82301" w:rsidRDefault="00A82301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86.3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150.70</w:t>
            </w: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1437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A82301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286.3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1150.70</w:t>
            </w:r>
          </w:p>
        </w:tc>
      </w:tr>
      <w:tr w:rsidR="005603F6" w:rsidRPr="00E35E6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iльнотереш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630014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мед.ШМ-1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00.00</w:t>
            </w:r>
          </w:p>
        </w:tc>
        <w:tc>
          <w:tcPr>
            <w:tcW w:w="992" w:type="dxa"/>
            <w:vAlign w:val="center"/>
          </w:tcPr>
          <w:p w:rsidR="005603F6" w:rsidRPr="00151EFC" w:rsidRDefault="00151EFC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726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151EFC" w:rsidRDefault="00151EFC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774.00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6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630015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мед.ШМ-1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9.2016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00.00</w:t>
            </w:r>
          </w:p>
        </w:tc>
        <w:tc>
          <w:tcPr>
            <w:tcW w:w="992" w:type="dxa"/>
            <w:vAlign w:val="center"/>
          </w:tcPr>
          <w:p w:rsidR="005603F6" w:rsidRPr="00151EFC" w:rsidRDefault="00151EFC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726.00</w:t>
            </w:r>
          </w:p>
        </w:tc>
        <w:tc>
          <w:tcPr>
            <w:tcW w:w="851" w:type="dxa"/>
            <w:gridSpan w:val="2"/>
            <w:vAlign w:val="center"/>
          </w:tcPr>
          <w:p w:rsidR="005603F6" w:rsidRPr="00151EFC" w:rsidRDefault="00151EFC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774.00</w:t>
            </w: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5000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A82301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1452.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3548.00</w:t>
            </w: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A82301">
              <w:rPr>
                <w:b/>
                <w:noProof/>
                <w:sz w:val="18"/>
                <w:szCs w:val="18"/>
                <w:lang w:val="uk-UA"/>
              </w:rPr>
              <w:t>26291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A82301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18"/>
                <w:szCs w:val="18"/>
                <w:lang w:val="uk-UA"/>
              </w:rPr>
              <w:t>2986.9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A82301" w:rsidRDefault="00A82301" w:rsidP="005603F6">
            <w:pPr>
              <w:ind w:left="57" w:right="57"/>
              <w:jc w:val="center"/>
              <w:rPr>
                <w:b/>
                <w:noProof/>
                <w:sz w:val="18"/>
                <w:szCs w:val="18"/>
                <w:lang w:val="uk-UA"/>
              </w:rPr>
            </w:pPr>
            <w:r>
              <w:rPr>
                <w:b/>
                <w:noProof/>
                <w:sz w:val="18"/>
                <w:szCs w:val="18"/>
                <w:lang w:val="uk-UA"/>
              </w:rPr>
              <w:t>23304.10</w:t>
            </w:r>
          </w:p>
        </w:tc>
      </w:tr>
    </w:tbl>
    <w:p w:rsidR="005603F6" w:rsidRPr="004E27EF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C13328" w:rsidRDefault="00C13328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77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5603F6" w:rsidRPr="005603F6" w:rsidTr="005603F6">
        <w:trPr>
          <w:trHeight w:val="217"/>
        </w:trPr>
        <w:tc>
          <w:tcPr>
            <w:tcW w:w="10773" w:type="dxa"/>
            <w:tcBorders>
              <w:top w:val="nil"/>
              <w:bottom w:val="dotted" w:sz="4" w:space="0" w:color="auto"/>
            </w:tcBorders>
            <w:vAlign w:val="bottom"/>
          </w:tcPr>
          <w:p w:rsidR="005603F6" w:rsidRPr="005603F6" w:rsidRDefault="005603F6" w:rsidP="005603F6">
            <w:pPr>
              <w:ind w:firstLine="176"/>
              <w:rPr>
                <w:b/>
              </w:rPr>
            </w:pPr>
            <w:proofErr w:type="spellStart"/>
            <w:r w:rsidRPr="005603F6">
              <w:rPr>
                <w:rFonts w:ascii="Arial" w:hAnsi="Arial" w:cs="Arial"/>
              </w:rPr>
              <w:t>Рахунок</w:t>
            </w:r>
            <w:proofErr w:type="spellEnd"/>
            <w:r w:rsidRPr="005603F6">
              <w:rPr>
                <w:rFonts w:ascii="Arial" w:hAnsi="Arial" w:cs="Arial"/>
              </w:rPr>
              <w:t xml:space="preserve">  </w:t>
            </w:r>
            <w:r w:rsidRPr="005603F6">
              <w:rPr>
                <w:b/>
              </w:rPr>
              <w:t xml:space="preserve">1512 - </w:t>
            </w:r>
            <w:proofErr w:type="spellStart"/>
            <w:r w:rsidRPr="005603F6">
              <w:rPr>
                <w:b/>
              </w:rPr>
              <w:t>Медикаменти</w:t>
            </w:r>
            <w:proofErr w:type="spellEnd"/>
            <w:r w:rsidRPr="005603F6">
              <w:rPr>
                <w:b/>
              </w:rPr>
              <w:t xml:space="preserve"> та </w:t>
            </w:r>
            <w:proofErr w:type="spellStart"/>
            <w:r w:rsidRPr="005603F6">
              <w:rPr>
                <w:b/>
              </w:rPr>
              <w:t>перев`язувальн</w:t>
            </w:r>
            <w:r w:rsidRPr="005603F6">
              <w:rPr>
                <w:b/>
                <w:lang w:val="en-US"/>
              </w:rPr>
              <w:t>i</w:t>
            </w:r>
            <w:proofErr w:type="spellEnd"/>
            <w:r w:rsidRPr="005603F6">
              <w:rPr>
                <w:b/>
              </w:rPr>
              <w:t xml:space="preserve"> матер</w:t>
            </w:r>
            <w:proofErr w:type="spellStart"/>
            <w:r w:rsidRPr="005603F6">
              <w:rPr>
                <w:b/>
                <w:lang w:val="en-US"/>
              </w:rPr>
              <w:t>i</w:t>
            </w:r>
            <w:proofErr w:type="spellEnd"/>
            <w:r w:rsidRPr="005603F6">
              <w:rPr>
                <w:b/>
              </w:rPr>
              <w:t>али</w:t>
            </w:r>
          </w:p>
        </w:tc>
      </w:tr>
    </w:tbl>
    <w:p w:rsidR="005603F6" w:rsidRPr="00E64537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786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155"/>
        <w:gridCol w:w="845"/>
        <w:gridCol w:w="146"/>
        <w:gridCol w:w="772"/>
        <w:gridCol w:w="149"/>
        <w:gridCol w:w="7"/>
        <w:gridCol w:w="3466"/>
        <w:gridCol w:w="990"/>
        <w:gridCol w:w="991"/>
        <w:gridCol w:w="991"/>
        <w:gridCol w:w="991"/>
        <w:gridCol w:w="702"/>
        <w:gridCol w:w="148"/>
      </w:tblGrid>
      <w:tr w:rsidR="005603F6" w:rsidRPr="00DA6F06" w:rsidTr="005603F6">
        <w:trPr>
          <w:cantSplit/>
          <w:trHeight w:val="208"/>
          <w:tblHeader/>
        </w:trPr>
        <w:tc>
          <w:tcPr>
            <w:tcW w:w="581" w:type="dxa"/>
            <w:gridSpan w:val="3"/>
            <w:vMerge w:val="restart"/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13" w:right="113"/>
              <w:jc w:val="center"/>
              <w:rPr>
                <w:noProof/>
                <w:sz w:val="14"/>
                <w:szCs w:val="14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2A15E9">
              <w:rPr>
                <w:noProof/>
                <w:sz w:val="14"/>
                <w:szCs w:val="14"/>
                <w:lang w:val="uk-UA"/>
              </w:rPr>
              <w:t>п/п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8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right="113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рахунок</w:t>
            </w:r>
          </w:p>
        </w:tc>
        <w:tc>
          <w:tcPr>
            <w:tcW w:w="929" w:type="dxa"/>
            <w:gridSpan w:val="3"/>
            <w:vMerge w:val="restart"/>
            <w:tcBorders>
              <w:left w:val="single" w:sz="8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>
              <w:rPr>
                <w:noProof/>
                <w:sz w:val="14"/>
                <w:szCs w:val="14"/>
                <w:lang w:val="uk-UA"/>
              </w:rPr>
              <w:t>інвентарний номер</w:t>
            </w:r>
          </w:p>
        </w:tc>
        <w:tc>
          <w:tcPr>
            <w:tcW w:w="3469" w:type="dxa"/>
            <w:vMerge w:val="restart"/>
            <w:tcBorders>
              <w:right w:val="single" w:sz="2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13"/>
              <w:jc w:val="center"/>
              <w:rPr>
                <w:noProof/>
                <w:sz w:val="14"/>
                <w:szCs w:val="14"/>
              </w:rPr>
            </w:pPr>
            <w:r w:rsidRPr="002A15E9">
              <w:rPr>
                <w:noProof/>
                <w:sz w:val="14"/>
                <w:szCs w:val="14"/>
              </w:rPr>
              <w:t>на</w:t>
            </w:r>
            <w:r w:rsidRPr="002A15E9">
              <w:rPr>
                <w:noProof/>
                <w:sz w:val="14"/>
                <w:szCs w:val="14"/>
                <w:lang w:val="uk-UA"/>
              </w:rPr>
              <w:t>зва</w:t>
            </w:r>
            <w:r w:rsidRPr="002A15E9">
              <w:rPr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jc w:val="center"/>
              <w:rPr>
                <w:noProof/>
                <w:sz w:val="14"/>
                <w:szCs w:val="14"/>
              </w:rPr>
            </w:pPr>
            <w:r w:rsidRPr="002A15E9">
              <w:rPr>
                <w:noProof/>
                <w:sz w:val="14"/>
                <w:szCs w:val="14"/>
                <w:lang w:val="en-US"/>
              </w:rPr>
              <w:t xml:space="preserve">Дата </w:t>
            </w:r>
            <w:r w:rsidRPr="002A15E9">
              <w:rPr>
                <w:noProof/>
                <w:sz w:val="14"/>
                <w:szCs w:val="14"/>
                <w:lang w:val="uk-UA"/>
              </w:rPr>
              <w:t>введення в експлуатаці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C8751B" w:rsidRDefault="005603F6" w:rsidP="005603F6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>
              <w:rPr>
                <w:noProof/>
                <w:sz w:val="14"/>
                <w:szCs w:val="14"/>
                <w:lang w:val="en-US"/>
              </w:rPr>
              <w:t>кількіст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вартість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примітки</w:t>
            </w:r>
          </w:p>
        </w:tc>
      </w:tr>
      <w:tr w:rsidR="005603F6" w:rsidRPr="00DA6F06" w:rsidTr="005603F6">
        <w:trPr>
          <w:cantSplit/>
          <w:trHeight w:val="207"/>
          <w:tblHeader/>
        </w:trPr>
        <w:tc>
          <w:tcPr>
            <w:tcW w:w="581" w:type="dxa"/>
            <w:gridSpan w:val="3"/>
            <w:vMerge/>
            <w:tcBorders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929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346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jc w:val="center"/>
              <w:rPr>
                <w:noProof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BB156A">
              <w:rPr>
                <w:noProof/>
                <w:sz w:val="14"/>
                <w:szCs w:val="14"/>
                <w:lang w:val="uk-UA"/>
              </w:rPr>
              <w:t>баланс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BB156A">
              <w:rPr>
                <w:noProof/>
                <w:sz w:val="14"/>
                <w:szCs w:val="14"/>
                <w:lang w:val="uk-UA"/>
              </w:rPr>
              <w:t>залишков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</w:tr>
      <w:tr w:rsidR="005603F6" w:rsidRPr="00E35E6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еликокохн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ейкопластир бактер 2.5*7.6 на полiм.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0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5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4.4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ХД 2000 експрес 10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лгiн 5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.6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Вата н/ст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ос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жка 100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"Економ"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0.6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льцiю глюконат 10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4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мент 0.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7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ерветка марлева мед.ст.16х14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iдол по 0.06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7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бупрофен по 200м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5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апаверин р-н 2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3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1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терил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ум р-н по 1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52.3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ерiана екстр.0.02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4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медр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4.1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енiгiдин 0.0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0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та н/ст.Бiлоснiж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.8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птил 70%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77.2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.3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1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4.9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базол 1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1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рля 90см*3м Бiлоснiж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4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апаверина г/хл 20мг/мл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1.1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E2596E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E2596E">
              <w:rPr>
                <w:b/>
                <w:noProof/>
                <w:sz w:val="18"/>
                <w:szCs w:val="18"/>
                <w:lang w:val="uk-UA"/>
              </w:rPr>
              <w:t>1586.91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К.Потоки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амб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Овчаренко О.Ф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цетилсалициловая к-т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6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ериани н-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.3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рекис вод.3%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5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ульфокамфокаїн-Д р-н д/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 1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1.9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етолонг-Д 3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6.3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мент капс. 0.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3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ерветки мед.марл.стер.16х14см #5 тип 17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5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5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0.1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за розчин 40% по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5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Бинт марлевий ст.5м*10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.1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Нат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ю хлорид р-н 0.9%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9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ку р-н 10% по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3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ред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золон-Дарниця р-н 30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.0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ХД 2000 експрес 10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5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лгiн 5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2.9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Вата н/ст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ос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жка 100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.5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"Економ"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7.6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медр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7.7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льцiю глюконат 10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5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трiю хлорид 0.9% 4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6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тамзiлат 12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2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мент 0.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4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етоклопрамiд 0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8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а ПР 21-01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5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Корд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-Дарниця р-н 25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3.9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ред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золон р-н 30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.8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спаркам р-н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8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апаверин р-н 2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2.3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Рибоксин р-н 20мг/мл по 1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6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терил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ум р-н по 1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7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54.4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инт н/ст.7смх14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5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Брильянтовий зелений р-н 1%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4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iдол 0.06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5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ибазол 1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9.4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клофенак натр.2.5% 3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6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уфiлiн-Н 200 2% 1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6.2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Йод 5% спирт.р-н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3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ол 2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2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ейкопластир River Plast 1х500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7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гнiю сульфат 25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4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езатон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8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iтроглiцерин 0.5м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латифiлiн г/т 0.2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.5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еднiзолон 30мг/мл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9.2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Рукавички мед.н/ст.М р.7-8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9.5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уросемiд 1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9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2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2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та н/ст.Бiлоснiж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3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6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лгiн 5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.1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ксаметазон 0.4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4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ротаверин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9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метн 0.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.8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глiкон 0.06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6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ейкопласт.River Plast 1*500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7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гнiю сульфат 25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9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етоклопрамiд 0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Нат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й хлорид р-н 0.9%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6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Рукави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н/с р.6-7 </w:t>
            </w:r>
            <w:r w:rsidRPr="002A15E9">
              <w:rPr>
                <w:noProof/>
                <w:sz w:val="18"/>
                <w:szCs w:val="18"/>
                <w:lang w:val="en-US"/>
              </w:rPr>
              <w:t>Sempercare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8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птил 70%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65.8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4.1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2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7.2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1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6.1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дреналiну г/т 0.18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цетилсалiц. к-т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6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кас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.9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за 5%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1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базол 1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3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цинон 250мг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3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тамзiлат 12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етолонг-Д 3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9.8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феїн-бензонат натрiю 10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.5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ейкопл.JS 19мм*72м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1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еналган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.4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омбонет 0.075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3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енiгiдин 0.0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3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атель ЛОР дерев.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1.5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ерiана форте 0.04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2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трогел 75м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3.4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E2596E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E2596E">
              <w:rPr>
                <w:b/>
                <w:noProof/>
                <w:sz w:val="18"/>
                <w:szCs w:val="18"/>
                <w:lang w:val="uk-UA"/>
              </w:rPr>
              <w:t>3325.24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r w:rsidRPr="005603F6">
              <w:rPr>
                <w:b/>
                <w:sz w:val="16"/>
                <w:szCs w:val="16"/>
              </w:rPr>
              <w:t xml:space="preserve">Садки </w:t>
            </w:r>
            <w:proofErr w:type="spellStart"/>
            <w:r w:rsidRPr="005603F6">
              <w:rPr>
                <w:b/>
                <w:sz w:val="16"/>
                <w:szCs w:val="16"/>
              </w:rPr>
              <w:t>амб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Юхименко Н.В.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лоропiрамiна г\х 2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9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цетилсалициловая к-т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8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iкотинова к-та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рекис вод.3%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1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ульфокамфокаїн-Д р-н д/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 1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1.9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льцiю глюконат-Д 10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етолонг-Д 3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1.9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езатон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4.4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пальчник мед.резин.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.9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ейкопластир бактер 2.5*7.6 на полiм.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9.8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2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4.0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Йод р-н спирт.5%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8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5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8.8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Индикатор Стерилан зовн.180/60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за розчин 40% по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9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 xml:space="preserve">Вода для 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'єк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й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2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ротаверин розчин 20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.2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iр ЛДТЗ 50*50 для ЕКГ(70)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окапронова кислота розчин 50мг/мл по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Бинт марлевий ст.5м*10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Каль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ю глюконат розчин 100мг/мл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.7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з марлевий мед.3м "С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жинка"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4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Бинт марл.мед.н/ст.7мх14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8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терил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ум р-н по 1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08.2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Бинт марлевий н/ст 500х10 ТМ"Екобинт"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Рибоксин-Дарниця р-н 2%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1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Еу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-Дарниця р-н 2%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8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Глюкоза р-н 50мг/мл по 200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3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котинова кислота-Дарниця р-н 1%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4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Реопо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глю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-Новофарм р-н по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2.1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лгiн 5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2.9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"Економ"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1.3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за 5%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4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медр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1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еосорбiлакт р-н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8.0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инт н/ст.5х10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1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тамзiлат 12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етоклопрамiд 0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0.1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а ПР 21-01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.5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Маска 3-х шарова на резин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6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к р-н 10% по 4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2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Корг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кон р-н 0.6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.9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Корд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-Дарниця р-н 25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.1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ред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золон р-н 30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6.3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иклофенак нат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ю р-н 2.5% по 3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1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ульфокамфокаїн-Дарниця р-н 10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4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14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iн`єкцiйний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2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ХД 2000 експрес 10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6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спаркам р-н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.1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бупрофен по 200м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Кофеїн-бензонат нат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ю р-н 100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9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пальник медичний гумовий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1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апаверин р-н 2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6.8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ацетам р-н 200мг/мл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2.8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упрастин р-н 20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инт н/ст.7смх14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2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ерiани н-ка 2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iдол 0.06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2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кас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4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ибазол 1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4.1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клофенак натр.2.5% 3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4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уфiлiн-Н 200 2% 1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9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Йод 5% спирт.р-н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8.6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льцiю глюконат 10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.9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дiамiн 2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4.1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гнiю сульфат 25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3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трiю хлорид 0.9%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.6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трiю хлорид 0.9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.9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iтроглiцерин 0.5м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латифiлiн г/т 0.2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.5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еднiзолон 30мг/мл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Рукавички мед.н/ст.М р.7-8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0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рофантин Г 0.025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9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енiгiдин 0.0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3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уросемiд 1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2.8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2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9.7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ксаметазон 0.4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5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та н/ст.Бiлоснiж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2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лгiн 5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5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та н/ст.Бiлоснiж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.6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ротаверин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9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метн 0.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4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глiкон 0.06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7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ейкопласт.River Plast 1*500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9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птил 70%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8.6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6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1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8.9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мiнокапронова к-та 5%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3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цетилсалiц. к-т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5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мантовий зелений р-н 1%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та медична стер.Бiлоснiж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2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3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кас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.2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тамзiлат 12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бупрофен 0.2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8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феїн-бензонат натрiю 10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8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трiю хлорид 0.9% 4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4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ксiтоцин 5МЕ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8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апаверина г/хл 20мг/мл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9.1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еналган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9.3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ибоксин 2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2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кавицi стер.хiр.р.7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5.1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рветки стер.двошар.16*14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3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илiу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6.9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лоргексидин р-н 0.05%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4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атель ЛОР дерев.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4.7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ерiана форте 0.04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2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илiум 1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5.9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E2596E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E2596E">
              <w:rPr>
                <w:b/>
                <w:noProof/>
                <w:sz w:val="18"/>
                <w:szCs w:val="18"/>
                <w:lang w:val="uk-UA"/>
              </w:rPr>
              <w:t>5922.91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r w:rsidRPr="005603F6">
              <w:rPr>
                <w:b/>
                <w:sz w:val="16"/>
                <w:szCs w:val="16"/>
              </w:rPr>
              <w:t xml:space="preserve">Потоки АЗПСМ </w:t>
            </w:r>
            <w:proofErr w:type="spellStart"/>
            <w:r w:rsidRPr="005603F6">
              <w:rPr>
                <w:b/>
                <w:sz w:val="16"/>
                <w:szCs w:val="16"/>
              </w:rPr>
              <w:t>Дубровсь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Ю.С.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Бинт марл.мед.н/ст.7мх14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8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бупрофен по 200м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3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еднiзолон 30мг/мл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7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та н/ст.Бiлоснiж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3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6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Маска 3-х шарова на резин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9.1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птил 70%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2.5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5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атель ЛОР дерев.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4.9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E2596E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E2596E">
              <w:rPr>
                <w:b/>
                <w:noProof/>
                <w:sz w:val="18"/>
                <w:szCs w:val="18"/>
                <w:lang w:val="uk-UA"/>
              </w:rPr>
              <w:t>184.02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Новознам`янсь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АЗПСМ Гончар О.С.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ротаверин-Д 2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1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уфiлiн-Д 2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2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2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2.8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дреналiн-Д амп.0.18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.1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за розчин 40% по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7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ред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золон розчин 30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2.3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окапронова кислота розчин 50мг/мл по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упрастин р-н 20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.2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ап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 ЛДТЗ 50х50 для ЕКГ 70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9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"Економ"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5.1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етоклопрамiд 0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6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Маска 3-х шарова на резин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к р-н 10% по 4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нал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-Здоров`я р-н 50%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1.3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инт н/ст.7смх14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3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клофенак натр.2.5% 3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.6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медр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8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тамзiлат 12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.3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Йод 5% спирт.р-н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4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глiкон 0.06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9.5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еднiзолон 30мг/мл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7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птил 70%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3.0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2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5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2.5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1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3.2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та н/ст.Бiлоснiж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.8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ксаметазон 0.4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.8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метн 0.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.2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ол 2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7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ейкопласт.River Plast 1*500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7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гнiю сульфат 25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2.6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рацетам 20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1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Реосор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акт р-н д/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ф.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1.5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Рукави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н/с р.6-7 </w:t>
            </w:r>
            <w:r w:rsidRPr="002A15E9">
              <w:rPr>
                <w:noProof/>
                <w:sz w:val="18"/>
                <w:szCs w:val="18"/>
                <w:lang w:val="en-US"/>
              </w:rPr>
              <w:t>Sempercare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3.6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птил 70%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08.9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0.4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уросемид 1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.7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атель д/яз двостор. 180мм Ш-9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E2596E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E2596E">
              <w:rPr>
                <w:b/>
                <w:noProof/>
                <w:sz w:val="18"/>
                <w:szCs w:val="18"/>
                <w:lang w:val="uk-UA"/>
              </w:rPr>
              <w:t>2218.01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C76882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л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мб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гайдак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Н.П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ульфокамфокаїн-Д р-н д/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 1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4.3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езатон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4.9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ерветки мед.марл.стер.16х14см #5 тип 17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5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дреналiн-Д 0.18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9.6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2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9.7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5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1.9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ерiани екстракт по 20м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1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лгiн 5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4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рофантин 0.025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1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за 5%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3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ксаметазон 0.4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3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медр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1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инт н/ст.5х10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7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тамзiлат 12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7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мент 0.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8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ред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золон р-н 30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6.2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iдол по 0.06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7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инт н/ст.7смх14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2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ибазол 1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9.7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клофенак натр.2.5% 3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7.4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медр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2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уфiлiн-Н 200 2% 1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глiкон 0.06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трiю хлорид 0.9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6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латифiлiн г/т 0.2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2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Торс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 р-н д.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.5мг/мл 4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5.3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та н/ст.Бiлоснiж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2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лгiн 5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4.5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27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ол 2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7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Нат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й хлорид р-н 0.9%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4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Рукави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н/с р.6-7 </w:t>
            </w:r>
            <w:r w:rsidRPr="002A15E9">
              <w:rPr>
                <w:noProof/>
                <w:sz w:val="18"/>
                <w:szCs w:val="18"/>
                <w:lang w:val="en-US"/>
              </w:rPr>
              <w:t>Sempercare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8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птил 70%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77.2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.3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8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цетилсалiц. к-т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.9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8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 xml:space="preserve">Вода для 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`єк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й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9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8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базол 1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8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феїн-бензонат натрiю 10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2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8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апаверина г/хл 20мг/мл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9.6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8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атель ЛОР дерев.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8.5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E2596E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E2596E">
              <w:rPr>
                <w:b/>
                <w:noProof/>
                <w:sz w:val="18"/>
                <w:szCs w:val="18"/>
                <w:lang w:val="uk-UA"/>
              </w:rPr>
              <w:t>1468.26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Ройове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фап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 Данек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5603F6">
              <w:rPr>
                <w:b/>
                <w:sz w:val="16"/>
                <w:szCs w:val="16"/>
              </w:rPr>
              <w:t>на Н.В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8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дреналина г\т 0.18%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2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8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а ПР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6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8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iтроглiцерин табл.судлинг.0.5м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.9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9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ульфокамфокаїн-Д р-н д/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 1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1.9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9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етолонг-Д 3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3.2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9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2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1.1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9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5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6.4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9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ексаметазон розчин 4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5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9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Окситоцин розчин 5мо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1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9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ротаверин розчин 20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4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9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ред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золон розчин 30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2.3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9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уфiлiн розчин 2%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8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9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Маска зах.3-шарова з резин.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1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0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лгiн 5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2.9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0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"Економ"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7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0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медр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1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0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инт н/ст.5х10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5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0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тамзiлат 12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8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0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етоклопрамiд 0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0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инт н/ст.7смх14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3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0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клофенак натр.2.5% 3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8.4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0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медр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7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0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Йод 5% спирт.р-н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1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1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глiкон 0.06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6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1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дiамiн 2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7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1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гнiю сульфат 25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6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1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трiю хлорид 0.9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2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1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латифiлiн г/т 0.2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.7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1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уросемiд 1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4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1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ксаметазон 0.4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5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1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та н/ст.Бiлоснiж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1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8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1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ол 2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7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1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ейкопласт.River Plast 1*500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7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2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птил 70%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77.2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.3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2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1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2.2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2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прилiн 0.0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0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2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базол 1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.3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2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феїн-бензонат натрiю 10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9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2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апаверина г/хл 20мг/мл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7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2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омбонет 0.075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5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E2596E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E2596E">
              <w:rPr>
                <w:b/>
                <w:noProof/>
                <w:sz w:val="18"/>
                <w:szCs w:val="18"/>
                <w:lang w:val="uk-UA"/>
              </w:rPr>
              <w:t>987.71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2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r w:rsidRPr="005603F6">
              <w:rPr>
                <w:b/>
                <w:sz w:val="16"/>
                <w:szCs w:val="16"/>
              </w:rPr>
              <w:t>Чикал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в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фап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Козар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Н.В.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2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цетилсалициловая к-т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9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2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ерiани настойка 2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5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2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етолонг-Д 3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3.2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3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пальчник мед.резин.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0.6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3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ерветки мед.марл.стер.16х14см #5 тип 17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8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3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дреналiн-Д 0.18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9.3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3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2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.0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3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5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4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3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за розчин 40% по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7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3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Маг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ю сульфат розчин 250мг/мл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3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3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Метоклопра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-Дарниця розчин 5мг/мл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6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3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ерiани екстракт по 0.02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7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3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Кетолонг розчин 30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5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4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ол краплi по 2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8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34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ерекису водню розчин 3% по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6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4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иклофенак-Дарниця розчин 25мг/мл по 3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0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4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иллiум розчин по 5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1.6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4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ку р-н 10% по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4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4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имедрол р-н 10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5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4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мент по 0.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9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4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ацетам-Дарниця р-н 200мг/мл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.0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4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Еу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-Дарниця р-н 2%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9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4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амантовий зелений 1% по 2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6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5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ицинон р-н 250мг/2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2.1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5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Кофеїн-бензонат р-н 100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4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5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рофантин 0.025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3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5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"Економ"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0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5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за 5%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6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5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ксаметазон 0.4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8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5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медр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1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5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ротаверин 2.0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5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еосорбiлакт р-н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9.3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5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тамзiлат 12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8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6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етоклопрамiд 0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6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а ПР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7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6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iдол по 0.06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7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6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апаверин р-н 2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4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6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спаркам р-н д/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.1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1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6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инт н/ст.7смх14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2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6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ибазол 1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.8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6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уфiлiн-Н 200 2% 1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7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6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Йод 5% спирт.р-н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1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6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глiкон 0.06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7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дiамiн 2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7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7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гнiю сульфат 25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2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7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трiю хлорид 0.9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1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7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iтроглiцерин 0.5м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1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7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рацетам 20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2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7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латифiлiн г/т 0.2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.8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7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еднiзолон 30мг/мл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9.2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7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ибоксин 2% 1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5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7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2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8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7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та н/ст.Бiлоснiж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2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8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лгiн 5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8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ол 2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7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8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Нат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й хлорид р-н 0.9%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2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8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Рукави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н/с р.6-7 </w:t>
            </w:r>
            <w:r w:rsidRPr="002A15E9">
              <w:rPr>
                <w:noProof/>
                <w:sz w:val="18"/>
                <w:szCs w:val="18"/>
                <w:lang w:val="en-US"/>
              </w:rPr>
              <w:t>Sempercare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8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птил 70%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5.8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1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8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1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4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8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прилiн 0.0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0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8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мантовий зелений р-н 1%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2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8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 xml:space="preserve">Вода для 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`єк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й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9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8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базол 1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2.3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9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феїн-бензонат натрiю 10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8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9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ейкопл.JS 19мм*72м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1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9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илiум 1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5.9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E2596E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E2596E">
              <w:rPr>
                <w:b/>
                <w:noProof/>
                <w:sz w:val="18"/>
                <w:szCs w:val="18"/>
                <w:lang w:val="uk-UA"/>
              </w:rPr>
              <w:t>1780.39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Келеберд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фап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Крутилко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Г.Г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9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вокаин 0,5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0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9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Хлоргексидин-КР р-р 0.05% 100мл.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5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9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ерекис вод.р-н 3%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2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9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спаркам р-н д/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.амп.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5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9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ерiани настойка 2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5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9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етолонг-Д 3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4.3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9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мент капс. 0.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3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0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езатон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9.5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0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ерветки мед.марл.стер.16х14см #5 тип 17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1.3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0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тамзiлат-Д 12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.7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0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докаїн-Д амп.2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.9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0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за розчин 40% по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4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0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тамзилат розчин 12.5%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6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0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 xml:space="preserve">Вода для 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'єк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й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2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40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Корд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-Дарниця розчин 25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1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0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трофантин розчин 0.25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3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0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ульфокамфокаїн-Дарниця р-н 10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.3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1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терил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ум р-н по 1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60.2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1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скор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ова кислота-Дарниця 5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5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1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ерiани екстракт по 20м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0.3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1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Вата н/ст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ос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жка 100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1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за 5%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9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1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медр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8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1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ротаверин 2.0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3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1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льцiю глюконат 10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4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1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трiю хлорид 0.9% 4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8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1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еосорбiлакт р-н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9.3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2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инт н/ст.5х10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.9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2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тамзiлат 12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5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2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мент 0.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7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2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ибазол-Дарниця р-н 10мг/мл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.0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2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имедрол-Дарниця р-н 10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5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2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к р-н 10% по 4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2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амантовий зелений 1% по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1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2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ексаметазон 4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7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2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а ПР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7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2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Хлоргексидин-Здоров`я р-н 0.5мг/мл по 5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8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3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iдол по 0.06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0.2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3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Глюкоза р-н 5% по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4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3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бупрофен по 200м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0.6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3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Метоклопра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 р-н 5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5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3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пальник медичний гумовий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5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3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апаверин р-н 2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3.6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3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упрастин р-н 20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3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Еу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-Н 200 р-н 2%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9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3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iдол 0.06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3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3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клофенак натр.2.5% 3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2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4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Йод 5% спирт.р-н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0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4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глiкон 0.06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3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4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дiамiн 2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4.0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4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гнiю сульфат 25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.8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4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трiю хлорид 0.9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5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4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iтроглiцерин 0.5м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9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4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рацетам 20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3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4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латифiлiн г/т 0.2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4.1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4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еднiзолон 30мг/мл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8.6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4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ибоксин 2% 1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5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5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енiгiдин 0.0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8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5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уросемiд 1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1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5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2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7.7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5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2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.9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5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5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6.4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5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Торс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 р-н д.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.5мг/мл 4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3.2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5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та н/ст.Бiлоснiж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2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5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лгiн 5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5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5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ол 2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7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5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ейкопласт.River Plast 1*500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7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6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Нат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й хлорид р-н 0.9%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4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6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Рукави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н/с р.6-7 </w:t>
            </w:r>
            <w:r w:rsidRPr="002A15E9">
              <w:rPr>
                <w:noProof/>
                <w:sz w:val="18"/>
                <w:szCs w:val="18"/>
                <w:lang w:val="en-US"/>
              </w:rPr>
              <w:t>Sempercare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6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птил 70%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77.2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.3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6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1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1.4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6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дреналiну г/т 0.18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.5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6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цетилсалiц. к-т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2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6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 xml:space="preserve">Вода для 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`єк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й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3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6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базол 1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1.6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6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бупрофен 0.2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7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6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феїн-бензонат натрiю 10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8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7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ейкопл.JS 19мм*72м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1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7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еналган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6.1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7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ибоксин 2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2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47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омбонет 0.075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4.9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7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уросемид 1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2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7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атель ЛОР дерев.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1.5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E2596E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E2596E">
              <w:rPr>
                <w:b/>
                <w:noProof/>
                <w:sz w:val="18"/>
                <w:szCs w:val="18"/>
                <w:lang w:val="uk-UA"/>
              </w:rPr>
              <w:t>2967.62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Майбород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в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фап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Домн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ченко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Ю.В.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7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2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8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7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"Економ"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.8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7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етоклопрамiд 0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7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7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нал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-Здоров`я р-н 50%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2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8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медр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0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8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5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1.1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8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1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8.3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8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ол 2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7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8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гнiю сульфат 25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6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E2596E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E2596E">
              <w:rPr>
                <w:b/>
                <w:noProof/>
                <w:sz w:val="18"/>
                <w:szCs w:val="18"/>
                <w:lang w:val="uk-UA"/>
              </w:rPr>
              <w:t>405.79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Писарщин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фап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Ярин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М.М.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8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ибоксин-Д амп.2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3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8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ротаверин-Д 2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7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8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уфiлiн-Д 2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8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Фурасе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-Д р-н 1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3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8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2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0.4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9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мiаку розчин 10% по 4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1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9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за розчин 40% по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.8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9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"Економ"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7.5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9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етоклопрамiд 0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9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9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нал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-Здоров`я р-н 50%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1.6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9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Брильянтовий зелений р-н 1%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3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9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клофенак натр.2.5% 3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2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9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медр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.7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9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мент 0.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1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9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глiкон 0.06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6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0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гнiю сульфат 25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9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0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трiю хлорид 0.9%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9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0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трiю хлорид 0.9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3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0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апаверина г/хл 20мг/мл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9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0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5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3.8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0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1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9.5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0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та н/ст.Бiлоснiж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2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0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метн 0.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9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0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ол 2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7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0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ейкопласт.River Plast 1*500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6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1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гнiю сульфат 25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2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1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Рукави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н/с р.6-7 </w:t>
            </w:r>
            <w:r w:rsidRPr="002A15E9">
              <w:rPr>
                <w:noProof/>
                <w:sz w:val="18"/>
                <w:szCs w:val="18"/>
                <w:lang w:val="en-US"/>
              </w:rPr>
              <w:t>Sempercare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6.5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1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птил 70%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7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1.8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1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а ПР 21-01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0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1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уросемид 1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.2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E2596E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E2596E">
              <w:rPr>
                <w:b/>
                <w:noProof/>
                <w:sz w:val="18"/>
                <w:szCs w:val="18"/>
                <w:lang w:val="uk-UA"/>
              </w:rPr>
              <w:t>916.13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C76882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iльнотереш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овтун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В.I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1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ротаверин-Д 2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0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1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уфiлiн-Д 2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4.4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1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2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1.4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1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"Економ"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7.5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1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етоклопрамiд 0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5.3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2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нал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-Здоров`я р-н 50%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.9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2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клофенак натр.2.5% 3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2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медр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2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глiкон 0.06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8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2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трiю хлорид 0.9%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6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2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5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1.7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2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1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8.0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2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та н/ст.Бiлоснiж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2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2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метн 0.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.3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2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ол 2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5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3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ейкопласт.River Plast 1*500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7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3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гнiю сульфат 25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4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3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рацетам 20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8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3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Реосор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акт р-н д/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ф.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2.5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3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Рукави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н/с р.6-7 </w:t>
            </w:r>
            <w:r w:rsidRPr="002A15E9">
              <w:rPr>
                <w:noProof/>
                <w:sz w:val="18"/>
                <w:szCs w:val="18"/>
                <w:lang w:val="en-US"/>
              </w:rPr>
              <w:t>Sempercare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53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птил 70%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8.6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3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3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а ПР 21-01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1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3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уросемид 1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.7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3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атель д/яз двостор 180м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3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атель дерев`яний ст.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8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4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ст-полоски BIONIME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6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E2596E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E2596E">
              <w:rPr>
                <w:b/>
                <w:noProof/>
                <w:sz w:val="18"/>
                <w:szCs w:val="18"/>
                <w:lang w:val="uk-UA"/>
              </w:rPr>
              <w:t>1821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Придн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прянський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фап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Манойло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А.С.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4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а ПР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4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 гiнеколог.одно.VM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7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4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мплект для пологiв #2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4.9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4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ерiани настойка 2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5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4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мент капс. 0.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8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4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пальчник мед.резин.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0.3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4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2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1.1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4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5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1.6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4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ол краплi по 2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8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5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ерекису водню розчин 3% по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6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5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иллiум розчин по 5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1.6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5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Еу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-Дарниця р-н 2%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4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5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лгiн 5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4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5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"Економ"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.3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5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Маска 3-х шарова на резин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.4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5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ред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золон р-н 30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.8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5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iдол по 0.06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0.2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5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апаверин р-н 2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1.2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5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инт н/ст.7смх14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6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iдол 0.06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6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6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клофенак натр.2.5% 3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8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6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медр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6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6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Йод 5% спирт.р-н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5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6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гнiю сульфат 25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2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6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енiгiдин 0.0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6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2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1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6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1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.8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6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та н/ст.Бiлоснiж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2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6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лгiн 5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2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7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птил 70%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8.6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.1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7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2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.7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7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1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3.5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7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цетилсалiц. к-т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.5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7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 xml:space="preserve">Вода для 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`єк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й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9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7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базол 1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5.9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7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ротаверин 0.04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0.8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7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бупрофен 0.2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6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7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апаверина г/хл 20мг/мл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1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E2596E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E2596E">
              <w:rPr>
                <w:b/>
                <w:noProof/>
                <w:sz w:val="18"/>
                <w:szCs w:val="18"/>
                <w:lang w:val="uk-UA"/>
              </w:rPr>
              <w:t>1023.88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C76882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1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.Кохнiвський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фап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Бабич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Д.В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7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и пр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8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8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инт стер.5х10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0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8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ерекис вод.р-н 3%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2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8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рекис вод.3%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7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8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2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1.1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8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Хлоргексидин-КР р-н 0.05%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2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8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5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9.5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8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Корд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-Здоров`я розчин 25%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3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8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ротаверин розчин 20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9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8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Корг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кон розчин 0.6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7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8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нал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-Дарниця р-н 50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5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9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Еу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-Дарниця р-н 2%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3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9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 xml:space="preserve">Шприц 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`єк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йний 10мл двокомпонентний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.7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9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лгiн 5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4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9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"Економ"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6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9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медр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.6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9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трiю хлорид 0.9% 4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8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9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имедрол-Дарниця р-н 10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1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9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к р-н 10% по 4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9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Бинт н/ст 5х10 "С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жинка"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3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59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ексаметазон 4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3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0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iдол по 0.06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4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0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ибазол-Дарниця р-н 10мг/мл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4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0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бупрофен по 200м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3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0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апаверин р-н 2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.4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0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инт н/ст.7смх14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3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0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iдол 0.06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7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0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клофенак натр.2.5% 3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.6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0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медр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5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0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гнiю сульфат 25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6.6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0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трiю хлорид 0.9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8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1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рофантин Г 0.025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4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1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енiгiдин 0.0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9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1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та н/ст.Бiлоснiж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3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6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1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лгiн 5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.8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1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метн 0.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3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1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2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3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1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1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7.7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1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цетилсалiц. к-т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6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1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базол 1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9.8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1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бупрофен 0.2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.9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2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апаверина г/хл 20мг/мл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5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E2596E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E2596E">
              <w:rPr>
                <w:b/>
                <w:noProof/>
                <w:sz w:val="18"/>
                <w:szCs w:val="18"/>
                <w:lang w:val="uk-UA"/>
              </w:rPr>
              <w:t>1255.81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r w:rsidRPr="005603F6">
              <w:rPr>
                <w:b/>
                <w:sz w:val="16"/>
                <w:szCs w:val="16"/>
              </w:rPr>
              <w:t>К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ндр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в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фап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Шостака А.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.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2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феїн-бенз.натр.10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9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2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ммиак р-р 10%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7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2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цетилсалициловая к-т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6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2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ерекис вод.р-н 3%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6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2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ульфокамфокаїн-Д р-н д/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 1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1.9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2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2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1.1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2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5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3.9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2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iдол по 0.06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1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2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ибазол-Дарниця розчин 10мг/мл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4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3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Маг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ю сульфат розчин 250мг/мл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4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3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апаверин розчин 2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9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3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Фе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ин-Здоров`я по 10м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0.8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3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Фуросе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-Дарниця розчин 1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7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3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нал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 розчин 50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7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3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ерiани настойка по 2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2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3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iтроглiцерин по 0.5м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9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3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касол-Дарниця розчин 10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9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3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имедрол розчин 10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3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3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Но-х-ша розчин 2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3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4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Еу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-Н200 розчин 2% по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7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4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Вата мед.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гроск.н/ст.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2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0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4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лгiн 5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4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4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"Економ"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.8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4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медр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5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4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трiю хлорид 0.9% 4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5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4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инт н/ст.5х10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1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4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зактин 1к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5.1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4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Бинт н/ст 5х10 "С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жинка"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1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4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амантовий зелений 1% по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5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ексаметазон 4мг/мл по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7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5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Йод р-н 5% по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1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5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рекис водню 3% по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.8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5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птил 70% по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8.6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5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5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а ПР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3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5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апаверин р-н 2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1.2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5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инт н/ст.7смх14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3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5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Брильянтовий зелений р-н 1%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4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5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iдол 0.06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6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5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ибазол 1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9.4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6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клофенак натр.2.5% 3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2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6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Йод 5% спирт.р-н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1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6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гнiю сульфат 25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2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6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ейкопласт.River Plast 1*500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7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6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птил 70%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77.2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.3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6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1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1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66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ейкопл.JS 19мм*72м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1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E2596E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E2596E">
              <w:rPr>
                <w:b/>
                <w:noProof/>
                <w:sz w:val="18"/>
                <w:szCs w:val="18"/>
                <w:lang w:val="uk-UA"/>
              </w:rPr>
              <w:t>1028.59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Ялинц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всь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АЗПСМ </w:t>
            </w:r>
            <w:proofErr w:type="spellStart"/>
            <w:r w:rsidRPr="005603F6">
              <w:rPr>
                <w:b/>
                <w:sz w:val="16"/>
                <w:szCs w:val="16"/>
              </w:rPr>
              <w:t>Цуканов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О.С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6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цетилсалициловая к-т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6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6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ерекис вод.р-н 3%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2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6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исоль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5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7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Сульфокамфокаїн-Д р-н д/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 1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3.9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7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ерiани настойка 2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6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7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етолонг-Д 3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7.1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7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трiю хлорид-Д 0.9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7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7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2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1.0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7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5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.5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7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ерiани екстракт по 0.02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7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7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Глюкоза розчин 50мг/мл по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1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7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Нат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ю хлорид розчин 9мг/мл по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4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7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Бинт марлевий ст.5м*10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3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8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иллiум розчин по 5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1.6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8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Маска зах.3-шарова з резин.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5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ку р-н 10% по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4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8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Глюкоза р-н 50мг/мл по 200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7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8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Нат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ю хлорид р-н 0.9% по 4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2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8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а Medicare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5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8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лгiн 5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8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рофантин 0.025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2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8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"Економ"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3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8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за 5%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6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9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ксаметазон 0.4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8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9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медр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5.7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9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ротаверин 2.0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9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льцiю глюконат 10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1.4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9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рекис водню 3%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3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9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еосорбiлакт р-н 2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9.3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9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инт н/ст.5х10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3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9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мент 0.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7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9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етоклопрамiд 0.5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9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Маска 3-х шарова на резин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9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0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зтаб NEW 1к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0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амантовий зелений 1% по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1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0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а ПР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7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0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iдол по 0.06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1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0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Глюкоза р-н 5% по 10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4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0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бупрофен по 200м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6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0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iтроглiцерин по 0.5м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3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0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апаверин р-н 2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1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0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Аспаркам р-н д/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.1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.9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0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инт н/ст.7смх14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3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1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Брильянтовий зелений р-н 1%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4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1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та н/ст.Бiлоснiж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1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8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1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кас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4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1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ибазол 1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6.2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1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клофенак натр.2.5% 3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2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1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уфiлiн-Н 200 2% 1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2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1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Йод 5% спирт.р-н 2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4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1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глiкон 0.06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.0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1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гнiю сульфат 25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4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1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iтроглiцерин 0.5м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8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2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рацетам 20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2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2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латифiлiн г/т 0.2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9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2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ибоксин 2% 10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5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2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уросемiд 1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0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2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2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3.4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2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5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8.4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2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Торс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 р-н д.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.5мг/мл 4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3.2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2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та н/ст.Бiлоснiж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2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4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2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лгiн 5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4.3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2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метн 0.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2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3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валол 2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7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3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ейкопласт.River Plast 1*500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7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3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гнiю сульфат 25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4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3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Рукави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н/с р.6-7 </w:t>
            </w:r>
            <w:r w:rsidRPr="002A15E9">
              <w:rPr>
                <w:noProof/>
                <w:sz w:val="18"/>
                <w:szCs w:val="18"/>
                <w:lang w:val="en-US"/>
              </w:rPr>
              <w:t>Sempercare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8.3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73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птил 70%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64.5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1.3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3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1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5.2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3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прилiн 0.01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0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3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цетилсалiц. к-т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.0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3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базол 1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6.26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3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феїн-бензонат натрiю 10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91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4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ейкопл.JS 19мм*72м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1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4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еналган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6.9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4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ибоксин 2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4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4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рофантин 0.025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42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4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илiум 1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5.9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4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трогел 75мг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3.48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E2596E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E2596E">
              <w:rPr>
                <w:b/>
                <w:noProof/>
                <w:sz w:val="18"/>
                <w:szCs w:val="18"/>
                <w:lang w:val="uk-UA"/>
              </w:rPr>
              <w:t>3497.39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r w:rsidRPr="005603F6">
              <w:rPr>
                <w:b/>
                <w:sz w:val="16"/>
                <w:szCs w:val="16"/>
              </w:rPr>
              <w:t xml:space="preserve">Головна </w:t>
            </w:r>
            <w:proofErr w:type="spellStart"/>
            <w:r w:rsidRPr="005603F6">
              <w:rPr>
                <w:b/>
                <w:sz w:val="16"/>
                <w:szCs w:val="16"/>
              </w:rPr>
              <w:t>медичн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сестра Бурцева Г.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.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4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Шприц одн.20мл з голкою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2.6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4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iр ЛДТЗ 50*50 для ЕКГ(70)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4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Маска зах.3-шарова з резин.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5.9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4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иц "Економ"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33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5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ст-полоски Select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5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апаверин р-н 20мг/мл по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8.0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5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лiдол 0.06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.3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5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медрол 1%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4.2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5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еднiзолон 30мг/мл 1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9.67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5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та н/ст.Бiлоснiжк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0.1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2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5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налгiн 50% 2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.2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5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базол 1% 5м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5.14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5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/300079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ОЛIК Туберкулiн ППД-Л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6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16.19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5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0095/17</w:t>
            </w: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Туберку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 ППД-Л р-н д/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 0.6мл+3шпр.+уп.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463.25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E2596E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E2596E">
              <w:rPr>
                <w:b/>
                <w:noProof/>
                <w:sz w:val="18"/>
                <w:szCs w:val="18"/>
                <w:lang w:val="uk-UA"/>
              </w:rPr>
              <w:t>9137.35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E2596E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E2596E">
              <w:rPr>
                <w:b/>
                <w:noProof/>
                <w:sz w:val="18"/>
                <w:szCs w:val="18"/>
                <w:lang w:val="uk-UA"/>
              </w:rPr>
              <w:t>39527.01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</w:tbl>
    <w:p w:rsidR="005603F6" w:rsidRPr="004E27EF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C13328" w:rsidRDefault="00C13328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77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5603F6" w:rsidRPr="005603F6" w:rsidTr="005603F6">
        <w:trPr>
          <w:trHeight w:val="217"/>
        </w:trPr>
        <w:tc>
          <w:tcPr>
            <w:tcW w:w="10773" w:type="dxa"/>
            <w:tcBorders>
              <w:top w:val="nil"/>
              <w:bottom w:val="dotted" w:sz="4" w:space="0" w:color="auto"/>
            </w:tcBorders>
            <w:vAlign w:val="bottom"/>
          </w:tcPr>
          <w:p w:rsidR="005603F6" w:rsidRPr="005603F6" w:rsidRDefault="005603F6" w:rsidP="005603F6">
            <w:pPr>
              <w:ind w:firstLine="176"/>
              <w:rPr>
                <w:b/>
              </w:rPr>
            </w:pPr>
            <w:proofErr w:type="spellStart"/>
            <w:r w:rsidRPr="005603F6">
              <w:rPr>
                <w:rFonts w:ascii="Arial" w:hAnsi="Arial" w:cs="Arial"/>
              </w:rPr>
              <w:t>Рахунок</w:t>
            </w:r>
            <w:proofErr w:type="spellEnd"/>
            <w:r w:rsidRPr="005603F6">
              <w:rPr>
                <w:rFonts w:ascii="Arial" w:hAnsi="Arial" w:cs="Arial"/>
              </w:rPr>
              <w:t xml:space="preserve">  </w:t>
            </w:r>
            <w:r w:rsidRPr="005603F6">
              <w:rPr>
                <w:b/>
              </w:rPr>
              <w:t xml:space="preserve">1512/1 - </w:t>
            </w:r>
            <w:proofErr w:type="spellStart"/>
            <w:r w:rsidRPr="005603F6">
              <w:rPr>
                <w:b/>
              </w:rPr>
              <w:t>Медикаменти</w:t>
            </w:r>
            <w:proofErr w:type="spellEnd"/>
            <w:r w:rsidRPr="005603F6">
              <w:rPr>
                <w:b/>
              </w:rPr>
              <w:t xml:space="preserve"> та </w:t>
            </w:r>
            <w:proofErr w:type="spellStart"/>
            <w:r w:rsidRPr="005603F6">
              <w:rPr>
                <w:b/>
              </w:rPr>
              <w:t>перев`язувальн</w:t>
            </w:r>
            <w:r w:rsidRPr="005603F6">
              <w:rPr>
                <w:b/>
                <w:lang w:val="en-US"/>
              </w:rPr>
              <w:t>i</w:t>
            </w:r>
            <w:proofErr w:type="spellEnd"/>
            <w:r w:rsidRPr="005603F6">
              <w:rPr>
                <w:b/>
              </w:rPr>
              <w:t xml:space="preserve"> матер</w:t>
            </w:r>
            <w:proofErr w:type="spellStart"/>
            <w:r w:rsidRPr="005603F6">
              <w:rPr>
                <w:b/>
                <w:lang w:val="en-US"/>
              </w:rPr>
              <w:t>i</w:t>
            </w:r>
            <w:proofErr w:type="spellEnd"/>
            <w:r w:rsidRPr="005603F6">
              <w:rPr>
                <w:b/>
              </w:rPr>
              <w:t>али</w:t>
            </w:r>
          </w:p>
        </w:tc>
      </w:tr>
    </w:tbl>
    <w:p w:rsidR="005603F6" w:rsidRPr="00E64537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786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155"/>
        <w:gridCol w:w="845"/>
        <w:gridCol w:w="146"/>
        <w:gridCol w:w="772"/>
        <w:gridCol w:w="149"/>
        <w:gridCol w:w="7"/>
        <w:gridCol w:w="3466"/>
        <w:gridCol w:w="990"/>
        <w:gridCol w:w="991"/>
        <w:gridCol w:w="991"/>
        <w:gridCol w:w="991"/>
        <w:gridCol w:w="702"/>
        <w:gridCol w:w="148"/>
      </w:tblGrid>
      <w:tr w:rsidR="005603F6" w:rsidRPr="00DA6F06" w:rsidTr="009918D1">
        <w:trPr>
          <w:cantSplit/>
          <w:trHeight w:val="208"/>
          <w:tblHeader/>
        </w:trPr>
        <w:tc>
          <w:tcPr>
            <w:tcW w:w="588" w:type="dxa"/>
            <w:gridSpan w:val="3"/>
            <w:vMerge w:val="restart"/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13" w:right="113"/>
              <w:jc w:val="center"/>
              <w:rPr>
                <w:noProof/>
                <w:sz w:val="14"/>
                <w:szCs w:val="14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2A15E9">
              <w:rPr>
                <w:noProof/>
                <w:sz w:val="14"/>
                <w:szCs w:val="14"/>
                <w:lang w:val="uk-UA"/>
              </w:rPr>
              <w:t>п/п</w:t>
            </w:r>
          </w:p>
        </w:tc>
        <w:tc>
          <w:tcPr>
            <w:tcW w:w="991" w:type="dxa"/>
            <w:gridSpan w:val="2"/>
            <w:vMerge w:val="restart"/>
            <w:tcBorders>
              <w:right w:val="single" w:sz="8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right="113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рахунок</w:t>
            </w:r>
          </w:p>
        </w:tc>
        <w:tc>
          <w:tcPr>
            <w:tcW w:w="928" w:type="dxa"/>
            <w:gridSpan w:val="3"/>
            <w:vMerge w:val="restart"/>
            <w:tcBorders>
              <w:left w:val="single" w:sz="8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>
              <w:rPr>
                <w:noProof/>
                <w:sz w:val="14"/>
                <w:szCs w:val="14"/>
                <w:lang w:val="uk-UA"/>
              </w:rPr>
              <w:t>інвентарний номер</w:t>
            </w:r>
          </w:p>
        </w:tc>
        <w:tc>
          <w:tcPr>
            <w:tcW w:w="3466" w:type="dxa"/>
            <w:vMerge w:val="restart"/>
            <w:tcBorders>
              <w:right w:val="single" w:sz="2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13"/>
              <w:jc w:val="center"/>
              <w:rPr>
                <w:noProof/>
                <w:sz w:val="14"/>
                <w:szCs w:val="14"/>
              </w:rPr>
            </w:pPr>
            <w:r w:rsidRPr="002A15E9">
              <w:rPr>
                <w:noProof/>
                <w:sz w:val="14"/>
                <w:szCs w:val="14"/>
              </w:rPr>
              <w:t>на</w:t>
            </w:r>
            <w:r w:rsidRPr="002A15E9">
              <w:rPr>
                <w:noProof/>
                <w:sz w:val="14"/>
                <w:szCs w:val="14"/>
                <w:lang w:val="uk-UA"/>
              </w:rPr>
              <w:t>зва</w:t>
            </w:r>
            <w:r w:rsidRPr="002A15E9">
              <w:rPr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jc w:val="center"/>
              <w:rPr>
                <w:noProof/>
                <w:sz w:val="14"/>
                <w:szCs w:val="14"/>
              </w:rPr>
            </w:pPr>
            <w:r w:rsidRPr="002A15E9">
              <w:rPr>
                <w:noProof/>
                <w:sz w:val="14"/>
                <w:szCs w:val="14"/>
                <w:lang w:val="en-US"/>
              </w:rPr>
              <w:t xml:space="preserve">Дата </w:t>
            </w:r>
            <w:r w:rsidRPr="002A15E9">
              <w:rPr>
                <w:noProof/>
                <w:sz w:val="14"/>
                <w:szCs w:val="14"/>
                <w:lang w:val="uk-UA"/>
              </w:rPr>
              <w:t>введення в експлуатацію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C8751B" w:rsidRDefault="005603F6" w:rsidP="005603F6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>
              <w:rPr>
                <w:noProof/>
                <w:sz w:val="14"/>
                <w:szCs w:val="14"/>
                <w:lang w:val="en-US"/>
              </w:rPr>
              <w:t>кількість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вартість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примітки</w:t>
            </w:r>
          </w:p>
        </w:tc>
      </w:tr>
      <w:tr w:rsidR="005603F6" w:rsidRPr="00DA6F06" w:rsidTr="009918D1">
        <w:trPr>
          <w:cantSplit/>
          <w:trHeight w:val="207"/>
          <w:tblHeader/>
        </w:trPr>
        <w:tc>
          <w:tcPr>
            <w:tcW w:w="588" w:type="dxa"/>
            <w:gridSpan w:val="3"/>
            <w:vMerge/>
            <w:tcBorders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928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3466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jc w:val="center"/>
              <w:rPr>
                <w:noProof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BB156A">
              <w:rPr>
                <w:noProof/>
                <w:sz w:val="14"/>
                <w:szCs w:val="14"/>
                <w:lang w:val="uk-UA"/>
              </w:rPr>
              <w:t>балансова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BB156A">
              <w:rPr>
                <w:noProof/>
                <w:sz w:val="14"/>
                <w:szCs w:val="14"/>
                <w:lang w:val="uk-UA"/>
              </w:rPr>
              <w:t>залишкова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</w:tr>
      <w:tr w:rsidR="005603F6" w:rsidRPr="00E35E66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еликокохн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</w:t>
            </w: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Єм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сть для забору сеч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стерильна 120мл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7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72.3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3072.3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К.Потоки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амб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Овчаренко О.Ф</w:t>
            </w: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Єм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сть для забору сеч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стерильна 120мл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96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1596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r w:rsidRPr="005603F6">
              <w:rPr>
                <w:b/>
                <w:sz w:val="16"/>
                <w:szCs w:val="16"/>
              </w:rPr>
              <w:t xml:space="preserve">Садки </w:t>
            </w:r>
            <w:proofErr w:type="spellStart"/>
            <w:r w:rsidRPr="005603F6">
              <w:rPr>
                <w:b/>
                <w:sz w:val="16"/>
                <w:szCs w:val="16"/>
              </w:rPr>
              <w:t>амб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Юхименко Н.В.</w:t>
            </w: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Єм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сть для забору сеч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стерильна 120мл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98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798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r w:rsidRPr="005603F6">
              <w:rPr>
                <w:b/>
                <w:sz w:val="16"/>
                <w:szCs w:val="16"/>
              </w:rPr>
              <w:t xml:space="preserve">Потоки АЗПСМ </w:t>
            </w:r>
            <w:proofErr w:type="spellStart"/>
            <w:r w:rsidRPr="005603F6">
              <w:rPr>
                <w:b/>
                <w:sz w:val="16"/>
                <w:szCs w:val="16"/>
              </w:rPr>
              <w:t>Дубровсь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Ю.С.</w:t>
            </w: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Єм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сть для забору сеч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стерильна 120мл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6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38.4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638.4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Новознам`янсь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АЗПСМ Гончар О.С.</w:t>
            </w: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Єм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сть для забору сеч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стерильна 120мл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57.6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957.6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C76882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л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мб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гайдак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Н.П</w:t>
            </w: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Єм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сть для забору сеч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стерильна 120мл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9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8.1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758.1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C76882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iльнотереш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овтун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В.I</w:t>
            </w: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Єм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сть для забору сеч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стерильна 120мл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57.6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957.6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Ялинц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всь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АЗПСМ </w:t>
            </w:r>
            <w:proofErr w:type="spellStart"/>
            <w:r w:rsidRPr="005603F6">
              <w:rPr>
                <w:b/>
                <w:sz w:val="16"/>
                <w:szCs w:val="16"/>
              </w:rPr>
              <w:t>Цуканов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О.С</w:t>
            </w: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8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Єм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сть для забору сеч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стерильна 120мл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8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17.2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1117.2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r w:rsidRPr="005603F6">
              <w:rPr>
                <w:b/>
                <w:sz w:val="16"/>
                <w:szCs w:val="16"/>
              </w:rPr>
              <w:t xml:space="preserve">Головна </w:t>
            </w:r>
            <w:proofErr w:type="spellStart"/>
            <w:r w:rsidRPr="005603F6">
              <w:rPr>
                <w:b/>
                <w:sz w:val="16"/>
                <w:szCs w:val="16"/>
              </w:rPr>
              <w:t>медичн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сестра Бурцева Г.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.</w:t>
            </w: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1500817B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Вакцина для про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актики диф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ї та правця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34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2.64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noProof/>
                <w:sz w:val="16"/>
                <w:szCs w:val="16"/>
                <w:lang w:val="uk-UA"/>
              </w:rPr>
              <w:t>0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1500817А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Вакцина для про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актики диф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ї та правця адсорбована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5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57.9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1502216А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Вакцина для про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актики диф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ї та правця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7.42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2P6016A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Вакцина для проф.кашлюка дифтерыъ та правця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9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987.56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2Х7003В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Вакцина для проф.кашлюка диф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ї та правця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8.9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7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кцина БЦЖ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8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23.81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3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кцина БЦЖ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6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53.97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AMJRD718AD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рикс 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зат для роз-ну для 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-й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27.77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AMJRD720AB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рикс 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зат для роз-ну для 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-й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55.54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8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AMJRD835AA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iорикс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48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081.16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19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AOP4A565AB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Вакцина для про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актики по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є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у оральна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8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07.19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0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C2124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Вакцина диф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ї та правця(АДП)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4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6.3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C2125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кцина дифтерiї та правця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93.84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FPRKE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гери реєстрацiї температури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88.9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P3A221V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мовакс вакцина для проф.по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є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у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20.87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P3A501V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мовакс вакцина для про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актики по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є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ту 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активована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38.75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P3D331V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мовакс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05.1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UFA16023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Еувакс вакцина для проф.гепатиту В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.78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UFA16024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Еувакс вакцина для проф.гепатиту В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1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4.69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8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UFA17011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Еувакс вакцина для про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актики гепатиту В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85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172.75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UFA17012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Еувакс вакцина для проф.гепатиту В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29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9918D1" w:rsidRDefault="009918D1" w:rsidP="005603F6">
            <w:pPr>
              <w:ind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0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UFA17019</w:t>
            </w: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Еувакс Вакцина для проф.гепатиту В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85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172.75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59100.59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9918D1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68995.79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</w:tbl>
    <w:p w:rsidR="005603F6" w:rsidRPr="004E27EF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C13328" w:rsidRDefault="00C13328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77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5603F6" w:rsidRPr="005603F6" w:rsidTr="005603F6">
        <w:trPr>
          <w:trHeight w:val="217"/>
        </w:trPr>
        <w:tc>
          <w:tcPr>
            <w:tcW w:w="10773" w:type="dxa"/>
            <w:tcBorders>
              <w:top w:val="nil"/>
              <w:bottom w:val="dotted" w:sz="4" w:space="0" w:color="auto"/>
            </w:tcBorders>
            <w:vAlign w:val="bottom"/>
          </w:tcPr>
          <w:p w:rsidR="005603F6" w:rsidRPr="005603F6" w:rsidRDefault="005603F6" w:rsidP="005603F6">
            <w:pPr>
              <w:ind w:firstLine="176"/>
              <w:rPr>
                <w:b/>
              </w:rPr>
            </w:pPr>
            <w:proofErr w:type="spellStart"/>
            <w:r w:rsidRPr="005603F6">
              <w:rPr>
                <w:rFonts w:ascii="Arial" w:hAnsi="Arial" w:cs="Arial"/>
              </w:rPr>
              <w:t>Рахунок</w:t>
            </w:r>
            <w:proofErr w:type="spellEnd"/>
            <w:r w:rsidRPr="005603F6">
              <w:rPr>
                <w:rFonts w:ascii="Arial" w:hAnsi="Arial" w:cs="Arial"/>
              </w:rPr>
              <w:t xml:space="preserve">  </w:t>
            </w:r>
            <w:r w:rsidRPr="005603F6">
              <w:rPr>
                <w:b/>
              </w:rPr>
              <w:t>1512м/</w:t>
            </w:r>
            <w:proofErr w:type="spellStart"/>
            <w:r w:rsidRPr="005603F6">
              <w:rPr>
                <w:b/>
                <w:lang w:val="en-US"/>
              </w:rPr>
              <w:t>i</w:t>
            </w:r>
            <w:proofErr w:type="spellEnd"/>
            <w:r w:rsidRPr="005603F6">
              <w:rPr>
                <w:b/>
              </w:rPr>
              <w:t xml:space="preserve"> - </w:t>
            </w:r>
            <w:proofErr w:type="spellStart"/>
            <w:r w:rsidRPr="005603F6">
              <w:rPr>
                <w:b/>
              </w:rPr>
              <w:t>Др</w:t>
            </w:r>
            <w:r w:rsidRPr="005603F6">
              <w:rPr>
                <w:b/>
                <w:lang w:val="en-US"/>
              </w:rPr>
              <w:t>i</w:t>
            </w:r>
            <w:r w:rsidRPr="005603F6">
              <w:rPr>
                <w:b/>
              </w:rPr>
              <w:t>бний</w:t>
            </w:r>
            <w:proofErr w:type="spellEnd"/>
            <w:r w:rsidRPr="005603F6">
              <w:rPr>
                <w:b/>
              </w:rPr>
              <w:t xml:space="preserve"> </w:t>
            </w:r>
            <w:proofErr w:type="spellStart"/>
            <w:r w:rsidRPr="005603F6">
              <w:rPr>
                <w:b/>
              </w:rPr>
              <w:t>медичний</w:t>
            </w:r>
            <w:proofErr w:type="spellEnd"/>
            <w:r w:rsidRPr="005603F6">
              <w:rPr>
                <w:b/>
              </w:rPr>
              <w:t xml:space="preserve"> </w:t>
            </w:r>
            <w:proofErr w:type="spellStart"/>
            <w:r w:rsidRPr="005603F6">
              <w:rPr>
                <w:b/>
                <w:lang w:val="en-US"/>
              </w:rPr>
              <w:t>i</w:t>
            </w:r>
            <w:r w:rsidRPr="005603F6">
              <w:rPr>
                <w:b/>
              </w:rPr>
              <w:t>нвентар</w:t>
            </w:r>
            <w:proofErr w:type="spellEnd"/>
          </w:p>
        </w:tc>
      </w:tr>
    </w:tbl>
    <w:p w:rsidR="005603F6" w:rsidRPr="00E64537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786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155"/>
        <w:gridCol w:w="845"/>
        <w:gridCol w:w="146"/>
        <w:gridCol w:w="772"/>
        <w:gridCol w:w="149"/>
        <w:gridCol w:w="7"/>
        <w:gridCol w:w="3466"/>
        <w:gridCol w:w="990"/>
        <w:gridCol w:w="991"/>
        <w:gridCol w:w="991"/>
        <w:gridCol w:w="991"/>
        <w:gridCol w:w="702"/>
        <w:gridCol w:w="148"/>
      </w:tblGrid>
      <w:tr w:rsidR="005603F6" w:rsidRPr="00DA6F06" w:rsidTr="005603F6">
        <w:trPr>
          <w:cantSplit/>
          <w:trHeight w:val="208"/>
          <w:tblHeader/>
        </w:trPr>
        <w:tc>
          <w:tcPr>
            <w:tcW w:w="581" w:type="dxa"/>
            <w:gridSpan w:val="3"/>
            <w:vMerge w:val="restart"/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13" w:right="113"/>
              <w:jc w:val="center"/>
              <w:rPr>
                <w:noProof/>
                <w:sz w:val="14"/>
                <w:szCs w:val="14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2A15E9">
              <w:rPr>
                <w:noProof/>
                <w:sz w:val="14"/>
                <w:szCs w:val="14"/>
                <w:lang w:val="uk-UA"/>
              </w:rPr>
              <w:t>п/п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8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right="113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рахунок</w:t>
            </w:r>
          </w:p>
        </w:tc>
        <w:tc>
          <w:tcPr>
            <w:tcW w:w="929" w:type="dxa"/>
            <w:gridSpan w:val="3"/>
            <w:vMerge w:val="restart"/>
            <w:tcBorders>
              <w:left w:val="single" w:sz="8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>
              <w:rPr>
                <w:noProof/>
                <w:sz w:val="14"/>
                <w:szCs w:val="14"/>
                <w:lang w:val="uk-UA"/>
              </w:rPr>
              <w:t>інвентарний номер</w:t>
            </w:r>
          </w:p>
        </w:tc>
        <w:tc>
          <w:tcPr>
            <w:tcW w:w="3469" w:type="dxa"/>
            <w:vMerge w:val="restart"/>
            <w:tcBorders>
              <w:right w:val="single" w:sz="2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13"/>
              <w:jc w:val="center"/>
              <w:rPr>
                <w:noProof/>
                <w:sz w:val="14"/>
                <w:szCs w:val="14"/>
              </w:rPr>
            </w:pPr>
            <w:r w:rsidRPr="002A15E9">
              <w:rPr>
                <w:noProof/>
                <w:sz w:val="14"/>
                <w:szCs w:val="14"/>
              </w:rPr>
              <w:t>на</w:t>
            </w:r>
            <w:r w:rsidRPr="002A15E9">
              <w:rPr>
                <w:noProof/>
                <w:sz w:val="14"/>
                <w:szCs w:val="14"/>
                <w:lang w:val="uk-UA"/>
              </w:rPr>
              <w:t>зва</w:t>
            </w:r>
            <w:r w:rsidRPr="002A15E9">
              <w:rPr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jc w:val="center"/>
              <w:rPr>
                <w:noProof/>
                <w:sz w:val="14"/>
                <w:szCs w:val="14"/>
              </w:rPr>
            </w:pPr>
            <w:r w:rsidRPr="002A15E9">
              <w:rPr>
                <w:noProof/>
                <w:sz w:val="14"/>
                <w:szCs w:val="14"/>
                <w:lang w:val="en-US"/>
              </w:rPr>
              <w:t xml:space="preserve">Дата </w:t>
            </w:r>
            <w:r w:rsidRPr="002A15E9">
              <w:rPr>
                <w:noProof/>
                <w:sz w:val="14"/>
                <w:szCs w:val="14"/>
                <w:lang w:val="uk-UA"/>
              </w:rPr>
              <w:t>введення в експлуатаці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C8751B" w:rsidRDefault="005603F6" w:rsidP="005603F6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>
              <w:rPr>
                <w:noProof/>
                <w:sz w:val="14"/>
                <w:szCs w:val="14"/>
                <w:lang w:val="en-US"/>
              </w:rPr>
              <w:t>кількість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вартість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примітки</w:t>
            </w:r>
          </w:p>
        </w:tc>
      </w:tr>
      <w:tr w:rsidR="005603F6" w:rsidRPr="00DA6F06" w:rsidTr="005603F6">
        <w:trPr>
          <w:cantSplit/>
          <w:trHeight w:val="207"/>
          <w:tblHeader/>
        </w:trPr>
        <w:tc>
          <w:tcPr>
            <w:tcW w:w="581" w:type="dxa"/>
            <w:gridSpan w:val="3"/>
            <w:vMerge/>
            <w:tcBorders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929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346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jc w:val="center"/>
              <w:rPr>
                <w:noProof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BB156A">
              <w:rPr>
                <w:noProof/>
                <w:sz w:val="14"/>
                <w:szCs w:val="14"/>
                <w:lang w:val="uk-UA"/>
              </w:rPr>
              <w:t>баланс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BB156A">
              <w:rPr>
                <w:noProof/>
                <w:sz w:val="14"/>
                <w:szCs w:val="14"/>
                <w:lang w:val="uk-UA"/>
              </w:rPr>
              <w:t>залишков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</w:tr>
      <w:tr w:rsidR="005603F6" w:rsidRPr="005603F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Майбород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в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фап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Домн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ченко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Ю.В.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м/i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жгут д/в в/в ма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пуля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й 2.5х45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9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м/i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жгут кровозупинний рез.тип Есмарха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71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C76882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148" w:type="dxa"/>
          <w:trHeight w:val="284"/>
        </w:trPr>
        <w:tc>
          <w:tcPr>
            <w:tcW w:w="42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9214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iльнотереш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овтун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В.I</w:t>
            </w: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м/i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 вагiн.по Куско #1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м/i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 вагiн.по Куско #2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6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м/i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ицi 113мм прямi(ПАК)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3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м/i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медичний "Волес"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4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м/i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Джгут д/в/в ма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пуля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й 2.5*45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м/i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П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цет анато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чний Поттс-Смит 18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8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м/i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 Douglas 9см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м/i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5603F6" w:rsidRDefault="005603F6" w:rsidP="005603F6">
            <w:pPr>
              <w:ind w:left="57" w:right="57"/>
              <w:rPr>
                <w:noProof/>
                <w:sz w:val="18"/>
                <w:szCs w:val="18"/>
              </w:rPr>
            </w:pPr>
            <w:r w:rsidRPr="005603F6">
              <w:rPr>
                <w:noProof/>
                <w:sz w:val="18"/>
                <w:szCs w:val="18"/>
              </w:rPr>
              <w:t>Ножи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х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ур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ч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14см тупий пря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1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м/i</w:t>
            </w:r>
          </w:p>
        </w:tc>
        <w:tc>
          <w:tcPr>
            <w:tcW w:w="922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скляний ТС-7-М1</w:t>
            </w:r>
          </w:p>
        </w:tc>
        <w:tc>
          <w:tcPr>
            <w:tcW w:w="988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8.20</w:t>
            </w:r>
          </w:p>
        </w:tc>
        <w:tc>
          <w:tcPr>
            <w:tcW w:w="992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921.2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cantSplit/>
          <w:trHeight w:val="108"/>
        </w:trPr>
        <w:tc>
          <w:tcPr>
            <w:tcW w:w="56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1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992.2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</w:tbl>
    <w:p w:rsidR="005603F6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C13328" w:rsidRPr="004E27EF" w:rsidRDefault="00C13328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77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5603F6" w:rsidRPr="005603F6" w:rsidTr="005603F6">
        <w:trPr>
          <w:trHeight w:val="217"/>
        </w:trPr>
        <w:tc>
          <w:tcPr>
            <w:tcW w:w="10773" w:type="dxa"/>
            <w:tcBorders>
              <w:top w:val="nil"/>
              <w:bottom w:val="dotted" w:sz="4" w:space="0" w:color="auto"/>
            </w:tcBorders>
            <w:vAlign w:val="bottom"/>
          </w:tcPr>
          <w:p w:rsidR="005603F6" w:rsidRPr="005603F6" w:rsidRDefault="005603F6" w:rsidP="005603F6">
            <w:pPr>
              <w:ind w:firstLine="176"/>
              <w:rPr>
                <w:b/>
              </w:rPr>
            </w:pPr>
            <w:proofErr w:type="spellStart"/>
            <w:r w:rsidRPr="005603F6">
              <w:rPr>
                <w:rFonts w:ascii="Arial" w:hAnsi="Arial" w:cs="Arial"/>
              </w:rPr>
              <w:t>Рахунок</w:t>
            </w:r>
            <w:proofErr w:type="spellEnd"/>
            <w:r w:rsidRPr="005603F6">
              <w:rPr>
                <w:rFonts w:ascii="Arial" w:hAnsi="Arial" w:cs="Arial"/>
              </w:rPr>
              <w:t xml:space="preserve">  </w:t>
            </w:r>
            <w:r w:rsidRPr="005603F6">
              <w:rPr>
                <w:b/>
              </w:rPr>
              <w:t>1512м/</w:t>
            </w:r>
            <w:proofErr w:type="spellStart"/>
            <w:r w:rsidRPr="005603F6">
              <w:rPr>
                <w:b/>
                <w:lang w:val="en-US"/>
              </w:rPr>
              <w:t>i</w:t>
            </w:r>
            <w:proofErr w:type="spellEnd"/>
            <w:r w:rsidRPr="005603F6">
              <w:rPr>
                <w:b/>
              </w:rPr>
              <w:t xml:space="preserve">/1 - </w:t>
            </w:r>
            <w:proofErr w:type="spellStart"/>
            <w:r w:rsidRPr="005603F6">
              <w:rPr>
                <w:b/>
              </w:rPr>
              <w:t>Др</w:t>
            </w:r>
            <w:r w:rsidRPr="005603F6">
              <w:rPr>
                <w:b/>
                <w:lang w:val="en-US"/>
              </w:rPr>
              <w:t>i</w:t>
            </w:r>
            <w:r w:rsidRPr="005603F6">
              <w:rPr>
                <w:b/>
              </w:rPr>
              <w:t>бний</w:t>
            </w:r>
            <w:proofErr w:type="spellEnd"/>
            <w:r w:rsidRPr="005603F6">
              <w:rPr>
                <w:b/>
              </w:rPr>
              <w:t xml:space="preserve"> </w:t>
            </w:r>
            <w:proofErr w:type="spellStart"/>
            <w:r w:rsidRPr="005603F6">
              <w:rPr>
                <w:b/>
              </w:rPr>
              <w:t>медичний</w:t>
            </w:r>
            <w:proofErr w:type="spellEnd"/>
            <w:r w:rsidRPr="005603F6">
              <w:rPr>
                <w:b/>
              </w:rPr>
              <w:t xml:space="preserve"> </w:t>
            </w:r>
            <w:proofErr w:type="spellStart"/>
            <w:r w:rsidRPr="005603F6">
              <w:rPr>
                <w:b/>
                <w:lang w:val="en-US"/>
              </w:rPr>
              <w:t>i</w:t>
            </w:r>
            <w:r w:rsidRPr="005603F6">
              <w:rPr>
                <w:b/>
              </w:rPr>
              <w:t>нвентар</w:t>
            </w:r>
            <w:proofErr w:type="spellEnd"/>
          </w:p>
        </w:tc>
      </w:tr>
    </w:tbl>
    <w:p w:rsidR="005603F6" w:rsidRPr="00E64537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786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155"/>
        <w:gridCol w:w="845"/>
        <w:gridCol w:w="146"/>
        <w:gridCol w:w="772"/>
        <w:gridCol w:w="149"/>
        <w:gridCol w:w="7"/>
        <w:gridCol w:w="3466"/>
        <w:gridCol w:w="990"/>
        <w:gridCol w:w="991"/>
        <w:gridCol w:w="991"/>
        <w:gridCol w:w="991"/>
        <w:gridCol w:w="702"/>
        <w:gridCol w:w="148"/>
      </w:tblGrid>
      <w:tr w:rsidR="005603F6" w:rsidRPr="00DA6F06" w:rsidTr="009918D1">
        <w:trPr>
          <w:cantSplit/>
          <w:trHeight w:val="208"/>
          <w:tblHeader/>
        </w:trPr>
        <w:tc>
          <w:tcPr>
            <w:tcW w:w="588" w:type="dxa"/>
            <w:gridSpan w:val="3"/>
            <w:vMerge w:val="restart"/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13" w:right="113"/>
              <w:jc w:val="center"/>
              <w:rPr>
                <w:noProof/>
                <w:sz w:val="14"/>
                <w:szCs w:val="14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2A15E9">
              <w:rPr>
                <w:noProof/>
                <w:sz w:val="14"/>
                <w:szCs w:val="14"/>
                <w:lang w:val="uk-UA"/>
              </w:rPr>
              <w:t>п/п</w:t>
            </w:r>
          </w:p>
        </w:tc>
        <w:tc>
          <w:tcPr>
            <w:tcW w:w="991" w:type="dxa"/>
            <w:gridSpan w:val="2"/>
            <w:vMerge w:val="restart"/>
            <w:tcBorders>
              <w:right w:val="single" w:sz="8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right="113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рахунок</w:t>
            </w:r>
          </w:p>
        </w:tc>
        <w:tc>
          <w:tcPr>
            <w:tcW w:w="928" w:type="dxa"/>
            <w:gridSpan w:val="3"/>
            <w:vMerge w:val="restart"/>
            <w:tcBorders>
              <w:left w:val="single" w:sz="8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>
              <w:rPr>
                <w:noProof/>
                <w:sz w:val="14"/>
                <w:szCs w:val="14"/>
                <w:lang w:val="uk-UA"/>
              </w:rPr>
              <w:t>інвентарний номер</w:t>
            </w:r>
          </w:p>
        </w:tc>
        <w:tc>
          <w:tcPr>
            <w:tcW w:w="3466" w:type="dxa"/>
            <w:vMerge w:val="restart"/>
            <w:tcBorders>
              <w:right w:val="single" w:sz="2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13"/>
              <w:jc w:val="center"/>
              <w:rPr>
                <w:noProof/>
                <w:sz w:val="14"/>
                <w:szCs w:val="14"/>
              </w:rPr>
            </w:pPr>
            <w:r w:rsidRPr="002A15E9">
              <w:rPr>
                <w:noProof/>
                <w:sz w:val="14"/>
                <w:szCs w:val="14"/>
              </w:rPr>
              <w:t>на</w:t>
            </w:r>
            <w:r w:rsidRPr="002A15E9">
              <w:rPr>
                <w:noProof/>
                <w:sz w:val="14"/>
                <w:szCs w:val="14"/>
                <w:lang w:val="uk-UA"/>
              </w:rPr>
              <w:t>зва</w:t>
            </w:r>
            <w:r w:rsidRPr="002A15E9">
              <w:rPr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jc w:val="center"/>
              <w:rPr>
                <w:noProof/>
                <w:sz w:val="14"/>
                <w:szCs w:val="14"/>
              </w:rPr>
            </w:pPr>
            <w:r w:rsidRPr="002A15E9">
              <w:rPr>
                <w:noProof/>
                <w:sz w:val="14"/>
                <w:szCs w:val="14"/>
                <w:lang w:val="en-US"/>
              </w:rPr>
              <w:t xml:space="preserve">Дата </w:t>
            </w:r>
            <w:r w:rsidRPr="002A15E9">
              <w:rPr>
                <w:noProof/>
                <w:sz w:val="14"/>
                <w:szCs w:val="14"/>
                <w:lang w:val="uk-UA"/>
              </w:rPr>
              <w:t>введення в експлуатацію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C8751B" w:rsidRDefault="005603F6" w:rsidP="005603F6">
            <w:pPr>
              <w:jc w:val="center"/>
              <w:rPr>
                <w:noProof/>
                <w:sz w:val="14"/>
                <w:szCs w:val="14"/>
                <w:lang w:val="uk-UA"/>
              </w:rPr>
            </w:pPr>
            <w:r>
              <w:rPr>
                <w:noProof/>
                <w:sz w:val="14"/>
                <w:szCs w:val="14"/>
                <w:lang w:val="en-US"/>
              </w:rPr>
              <w:t>кількість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вартість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  <w:shd w:val="clear" w:color="C0C0C0" w:fill="F3F3F3"/>
            <w:vAlign w:val="center"/>
          </w:tcPr>
          <w:p w:rsidR="005603F6" w:rsidRPr="002A15E9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2A15E9">
              <w:rPr>
                <w:noProof/>
                <w:sz w:val="14"/>
                <w:szCs w:val="14"/>
                <w:lang w:val="uk-UA"/>
              </w:rPr>
              <w:t>примітки</w:t>
            </w:r>
          </w:p>
        </w:tc>
      </w:tr>
      <w:tr w:rsidR="005603F6" w:rsidRPr="00DA6F06" w:rsidTr="009918D1">
        <w:trPr>
          <w:cantSplit/>
          <w:trHeight w:val="207"/>
          <w:tblHeader/>
        </w:trPr>
        <w:tc>
          <w:tcPr>
            <w:tcW w:w="588" w:type="dxa"/>
            <w:gridSpan w:val="3"/>
            <w:vMerge/>
            <w:tcBorders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928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right="113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3466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jc w:val="center"/>
              <w:rPr>
                <w:noProof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BB156A">
              <w:rPr>
                <w:noProof/>
                <w:sz w:val="14"/>
                <w:szCs w:val="14"/>
                <w:lang w:val="uk-UA"/>
              </w:rPr>
              <w:t>балансова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4"/>
                <w:szCs w:val="14"/>
                <w:lang w:val="uk-UA"/>
              </w:rPr>
            </w:pPr>
            <w:r w:rsidRPr="00BB156A">
              <w:rPr>
                <w:noProof/>
                <w:sz w:val="14"/>
                <w:szCs w:val="14"/>
                <w:lang w:val="uk-UA"/>
              </w:rPr>
              <w:t>залишкова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B156A" w:rsidRDefault="005603F6" w:rsidP="005603F6">
            <w:pPr>
              <w:ind w:left="142" w:right="113" w:hanging="29"/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</w:tr>
      <w:tr w:rsidR="005603F6" w:rsidRPr="00E35E66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еликокохн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</w:t>
            </w: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м/i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и вакуумнi для забору бiологiчних рiдин BD Vacutainer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7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343.1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12343.1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К.Потоки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амб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Овчаренко О.Ф</w:t>
            </w: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м/i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и вакуумнi для забору бiологiчних рiдин BD Vacutainer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412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6412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r w:rsidRPr="005603F6">
              <w:rPr>
                <w:b/>
                <w:sz w:val="16"/>
                <w:szCs w:val="16"/>
              </w:rPr>
              <w:t xml:space="preserve">Садки </w:t>
            </w:r>
            <w:proofErr w:type="spellStart"/>
            <w:r w:rsidRPr="005603F6">
              <w:rPr>
                <w:b/>
                <w:sz w:val="16"/>
                <w:szCs w:val="16"/>
              </w:rPr>
              <w:t>амб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Юхименко Н.В.</w:t>
            </w: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м/i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и вакуумнi для забору бiологiчних рiдин BD Vacutainer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06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3206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r w:rsidRPr="005603F6">
              <w:rPr>
                <w:b/>
                <w:sz w:val="16"/>
                <w:szCs w:val="16"/>
              </w:rPr>
              <w:t xml:space="preserve">Потоки АЗПСМ </w:t>
            </w:r>
            <w:proofErr w:type="spellStart"/>
            <w:r w:rsidRPr="005603F6">
              <w:rPr>
                <w:b/>
                <w:sz w:val="16"/>
                <w:szCs w:val="16"/>
              </w:rPr>
              <w:t>Дубровсь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Ю.С.</w:t>
            </w: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м/i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и вакуумнi для забору бiологiчних рiдин BD Vacutainer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6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64.8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2564.8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Новознам`янсь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АЗПСМ Гончар О.С.</w:t>
            </w: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м/i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и вакуумнi для забору бiологiчних рiдин BD Vacutainer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47.2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3847.2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C76882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л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мб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гайдак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Н.П</w:t>
            </w: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м/i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и вакуумнi для забору бiологiчних рiдин BD Vacutainer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04.5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2404.5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C76882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iльнотереш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овтун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В.I</w:t>
            </w: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м/i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и вакуумнi для забору бiологiчних рiдин BD Vacutainer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47.2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3847.2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5603F6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148" w:type="dxa"/>
          <w:trHeight w:val="284"/>
        </w:trPr>
        <w:tc>
          <w:tcPr>
            <w:tcW w:w="42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9205" w:type="dxa"/>
            <w:gridSpan w:val="10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Ялинц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всь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АЗПСМ </w:t>
            </w:r>
            <w:proofErr w:type="spellStart"/>
            <w:r w:rsidRPr="005603F6">
              <w:rPr>
                <w:b/>
                <w:sz w:val="16"/>
                <w:szCs w:val="16"/>
              </w:rPr>
              <w:t>Цуканов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О.С</w:t>
            </w:r>
          </w:p>
        </w:tc>
      </w:tr>
      <w:tr w:rsidR="005603F6" w:rsidRPr="00DA6F06" w:rsidTr="00991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vAlign w:val="center"/>
          </w:tcPr>
          <w:p w:rsidR="005603F6" w:rsidRPr="00E03FFB" w:rsidRDefault="005603F6" w:rsidP="005603F6">
            <w:pPr>
              <w:ind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5603F6" w:rsidRPr="00E03FFB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2м/i/1</w:t>
            </w:r>
          </w:p>
        </w:tc>
        <w:tc>
          <w:tcPr>
            <w:tcW w:w="921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473" w:type="dxa"/>
            <w:gridSpan w:val="2"/>
            <w:tcBorders>
              <w:right w:val="single" w:sz="2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и вакуумнi для забору бiологiчних рiдин BD Vacutainer</w:t>
            </w:r>
          </w:p>
        </w:tc>
        <w:tc>
          <w:tcPr>
            <w:tcW w:w="990" w:type="dxa"/>
            <w:tcBorders>
              <w:left w:val="single" w:sz="2" w:space="0" w:color="auto"/>
              <w:right w:val="dotted" w:sz="2" w:space="0" w:color="auto"/>
            </w:tcBorders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1" w:type="dxa"/>
            <w:vAlign w:val="center"/>
          </w:tcPr>
          <w:p w:rsidR="005603F6" w:rsidRPr="00C8751B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47.20</w:t>
            </w:r>
          </w:p>
        </w:tc>
        <w:tc>
          <w:tcPr>
            <w:tcW w:w="991" w:type="dxa"/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5603F6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3847.2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108"/>
        </w:trPr>
        <w:tc>
          <w:tcPr>
            <w:tcW w:w="58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62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9918D1" w:rsidRDefault="009918D1" w:rsidP="005603F6">
            <w:pPr>
              <w:ind w:left="57" w:right="57"/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38472.00</w:t>
            </w:r>
          </w:p>
        </w:tc>
        <w:tc>
          <w:tcPr>
            <w:tcW w:w="99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03F6" w:rsidRPr="002A15E9" w:rsidRDefault="005603F6" w:rsidP="005603F6">
            <w:pPr>
              <w:ind w:left="57"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</w:tbl>
    <w:p w:rsidR="005603F6" w:rsidRPr="004E27EF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C13328" w:rsidRDefault="00C13328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3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603F6" w:rsidRPr="005603F6" w:rsidTr="005603F6">
        <w:trPr>
          <w:trHeight w:val="217"/>
        </w:trPr>
        <w:tc>
          <w:tcPr>
            <w:tcW w:w="10632" w:type="dxa"/>
            <w:tcBorders>
              <w:top w:val="nil"/>
              <w:bottom w:val="dotted" w:sz="4" w:space="0" w:color="auto"/>
            </w:tcBorders>
            <w:vAlign w:val="bottom"/>
          </w:tcPr>
          <w:p w:rsidR="005603F6" w:rsidRPr="005603F6" w:rsidRDefault="005603F6" w:rsidP="005603F6">
            <w:pPr>
              <w:ind w:firstLine="176"/>
              <w:rPr>
                <w:b/>
                <w:lang w:val="en-US"/>
              </w:rPr>
            </w:pPr>
            <w:proofErr w:type="spellStart"/>
            <w:r w:rsidRPr="005603F6">
              <w:rPr>
                <w:rFonts w:ascii="Arial" w:hAnsi="Arial" w:cs="Arial"/>
                <w:lang w:val="en-US"/>
              </w:rPr>
              <w:t>Рахунок</w:t>
            </w:r>
            <w:proofErr w:type="spellEnd"/>
            <w:r w:rsidRPr="005603F6">
              <w:rPr>
                <w:rFonts w:ascii="Arial" w:hAnsi="Arial" w:cs="Arial"/>
                <w:lang w:val="en-US"/>
              </w:rPr>
              <w:t xml:space="preserve">  </w:t>
            </w:r>
            <w:r w:rsidRPr="005603F6">
              <w:rPr>
                <w:b/>
                <w:lang w:val="en-US"/>
              </w:rPr>
              <w:t xml:space="preserve">1112 - </w:t>
            </w:r>
            <w:proofErr w:type="spellStart"/>
            <w:r w:rsidRPr="005603F6">
              <w:rPr>
                <w:b/>
                <w:lang w:val="en-US"/>
              </w:rPr>
              <w:t>Бiблiотечнi</w:t>
            </w:r>
            <w:proofErr w:type="spellEnd"/>
            <w:r w:rsidRPr="005603F6">
              <w:rPr>
                <w:b/>
                <w:lang w:val="en-US"/>
              </w:rPr>
              <w:t xml:space="preserve"> </w:t>
            </w:r>
            <w:proofErr w:type="spellStart"/>
            <w:r w:rsidRPr="005603F6">
              <w:rPr>
                <w:b/>
                <w:lang w:val="en-US"/>
              </w:rPr>
              <w:t>фонди</w:t>
            </w:r>
            <w:proofErr w:type="spellEnd"/>
          </w:p>
        </w:tc>
      </w:tr>
    </w:tbl>
    <w:p w:rsidR="005603F6" w:rsidRPr="00E64537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4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"/>
        <w:gridCol w:w="836"/>
        <w:gridCol w:w="2413"/>
        <w:gridCol w:w="852"/>
        <w:gridCol w:w="8"/>
        <w:gridCol w:w="984"/>
        <w:gridCol w:w="8"/>
        <w:gridCol w:w="1125"/>
        <w:gridCol w:w="8"/>
        <w:gridCol w:w="948"/>
        <w:gridCol w:w="8"/>
        <w:gridCol w:w="949"/>
        <w:gridCol w:w="8"/>
        <w:gridCol w:w="949"/>
        <w:gridCol w:w="8"/>
        <w:gridCol w:w="948"/>
        <w:gridCol w:w="6"/>
        <w:gridCol w:w="8"/>
      </w:tblGrid>
      <w:tr w:rsidR="005603F6" w:rsidRPr="00DA6F06" w:rsidTr="009918D1">
        <w:trPr>
          <w:cantSplit/>
          <w:trHeight w:val="508"/>
          <w:tblHeader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firstLine="14"/>
              <w:jc w:val="center"/>
              <w:rPr>
                <w:noProof/>
                <w:sz w:val="16"/>
                <w:szCs w:val="16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BC2DE2">
              <w:rPr>
                <w:noProof/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Назва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інвентарного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C55FE0" w:rsidRDefault="005603F6" w:rsidP="005603F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C55FE0">
              <w:rPr>
                <w:sz w:val="16"/>
                <w:szCs w:val="16"/>
              </w:rPr>
              <w:t xml:space="preserve">Номер </w:t>
            </w:r>
            <w:proofErr w:type="spellStart"/>
            <w:r w:rsidRPr="00C55FE0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9918D1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9918D1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9918D1" w:rsidP="005603F6">
            <w:pPr>
              <w:ind w:left="142" w:right="113" w:hanging="29"/>
              <w:jc w:val="center"/>
              <w:rPr>
                <w:noProof/>
                <w:sz w:val="16"/>
                <w:szCs w:val="16"/>
                <w:lang w:val="uk-UA"/>
              </w:rPr>
            </w:pPr>
            <w:r w:rsidRPr="00D21994">
              <w:rPr>
                <w:sz w:val="16"/>
                <w:szCs w:val="16"/>
              </w:rPr>
              <w:t xml:space="preserve">Сума </w:t>
            </w:r>
            <w:proofErr w:type="spellStart"/>
            <w:r w:rsidRPr="00D21994">
              <w:rPr>
                <w:sz w:val="16"/>
                <w:szCs w:val="16"/>
              </w:rPr>
              <w:t>нарахованого</w:t>
            </w:r>
            <w:proofErr w:type="spellEnd"/>
            <w:r w:rsidRPr="00D21994">
              <w:rPr>
                <w:sz w:val="16"/>
                <w:szCs w:val="16"/>
              </w:rPr>
              <w:t xml:space="preserve"> </w:t>
            </w:r>
            <w:proofErr w:type="spellStart"/>
            <w:r w:rsidRPr="00D21994">
              <w:rPr>
                <w:sz w:val="16"/>
                <w:szCs w:val="16"/>
              </w:rPr>
              <w:t>зносу</w:t>
            </w:r>
            <w:proofErr w:type="spellEnd"/>
            <w:r w:rsidRPr="00D21994">
              <w:rPr>
                <w:sz w:val="16"/>
                <w:szCs w:val="16"/>
              </w:rPr>
              <w:t>, грн.</w:t>
            </w:r>
          </w:p>
        </w:tc>
      </w:tr>
      <w:tr w:rsidR="005603F6" w:rsidRPr="00DA6F06" w:rsidTr="009918D1">
        <w:trPr>
          <w:cantSplit/>
          <w:trHeight w:val="544"/>
          <w:tblHeader/>
        </w:trPr>
        <w:tc>
          <w:tcPr>
            <w:tcW w:w="57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left="113" w:right="113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32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інвентарний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заводський</w:t>
            </w:r>
            <w:proofErr w:type="spellEnd"/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5603F6" w:rsidRPr="00E35E66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еликокохн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Електронна верс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я Державного формуляру 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карських засо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01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Електронна верс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я формуляру 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карських засо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 та До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ник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0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Формуляр первинної медико-са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арної допомоги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5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50</w:t>
            </w: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65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32.5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32.50</w:t>
            </w:r>
          </w:p>
        </w:tc>
      </w:tr>
      <w:tr w:rsidR="005603F6" w:rsidRPr="005603F6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К.Потоки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амб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Овчаренко О.Ф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Електронна верс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я Державного формуляру 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карських засо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01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Електронна верс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я формуляру 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карських засо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 та До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ник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0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Формуляр первинної медико-са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арної допомоги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5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50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тература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0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75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37.5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37.50</w:t>
            </w:r>
          </w:p>
        </w:tc>
      </w:tr>
      <w:tr w:rsidR="005603F6" w:rsidRPr="005603F6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r w:rsidRPr="005603F6">
              <w:rPr>
                <w:b/>
                <w:sz w:val="16"/>
                <w:szCs w:val="16"/>
              </w:rPr>
              <w:t xml:space="preserve">Садки </w:t>
            </w:r>
            <w:proofErr w:type="spellStart"/>
            <w:r w:rsidRPr="005603F6">
              <w:rPr>
                <w:b/>
                <w:sz w:val="16"/>
                <w:szCs w:val="16"/>
              </w:rPr>
              <w:t>амб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 Юхименко Н.В.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Електронна верс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я Державного формуляру 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карських засо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01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Електронна верс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я формуляру 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карських засо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 та До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ник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0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Формуляр первинної медико-са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арної допомоги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5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50</w:t>
            </w: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65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32.5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32.50</w:t>
            </w:r>
          </w:p>
        </w:tc>
      </w:tr>
      <w:tr w:rsidR="005603F6" w:rsidRPr="005603F6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r w:rsidRPr="005603F6">
              <w:rPr>
                <w:b/>
                <w:sz w:val="16"/>
                <w:szCs w:val="16"/>
              </w:rPr>
              <w:t xml:space="preserve">Потоки АЗПСМ  </w:t>
            </w:r>
            <w:proofErr w:type="spellStart"/>
            <w:r w:rsidRPr="005603F6">
              <w:rPr>
                <w:b/>
                <w:sz w:val="16"/>
                <w:szCs w:val="16"/>
              </w:rPr>
              <w:t>Дубровсь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Ю.С.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Електронна верс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я Державного формуляру 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карських засо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01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Електронна верс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я формуляру 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карських засо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 та До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ник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0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Формуляр первинної медико-са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арної допомоги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5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50</w:t>
            </w: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65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32.5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32.50</w:t>
            </w:r>
          </w:p>
        </w:tc>
      </w:tr>
      <w:tr w:rsidR="005603F6" w:rsidRPr="005603F6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Новознам`ян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АЗПСМ Гончар О.С.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Електронна верс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я Державного формуляру 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карських засо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01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Електронна верс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я формуляру 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карських засо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 та До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ник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0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Формуляр первинної медико-са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арної допомоги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5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50</w:t>
            </w: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65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32.5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32.50</w:t>
            </w:r>
          </w:p>
        </w:tc>
      </w:tr>
      <w:tr w:rsidR="005603F6" w:rsidRPr="00C76882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л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мб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гайдак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Н.П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9918D1" w:rsidRDefault="009918D1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17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Електронна верс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я формуляру 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карських засо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 та До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ник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0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9918D1" w:rsidRDefault="009918D1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18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Формуляр первинної медико-са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арної допомоги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5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50</w:t>
            </w: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45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22.5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22.50</w:t>
            </w:r>
          </w:p>
        </w:tc>
      </w:tr>
      <w:tr w:rsidR="005603F6" w:rsidRPr="00E35E66" w:rsidTr="00991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 xml:space="preserve">ПМСД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ьченко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Т.В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9918D1" w:rsidRDefault="009918D1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19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Державний формуляр 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карських засо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 та До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лник 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карський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11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5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50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9918D1" w:rsidRDefault="009918D1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0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цензiя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1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47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73.5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73.50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9918D1" w:rsidRDefault="009918D1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iжнародний класифiкатор хвороб МКХ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1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9918D1" w:rsidRDefault="009918D1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Формуляр первинної медико-са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арної допомоги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1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9918D1" w:rsidRDefault="009918D1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До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ник "Показники здоров`я населення"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15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0.00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9918D1" w:rsidRDefault="009918D1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До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ник "Демогра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чна ситуа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я в Украї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"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16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9918D1" w:rsidRDefault="009918D1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5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лефонний довiдник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17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0.00</w:t>
            </w:r>
          </w:p>
        </w:tc>
      </w:tr>
      <w:tr w:rsidR="005603F6" w:rsidRPr="00DA6F06" w:rsidTr="009918D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9918D1" w:rsidRDefault="009918D1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6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ккредитацiйний сертифiкат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18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4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2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2.00</w:t>
            </w: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1880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940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940.00</w:t>
            </w:r>
          </w:p>
        </w:tc>
      </w:tr>
      <w:tr w:rsidR="005603F6" w:rsidRPr="00DA6F06" w:rsidTr="009918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9918D1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2260</w:t>
            </w:r>
            <w:r w:rsidR="005603F6" w:rsidRPr="009918D1">
              <w:rPr>
                <w:b/>
                <w:noProof/>
                <w:sz w:val="18"/>
                <w:szCs w:val="18"/>
                <w:lang w:val="uk-UA"/>
              </w:rPr>
              <w:t>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9918D1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1130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9918D1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1130.00</w:t>
            </w:r>
          </w:p>
        </w:tc>
      </w:tr>
    </w:tbl>
    <w:p w:rsidR="005603F6" w:rsidRPr="004E27EF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C13328" w:rsidRDefault="00C13328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3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603F6" w:rsidRPr="005603F6" w:rsidTr="005603F6">
        <w:trPr>
          <w:trHeight w:val="217"/>
        </w:trPr>
        <w:tc>
          <w:tcPr>
            <w:tcW w:w="10632" w:type="dxa"/>
            <w:tcBorders>
              <w:top w:val="nil"/>
              <w:bottom w:val="dotted" w:sz="4" w:space="0" w:color="auto"/>
            </w:tcBorders>
            <w:vAlign w:val="bottom"/>
          </w:tcPr>
          <w:p w:rsidR="005603F6" w:rsidRPr="005603F6" w:rsidRDefault="005603F6" w:rsidP="005603F6">
            <w:pPr>
              <w:ind w:firstLine="176"/>
              <w:rPr>
                <w:b/>
                <w:lang w:val="en-US"/>
              </w:rPr>
            </w:pPr>
            <w:proofErr w:type="spellStart"/>
            <w:r w:rsidRPr="005603F6">
              <w:rPr>
                <w:rFonts w:ascii="Arial" w:hAnsi="Arial" w:cs="Arial"/>
                <w:lang w:val="en-US"/>
              </w:rPr>
              <w:t>Рахунок</w:t>
            </w:r>
            <w:proofErr w:type="spellEnd"/>
            <w:r w:rsidRPr="005603F6">
              <w:rPr>
                <w:rFonts w:ascii="Arial" w:hAnsi="Arial" w:cs="Arial"/>
                <w:lang w:val="en-US"/>
              </w:rPr>
              <w:t xml:space="preserve">  </w:t>
            </w:r>
            <w:r w:rsidRPr="005603F6">
              <w:rPr>
                <w:b/>
                <w:lang w:val="en-US"/>
              </w:rPr>
              <w:t xml:space="preserve">1112/1 - </w:t>
            </w:r>
            <w:proofErr w:type="spellStart"/>
            <w:r w:rsidRPr="005603F6">
              <w:rPr>
                <w:b/>
                <w:lang w:val="en-US"/>
              </w:rPr>
              <w:t>Бiблiотечнi</w:t>
            </w:r>
            <w:proofErr w:type="spellEnd"/>
            <w:r w:rsidRPr="005603F6">
              <w:rPr>
                <w:b/>
                <w:lang w:val="en-US"/>
              </w:rPr>
              <w:t xml:space="preserve"> </w:t>
            </w:r>
            <w:proofErr w:type="spellStart"/>
            <w:r w:rsidRPr="005603F6">
              <w:rPr>
                <w:b/>
                <w:lang w:val="en-US"/>
              </w:rPr>
              <w:t>фонди</w:t>
            </w:r>
            <w:proofErr w:type="spellEnd"/>
          </w:p>
        </w:tc>
      </w:tr>
    </w:tbl>
    <w:p w:rsidR="005603F6" w:rsidRPr="00E64537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4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"/>
        <w:gridCol w:w="836"/>
        <w:gridCol w:w="2413"/>
        <w:gridCol w:w="852"/>
        <w:gridCol w:w="8"/>
        <w:gridCol w:w="984"/>
        <w:gridCol w:w="8"/>
        <w:gridCol w:w="1125"/>
        <w:gridCol w:w="8"/>
        <w:gridCol w:w="948"/>
        <w:gridCol w:w="8"/>
        <w:gridCol w:w="949"/>
        <w:gridCol w:w="8"/>
        <w:gridCol w:w="949"/>
        <w:gridCol w:w="8"/>
        <w:gridCol w:w="948"/>
        <w:gridCol w:w="6"/>
        <w:gridCol w:w="8"/>
      </w:tblGrid>
      <w:tr w:rsidR="005603F6" w:rsidRPr="00DA6F06" w:rsidTr="00860F54">
        <w:trPr>
          <w:cantSplit/>
          <w:trHeight w:val="508"/>
          <w:tblHeader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firstLine="14"/>
              <w:jc w:val="center"/>
              <w:rPr>
                <w:noProof/>
                <w:sz w:val="16"/>
                <w:szCs w:val="16"/>
                <w:lang w:val="uk-UA"/>
              </w:rPr>
            </w:pPr>
            <w:r w:rsidRPr="009918D1">
              <w:rPr>
                <w:sz w:val="12"/>
                <w:szCs w:val="12"/>
                <w:lang w:val="en-US"/>
              </w:rPr>
              <w:t xml:space="preserve"> </w:t>
            </w:r>
            <w:r w:rsidRPr="00BC2DE2">
              <w:rPr>
                <w:noProof/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Назва</w:t>
            </w:r>
            <w:proofErr w:type="spellEnd"/>
            <w:r w:rsidRPr="009918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інвентарного</w:t>
            </w:r>
            <w:proofErr w:type="spellEnd"/>
            <w:r w:rsidRPr="009918D1">
              <w:rPr>
                <w:sz w:val="16"/>
                <w:szCs w:val="16"/>
                <w:lang w:val="en-US"/>
              </w:rPr>
              <w:t xml:space="preserve"> </w:t>
            </w:r>
            <w:r w:rsidRPr="00BC2DE2">
              <w:rPr>
                <w:sz w:val="16"/>
                <w:szCs w:val="16"/>
              </w:rPr>
              <w:t>об</w:t>
            </w:r>
            <w:r w:rsidRPr="009918D1">
              <w:rPr>
                <w:sz w:val="16"/>
                <w:szCs w:val="16"/>
                <w:lang w:val="en-US"/>
              </w:rPr>
              <w:t>’</w:t>
            </w:r>
            <w:proofErr w:type="spellStart"/>
            <w:r w:rsidRPr="00BC2DE2">
              <w:rPr>
                <w:sz w:val="16"/>
                <w:szCs w:val="16"/>
              </w:rPr>
              <w:t>єкта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C55FE0" w:rsidRDefault="005603F6" w:rsidP="005603F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C55FE0">
              <w:rPr>
                <w:sz w:val="16"/>
                <w:szCs w:val="16"/>
              </w:rPr>
              <w:t>Номер</w:t>
            </w:r>
            <w:r w:rsidRPr="009918D1">
              <w:rPr>
                <w:sz w:val="16"/>
                <w:szCs w:val="16"/>
                <w:lang w:val="en-US"/>
              </w:rPr>
              <w:t xml:space="preserve"> </w:t>
            </w:r>
            <w:r w:rsidRPr="00C55FE0">
              <w:rPr>
                <w:sz w:val="16"/>
                <w:szCs w:val="16"/>
              </w:rPr>
              <w:t>об</w:t>
            </w:r>
            <w:r w:rsidRPr="009918D1">
              <w:rPr>
                <w:sz w:val="16"/>
                <w:szCs w:val="16"/>
                <w:lang w:val="en-US"/>
              </w:rPr>
              <w:t>’</w:t>
            </w:r>
            <w:proofErr w:type="spellStart"/>
            <w:r w:rsidRPr="00C55FE0">
              <w:rPr>
                <w:sz w:val="16"/>
                <w:szCs w:val="16"/>
              </w:rPr>
              <w:t>єкта</w:t>
            </w:r>
            <w:proofErr w:type="spellEnd"/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9918D1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9918D1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9918D1" w:rsidP="005603F6">
            <w:pPr>
              <w:ind w:left="142" w:right="113" w:hanging="29"/>
              <w:jc w:val="center"/>
              <w:rPr>
                <w:noProof/>
                <w:sz w:val="16"/>
                <w:szCs w:val="16"/>
                <w:lang w:val="uk-UA"/>
              </w:rPr>
            </w:pPr>
            <w:r w:rsidRPr="00D21994">
              <w:rPr>
                <w:sz w:val="16"/>
                <w:szCs w:val="16"/>
              </w:rPr>
              <w:t xml:space="preserve">Сума </w:t>
            </w:r>
            <w:proofErr w:type="spellStart"/>
            <w:r w:rsidRPr="00D21994">
              <w:rPr>
                <w:sz w:val="16"/>
                <w:szCs w:val="16"/>
              </w:rPr>
              <w:t>нарахованого</w:t>
            </w:r>
            <w:proofErr w:type="spellEnd"/>
            <w:r w:rsidRPr="00D21994">
              <w:rPr>
                <w:sz w:val="16"/>
                <w:szCs w:val="16"/>
              </w:rPr>
              <w:t xml:space="preserve"> </w:t>
            </w:r>
            <w:proofErr w:type="spellStart"/>
            <w:r w:rsidRPr="00D21994">
              <w:rPr>
                <w:sz w:val="16"/>
                <w:szCs w:val="16"/>
              </w:rPr>
              <w:t>зносу</w:t>
            </w:r>
            <w:proofErr w:type="spellEnd"/>
            <w:r w:rsidRPr="00D21994">
              <w:rPr>
                <w:sz w:val="16"/>
                <w:szCs w:val="16"/>
              </w:rPr>
              <w:t>, грн.</w:t>
            </w:r>
          </w:p>
        </w:tc>
      </w:tr>
      <w:tr w:rsidR="005603F6" w:rsidRPr="00DA6F06" w:rsidTr="00860F54">
        <w:trPr>
          <w:cantSplit/>
          <w:trHeight w:val="544"/>
          <w:tblHeader/>
        </w:trPr>
        <w:tc>
          <w:tcPr>
            <w:tcW w:w="57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left="113" w:right="113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32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інвентарний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заводський</w:t>
            </w:r>
            <w:proofErr w:type="spellEnd"/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5603F6" w:rsidRPr="00E35E66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еликокохн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трес:контролюємо свої емо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ї(пам`ятка)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19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85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19.65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9.83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9.82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Ожи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ня та над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на вага-вплив на здоров`я та довго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тя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0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85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2.55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1.28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1.27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зична актив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сть у 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 40 до 60 ро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1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85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2.55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1.28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1.27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5603F6">
              <w:rPr>
                <w:noProof/>
                <w:sz w:val="18"/>
                <w:szCs w:val="18"/>
              </w:rPr>
              <w:t xml:space="preserve">Що краде моє здоров`я? </w:t>
            </w:r>
            <w:r w:rsidRPr="002A15E9">
              <w:rPr>
                <w:noProof/>
                <w:sz w:val="18"/>
                <w:szCs w:val="18"/>
                <w:lang w:val="en-US"/>
              </w:rPr>
              <w:t>Курiння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85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2.55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1.28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1.27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Конверт для "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б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теки здоров`я"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6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75.8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37.9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37.9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Щоденник самоконтролю па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єнта з ар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ьногю 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пертенз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єю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4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27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135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135.0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6493.1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3246.57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9918D1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9918D1">
              <w:rPr>
                <w:b/>
                <w:noProof/>
                <w:sz w:val="18"/>
                <w:szCs w:val="18"/>
                <w:lang w:val="uk-UA"/>
              </w:rPr>
              <w:t>3246.53</w:t>
            </w:r>
          </w:p>
        </w:tc>
      </w:tr>
      <w:tr w:rsidR="005603F6" w:rsidRPr="005603F6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К.Потоки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амб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Овчаренко О.Ф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трес:контролюємо свої емо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ї(пам`ятка)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19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8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9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9.0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Ожи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ня та над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на вага-вплив на здоров`я та довго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тя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0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6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3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3.0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зична актив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сть у 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 40 до 60 ро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1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6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3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3.0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5603F6">
              <w:rPr>
                <w:noProof/>
                <w:sz w:val="18"/>
                <w:szCs w:val="18"/>
              </w:rPr>
              <w:t xml:space="preserve">Що краде моє здоров`я? </w:t>
            </w:r>
            <w:r w:rsidRPr="002A15E9">
              <w:rPr>
                <w:noProof/>
                <w:sz w:val="18"/>
                <w:szCs w:val="18"/>
                <w:lang w:val="en-US"/>
              </w:rPr>
              <w:t>Курiння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6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3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3.0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Конверт для "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б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теки здоров`я"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5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70.5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5.25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5.25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Щоденник самоконтролю па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єнта з ар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ьногю 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пертенз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єю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3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15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15.0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2996.5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498.25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498.25</w:t>
            </w:r>
          </w:p>
        </w:tc>
      </w:tr>
      <w:tr w:rsidR="005603F6" w:rsidRPr="005603F6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r w:rsidRPr="005603F6">
              <w:rPr>
                <w:b/>
                <w:sz w:val="16"/>
                <w:szCs w:val="16"/>
              </w:rPr>
              <w:t xml:space="preserve">Потоки АЗПСМ  </w:t>
            </w:r>
            <w:proofErr w:type="spellStart"/>
            <w:r w:rsidRPr="005603F6">
              <w:rPr>
                <w:b/>
                <w:sz w:val="16"/>
                <w:szCs w:val="16"/>
              </w:rPr>
              <w:t>Дубровсь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Ю.С.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трес:контролюємо свої емо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ї(пам`ятка)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19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7.2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3.61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3.59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Ожи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ня та над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на вага-вплив на здоров`я та довго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тя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0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4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21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19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15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зична актив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сть у 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 40 до 60 ро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1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4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21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19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5603F6">
              <w:rPr>
                <w:noProof/>
                <w:sz w:val="18"/>
                <w:szCs w:val="18"/>
              </w:rPr>
              <w:t xml:space="preserve">Що краде моє здоров`я? </w:t>
            </w:r>
            <w:r w:rsidRPr="002A15E9">
              <w:rPr>
                <w:noProof/>
                <w:sz w:val="18"/>
                <w:szCs w:val="18"/>
                <w:lang w:val="en-US"/>
              </w:rPr>
              <w:t>Курiння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4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19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21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Конверт для "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б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теки здоров`я"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6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23.8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11.9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11.9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Щоденник самоконтролю па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єнта з ар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ьногю 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пертенз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єю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5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67.5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33.75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33.75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729.7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864.87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864.83</w:t>
            </w:r>
          </w:p>
        </w:tc>
      </w:tr>
      <w:tr w:rsidR="005603F6" w:rsidRPr="005603F6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Новознам`ян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АЗПСМ Гончар О.С.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трес:контролюємо свої емо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ї(пам`ятка)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19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0.8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5.4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5.4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Ожи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ня та над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на вага-вплив на здоров`я та довго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тя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0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.6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7.8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7.8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зична актив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сть у 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 40 до 60 ро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1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.6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7.8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7.8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5603F6">
              <w:rPr>
                <w:noProof/>
                <w:sz w:val="18"/>
                <w:szCs w:val="18"/>
              </w:rPr>
              <w:t xml:space="preserve">Що краде моє здоров`я? </w:t>
            </w:r>
            <w:r w:rsidRPr="002A15E9">
              <w:rPr>
                <w:noProof/>
                <w:sz w:val="18"/>
                <w:szCs w:val="18"/>
                <w:lang w:val="en-US"/>
              </w:rPr>
              <w:t>Курiння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.6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7.8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7.8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Конверт для "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б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теки здоров`я"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6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3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3.0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Щоденник самоконтролю па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єнта з ар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ьногю 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пертенз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єю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3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15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15.0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2513.6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256.8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256.80</w:t>
            </w:r>
          </w:p>
        </w:tc>
      </w:tr>
      <w:tr w:rsidR="005603F6" w:rsidRPr="002A166D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л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мб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гайдак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Н.П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5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трес:контролюємо свої емо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ї(пам`ятка)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19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5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1.75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88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87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6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Ожи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ня та над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на вага-вплив на здоров`я та довго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тя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0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5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.25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.63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.62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7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зична актив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сть у 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 40 до 60 ро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1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5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.25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.63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.62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860F54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 xml:space="preserve">Що краде моє здоров`я? </w:t>
            </w:r>
            <w:r w:rsidRPr="00860F54">
              <w:rPr>
                <w:noProof/>
                <w:sz w:val="18"/>
                <w:szCs w:val="18"/>
              </w:rPr>
              <w:t>Ку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860F54">
              <w:rPr>
                <w:noProof/>
                <w:sz w:val="18"/>
                <w:szCs w:val="18"/>
              </w:rPr>
              <w:t>ння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5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.25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.63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.62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Конверт для "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б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теки здоров`я"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4.5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2.25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2.25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0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Щоденник самоконтролю па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єнта з ар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ьногю 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пертенз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єю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15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57.5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57.5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383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691.52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691.48</w:t>
            </w:r>
          </w:p>
        </w:tc>
      </w:tr>
      <w:tr w:rsidR="005603F6" w:rsidRPr="002A166D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iльнотереш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 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овтун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В.I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трес:контролюємо свої емо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ї(пам`ятка)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19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0.8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5.4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5.4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Ожи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ня та над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на вага-вплив на здоров`я та довго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тя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0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.6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7.8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7.8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зична актив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сть у 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 40 до 60 ро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1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.6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7.8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7.8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4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5603F6">
              <w:rPr>
                <w:noProof/>
                <w:sz w:val="18"/>
                <w:szCs w:val="18"/>
              </w:rPr>
              <w:t xml:space="preserve">Що краде моє здоров`я? </w:t>
            </w:r>
            <w:r w:rsidRPr="002A15E9">
              <w:rPr>
                <w:noProof/>
                <w:sz w:val="18"/>
                <w:szCs w:val="18"/>
                <w:lang w:val="en-US"/>
              </w:rPr>
              <w:t>Курiння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.6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7.8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7.8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5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Конверт для "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б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теки здоров`я"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6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3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3.0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6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Щоденник самоконтролю па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єнта з ар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ьногю 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пертенз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єю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72.5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86.25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86.25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2056.1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028.05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028.05</w:t>
            </w:r>
          </w:p>
        </w:tc>
      </w:tr>
      <w:tr w:rsidR="005603F6" w:rsidRPr="005603F6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Ялинц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всь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АЗПСМ </w:t>
            </w:r>
            <w:proofErr w:type="spellStart"/>
            <w:r w:rsidRPr="005603F6">
              <w:rPr>
                <w:b/>
                <w:sz w:val="16"/>
                <w:szCs w:val="16"/>
              </w:rPr>
              <w:t>Цуканов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О.С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трес:контролюємо свої емо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ї(пам`ятка)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19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0.8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5.4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5.4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Ожи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ня та над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рна вага-вплив на здоров`я та довго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ття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0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.6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7.8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7.8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зична актив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сть у 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 40 до 60 ро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в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1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.6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7.8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7.8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0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5603F6">
              <w:rPr>
                <w:noProof/>
                <w:sz w:val="18"/>
                <w:szCs w:val="18"/>
              </w:rPr>
              <w:t xml:space="preserve">Що краде моє здоров`я? </w:t>
            </w:r>
            <w:r w:rsidRPr="002A15E9">
              <w:rPr>
                <w:noProof/>
                <w:sz w:val="18"/>
                <w:szCs w:val="18"/>
                <w:lang w:val="en-US"/>
              </w:rPr>
              <w:t>Курiння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.6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7.8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7.8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1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Конверт для "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б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теки здоров`я"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91.2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5.6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5.6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Щоденник самоконтролю па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єнта з ар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ьногю 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пертенз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єю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2002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2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1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10.0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968.8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984.4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984.4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860F54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9140.8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860F54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9570.46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860F54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9570.34</w:t>
            </w:r>
          </w:p>
        </w:tc>
      </w:tr>
    </w:tbl>
    <w:p w:rsidR="005603F6" w:rsidRPr="004E27EF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C13328" w:rsidRDefault="00C13328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3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603F6" w:rsidRPr="005603F6" w:rsidTr="005603F6">
        <w:trPr>
          <w:trHeight w:val="217"/>
        </w:trPr>
        <w:tc>
          <w:tcPr>
            <w:tcW w:w="10632" w:type="dxa"/>
            <w:tcBorders>
              <w:top w:val="nil"/>
              <w:bottom w:val="dotted" w:sz="4" w:space="0" w:color="auto"/>
            </w:tcBorders>
            <w:vAlign w:val="bottom"/>
          </w:tcPr>
          <w:p w:rsidR="005603F6" w:rsidRPr="005603F6" w:rsidRDefault="005603F6" w:rsidP="005603F6">
            <w:pPr>
              <w:ind w:firstLine="176"/>
              <w:rPr>
                <w:b/>
              </w:rPr>
            </w:pPr>
            <w:proofErr w:type="spellStart"/>
            <w:r w:rsidRPr="005603F6">
              <w:rPr>
                <w:rFonts w:ascii="Arial" w:hAnsi="Arial" w:cs="Arial"/>
              </w:rPr>
              <w:t>Рахунок</w:t>
            </w:r>
            <w:proofErr w:type="spellEnd"/>
            <w:r w:rsidRPr="005603F6">
              <w:rPr>
                <w:rFonts w:ascii="Arial" w:hAnsi="Arial" w:cs="Arial"/>
              </w:rPr>
              <w:t xml:space="preserve">  </w:t>
            </w:r>
            <w:r w:rsidRPr="005603F6">
              <w:rPr>
                <w:b/>
              </w:rPr>
              <w:t xml:space="preserve">1113/1м - </w:t>
            </w:r>
            <w:proofErr w:type="spellStart"/>
            <w:r w:rsidRPr="005603F6">
              <w:rPr>
                <w:b/>
              </w:rPr>
              <w:t>Малоц</w:t>
            </w:r>
            <w:r w:rsidRPr="005603F6">
              <w:rPr>
                <w:b/>
                <w:lang w:val="en-US"/>
              </w:rPr>
              <w:t>i</w:t>
            </w:r>
            <w:r w:rsidRPr="005603F6">
              <w:rPr>
                <w:b/>
              </w:rPr>
              <w:t>нн</w:t>
            </w:r>
            <w:r w:rsidRPr="005603F6">
              <w:rPr>
                <w:b/>
                <w:lang w:val="en-US"/>
              </w:rPr>
              <w:t>i</w:t>
            </w:r>
            <w:proofErr w:type="spellEnd"/>
            <w:r w:rsidRPr="005603F6">
              <w:rPr>
                <w:b/>
              </w:rPr>
              <w:t xml:space="preserve"> </w:t>
            </w:r>
            <w:proofErr w:type="spellStart"/>
            <w:r w:rsidRPr="005603F6">
              <w:rPr>
                <w:b/>
              </w:rPr>
              <w:t>необоротн</w:t>
            </w:r>
            <w:r w:rsidRPr="005603F6">
              <w:rPr>
                <w:b/>
                <w:lang w:val="en-US"/>
              </w:rPr>
              <w:t>i</w:t>
            </w:r>
            <w:proofErr w:type="spellEnd"/>
            <w:r w:rsidRPr="005603F6">
              <w:rPr>
                <w:b/>
              </w:rPr>
              <w:t xml:space="preserve"> матер</w:t>
            </w:r>
            <w:proofErr w:type="spellStart"/>
            <w:r w:rsidRPr="005603F6">
              <w:rPr>
                <w:b/>
                <w:lang w:val="en-US"/>
              </w:rPr>
              <w:t>i</w:t>
            </w:r>
            <w:r w:rsidRPr="005603F6">
              <w:rPr>
                <w:b/>
              </w:rPr>
              <w:t>альн</w:t>
            </w:r>
            <w:r w:rsidRPr="005603F6">
              <w:rPr>
                <w:b/>
                <w:lang w:val="en-US"/>
              </w:rPr>
              <w:t>i</w:t>
            </w:r>
            <w:proofErr w:type="spellEnd"/>
            <w:r w:rsidRPr="005603F6">
              <w:rPr>
                <w:b/>
              </w:rPr>
              <w:t xml:space="preserve"> </w:t>
            </w:r>
            <w:proofErr w:type="spellStart"/>
            <w:r w:rsidRPr="005603F6">
              <w:rPr>
                <w:b/>
              </w:rPr>
              <w:t>активи</w:t>
            </w:r>
            <w:proofErr w:type="spellEnd"/>
          </w:p>
        </w:tc>
      </w:tr>
    </w:tbl>
    <w:p w:rsidR="005603F6" w:rsidRPr="00E64537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4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"/>
        <w:gridCol w:w="836"/>
        <w:gridCol w:w="2413"/>
        <w:gridCol w:w="852"/>
        <w:gridCol w:w="8"/>
        <w:gridCol w:w="984"/>
        <w:gridCol w:w="8"/>
        <w:gridCol w:w="1125"/>
        <w:gridCol w:w="8"/>
        <w:gridCol w:w="948"/>
        <w:gridCol w:w="8"/>
        <w:gridCol w:w="949"/>
        <w:gridCol w:w="8"/>
        <w:gridCol w:w="949"/>
        <w:gridCol w:w="8"/>
        <w:gridCol w:w="948"/>
        <w:gridCol w:w="6"/>
        <w:gridCol w:w="8"/>
      </w:tblGrid>
      <w:tr w:rsidR="005603F6" w:rsidRPr="00DA6F06" w:rsidTr="00860F54">
        <w:trPr>
          <w:cantSplit/>
          <w:trHeight w:val="508"/>
          <w:tblHeader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firstLine="14"/>
              <w:jc w:val="center"/>
              <w:rPr>
                <w:noProof/>
                <w:sz w:val="16"/>
                <w:szCs w:val="16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BC2DE2">
              <w:rPr>
                <w:noProof/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Назва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інвентарного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C55FE0" w:rsidRDefault="005603F6" w:rsidP="005603F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C55FE0">
              <w:rPr>
                <w:sz w:val="16"/>
                <w:szCs w:val="16"/>
              </w:rPr>
              <w:t xml:space="preserve">Номер </w:t>
            </w:r>
            <w:proofErr w:type="spellStart"/>
            <w:r w:rsidRPr="00C55FE0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860F54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860F54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860F54" w:rsidP="005603F6">
            <w:pPr>
              <w:ind w:left="142" w:right="113" w:hanging="29"/>
              <w:jc w:val="center"/>
              <w:rPr>
                <w:noProof/>
                <w:sz w:val="16"/>
                <w:szCs w:val="16"/>
                <w:lang w:val="uk-UA"/>
              </w:rPr>
            </w:pPr>
            <w:r w:rsidRPr="00D21994">
              <w:rPr>
                <w:sz w:val="16"/>
                <w:szCs w:val="16"/>
              </w:rPr>
              <w:t xml:space="preserve">Сума </w:t>
            </w:r>
            <w:proofErr w:type="spellStart"/>
            <w:r w:rsidRPr="00D21994">
              <w:rPr>
                <w:sz w:val="16"/>
                <w:szCs w:val="16"/>
              </w:rPr>
              <w:t>нарахованого</w:t>
            </w:r>
            <w:proofErr w:type="spellEnd"/>
            <w:r w:rsidRPr="00D21994">
              <w:rPr>
                <w:sz w:val="16"/>
                <w:szCs w:val="16"/>
              </w:rPr>
              <w:t xml:space="preserve"> </w:t>
            </w:r>
            <w:proofErr w:type="spellStart"/>
            <w:r w:rsidRPr="00D21994">
              <w:rPr>
                <w:sz w:val="16"/>
                <w:szCs w:val="16"/>
              </w:rPr>
              <w:t>зносу</w:t>
            </w:r>
            <w:proofErr w:type="spellEnd"/>
            <w:r w:rsidRPr="00D21994">
              <w:rPr>
                <w:sz w:val="16"/>
                <w:szCs w:val="16"/>
              </w:rPr>
              <w:t>, грн.</w:t>
            </w:r>
          </w:p>
        </w:tc>
      </w:tr>
      <w:tr w:rsidR="005603F6" w:rsidRPr="00DA6F06" w:rsidTr="00860F54">
        <w:trPr>
          <w:cantSplit/>
          <w:trHeight w:val="544"/>
          <w:tblHeader/>
        </w:trPr>
        <w:tc>
          <w:tcPr>
            <w:tcW w:w="57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left="113" w:right="113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32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інвентарний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заводський</w:t>
            </w:r>
            <w:proofErr w:type="spellEnd"/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5603F6" w:rsidRPr="00E35E66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еликокохн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метр SELEST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6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5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5.0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82.57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91.38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91.19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0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94.8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47.4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47.4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6847.37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3423.78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3423.59</w:t>
            </w:r>
          </w:p>
        </w:tc>
      </w:tr>
      <w:tr w:rsidR="005603F6" w:rsidRPr="005603F6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К.Потоки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амб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Овчаренко О.Ф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метр SELEST SIMPLE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6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7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3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4.0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2001-3001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6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5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5.0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47.71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173.86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173.85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84.4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42.2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42.2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9929.11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9964.06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9965.05</w:t>
            </w:r>
          </w:p>
        </w:tc>
      </w:tr>
      <w:tr w:rsidR="005603F6" w:rsidRPr="005603F6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r w:rsidRPr="005603F6">
              <w:rPr>
                <w:b/>
                <w:sz w:val="16"/>
                <w:szCs w:val="16"/>
              </w:rPr>
              <w:t xml:space="preserve">Садки </w:t>
            </w:r>
            <w:proofErr w:type="spellStart"/>
            <w:r w:rsidRPr="005603F6">
              <w:rPr>
                <w:b/>
                <w:sz w:val="16"/>
                <w:szCs w:val="16"/>
              </w:rPr>
              <w:t>амб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 Юхименко Н.В.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AG 1-20 УКТ ЗЕД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81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1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0.0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метр SELEST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20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5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5.0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47.71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173.86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173.85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84.4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42.2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42.2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9963.11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9982.06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9981.05</w:t>
            </w:r>
          </w:p>
        </w:tc>
      </w:tr>
      <w:tr w:rsidR="005603F6" w:rsidRPr="005603F6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r w:rsidRPr="005603F6">
              <w:rPr>
                <w:b/>
                <w:sz w:val="16"/>
                <w:szCs w:val="16"/>
              </w:rPr>
              <w:t xml:space="preserve">Потоки АЗПСМ  </w:t>
            </w:r>
            <w:proofErr w:type="spellStart"/>
            <w:r w:rsidRPr="005603F6">
              <w:rPr>
                <w:b/>
                <w:sz w:val="16"/>
                <w:szCs w:val="16"/>
              </w:rPr>
              <w:t>Дубровсь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Ю.С.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метр Finetest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61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5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5.0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2001-3001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6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0.0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47.71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173.86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173.85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84.4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42.2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42.2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20282.11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0141.06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0141.05</w:t>
            </w:r>
          </w:p>
        </w:tc>
      </w:tr>
      <w:tr w:rsidR="005603F6" w:rsidRPr="005603F6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Новознам`ян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АЗПСМ Гончар О.С.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 xml:space="preserve">Коляска 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ва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на без меха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зму для пересування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39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39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69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70.0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2001-3001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6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5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5.0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47.71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173.86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173.85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84.4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42.2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42.2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20421.11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0210.06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0211.05</w:t>
            </w:r>
          </w:p>
        </w:tc>
      </w:tr>
      <w:tr w:rsidR="005603F6" w:rsidRPr="002A166D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л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мб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гайдак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Н.П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0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2001-3001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6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5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5.0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2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47.71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173.86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173.85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2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84.4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42.2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42.2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9682.11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9841.06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9841.05</w:t>
            </w:r>
          </w:p>
        </w:tc>
      </w:tr>
      <w:tr w:rsidR="005603F6" w:rsidRPr="005603F6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Ройове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фап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Данек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5603F6">
              <w:rPr>
                <w:b/>
                <w:sz w:val="16"/>
                <w:szCs w:val="16"/>
              </w:rPr>
              <w:t>на Н</w:t>
            </w:r>
            <w:r w:rsidRPr="004E27EF">
              <w:rPr>
                <w:b/>
                <w:sz w:val="16"/>
                <w:szCs w:val="16"/>
                <w:lang w:val="en-US"/>
              </w:rPr>
              <w:t> </w:t>
            </w:r>
            <w:r w:rsidRPr="005603F6">
              <w:rPr>
                <w:b/>
                <w:sz w:val="16"/>
                <w:szCs w:val="16"/>
              </w:rPr>
              <w:t>.В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3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82.57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91.29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91.28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4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94.8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47.4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47.4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6477.37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3238.69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3238.68</w:t>
            </w:r>
          </w:p>
        </w:tc>
      </w:tr>
      <w:tr w:rsidR="005603F6" w:rsidRPr="005603F6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Келеберд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фап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Крутилко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Г.Г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5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82.57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91.29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91.28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6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94.8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47.4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47.4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6477.37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3238.69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3238.68</w:t>
            </w:r>
          </w:p>
        </w:tc>
      </w:tr>
      <w:tr w:rsidR="005603F6" w:rsidRPr="005603F6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Майбород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в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фап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Домн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ченко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Ю.В.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7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565.14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782.57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782.57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860F54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94.8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47.4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47.4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1259.94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5629.97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5629.97</w:t>
            </w:r>
          </w:p>
        </w:tc>
      </w:tr>
      <w:tr w:rsidR="005603F6" w:rsidRPr="005603F6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Писарщин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фап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Ярин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М.М.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2</w:t>
            </w:r>
            <w:r w:rsidR="005603F6" w:rsidRPr="00E03FFB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82.57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91.29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91.28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3</w:t>
            </w:r>
            <w:r w:rsidR="005603F6" w:rsidRPr="00E03FFB">
              <w:rPr>
                <w:noProof/>
                <w:sz w:val="16"/>
                <w:szCs w:val="16"/>
                <w:lang w:val="en-US"/>
              </w:rPr>
              <w:t>0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94.8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47.4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47.4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6477.37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3238.69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3238.68</w:t>
            </w:r>
          </w:p>
        </w:tc>
      </w:tr>
      <w:tr w:rsidR="005603F6" w:rsidRPr="002A166D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iльнотереш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 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овтун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В.I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3</w:t>
            </w:r>
            <w:r w:rsidR="005603F6"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 xml:space="preserve">Коляски 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нва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д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 без меха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зму для пересування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39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36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68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68.0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3</w:t>
            </w:r>
            <w:r w:rsidR="005603F6"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47.71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173.86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173.85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3</w:t>
            </w:r>
            <w:r w:rsidR="005603F6"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84.4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42.2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42.2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20168.11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0084.06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0084.05</w:t>
            </w:r>
          </w:p>
        </w:tc>
      </w:tr>
      <w:tr w:rsidR="005603F6" w:rsidRPr="005603F6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Придн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прянський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фап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Манойло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А.С.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3</w:t>
            </w:r>
            <w:r w:rsidR="005603F6"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82.57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91.29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91.28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3</w:t>
            </w:r>
            <w:r w:rsidR="005603F6"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94.8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47.4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47.4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6477.37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3238.69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3238.68</w:t>
            </w:r>
          </w:p>
        </w:tc>
      </w:tr>
      <w:tr w:rsidR="005603F6" w:rsidRPr="002A166D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1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.Кохнiвський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фап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Бабич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Д.В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3</w:t>
            </w:r>
            <w:r w:rsidR="005603F6" w:rsidRPr="00E03FFB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565.14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782.57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782.57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3</w:t>
            </w:r>
            <w:r w:rsidR="005603F6" w:rsidRPr="00E03FFB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89.6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94.8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94.8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2954.74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6477.37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6477.37</w:t>
            </w:r>
          </w:p>
        </w:tc>
      </w:tr>
      <w:tr w:rsidR="005603F6" w:rsidRPr="005603F6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r w:rsidRPr="005603F6">
              <w:rPr>
                <w:b/>
                <w:sz w:val="16"/>
                <w:szCs w:val="16"/>
              </w:rPr>
              <w:t>К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ндр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в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фап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Шостака А.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.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3</w:t>
            </w:r>
            <w:r w:rsidR="005603F6" w:rsidRPr="00E03FFB">
              <w:rPr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82.57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91.29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91.28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3</w:t>
            </w:r>
            <w:r w:rsidR="005603F6" w:rsidRPr="00E03FFB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94.8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47.4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47.4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6477.37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3238.69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3238.68</w:t>
            </w:r>
          </w:p>
        </w:tc>
      </w:tr>
      <w:tr w:rsidR="005603F6" w:rsidRPr="005603F6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Ялинц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5603F6">
              <w:rPr>
                <w:b/>
                <w:sz w:val="16"/>
                <w:szCs w:val="16"/>
              </w:rPr>
              <w:t>вськ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АЗПСМ </w:t>
            </w:r>
            <w:proofErr w:type="spellStart"/>
            <w:r w:rsidRPr="005603F6">
              <w:rPr>
                <w:b/>
                <w:sz w:val="16"/>
                <w:szCs w:val="16"/>
              </w:rPr>
              <w:t>Цуканов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О.С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4</w:t>
            </w:r>
            <w:r w:rsidR="005603F6" w:rsidRPr="00E03FFB">
              <w:rPr>
                <w:noProof/>
                <w:sz w:val="16"/>
                <w:szCs w:val="16"/>
                <w:lang w:val="en-US"/>
              </w:rPr>
              <w:t>0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2001-3001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6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5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5.00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4</w:t>
            </w:r>
            <w:r w:rsidR="005603F6"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47.71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173.86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173.85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4</w:t>
            </w:r>
            <w:r w:rsidR="005603F6"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84.4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42.2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42.2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9682.11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9841.06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9841.05</w:t>
            </w:r>
          </w:p>
        </w:tc>
      </w:tr>
      <w:tr w:rsidR="005603F6" w:rsidRPr="00E35E66" w:rsidTr="0086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 xml:space="preserve">ПМСД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ьченко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Т.В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4</w:t>
            </w:r>
            <w:r w:rsidR="005603F6"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Glewdor в комплектацiї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0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82.57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91.28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91.29</w:t>
            </w:r>
          </w:p>
        </w:tc>
      </w:tr>
      <w:tr w:rsidR="005603F6" w:rsidRPr="00DA6F06" w:rsidTr="00860F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860F5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uk-UA"/>
              </w:rPr>
              <w:t>4</w:t>
            </w:r>
            <w:r w:rsidR="005603F6"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Сумка-контейнер для транспортування 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ома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>алу в комплекта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0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94.8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47.4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47.40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6477.37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3238.68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3238.69</w:t>
            </w:r>
          </w:p>
        </w:tc>
      </w:tr>
      <w:tr w:rsidR="005603F6" w:rsidRPr="00DA6F06" w:rsidTr="00860F5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860F54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210054.04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860F54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05026.67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860F54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05027.37</w:t>
            </w:r>
          </w:p>
        </w:tc>
      </w:tr>
    </w:tbl>
    <w:p w:rsidR="005603F6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C13328" w:rsidRDefault="00C13328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C13328" w:rsidRPr="004E27EF" w:rsidRDefault="00C13328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3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603F6" w:rsidRPr="005603F6" w:rsidTr="005603F6">
        <w:trPr>
          <w:trHeight w:val="217"/>
        </w:trPr>
        <w:tc>
          <w:tcPr>
            <w:tcW w:w="10632" w:type="dxa"/>
            <w:tcBorders>
              <w:top w:val="nil"/>
              <w:bottom w:val="dotted" w:sz="4" w:space="0" w:color="auto"/>
            </w:tcBorders>
            <w:vAlign w:val="bottom"/>
          </w:tcPr>
          <w:p w:rsidR="005603F6" w:rsidRPr="005603F6" w:rsidRDefault="005603F6" w:rsidP="005603F6">
            <w:pPr>
              <w:ind w:firstLine="176"/>
              <w:rPr>
                <w:b/>
              </w:rPr>
            </w:pPr>
            <w:proofErr w:type="spellStart"/>
            <w:r w:rsidRPr="005603F6">
              <w:rPr>
                <w:rFonts w:ascii="Arial" w:hAnsi="Arial" w:cs="Arial"/>
              </w:rPr>
              <w:t>Рахунок</w:t>
            </w:r>
            <w:proofErr w:type="spellEnd"/>
            <w:r w:rsidRPr="005603F6">
              <w:rPr>
                <w:rFonts w:ascii="Arial" w:hAnsi="Arial" w:cs="Arial"/>
              </w:rPr>
              <w:t xml:space="preserve">  </w:t>
            </w:r>
            <w:r w:rsidRPr="005603F6">
              <w:rPr>
                <w:b/>
              </w:rPr>
              <w:t xml:space="preserve">1113/1х - </w:t>
            </w:r>
            <w:proofErr w:type="spellStart"/>
            <w:r w:rsidRPr="005603F6">
              <w:rPr>
                <w:b/>
              </w:rPr>
              <w:t>Малоц</w:t>
            </w:r>
            <w:r w:rsidRPr="005603F6">
              <w:rPr>
                <w:b/>
                <w:lang w:val="en-US"/>
              </w:rPr>
              <w:t>i</w:t>
            </w:r>
            <w:r w:rsidRPr="005603F6">
              <w:rPr>
                <w:b/>
              </w:rPr>
              <w:t>нн</w:t>
            </w:r>
            <w:r w:rsidRPr="005603F6">
              <w:rPr>
                <w:b/>
                <w:lang w:val="en-US"/>
              </w:rPr>
              <w:t>i</w:t>
            </w:r>
            <w:proofErr w:type="spellEnd"/>
            <w:r w:rsidRPr="005603F6">
              <w:rPr>
                <w:b/>
              </w:rPr>
              <w:t xml:space="preserve"> </w:t>
            </w:r>
            <w:proofErr w:type="spellStart"/>
            <w:r w:rsidRPr="005603F6">
              <w:rPr>
                <w:b/>
              </w:rPr>
              <w:t>необоротн</w:t>
            </w:r>
            <w:r w:rsidRPr="005603F6">
              <w:rPr>
                <w:b/>
                <w:lang w:val="en-US"/>
              </w:rPr>
              <w:t>i</w:t>
            </w:r>
            <w:proofErr w:type="spellEnd"/>
            <w:r w:rsidRPr="005603F6">
              <w:rPr>
                <w:b/>
              </w:rPr>
              <w:t xml:space="preserve"> матер</w:t>
            </w:r>
            <w:proofErr w:type="spellStart"/>
            <w:r w:rsidRPr="005603F6">
              <w:rPr>
                <w:b/>
                <w:lang w:val="en-US"/>
              </w:rPr>
              <w:t>i</w:t>
            </w:r>
            <w:r w:rsidRPr="005603F6">
              <w:rPr>
                <w:b/>
              </w:rPr>
              <w:t>альн</w:t>
            </w:r>
            <w:r w:rsidRPr="005603F6">
              <w:rPr>
                <w:b/>
                <w:lang w:val="en-US"/>
              </w:rPr>
              <w:t>i</w:t>
            </w:r>
            <w:proofErr w:type="spellEnd"/>
            <w:r w:rsidRPr="005603F6">
              <w:rPr>
                <w:b/>
              </w:rPr>
              <w:t xml:space="preserve"> </w:t>
            </w:r>
            <w:proofErr w:type="spellStart"/>
            <w:r w:rsidRPr="005603F6">
              <w:rPr>
                <w:b/>
              </w:rPr>
              <w:t>активи</w:t>
            </w:r>
            <w:proofErr w:type="spellEnd"/>
          </w:p>
        </w:tc>
      </w:tr>
    </w:tbl>
    <w:p w:rsidR="005603F6" w:rsidRPr="00E64537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4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"/>
        <w:gridCol w:w="836"/>
        <w:gridCol w:w="2413"/>
        <w:gridCol w:w="852"/>
        <w:gridCol w:w="8"/>
        <w:gridCol w:w="984"/>
        <w:gridCol w:w="8"/>
        <w:gridCol w:w="1125"/>
        <w:gridCol w:w="8"/>
        <w:gridCol w:w="948"/>
        <w:gridCol w:w="8"/>
        <w:gridCol w:w="949"/>
        <w:gridCol w:w="8"/>
        <w:gridCol w:w="949"/>
        <w:gridCol w:w="8"/>
        <w:gridCol w:w="948"/>
        <w:gridCol w:w="6"/>
        <w:gridCol w:w="8"/>
      </w:tblGrid>
      <w:tr w:rsidR="005603F6" w:rsidRPr="00DA6F06" w:rsidTr="00266404">
        <w:trPr>
          <w:cantSplit/>
          <w:trHeight w:val="508"/>
          <w:tblHeader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firstLine="14"/>
              <w:jc w:val="center"/>
              <w:rPr>
                <w:noProof/>
                <w:sz w:val="16"/>
                <w:szCs w:val="16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BC2DE2">
              <w:rPr>
                <w:noProof/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Назва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інвентарного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C55FE0" w:rsidRDefault="005603F6" w:rsidP="005603F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C55FE0">
              <w:rPr>
                <w:sz w:val="16"/>
                <w:szCs w:val="16"/>
              </w:rPr>
              <w:t xml:space="preserve">Номер </w:t>
            </w:r>
            <w:proofErr w:type="spellStart"/>
            <w:r w:rsidRPr="00C55FE0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860F54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860F54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860F54" w:rsidP="005603F6">
            <w:pPr>
              <w:ind w:left="142" w:right="113" w:hanging="29"/>
              <w:jc w:val="center"/>
              <w:rPr>
                <w:noProof/>
                <w:sz w:val="16"/>
                <w:szCs w:val="16"/>
                <w:lang w:val="uk-UA"/>
              </w:rPr>
            </w:pPr>
            <w:r w:rsidRPr="00D21994">
              <w:rPr>
                <w:sz w:val="16"/>
                <w:szCs w:val="16"/>
              </w:rPr>
              <w:t xml:space="preserve">Сума </w:t>
            </w:r>
            <w:proofErr w:type="spellStart"/>
            <w:r w:rsidRPr="00D21994">
              <w:rPr>
                <w:sz w:val="16"/>
                <w:szCs w:val="16"/>
              </w:rPr>
              <w:t>нарахованого</w:t>
            </w:r>
            <w:proofErr w:type="spellEnd"/>
            <w:r w:rsidRPr="00D21994">
              <w:rPr>
                <w:sz w:val="16"/>
                <w:szCs w:val="16"/>
              </w:rPr>
              <w:t xml:space="preserve"> </w:t>
            </w:r>
            <w:proofErr w:type="spellStart"/>
            <w:r w:rsidRPr="00D21994">
              <w:rPr>
                <w:sz w:val="16"/>
                <w:szCs w:val="16"/>
              </w:rPr>
              <w:t>зносу</w:t>
            </w:r>
            <w:proofErr w:type="spellEnd"/>
            <w:r w:rsidRPr="00D21994">
              <w:rPr>
                <w:sz w:val="16"/>
                <w:szCs w:val="16"/>
              </w:rPr>
              <w:t>, грн.</w:t>
            </w:r>
          </w:p>
        </w:tc>
      </w:tr>
      <w:tr w:rsidR="005603F6" w:rsidRPr="00DA6F06" w:rsidTr="00266404">
        <w:trPr>
          <w:cantSplit/>
          <w:trHeight w:val="544"/>
          <w:tblHeader/>
        </w:trPr>
        <w:tc>
          <w:tcPr>
            <w:tcW w:w="57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left="113" w:right="113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32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інвентарний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заводський</w:t>
            </w:r>
            <w:proofErr w:type="spellEnd"/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5603F6" w:rsidRPr="005603F6" w:rsidTr="00266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r w:rsidRPr="005603F6">
              <w:rPr>
                <w:b/>
                <w:sz w:val="16"/>
                <w:szCs w:val="16"/>
              </w:rPr>
              <w:t xml:space="preserve">Садки </w:t>
            </w:r>
            <w:proofErr w:type="spellStart"/>
            <w:r w:rsidRPr="005603F6">
              <w:rPr>
                <w:b/>
                <w:sz w:val="16"/>
                <w:szCs w:val="16"/>
              </w:rPr>
              <w:t>амб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 Юхименко Н.В.</w:t>
            </w:r>
          </w:p>
        </w:tc>
      </w:tr>
      <w:tr w:rsidR="005603F6" w:rsidRPr="00DA6F06" w:rsidTr="002664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iнтер Samsung PRT1404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66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99.9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99.95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99.95</w:t>
            </w:r>
          </w:p>
        </w:tc>
      </w:tr>
      <w:tr w:rsidR="005603F6" w:rsidRPr="00DA6F06" w:rsidTr="0026640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3399.9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699.95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860F5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860F54">
              <w:rPr>
                <w:b/>
                <w:noProof/>
                <w:sz w:val="18"/>
                <w:szCs w:val="18"/>
                <w:lang w:val="uk-UA"/>
              </w:rPr>
              <w:t>1699.95</w:t>
            </w:r>
          </w:p>
        </w:tc>
      </w:tr>
      <w:tr w:rsidR="005603F6" w:rsidRPr="005603F6" w:rsidTr="00266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Келеберд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фап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Крутилко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Г.Г</w:t>
            </w:r>
          </w:p>
        </w:tc>
      </w:tr>
      <w:tr w:rsidR="005603F6" w:rsidRPr="00DA6F06" w:rsidTr="002664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266404" w:rsidRDefault="0026640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айник Braun WK 300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15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9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5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5.00</w:t>
            </w:r>
          </w:p>
        </w:tc>
      </w:tr>
      <w:tr w:rsidR="005603F6" w:rsidRPr="00DA6F06" w:rsidTr="0026640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26640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590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26640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295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26640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295.00</w:t>
            </w:r>
          </w:p>
        </w:tc>
      </w:tr>
      <w:tr w:rsidR="005603F6" w:rsidRPr="00E35E66" w:rsidTr="00266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9222" w:type="dxa"/>
            <w:gridSpan w:val="15"/>
            <w:vAlign w:val="center"/>
          </w:tcPr>
          <w:p w:rsidR="005603F6" w:rsidRPr="004E27EF" w:rsidRDefault="005603F6" w:rsidP="005603F6">
            <w:pPr>
              <w:ind w:right="-108" w:hanging="108"/>
              <w:rPr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 xml:space="preserve">ПМСД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ьченко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Т.В</w:t>
            </w:r>
          </w:p>
        </w:tc>
      </w:tr>
      <w:tr w:rsidR="005603F6" w:rsidRPr="00DA6F06" w:rsidTr="002664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266404" w:rsidRDefault="0026640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интер матр.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50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.00</w:t>
            </w:r>
          </w:p>
        </w:tc>
      </w:tr>
      <w:tr w:rsidR="005603F6" w:rsidRPr="00DA6F06" w:rsidTr="002664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266404" w:rsidRDefault="0026640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интер матрич.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51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.00</w:t>
            </w:r>
          </w:p>
        </w:tc>
      </w:tr>
      <w:tr w:rsidR="005603F6" w:rsidRPr="00DA6F06" w:rsidTr="002664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266404" w:rsidRDefault="0026640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 xml:space="preserve">Принтер БФП А4 ч/б </w:t>
            </w:r>
            <w:r w:rsidRPr="002A15E9">
              <w:rPr>
                <w:noProof/>
                <w:sz w:val="18"/>
                <w:szCs w:val="18"/>
                <w:lang w:val="en-US"/>
              </w:rPr>
              <w:t>Samsung</w:t>
            </w:r>
            <w:r w:rsidRPr="005603F6">
              <w:rPr>
                <w:noProof/>
                <w:sz w:val="18"/>
                <w:szCs w:val="18"/>
              </w:rPr>
              <w:t xml:space="preserve"> </w:t>
            </w:r>
            <w:r w:rsidRPr="002A15E9">
              <w:rPr>
                <w:noProof/>
                <w:sz w:val="18"/>
                <w:szCs w:val="18"/>
                <w:lang w:val="en-US"/>
              </w:rPr>
              <w:t>SL</w:t>
            </w:r>
            <w:r w:rsidRPr="005603F6">
              <w:rPr>
                <w:noProof/>
                <w:sz w:val="18"/>
                <w:szCs w:val="18"/>
              </w:rPr>
              <w:t>-</w:t>
            </w:r>
            <w:r w:rsidRPr="002A15E9">
              <w:rPr>
                <w:noProof/>
                <w:sz w:val="18"/>
                <w:szCs w:val="18"/>
                <w:lang w:val="en-US"/>
              </w:rPr>
              <w:t>M</w:t>
            </w:r>
            <w:r w:rsidRPr="005603F6">
              <w:rPr>
                <w:noProof/>
                <w:sz w:val="18"/>
                <w:szCs w:val="18"/>
              </w:rPr>
              <w:t>2070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60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0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0.00</w:t>
            </w:r>
          </w:p>
        </w:tc>
      </w:tr>
      <w:tr w:rsidR="005603F6" w:rsidRPr="00DA6F06" w:rsidTr="002664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266404" w:rsidRDefault="0026640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6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5603F6" w:rsidRDefault="005603F6" w:rsidP="005603F6">
            <w:pPr>
              <w:rPr>
                <w:noProof/>
                <w:sz w:val="16"/>
                <w:szCs w:val="16"/>
              </w:rPr>
            </w:pPr>
            <w:r w:rsidRPr="005603F6">
              <w:rPr>
                <w:noProof/>
                <w:sz w:val="18"/>
                <w:szCs w:val="18"/>
              </w:rPr>
              <w:t>Джерело безпере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603F6">
              <w:rPr>
                <w:noProof/>
                <w:sz w:val="18"/>
                <w:szCs w:val="18"/>
              </w:rPr>
              <w:t xml:space="preserve">йного живлення </w:t>
            </w:r>
            <w:r w:rsidRPr="002A15E9">
              <w:rPr>
                <w:noProof/>
                <w:sz w:val="18"/>
                <w:szCs w:val="18"/>
                <w:lang w:val="en-US"/>
              </w:rPr>
              <w:t>APC</w:t>
            </w:r>
            <w:r w:rsidRPr="005603F6">
              <w:rPr>
                <w:noProof/>
                <w:sz w:val="18"/>
                <w:szCs w:val="18"/>
              </w:rPr>
              <w:t xml:space="preserve"> </w:t>
            </w:r>
            <w:r w:rsidRPr="002A15E9">
              <w:rPr>
                <w:noProof/>
                <w:sz w:val="18"/>
                <w:szCs w:val="18"/>
                <w:lang w:val="en-US"/>
              </w:rPr>
              <w:t>BC</w:t>
            </w:r>
            <w:r w:rsidRPr="005603F6">
              <w:rPr>
                <w:noProof/>
                <w:sz w:val="18"/>
                <w:szCs w:val="18"/>
              </w:rPr>
              <w:t>650-</w:t>
            </w:r>
            <w:r w:rsidRPr="002A15E9">
              <w:rPr>
                <w:noProof/>
                <w:sz w:val="18"/>
                <w:szCs w:val="18"/>
                <w:lang w:val="en-US"/>
              </w:rPr>
              <w:t>RSX</w:t>
            </w:r>
            <w:r w:rsidRPr="005603F6">
              <w:rPr>
                <w:noProof/>
                <w:sz w:val="18"/>
                <w:szCs w:val="18"/>
              </w:rPr>
              <w:t>761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5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97.21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98.61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98.60</w:t>
            </w:r>
          </w:p>
        </w:tc>
      </w:tr>
      <w:tr w:rsidR="005603F6" w:rsidRPr="00DA6F06" w:rsidTr="002664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266404" w:rsidRDefault="0026640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7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P-камера TP-Link NC250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5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53.73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6.87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76.86</w:t>
            </w:r>
          </w:p>
        </w:tc>
      </w:tr>
      <w:tr w:rsidR="005603F6" w:rsidRPr="00DA6F06" w:rsidTr="002664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266404" w:rsidRDefault="0026640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8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2596E" w:rsidRDefault="005603F6" w:rsidP="005603F6">
            <w:pPr>
              <w:rPr>
                <w:noProof/>
                <w:sz w:val="16"/>
                <w:szCs w:val="16"/>
                <w:lang w:val="uk-UA"/>
              </w:rPr>
            </w:pPr>
            <w:r w:rsidRPr="00E2596E">
              <w:rPr>
                <w:noProof/>
                <w:sz w:val="18"/>
                <w:szCs w:val="18"/>
                <w:lang w:val="uk-UA"/>
              </w:rPr>
              <w:t xml:space="preserve">Акустична система </w:t>
            </w:r>
            <w:r w:rsidRPr="002A15E9">
              <w:rPr>
                <w:noProof/>
                <w:sz w:val="18"/>
                <w:szCs w:val="18"/>
                <w:lang w:val="en-US"/>
              </w:rPr>
              <w:t>Genius</w:t>
            </w:r>
            <w:r w:rsidRPr="00E2596E">
              <w:rPr>
                <w:noProof/>
                <w:sz w:val="18"/>
                <w:szCs w:val="18"/>
                <w:lang w:val="uk-UA"/>
              </w:rPr>
              <w:t xml:space="preserve"> 2.0 </w:t>
            </w:r>
            <w:r w:rsidRPr="002A15E9">
              <w:rPr>
                <w:noProof/>
                <w:sz w:val="18"/>
                <w:szCs w:val="18"/>
                <w:lang w:val="en-US"/>
              </w:rPr>
              <w:t>SP</w:t>
            </w:r>
            <w:r w:rsidRPr="00E2596E">
              <w:rPr>
                <w:noProof/>
                <w:sz w:val="18"/>
                <w:szCs w:val="18"/>
                <w:lang w:val="uk-UA"/>
              </w:rPr>
              <w:t>-</w:t>
            </w:r>
            <w:r w:rsidRPr="002A15E9">
              <w:rPr>
                <w:noProof/>
                <w:sz w:val="18"/>
                <w:szCs w:val="18"/>
                <w:lang w:val="en-US"/>
              </w:rPr>
              <w:t>HF</w:t>
            </w:r>
            <w:r w:rsidRPr="00E2596E">
              <w:rPr>
                <w:noProof/>
                <w:sz w:val="18"/>
                <w:szCs w:val="18"/>
                <w:lang w:val="uk-UA"/>
              </w:rPr>
              <w:t>160</w:t>
            </w:r>
            <w:r w:rsidRPr="002A15E9">
              <w:rPr>
                <w:noProof/>
                <w:sz w:val="18"/>
                <w:szCs w:val="18"/>
                <w:lang w:val="en-US"/>
              </w:rPr>
              <w:t>USB</w:t>
            </w:r>
            <w:r w:rsidRPr="00E2596E">
              <w:rPr>
                <w:noProof/>
                <w:sz w:val="18"/>
                <w:szCs w:val="18"/>
                <w:lang w:val="uk-UA"/>
              </w:rPr>
              <w:t xml:space="preserve"> </w:t>
            </w:r>
            <w:r w:rsidRPr="002A15E9">
              <w:rPr>
                <w:noProof/>
                <w:sz w:val="18"/>
                <w:szCs w:val="18"/>
                <w:lang w:val="en-US"/>
              </w:rPr>
              <w:t>Black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54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5.81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2.91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2.90</w:t>
            </w:r>
          </w:p>
        </w:tc>
      </w:tr>
      <w:tr w:rsidR="005603F6" w:rsidRPr="00DA6F06" w:rsidTr="002664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266404" w:rsidRDefault="0026640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9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викладача з тумбою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59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16.51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58.26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58.25</w:t>
            </w:r>
          </w:p>
        </w:tc>
      </w:tr>
      <w:tr w:rsidR="005603F6" w:rsidRPr="00DA6F06" w:rsidTr="002664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266404" w:rsidRDefault="0026640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10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для манекенiв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60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201.2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600.6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600.60</w:t>
            </w:r>
          </w:p>
        </w:tc>
      </w:tr>
      <w:tr w:rsidR="005603F6" w:rsidRPr="00DA6F06" w:rsidTr="002664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266404" w:rsidRDefault="0026640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ець на рамi SAMBA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61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501.3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750.65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750.65</w:t>
            </w:r>
          </w:p>
        </w:tc>
      </w:tr>
      <w:tr w:rsidR="005603F6" w:rsidRPr="00DA6F06" w:rsidTr="002664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266404" w:rsidRDefault="0026640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для манекенiв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62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307.5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53.75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653.75</w:t>
            </w:r>
          </w:p>
        </w:tc>
      </w:tr>
      <w:tr w:rsidR="005603F6" w:rsidRPr="00DA6F06" w:rsidTr="002664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5603F6" w:rsidRPr="00266404" w:rsidRDefault="00266404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для одягу (вiдкрита)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63</w:t>
            </w:r>
          </w:p>
        </w:tc>
        <w:tc>
          <w:tcPr>
            <w:tcW w:w="1133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40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20.00</w:t>
            </w:r>
          </w:p>
        </w:tc>
        <w:tc>
          <w:tcPr>
            <w:tcW w:w="962" w:type="dxa"/>
            <w:gridSpan w:val="3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20.00</w:t>
            </w:r>
          </w:p>
        </w:tc>
      </w:tr>
      <w:tr w:rsidR="005603F6" w:rsidRPr="00DA6F06" w:rsidTr="0026640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26640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90523.26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26640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45261.65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26640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45261.61</w:t>
            </w:r>
          </w:p>
        </w:tc>
      </w:tr>
      <w:tr w:rsidR="005603F6" w:rsidRPr="00DA6F06" w:rsidTr="0026640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266404" w:rsidRDefault="00860F54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94513.16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266404" w:rsidRDefault="00266404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47256.6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266404" w:rsidRDefault="00266404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47256.56</w:t>
            </w:r>
          </w:p>
        </w:tc>
      </w:tr>
    </w:tbl>
    <w:p w:rsidR="005603F6" w:rsidRPr="004E27EF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C13328" w:rsidRDefault="00C13328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C13328" w:rsidRDefault="00C13328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C13328" w:rsidRDefault="00C13328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C13328" w:rsidRDefault="00C13328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3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603F6" w:rsidRPr="005603F6" w:rsidTr="005603F6">
        <w:trPr>
          <w:trHeight w:val="217"/>
        </w:trPr>
        <w:tc>
          <w:tcPr>
            <w:tcW w:w="10632" w:type="dxa"/>
            <w:tcBorders>
              <w:top w:val="nil"/>
              <w:bottom w:val="dotted" w:sz="4" w:space="0" w:color="auto"/>
            </w:tcBorders>
            <w:vAlign w:val="bottom"/>
          </w:tcPr>
          <w:p w:rsidR="005603F6" w:rsidRPr="005603F6" w:rsidRDefault="005603F6" w:rsidP="005603F6">
            <w:pPr>
              <w:ind w:firstLine="176"/>
              <w:rPr>
                <w:b/>
              </w:rPr>
            </w:pPr>
            <w:proofErr w:type="spellStart"/>
            <w:r w:rsidRPr="005603F6">
              <w:rPr>
                <w:rFonts w:ascii="Arial" w:hAnsi="Arial" w:cs="Arial"/>
              </w:rPr>
              <w:lastRenderedPageBreak/>
              <w:t>Рахунок</w:t>
            </w:r>
            <w:proofErr w:type="spellEnd"/>
            <w:r w:rsidRPr="005603F6">
              <w:rPr>
                <w:rFonts w:ascii="Arial" w:hAnsi="Arial" w:cs="Arial"/>
              </w:rPr>
              <w:t xml:space="preserve">  </w:t>
            </w:r>
            <w:r w:rsidRPr="005603F6">
              <w:rPr>
                <w:b/>
              </w:rPr>
              <w:t xml:space="preserve">1113а мед - </w:t>
            </w:r>
            <w:proofErr w:type="spellStart"/>
            <w:r w:rsidRPr="005603F6">
              <w:rPr>
                <w:b/>
              </w:rPr>
              <w:t>Малоц</w:t>
            </w:r>
            <w:r w:rsidRPr="005603F6">
              <w:rPr>
                <w:b/>
                <w:lang w:val="en-US"/>
              </w:rPr>
              <w:t>i</w:t>
            </w:r>
            <w:r w:rsidRPr="005603F6">
              <w:rPr>
                <w:b/>
              </w:rPr>
              <w:t>нн</w:t>
            </w:r>
            <w:r w:rsidRPr="005603F6">
              <w:rPr>
                <w:b/>
                <w:lang w:val="en-US"/>
              </w:rPr>
              <w:t>i</w:t>
            </w:r>
            <w:proofErr w:type="spellEnd"/>
            <w:r w:rsidRPr="005603F6">
              <w:rPr>
                <w:b/>
              </w:rPr>
              <w:t xml:space="preserve"> </w:t>
            </w:r>
            <w:proofErr w:type="spellStart"/>
            <w:r w:rsidRPr="005603F6">
              <w:rPr>
                <w:b/>
              </w:rPr>
              <w:t>необоротн</w:t>
            </w:r>
            <w:r w:rsidRPr="005603F6">
              <w:rPr>
                <w:b/>
                <w:lang w:val="en-US"/>
              </w:rPr>
              <w:t>i</w:t>
            </w:r>
            <w:proofErr w:type="spellEnd"/>
            <w:r w:rsidRPr="005603F6">
              <w:rPr>
                <w:b/>
              </w:rPr>
              <w:t xml:space="preserve"> матер</w:t>
            </w:r>
            <w:proofErr w:type="spellStart"/>
            <w:r w:rsidRPr="005603F6">
              <w:rPr>
                <w:b/>
                <w:lang w:val="en-US"/>
              </w:rPr>
              <w:t>i</w:t>
            </w:r>
            <w:r w:rsidRPr="005603F6">
              <w:rPr>
                <w:b/>
              </w:rPr>
              <w:t>альн</w:t>
            </w:r>
            <w:r w:rsidRPr="005603F6">
              <w:rPr>
                <w:b/>
                <w:lang w:val="en-US"/>
              </w:rPr>
              <w:t>i</w:t>
            </w:r>
            <w:proofErr w:type="spellEnd"/>
            <w:r w:rsidRPr="005603F6">
              <w:rPr>
                <w:b/>
              </w:rPr>
              <w:t xml:space="preserve"> </w:t>
            </w:r>
            <w:proofErr w:type="spellStart"/>
            <w:r w:rsidRPr="005603F6">
              <w:rPr>
                <w:b/>
              </w:rPr>
              <w:t>активи</w:t>
            </w:r>
            <w:proofErr w:type="spellEnd"/>
          </w:p>
        </w:tc>
      </w:tr>
    </w:tbl>
    <w:p w:rsidR="005603F6" w:rsidRPr="00E64537" w:rsidRDefault="005603F6" w:rsidP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4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"/>
        <w:gridCol w:w="836"/>
        <w:gridCol w:w="2413"/>
        <w:gridCol w:w="852"/>
        <w:gridCol w:w="8"/>
        <w:gridCol w:w="984"/>
        <w:gridCol w:w="8"/>
        <w:gridCol w:w="1125"/>
        <w:gridCol w:w="8"/>
        <w:gridCol w:w="948"/>
        <w:gridCol w:w="8"/>
        <w:gridCol w:w="949"/>
        <w:gridCol w:w="8"/>
        <w:gridCol w:w="949"/>
        <w:gridCol w:w="8"/>
        <w:gridCol w:w="949"/>
        <w:gridCol w:w="13"/>
      </w:tblGrid>
      <w:tr w:rsidR="005603F6" w:rsidRPr="00DA6F06" w:rsidTr="005603F6">
        <w:trPr>
          <w:cantSplit/>
          <w:trHeight w:val="508"/>
          <w:tblHeader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firstLine="14"/>
              <w:jc w:val="center"/>
              <w:rPr>
                <w:noProof/>
                <w:sz w:val="16"/>
                <w:szCs w:val="16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BC2DE2">
              <w:rPr>
                <w:noProof/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Назва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інвентарного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C55FE0" w:rsidRDefault="005603F6" w:rsidP="005603F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C55FE0">
              <w:rPr>
                <w:sz w:val="16"/>
                <w:szCs w:val="16"/>
              </w:rPr>
              <w:t xml:space="preserve">Номер </w:t>
            </w:r>
            <w:proofErr w:type="spellStart"/>
            <w:r w:rsidRPr="00C55FE0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266404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266404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266404" w:rsidP="005603F6">
            <w:pPr>
              <w:ind w:left="142" w:right="113" w:hanging="29"/>
              <w:jc w:val="center"/>
              <w:rPr>
                <w:noProof/>
                <w:sz w:val="16"/>
                <w:szCs w:val="16"/>
                <w:lang w:val="uk-UA"/>
              </w:rPr>
            </w:pPr>
            <w:r w:rsidRPr="00D21994">
              <w:rPr>
                <w:sz w:val="16"/>
                <w:szCs w:val="16"/>
              </w:rPr>
              <w:t xml:space="preserve">Сума </w:t>
            </w:r>
            <w:proofErr w:type="spellStart"/>
            <w:r w:rsidRPr="00D21994">
              <w:rPr>
                <w:sz w:val="16"/>
                <w:szCs w:val="16"/>
              </w:rPr>
              <w:t>нарахованого</w:t>
            </w:r>
            <w:proofErr w:type="spellEnd"/>
            <w:r w:rsidRPr="00D21994">
              <w:rPr>
                <w:sz w:val="16"/>
                <w:szCs w:val="16"/>
              </w:rPr>
              <w:t xml:space="preserve"> </w:t>
            </w:r>
            <w:proofErr w:type="spellStart"/>
            <w:r w:rsidRPr="00D21994">
              <w:rPr>
                <w:sz w:val="16"/>
                <w:szCs w:val="16"/>
              </w:rPr>
              <w:t>зносу</w:t>
            </w:r>
            <w:proofErr w:type="spellEnd"/>
            <w:r w:rsidRPr="00D21994">
              <w:rPr>
                <w:sz w:val="16"/>
                <w:szCs w:val="16"/>
              </w:rPr>
              <w:t>, грн.</w:t>
            </w:r>
          </w:p>
        </w:tc>
      </w:tr>
      <w:tr w:rsidR="005603F6" w:rsidRPr="00DA6F06" w:rsidTr="005603F6">
        <w:trPr>
          <w:cantSplit/>
          <w:trHeight w:val="544"/>
          <w:tblHeader/>
        </w:trPr>
        <w:tc>
          <w:tcPr>
            <w:tcW w:w="5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left="113" w:right="113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32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інвентарн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заводський</w:t>
            </w:r>
            <w:proofErr w:type="spellEnd"/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5603F6" w:rsidRPr="00D21994" w:rsidRDefault="005603F6" w:rsidP="005603F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5603F6" w:rsidRPr="00BC2DE2" w:rsidRDefault="005603F6" w:rsidP="005603F6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5603F6" w:rsidRPr="005603F6" w:rsidTr="0056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7" w:type="dxa"/>
            <w:vAlign w:val="center"/>
          </w:tcPr>
          <w:p w:rsidR="005603F6" w:rsidRPr="00DA07E7" w:rsidRDefault="005603F6" w:rsidP="005603F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3F6" w:rsidRPr="004E27EF" w:rsidRDefault="005603F6" w:rsidP="005603F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9214" w:type="dxa"/>
            <w:gridSpan w:val="14"/>
            <w:vAlign w:val="center"/>
          </w:tcPr>
          <w:p w:rsidR="005603F6" w:rsidRPr="005603F6" w:rsidRDefault="005603F6" w:rsidP="005603F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603F6">
              <w:rPr>
                <w:b/>
                <w:sz w:val="16"/>
                <w:szCs w:val="16"/>
              </w:rPr>
              <w:t>Келеберда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фап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603F6">
              <w:rPr>
                <w:b/>
                <w:sz w:val="16"/>
                <w:szCs w:val="16"/>
              </w:rPr>
              <w:t>Крутилко</w:t>
            </w:r>
            <w:proofErr w:type="spellEnd"/>
            <w:r w:rsidRPr="005603F6">
              <w:rPr>
                <w:b/>
                <w:sz w:val="16"/>
                <w:szCs w:val="16"/>
              </w:rPr>
              <w:t xml:space="preserve"> Г.Г</w:t>
            </w:r>
          </w:p>
        </w:tc>
      </w:tr>
      <w:tr w:rsidR="005603F6" w:rsidRPr="00DA6F06" w:rsidTr="005603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4" w:type="dxa"/>
            <w:vAlign w:val="center"/>
          </w:tcPr>
          <w:p w:rsidR="005603F6" w:rsidRPr="00E03FFB" w:rsidRDefault="005603F6" w:rsidP="005603F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59" w:type="dxa"/>
            <w:gridSpan w:val="3"/>
            <w:vAlign w:val="center"/>
          </w:tcPr>
          <w:p w:rsidR="005603F6" w:rsidRPr="00E03FFB" w:rsidRDefault="005603F6" w:rsidP="005603F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и</w:t>
            </w:r>
          </w:p>
        </w:tc>
        <w:tc>
          <w:tcPr>
            <w:tcW w:w="852" w:type="dxa"/>
            <w:vAlign w:val="center"/>
          </w:tcPr>
          <w:p w:rsidR="005603F6" w:rsidRPr="002A15E9" w:rsidRDefault="005603F6" w:rsidP="005603F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5603F6" w:rsidRPr="002A15E9" w:rsidRDefault="005603F6" w:rsidP="005603F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492</w:t>
            </w:r>
          </w:p>
        </w:tc>
        <w:tc>
          <w:tcPr>
            <w:tcW w:w="1134" w:type="dxa"/>
            <w:gridSpan w:val="2"/>
            <w:vAlign w:val="center"/>
          </w:tcPr>
          <w:p w:rsidR="005603F6" w:rsidRPr="002A15E9" w:rsidRDefault="005603F6" w:rsidP="005603F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5603F6" w:rsidRPr="00C8751B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14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7.00</w:t>
            </w:r>
          </w:p>
        </w:tc>
        <w:tc>
          <w:tcPr>
            <w:tcW w:w="957" w:type="dxa"/>
            <w:gridSpan w:val="2"/>
            <w:vAlign w:val="center"/>
          </w:tcPr>
          <w:p w:rsidR="005603F6" w:rsidRPr="002A15E9" w:rsidRDefault="005603F6" w:rsidP="005603F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7.00</w:t>
            </w: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4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26640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314.00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26640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157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26640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157.00</w:t>
            </w:r>
          </w:p>
        </w:tc>
      </w:tr>
      <w:tr w:rsidR="005603F6" w:rsidRPr="00DA6F06" w:rsidTr="005603F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4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5603F6" w:rsidRPr="00DA6F06" w:rsidRDefault="005603F6" w:rsidP="005603F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5603F6" w:rsidRPr="00DA6F06" w:rsidRDefault="005603F6" w:rsidP="005603F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5603F6" w:rsidRPr="00DA6F06" w:rsidRDefault="005603F6" w:rsidP="005603F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26640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314.00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26640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157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03F6" w:rsidRPr="00266404" w:rsidRDefault="005603F6" w:rsidP="005603F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157.00</w:t>
            </w:r>
          </w:p>
        </w:tc>
      </w:tr>
    </w:tbl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266404" w:rsidRDefault="00266404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266404" w:rsidRDefault="00266404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266404" w:rsidRDefault="00266404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3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F53846" w:rsidRPr="00F53846" w:rsidTr="00F53846">
        <w:trPr>
          <w:trHeight w:val="217"/>
        </w:trPr>
        <w:tc>
          <w:tcPr>
            <w:tcW w:w="10632" w:type="dxa"/>
            <w:tcBorders>
              <w:top w:val="nil"/>
              <w:bottom w:val="dotted" w:sz="4" w:space="0" w:color="auto"/>
            </w:tcBorders>
            <w:vAlign w:val="bottom"/>
          </w:tcPr>
          <w:p w:rsidR="00F53846" w:rsidRPr="00F53846" w:rsidRDefault="00F53846" w:rsidP="00F53846">
            <w:pPr>
              <w:ind w:firstLine="176"/>
              <w:rPr>
                <w:b/>
              </w:rPr>
            </w:pPr>
            <w:proofErr w:type="spellStart"/>
            <w:r w:rsidRPr="00F53846">
              <w:rPr>
                <w:rFonts w:ascii="Arial" w:hAnsi="Arial" w:cs="Arial"/>
              </w:rPr>
              <w:t>Рахунок</w:t>
            </w:r>
            <w:proofErr w:type="spellEnd"/>
            <w:r w:rsidRPr="00F53846">
              <w:rPr>
                <w:rFonts w:ascii="Arial" w:hAnsi="Arial" w:cs="Arial"/>
              </w:rPr>
              <w:t xml:space="preserve">  </w:t>
            </w:r>
            <w:r w:rsidRPr="00F53846">
              <w:rPr>
                <w:b/>
              </w:rPr>
              <w:t xml:space="preserve">1113мед - </w:t>
            </w:r>
            <w:proofErr w:type="spellStart"/>
            <w:r w:rsidRPr="00F53846">
              <w:rPr>
                <w:b/>
              </w:rPr>
              <w:t>Малоц</w:t>
            </w:r>
            <w:r w:rsidRPr="00F53846">
              <w:rPr>
                <w:b/>
                <w:lang w:val="en-US"/>
              </w:rPr>
              <w:t>i</w:t>
            </w:r>
            <w:r w:rsidRPr="00F53846">
              <w:rPr>
                <w:b/>
              </w:rPr>
              <w:t>нн</w:t>
            </w:r>
            <w:r w:rsidRPr="00F53846">
              <w:rPr>
                <w:b/>
                <w:lang w:val="en-US"/>
              </w:rPr>
              <w:t>i</w:t>
            </w:r>
            <w:proofErr w:type="spellEnd"/>
            <w:r w:rsidRPr="00F53846">
              <w:rPr>
                <w:b/>
              </w:rPr>
              <w:t xml:space="preserve"> </w:t>
            </w:r>
            <w:proofErr w:type="spellStart"/>
            <w:r w:rsidRPr="00F53846">
              <w:rPr>
                <w:b/>
              </w:rPr>
              <w:t>необоротн</w:t>
            </w:r>
            <w:r w:rsidRPr="00F53846">
              <w:rPr>
                <w:b/>
                <w:lang w:val="en-US"/>
              </w:rPr>
              <w:t>i</w:t>
            </w:r>
            <w:proofErr w:type="spellEnd"/>
            <w:r w:rsidRPr="00F53846">
              <w:rPr>
                <w:b/>
              </w:rPr>
              <w:t xml:space="preserve"> матер</w:t>
            </w:r>
            <w:proofErr w:type="spellStart"/>
            <w:r w:rsidRPr="00F53846">
              <w:rPr>
                <w:b/>
                <w:lang w:val="en-US"/>
              </w:rPr>
              <w:t>i</w:t>
            </w:r>
            <w:r w:rsidRPr="00F53846">
              <w:rPr>
                <w:b/>
              </w:rPr>
              <w:t>альн</w:t>
            </w:r>
            <w:r w:rsidRPr="00F53846">
              <w:rPr>
                <w:b/>
                <w:lang w:val="en-US"/>
              </w:rPr>
              <w:t>i</w:t>
            </w:r>
            <w:proofErr w:type="spellEnd"/>
            <w:r w:rsidRPr="00F53846">
              <w:rPr>
                <w:b/>
              </w:rPr>
              <w:t xml:space="preserve"> </w:t>
            </w:r>
            <w:proofErr w:type="spellStart"/>
            <w:r w:rsidRPr="00F53846">
              <w:rPr>
                <w:b/>
              </w:rPr>
              <w:t>активи</w:t>
            </w:r>
            <w:proofErr w:type="spellEnd"/>
          </w:p>
        </w:tc>
      </w:tr>
    </w:tbl>
    <w:p w:rsidR="00F53846" w:rsidRPr="00E64537" w:rsidRDefault="00F53846" w:rsidP="00F5384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4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"/>
        <w:gridCol w:w="836"/>
        <w:gridCol w:w="2413"/>
        <w:gridCol w:w="852"/>
        <w:gridCol w:w="8"/>
        <w:gridCol w:w="984"/>
        <w:gridCol w:w="8"/>
        <w:gridCol w:w="1125"/>
        <w:gridCol w:w="8"/>
        <w:gridCol w:w="948"/>
        <w:gridCol w:w="8"/>
        <w:gridCol w:w="949"/>
        <w:gridCol w:w="8"/>
        <w:gridCol w:w="949"/>
        <w:gridCol w:w="8"/>
        <w:gridCol w:w="948"/>
        <w:gridCol w:w="6"/>
        <w:gridCol w:w="8"/>
      </w:tblGrid>
      <w:tr w:rsidR="00F53846" w:rsidRPr="00DA6F06" w:rsidTr="0047615E">
        <w:trPr>
          <w:cantSplit/>
          <w:trHeight w:val="508"/>
          <w:tblHeader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ind w:firstLine="14"/>
              <w:jc w:val="center"/>
              <w:rPr>
                <w:noProof/>
                <w:sz w:val="16"/>
                <w:szCs w:val="16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BC2DE2">
              <w:rPr>
                <w:noProof/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Назва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інвентарного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C55FE0" w:rsidRDefault="00F53846" w:rsidP="00F5384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C55FE0">
              <w:rPr>
                <w:sz w:val="16"/>
                <w:szCs w:val="16"/>
              </w:rPr>
              <w:t xml:space="preserve">Номер </w:t>
            </w:r>
            <w:proofErr w:type="spellStart"/>
            <w:r w:rsidRPr="00C55FE0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266404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266404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266404" w:rsidP="00F53846">
            <w:pPr>
              <w:ind w:left="142" w:right="113" w:hanging="29"/>
              <w:jc w:val="center"/>
              <w:rPr>
                <w:noProof/>
                <w:sz w:val="16"/>
                <w:szCs w:val="16"/>
                <w:lang w:val="uk-UA"/>
              </w:rPr>
            </w:pPr>
            <w:r w:rsidRPr="00D21994">
              <w:rPr>
                <w:sz w:val="16"/>
                <w:szCs w:val="16"/>
              </w:rPr>
              <w:t xml:space="preserve">Сума </w:t>
            </w:r>
            <w:proofErr w:type="spellStart"/>
            <w:r w:rsidRPr="00D21994">
              <w:rPr>
                <w:sz w:val="16"/>
                <w:szCs w:val="16"/>
              </w:rPr>
              <w:t>нарахованого</w:t>
            </w:r>
            <w:proofErr w:type="spellEnd"/>
            <w:r w:rsidRPr="00D21994">
              <w:rPr>
                <w:sz w:val="16"/>
                <w:szCs w:val="16"/>
              </w:rPr>
              <w:t xml:space="preserve"> </w:t>
            </w:r>
            <w:proofErr w:type="spellStart"/>
            <w:r w:rsidRPr="00D21994">
              <w:rPr>
                <w:sz w:val="16"/>
                <w:szCs w:val="16"/>
              </w:rPr>
              <w:t>зносу</w:t>
            </w:r>
            <w:proofErr w:type="spellEnd"/>
            <w:r w:rsidRPr="00D21994">
              <w:rPr>
                <w:sz w:val="16"/>
                <w:szCs w:val="16"/>
              </w:rPr>
              <w:t>, грн.</w:t>
            </w:r>
          </w:p>
        </w:tc>
      </w:tr>
      <w:tr w:rsidR="00F53846" w:rsidRPr="00DA6F06" w:rsidTr="0047615E">
        <w:trPr>
          <w:cantSplit/>
          <w:trHeight w:val="544"/>
          <w:tblHeader/>
        </w:trPr>
        <w:tc>
          <w:tcPr>
            <w:tcW w:w="57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ind w:left="113" w:right="113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32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інвентарний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заводський</w:t>
            </w:r>
            <w:proofErr w:type="spellEnd"/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F53846" w:rsidRPr="00E35E66" w:rsidTr="00476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4E27EF" w:rsidRDefault="00F53846" w:rsidP="00F5384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еликокохн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6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к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6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6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6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атель для язи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6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4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iгрометр ВIТ-1,ВIТ-2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6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манiпу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6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ки п\образ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6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блучатель бакте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6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 ПХ-15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6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мед.склян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6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тоскоп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7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7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ме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7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ок П\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7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єлектро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7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бор д\туб.вакц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7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тив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7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ел.ди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7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холоди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7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гут "Легкий клiн"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7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гут кровозуп.з кнопкою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8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лейонка пiдклад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пацiєнта CMS 50C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1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ИАД-01-1 с сте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2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1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1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1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СМ медичного призначенн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1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0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5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5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тив для вливань ШТ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4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4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гут медичний з кнопкою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4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2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2.5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ок ниркоподiбний ема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49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 анатомiчний 15с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6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>Зажим судинний Холстер-Мос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то прямий 18с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61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ицi хiрургiчнi 15см тупий/тупий.прям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62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Longevita LS-4 меха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64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55.89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77.96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77.93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F53846">
              <w:rPr>
                <w:noProof/>
                <w:sz w:val="18"/>
                <w:szCs w:val="18"/>
              </w:rPr>
              <w:t xml:space="preserve">Прилад для вим. тиску мех. </w:t>
            </w:r>
            <w:r w:rsidRPr="002A15E9">
              <w:rPr>
                <w:noProof/>
                <w:sz w:val="18"/>
                <w:szCs w:val="18"/>
                <w:lang w:val="en-US"/>
              </w:rPr>
              <w:t>МТ-10 зi стетоскопо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64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3.07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6.54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6.53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>Джгут для в/в ма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пуля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й для дорослих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69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тилизатор медичних голок УМГ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0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5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7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к манiпуляцiйний медичний СМ-2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0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0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5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5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медична меблева ШМс-4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1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87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36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36.5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тив для вливань ШТ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1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4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2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2.5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ок ниркоподiбний емальова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1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4.00</w:t>
            </w:r>
          </w:p>
        </w:tc>
      </w:tr>
      <w:tr w:rsidR="00F53846" w:rsidRPr="00DA6F06" w:rsidTr="0047615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266404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19802.96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266404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9907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266404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9895.96</w:t>
            </w:r>
          </w:p>
        </w:tc>
      </w:tr>
      <w:tr w:rsidR="00F53846" w:rsidRPr="00F53846" w:rsidTr="00476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К.Потоки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амб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Овчаренко О.Ф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 Куск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6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6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тоскоп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6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Iскр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6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iгрометр ВIТ-1.2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7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4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нгалятор пор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7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ндикатор повiтр.IКП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7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стилi дерев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7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гiнеколо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7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7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бiр гiнеколог.5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7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7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тоскоп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7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iнструмен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8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хiрур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8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ме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8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iц Жан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8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тив д|вливань ШТ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8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пацiєнта CMS 50C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1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2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>Опро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нювач бактерицидний ОБП 2-15 з п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дставкую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69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6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8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83.00</w:t>
            </w:r>
          </w:p>
        </w:tc>
      </w:tr>
      <w:tr w:rsidR="00F53846" w:rsidRPr="00DA6F06" w:rsidTr="0047615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266404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3264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266404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1636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266404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1628.00</w:t>
            </w:r>
          </w:p>
        </w:tc>
      </w:tr>
      <w:tr w:rsidR="00F53846" w:rsidRPr="00F53846" w:rsidTr="00476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r w:rsidRPr="00F53846">
              <w:rPr>
                <w:b/>
                <w:sz w:val="16"/>
                <w:szCs w:val="16"/>
              </w:rPr>
              <w:t xml:space="preserve">Садки </w:t>
            </w:r>
            <w:proofErr w:type="spellStart"/>
            <w:r w:rsidRPr="00F53846">
              <w:rPr>
                <w:b/>
                <w:sz w:val="16"/>
                <w:szCs w:val="16"/>
              </w:rPr>
              <w:t>амб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 Юхименко Н.В.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Iскр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2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Iскра (Амплiпульс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2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"Поток"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2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УВЧ-3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2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УЗ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2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к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2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кс КСК-12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2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кс КСК-6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2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наполь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2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7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дитяч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3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дитячi 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3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ипромiнювач бакте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3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ипромiнювач УГН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3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iгрометр ВIТ-2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3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еркало по Сiмсу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3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жи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3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еркало гiнеколог.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3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еркало Куско 4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3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4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врик дiелектр.рез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3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мплект акуше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4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4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7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3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3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4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гiнеколо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4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обка стерильна (для стерилiзацiї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4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мпа бактерiц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4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жка Фолькма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4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ок П\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4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ни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4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остомi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5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куляри захис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5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 хiрур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5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тоскоп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5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iнструмен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5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7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масаж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5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4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елиналь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5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ме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5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дно пiдкладн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6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зомi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6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сушиль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6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ини мед.фiксуюч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6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атель для язи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6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Язикотримач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6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ТС-7-м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6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iгрометр ВIТ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6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тив д|вливань ШТ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6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мед.Ига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7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ок ниркоподiбний ема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7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лейонка пiдклад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пацiєнта CMS 50C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1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11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2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2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 анатомiчний 15с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>Зажим судинний Холстер-Мос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то прямий 18с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1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тискач пуповини Apermed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62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>Джгут для в/в ма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пуля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й для дорослих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69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5.00</w:t>
            </w:r>
          </w:p>
        </w:tc>
      </w:tr>
      <w:tr w:rsidR="00F53846" w:rsidRPr="00DA6F06" w:rsidTr="0047615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266404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8714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266404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4368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266404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66404">
              <w:rPr>
                <w:b/>
                <w:noProof/>
                <w:sz w:val="18"/>
                <w:szCs w:val="18"/>
                <w:lang w:val="uk-UA"/>
              </w:rPr>
              <w:t>4346.00</w:t>
            </w:r>
          </w:p>
        </w:tc>
      </w:tr>
      <w:tr w:rsidR="00F53846" w:rsidRPr="00F53846" w:rsidTr="00476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r w:rsidRPr="00F53846">
              <w:rPr>
                <w:b/>
                <w:sz w:val="16"/>
                <w:szCs w:val="16"/>
              </w:rPr>
              <w:t xml:space="preserve">Потоки АЗПСМ  </w:t>
            </w:r>
            <w:proofErr w:type="spellStart"/>
            <w:r w:rsidRPr="00F53846">
              <w:rPr>
                <w:b/>
                <w:sz w:val="16"/>
                <w:szCs w:val="16"/>
              </w:rPr>
              <w:t>Дубровськ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Ю.С.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1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УВЧ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75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Iскр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79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ДА-1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79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ЛОР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79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ультрозву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0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мплiпуль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0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течка ав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0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0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 Куск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0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ипромiнювач рт.кварц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и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0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остомi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0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зомi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0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1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медич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1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9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4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атель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1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гiнеколо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1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iнструмен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1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хiрур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1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к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елиналь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1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8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4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4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атель для язи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1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1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елiзато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2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iльн.елемен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2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новорож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2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9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4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4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техн.ди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2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жко огля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2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6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8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>Тележка д\пер.Б семна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2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ипромiнювач ЦР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2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о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3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упа бiнакуляр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3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свiтл.таб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3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дстав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3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вiт.4х ламп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3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манiпу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3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 акуше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3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9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4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4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убка акуше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3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аси пiсоч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3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и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3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ина Дiтрiх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4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ина проволоч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4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4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мп. Солюк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4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ТС-7-м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4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лейонка пiдклад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пацiєнта CMS 50C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1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3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3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4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4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4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4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 анатомiчний 15с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>Зажим судинний Холстер-Мос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то прямий 18с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1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4.00</w:t>
            </w:r>
          </w:p>
        </w:tc>
      </w:tr>
      <w:tr w:rsidR="00F53846" w:rsidRPr="00DA6F06" w:rsidTr="0047615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9799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4908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4891.00</w:t>
            </w:r>
          </w:p>
        </w:tc>
      </w:tr>
      <w:tr w:rsidR="00F53846" w:rsidRPr="00F53846" w:rsidTr="00476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Новознам`янк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АЗПСМ Гончар О.С.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17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наполь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9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 Куск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9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6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8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9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и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9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ицi 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9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кальпель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9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зомi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9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медич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9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гiнеколо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0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0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iнструмен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0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к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0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2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1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дитяч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0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врик дiелектр.рез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ни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0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куляри захис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0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ини мед.фiксуюч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0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петка Панченков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0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тоскоп акуш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1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убка єндотрах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1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овi елемент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1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тiв д\пробiро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1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лейона ме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1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сил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1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ТС-7-м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ки п\образ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1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1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олки хiрур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1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олкотримач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2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жут кровозупи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2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нейростимулято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2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жим москi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2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тискач кровозуп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2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нгалятор IП-3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2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ца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2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>К-т д\катериз.вел.суд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2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нтейнер-ванноч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2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цанг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3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мпа Солюк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3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упа 3-х крат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3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нжети ав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3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>Мед.ап."Ротор"д\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н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3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бiр гiнеколо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3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бор д\туб.вакц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3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промiнювач бакте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3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нал ПО393.ф-648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3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4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7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7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 вушний списови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3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ефлектор лоб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4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еревяз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4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холодиль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4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Т-15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4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убка ендотрах.д\дорос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4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убка ендотрах.з манже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4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онендоскоп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4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атель двухсто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4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iц багатораз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4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iц д\промив.полос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5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тив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5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кальпель зi змiн лезо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5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аси пiсоч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5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iгрометр ВIТ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5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пацiєнта CMS 50C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1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AG 1-2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4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 анатомiчний 15с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>Зажим судинний Холстер-Мос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то прямий 18с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1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тоскоп Pannonopt Medicare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2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медичнi 6475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6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4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польнi ваг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7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9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7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7.5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24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к манiпуляцiйний медичний СМ-2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8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0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0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остомiр наполь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8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5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медична ШМ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8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38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9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69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к сповивальний ССП-2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2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97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8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8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илiзацiйний бокс КСК-6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2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0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5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5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для вимiр."MEDICARE"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3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нгалятор Turbo Flow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3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2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тоскоп Раппопорт Medicare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3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VEGA-20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63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F53846">
              <w:rPr>
                <w:noProof/>
                <w:sz w:val="18"/>
                <w:szCs w:val="18"/>
              </w:rPr>
              <w:t xml:space="preserve">Прилад для вим. тиску мех. </w:t>
            </w:r>
            <w:r w:rsidRPr="002A15E9">
              <w:rPr>
                <w:noProof/>
                <w:sz w:val="18"/>
                <w:szCs w:val="18"/>
                <w:lang w:val="en-US"/>
              </w:rPr>
              <w:t>МТ-20 зi встоєним стетоск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64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4.22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7.11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7.11</w:t>
            </w:r>
          </w:p>
        </w:tc>
      </w:tr>
      <w:tr w:rsidR="00F53846" w:rsidRPr="00DA6F06" w:rsidTr="0047615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30512.22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5269.61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5242.61</w:t>
            </w:r>
          </w:p>
        </w:tc>
      </w:tr>
      <w:tr w:rsidR="00F53846" w:rsidRPr="00F53846" w:rsidTr="00476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Ройове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Данек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F53846">
              <w:rPr>
                <w:b/>
                <w:sz w:val="16"/>
                <w:szCs w:val="16"/>
              </w:rPr>
              <w:t>на Н</w:t>
            </w:r>
            <w:r w:rsidRPr="004E27EF">
              <w:rPr>
                <w:b/>
                <w:sz w:val="16"/>
                <w:szCs w:val="16"/>
                <w:lang w:val="en-US"/>
              </w:rPr>
              <w:t> </w:t>
            </w:r>
            <w:r w:rsidRPr="00F53846">
              <w:rPr>
                <w:b/>
                <w:sz w:val="16"/>
                <w:szCs w:val="16"/>
              </w:rPr>
              <w:t>.В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5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силки санiтар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2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5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гiнеколо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2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5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ме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2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5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к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2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5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жи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2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5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2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5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ТС-7-м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2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5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холодиль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2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6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мп. Солюк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3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6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дочо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3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6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гут Єсмарх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3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6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гут кровозуп.з кнопкою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3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6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ок ниркоподiбний ема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3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6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тив для вливань ШТ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3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6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3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6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7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6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7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8.00</w:t>
            </w:r>
          </w:p>
        </w:tc>
      </w:tr>
      <w:tr w:rsidR="00F53846" w:rsidRPr="00DA6F06" w:rsidTr="0047615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595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800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795.00</w:t>
            </w:r>
          </w:p>
        </w:tc>
      </w:tr>
      <w:tr w:rsidR="00F53846" w:rsidRPr="00F53846" w:rsidTr="00476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2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r w:rsidRPr="00F53846">
              <w:rPr>
                <w:b/>
                <w:sz w:val="16"/>
                <w:szCs w:val="16"/>
              </w:rPr>
              <w:t>Чикал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вк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F53846">
              <w:rPr>
                <w:b/>
                <w:sz w:val="16"/>
                <w:szCs w:val="16"/>
              </w:rPr>
              <w:t>Козар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Н.В.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6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медич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7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7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гiнеколо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7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7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холодиль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7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7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елiзатор велик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7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7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7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7.00</w:t>
            </w:r>
          </w:p>
        </w:tc>
      </w:tr>
      <w:tr w:rsidR="00F53846" w:rsidRPr="00DA6F06" w:rsidTr="0047615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853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427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426.00</w:t>
            </w:r>
          </w:p>
        </w:tc>
      </w:tr>
      <w:tr w:rsidR="00F53846" w:rsidRPr="00F53846" w:rsidTr="00476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Келеберд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Крутилко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Г.Г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7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к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19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7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9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7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 носов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9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7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гу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9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7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варц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9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7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кс велик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9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тетор уретраль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9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9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 анатомiч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9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принцов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0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зомi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0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0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атель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0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гiнеколо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обка стерильна (для стерилiзацiї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0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сил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0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ки п\образ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0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1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цанг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1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iгрометр ВIТ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1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тiв ШДВ 2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1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хожарочний шкаф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1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жим кровозупи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нт холод установ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рiнгоскоп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1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убка трах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1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0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и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1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0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нтейнер ваноч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2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lastRenderedPageBreak/>
              <w:t>3</w:t>
            </w:r>
            <w:r>
              <w:rPr>
                <w:noProof/>
                <w:sz w:val="16"/>
                <w:szCs w:val="16"/>
                <w:lang w:val="uk-UA"/>
              </w:rPr>
              <w:t>0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дочки пластмас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2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0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мед.Ига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2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0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Маклаков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7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0.00</w:t>
            </w:r>
          </w:p>
        </w:tc>
      </w:tr>
      <w:tr w:rsidR="00F53846" w:rsidRPr="00DA6F06" w:rsidTr="0047615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594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804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790.00</w:t>
            </w:r>
          </w:p>
        </w:tc>
      </w:tr>
      <w:tr w:rsidR="00F53846" w:rsidRPr="00F53846" w:rsidTr="00476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Майбород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вк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Домн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ченко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Ю.В.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0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 Куск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9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0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9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0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гiнеколо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9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0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ицi ме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0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0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меха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0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Глюкокард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0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ел.ди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0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1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8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медична ШМ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8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38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9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69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остомiр наполь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1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цифровий (10/300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PARAMED Comfort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2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2.5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к манiпуляцiйний медичний СМ-2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8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8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тив для вливань ШТ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1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9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9.5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шi медичнi А-08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1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9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97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97.5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електрич.iнгалятор С-28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1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20.00</w:t>
            </w:r>
          </w:p>
        </w:tc>
      </w:tr>
      <w:tr w:rsidR="00F53846" w:rsidRPr="00DA6F06" w:rsidTr="0047615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47615E" w:rsidRDefault="00F53846" w:rsidP="00F53846">
            <w:pPr>
              <w:ind w:left="57" w:right="57"/>
              <w:jc w:val="center"/>
              <w:rPr>
                <w:noProof/>
                <w:lang w:val="uk-UA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6279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8142.5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8136.50</w:t>
            </w:r>
          </w:p>
        </w:tc>
      </w:tr>
      <w:tr w:rsidR="00F53846" w:rsidRPr="00F53846" w:rsidTr="00476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Писарщин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Ярин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М.М.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 Куск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2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2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2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Язикотримач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2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гiнеколо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2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к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2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сил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2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елiзато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2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ипромiнювач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3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3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8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.00</w:t>
            </w:r>
          </w:p>
        </w:tc>
      </w:tr>
      <w:tr w:rsidR="00F53846" w:rsidRPr="00DA6F06" w:rsidTr="0047615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274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38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36.00</w:t>
            </w:r>
          </w:p>
        </w:tc>
      </w:tr>
      <w:tr w:rsidR="00F53846" w:rsidRPr="002A166D" w:rsidTr="00476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4E27EF" w:rsidRDefault="00F53846" w:rsidP="00F5384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iльнотереш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 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овтун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В.I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3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>Тонометр МТ-20 со встр.сте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6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3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 Куск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4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3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и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4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3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 анатомiч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5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3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принцов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5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3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медич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5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3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гiнеколо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5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3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ме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5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3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рiц Жан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5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4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к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5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4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дитяч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5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4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 Сiмс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5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4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овi елемент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5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4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лейона ме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6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4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сил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6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4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гут медич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6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4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-т акушерск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6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4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еревяз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6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4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холодиль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6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5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атель двухсто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6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5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мпа кварц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7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5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ок емалiров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7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5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обка д\шприц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7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5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iгрометр ВIТ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7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5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8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5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польнi ваг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7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9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7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7.5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5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2596E" w:rsidRDefault="00F53846" w:rsidP="00F53846">
            <w:pPr>
              <w:rPr>
                <w:noProof/>
                <w:sz w:val="16"/>
                <w:szCs w:val="16"/>
                <w:lang w:val="uk-UA"/>
              </w:rPr>
            </w:pPr>
            <w:r w:rsidRPr="00E2596E">
              <w:rPr>
                <w:noProof/>
                <w:sz w:val="18"/>
                <w:szCs w:val="18"/>
                <w:lang w:val="uk-UA"/>
              </w:rPr>
              <w:t>Апарат для ви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E2596E">
              <w:rPr>
                <w:noProof/>
                <w:sz w:val="18"/>
                <w:szCs w:val="18"/>
                <w:lang w:val="uk-UA"/>
              </w:rPr>
              <w:t>р.кров.тиску "</w:t>
            </w:r>
            <w:r w:rsidRPr="002A15E9">
              <w:rPr>
                <w:noProof/>
                <w:sz w:val="18"/>
                <w:szCs w:val="18"/>
                <w:lang w:val="en-US"/>
              </w:rPr>
              <w:t>MEDICARE</w:t>
            </w:r>
            <w:r w:rsidRPr="00E2596E">
              <w:rPr>
                <w:noProof/>
                <w:sz w:val="18"/>
                <w:szCs w:val="18"/>
                <w:lang w:val="uk-UA"/>
              </w:rPr>
              <w:t>"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8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5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арат для вимiр."MEDICARE"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3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4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4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5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нгалятор Paramed Air Plus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3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5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6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метр GM 30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3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8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93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93.5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6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нгалятор Gamma Effect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3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7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lastRenderedPageBreak/>
              <w:t>36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к манiпуляцiйний медичний СМ-2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3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8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92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92.5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6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нтейнер для передстерилiзацiйної оброб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4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9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4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6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ина на ногу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4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5.00</w:t>
            </w:r>
          </w:p>
        </w:tc>
      </w:tr>
      <w:tr w:rsidR="00F53846" w:rsidRPr="00DA6F06" w:rsidTr="0047615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9897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4954.5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4942.50</w:t>
            </w:r>
          </w:p>
        </w:tc>
      </w:tr>
      <w:tr w:rsidR="00F53846" w:rsidRPr="00F53846" w:rsidTr="00476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Придн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прянський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Манойло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А.С.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6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0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6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остомi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0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6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1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6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гiнеколо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1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6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iнструмен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1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 Сiмс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1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елiзато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1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iльн.елемен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1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каф ме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-т акушерск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1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1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холодиль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1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онендоскоп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2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тив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2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iгр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2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-т противоепi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2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промiнювач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2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здуховод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2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ТС-7-м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2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лейонка пiдклад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медич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1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9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1.00</w:t>
            </w:r>
          </w:p>
        </w:tc>
      </w:tr>
      <w:tr w:rsidR="00F53846" w:rsidRPr="00DA6F06" w:rsidTr="0047615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2289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149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140.00</w:t>
            </w:r>
          </w:p>
        </w:tc>
      </w:tr>
      <w:tr w:rsidR="00F53846" w:rsidRPr="002A166D" w:rsidTr="00476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1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4E27EF" w:rsidRDefault="00F53846" w:rsidP="00F5384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.Кохнiвський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фап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Бабич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Д.В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2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2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4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и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4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силки санiтар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5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 анатомiч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5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тоскоп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5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зомi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5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5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гiнеколо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5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к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5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дитяч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5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обка стерильна (для стерилiзацiї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5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0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куляри захис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5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0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атель для язи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6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0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 Сiмс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6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0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єлектро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6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6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0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ТС-7-м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6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0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iльн.елемен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6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  <w:r w:rsidR="0047615E">
              <w:rPr>
                <w:noProof/>
                <w:sz w:val="16"/>
                <w:szCs w:val="16"/>
                <w:lang w:val="uk-UA"/>
              </w:rPr>
              <w:t>0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люк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6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0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холодиль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6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0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тив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6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0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д\дорослих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6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ок емалiров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7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промiнювач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7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ЛД-30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7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Медiка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7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умка-холоди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7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бладнання д\iмобiлiз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8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iгрометр ВIТ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8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.00</w:t>
            </w:r>
          </w:p>
        </w:tc>
      </w:tr>
      <w:tr w:rsidR="00F53846" w:rsidRPr="00DA6F06" w:rsidTr="0047615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2351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182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169.00</w:t>
            </w:r>
          </w:p>
        </w:tc>
      </w:tr>
      <w:tr w:rsidR="00F53846" w:rsidRPr="00F53846" w:rsidTr="00476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r w:rsidRPr="00F53846">
              <w:rPr>
                <w:b/>
                <w:sz w:val="16"/>
                <w:szCs w:val="16"/>
              </w:rPr>
              <w:t>К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ндр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вк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Шостака А.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.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7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и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8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8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принцов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8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атель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8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lastRenderedPageBreak/>
              <w:t>4</w:t>
            </w:r>
            <w:r>
              <w:rPr>
                <w:noProof/>
                <w:sz w:val="16"/>
                <w:szCs w:val="16"/>
                <w:lang w:val="uk-UA"/>
              </w:rPr>
              <w:t>2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гiнеколо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8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к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8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жи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8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ок П\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8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узир д\льоду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8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акан мер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9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рел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9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ок вертика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9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3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еркало гiнеколог.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9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3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0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3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0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3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Longevita LS-4 меха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64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7.94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8.97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8.97</w:t>
            </w:r>
          </w:p>
        </w:tc>
      </w:tr>
      <w:tr w:rsidR="00F53846" w:rsidRPr="00DA6F06" w:rsidTr="0047615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376.94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690.97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685.97</w:t>
            </w:r>
          </w:p>
        </w:tc>
      </w:tr>
      <w:tr w:rsidR="00F53846" w:rsidRPr="00F53846" w:rsidTr="00476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Ялинц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вськ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АЗПСМ </w:t>
            </w:r>
            <w:proofErr w:type="spellStart"/>
            <w:r w:rsidRPr="00F53846">
              <w:rPr>
                <w:b/>
                <w:sz w:val="16"/>
                <w:szCs w:val="16"/>
              </w:rPr>
              <w:t>Цуканов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О.С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3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34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3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0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3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силки санiтар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0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3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стома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1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3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гiнеколо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1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3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iнструмен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1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4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4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4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к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1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4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ини мед.фiксуюч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1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4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каф медич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1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4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цанг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4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мпа кварц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1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4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нкологiч.шприц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1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4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медич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1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7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4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 Куск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2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1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4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и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2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4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 анатомiч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2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5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2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5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атель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2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5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ок П\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2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5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 хiрург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2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5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 Сiмс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2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5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елiзато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2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5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тофонендоскоп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2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5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цанг прям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3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5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атель вуш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3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5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чка д\скальпел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3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6.00</w:t>
            </w:r>
          </w:p>
        </w:tc>
      </w:tr>
      <w:tr w:rsidR="00F53846" w:rsidRPr="00DA6F06" w:rsidTr="0047615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47615E" w:rsidRDefault="00F53846" w:rsidP="00F53846">
            <w:pPr>
              <w:ind w:left="57" w:right="57"/>
              <w:jc w:val="center"/>
              <w:rPr>
                <w:noProof/>
                <w:lang w:val="uk-UA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3884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947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937.00</w:t>
            </w:r>
          </w:p>
        </w:tc>
      </w:tr>
      <w:tr w:rsidR="00F53846" w:rsidRPr="00E35E66" w:rsidTr="00476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4E27EF" w:rsidRDefault="00F53846" w:rsidP="00F53846">
            <w:pPr>
              <w:ind w:right="-108" w:hanging="108"/>
              <w:rPr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 xml:space="preserve">ПМСД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ьченко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Т.В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медич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9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3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1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1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д\медик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9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мпа TUVIL-D30W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9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6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вiтильник ОБП-2-3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9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2.00</w:t>
            </w:r>
          </w:p>
        </w:tc>
      </w:tr>
      <w:tr w:rsidR="00F53846" w:rsidRPr="00DA6F06" w:rsidTr="0047615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266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634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632.00</w:t>
            </w:r>
          </w:p>
        </w:tc>
      </w:tr>
      <w:tr w:rsidR="00F53846" w:rsidRPr="00E35E66" w:rsidTr="00476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87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4E27EF" w:rsidRDefault="00F53846" w:rsidP="00F5384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еханiк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Павленко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М.Г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птечка ав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0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8.00</w:t>
            </w:r>
          </w:p>
        </w:tc>
      </w:tr>
      <w:tr w:rsidR="00F53846" w:rsidRPr="00DA6F06" w:rsidTr="0047615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216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08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08.00</w:t>
            </w:r>
          </w:p>
        </w:tc>
      </w:tr>
      <w:tr w:rsidR="00F53846" w:rsidRPr="00E35E66" w:rsidTr="00476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91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4E27EF" w:rsidRDefault="00F53846" w:rsidP="00F53846">
            <w:pPr>
              <w:ind w:right="-108" w:hanging="108"/>
              <w:rPr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 xml:space="preserve">ПМСД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Бурцев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Г.I.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ТС-7-м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2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мед.Ига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9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ок ниркоподiбний ема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9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9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лейонка пiдклад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iгрометр ВIТ-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0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2.4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.2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1.2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iгрометр ВIТ-2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0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тоскоп LD Time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1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4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тоскоп KJ 504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51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нцет анатомiчний 15с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>Зажим судинний Холстер-Моск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то прямий 18с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1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8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2001-3001 УКТ ЗЕД 901890100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1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5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тискач пуповини Apermed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2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7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lastRenderedPageBreak/>
              <w:t>47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Gamma Thermo Base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3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гут медичний з кнопкою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4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2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2.5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8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медич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4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2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2.5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8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F53846">
              <w:rPr>
                <w:noProof/>
                <w:sz w:val="18"/>
                <w:szCs w:val="18"/>
              </w:rPr>
              <w:t xml:space="preserve">Прилад для вим. тиску мех. </w:t>
            </w:r>
            <w:r w:rsidRPr="002A15E9">
              <w:rPr>
                <w:noProof/>
                <w:sz w:val="18"/>
                <w:szCs w:val="18"/>
                <w:lang w:val="en-US"/>
              </w:rPr>
              <w:t>МТ-20 зi встоєним стетоск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4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4.22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7.11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7.11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8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нометр Longevita LS-5 меха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8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0.24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0.12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0.12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8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контейнер 11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1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50.00</w:t>
            </w:r>
          </w:p>
        </w:tc>
      </w:tr>
      <w:tr w:rsidR="00F53846" w:rsidRPr="00DA6F06" w:rsidTr="0047615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47615E" w:rsidRDefault="0047615E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8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ладоелемент твер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1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.00</w:t>
            </w:r>
          </w:p>
        </w:tc>
      </w:tr>
      <w:tr w:rsidR="00F53846" w:rsidRPr="00DA6F06" w:rsidTr="0047615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3720.86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860.43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860.43</w:t>
            </w:r>
          </w:p>
        </w:tc>
      </w:tr>
      <w:tr w:rsidR="00F53846" w:rsidRPr="00DA6F06" w:rsidTr="0047615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47615E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20362.98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47615E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60267.01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47615E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60095.97</w:t>
            </w:r>
          </w:p>
        </w:tc>
      </w:tr>
    </w:tbl>
    <w:p w:rsidR="00F53846" w:rsidRPr="004E27EF" w:rsidRDefault="00F53846" w:rsidP="00F5384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F53846" w:rsidRDefault="00F5384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C13328" w:rsidRDefault="00C13328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C13328" w:rsidRDefault="00C13328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3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F53846" w:rsidRPr="00F53846" w:rsidTr="00F53846">
        <w:trPr>
          <w:trHeight w:val="217"/>
        </w:trPr>
        <w:tc>
          <w:tcPr>
            <w:tcW w:w="10632" w:type="dxa"/>
            <w:tcBorders>
              <w:top w:val="nil"/>
              <w:bottom w:val="dotted" w:sz="4" w:space="0" w:color="auto"/>
            </w:tcBorders>
            <w:vAlign w:val="bottom"/>
          </w:tcPr>
          <w:p w:rsidR="00F53846" w:rsidRPr="00F53846" w:rsidRDefault="00F53846" w:rsidP="00F53846">
            <w:pPr>
              <w:ind w:firstLine="176"/>
              <w:rPr>
                <w:b/>
              </w:rPr>
            </w:pPr>
            <w:proofErr w:type="spellStart"/>
            <w:r w:rsidRPr="00F53846">
              <w:rPr>
                <w:rFonts w:ascii="Arial" w:hAnsi="Arial" w:cs="Arial"/>
              </w:rPr>
              <w:t>Рахунок</w:t>
            </w:r>
            <w:proofErr w:type="spellEnd"/>
            <w:r w:rsidRPr="00F53846">
              <w:rPr>
                <w:rFonts w:ascii="Arial" w:hAnsi="Arial" w:cs="Arial"/>
              </w:rPr>
              <w:t xml:space="preserve">  </w:t>
            </w:r>
            <w:r w:rsidRPr="00F53846">
              <w:rPr>
                <w:b/>
              </w:rPr>
              <w:t xml:space="preserve">1113хоз - </w:t>
            </w:r>
            <w:proofErr w:type="spellStart"/>
            <w:r w:rsidRPr="00F53846">
              <w:rPr>
                <w:b/>
              </w:rPr>
              <w:t>Малоц</w:t>
            </w:r>
            <w:r w:rsidRPr="00F53846">
              <w:rPr>
                <w:b/>
                <w:lang w:val="en-US"/>
              </w:rPr>
              <w:t>i</w:t>
            </w:r>
            <w:r w:rsidRPr="00F53846">
              <w:rPr>
                <w:b/>
              </w:rPr>
              <w:t>нн</w:t>
            </w:r>
            <w:r w:rsidRPr="00F53846">
              <w:rPr>
                <w:b/>
                <w:lang w:val="en-US"/>
              </w:rPr>
              <w:t>i</w:t>
            </w:r>
            <w:proofErr w:type="spellEnd"/>
            <w:r w:rsidRPr="00F53846">
              <w:rPr>
                <w:b/>
              </w:rPr>
              <w:t xml:space="preserve"> </w:t>
            </w:r>
            <w:proofErr w:type="spellStart"/>
            <w:r w:rsidRPr="00F53846">
              <w:rPr>
                <w:b/>
              </w:rPr>
              <w:t>необоротн</w:t>
            </w:r>
            <w:r w:rsidRPr="00F53846">
              <w:rPr>
                <w:b/>
                <w:lang w:val="en-US"/>
              </w:rPr>
              <w:t>i</w:t>
            </w:r>
            <w:proofErr w:type="spellEnd"/>
            <w:r w:rsidRPr="00F53846">
              <w:rPr>
                <w:b/>
              </w:rPr>
              <w:t xml:space="preserve"> матер</w:t>
            </w:r>
            <w:proofErr w:type="spellStart"/>
            <w:r w:rsidRPr="00F53846">
              <w:rPr>
                <w:b/>
                <w:lang w:val="en-US"/>
              </w:rPr>
              <w:t>i</w:t>
            </w:r>
            <w:r w:rsidRPr="00F53846">
              <w:rPr>
                <w:b/>
              </w:rPr>
              <w:t>альн</w:t>
            </w:r>
            <w:r w:rsidRPr="00F53846">
              <w:rPr>
                <w:b/>
                <w:lang w:val="en-US"/>
              </w:rPr>
              <w:t>i</w:t>
            </w:r>
            <w:proofErr w:type="spellEnd"/>
            <w:r w:rsidRPr="00F53846">
              <w:rPr>
                <w:b/>
              </w:rPr>
              <w:t xml:space="preserve"> </w:t>
            </w:r>
            <w:proofErr w:type="spellStart"/>
            <w:r w:rsidRPr="00F53846">
              <w:rPr>
                <w:b/>
              </w:rPr>
              <w:t>активи</w:t>
            </w:r>
            <w:proofErr w:type="spellEnd"/>
          </w:p>
        </w:tc>
      </w:tr>
    </w:tbl>
    <w:p w:rsidR="00F53846" w:rsidRPr="00E64537" w:rsidRDefault="00F53846" w:rsidP="00F5384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4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"/>
        <w:gridCol w:w="836"/>
        <w:gridCol w:w="2413"/>
        <w:gridCol w:w="852"/>
        <w:gridCol w:w="8"/>
        <w:gridCol w:w="984"/>
        <w:gridCol w:w="8"/>
        <w:gridCol w:w="1125"/>
        <w:gridCol w:w="8"/>
        <w:gridCol w:w="948"/>
        <w:gridCol w:w="8"/>
        <w:gridCol w:w="949"/>
        <w:gridCol w:w="8"/>
        <w:gridCol w:w="949"/>
        <w:gridCol w:w="8"/>
        <w:gridCol w:w="948"/>
        <w:gridCol w:w="6"/>
        <w:gridCol w:w="8"/>
      </w:tblGrid>
      <w:tr w:rsidR="00F53846" w:rsidRPr="00DA6F06" w:rsidTr="00B866FA">
        <w:trPr>
          <w:cantSplit/>
          <w:trHeight w:val="508"/>
          <w:tblHeader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ind w:firstLine="14"/>
              <w:jc w:val="center"/>
              <w:rPr>
                <w:noProof/>
                <w:sz w:val="16"/>
                <w:szCs w:val="16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BC2DE2">
              <w:rPr>
                <w:noProof/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Назва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інвентарного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C55FE0" w:rsidRDefault="00F53846" w:rsidP="00F5384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C55FE0">
              <w:rPr>
                <w:sz w:val="16"/>
                <w:szCs w:val="16"/>
              </w:rPr>
              <w:t xml:space="preserve">Номер </w:t>
            </w:r>
            <w:proofErr w:type="spellStart"/>
            <w:r w:rsidRPr="00C55FE0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47615E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47615E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47615E" w:rsidP="00F53846">
            <w:pPr>
              <w:ind w:left="142" w:right="113" w:hanging="29"/>
              <w:jc w:val="center"/>
              <w:rPr>
                <w:noProof/>
                <w:sz w:val="16"/>
                <w:szCs w:val="16"/>
                <w:lang w:val="uk-UA"/>
              </w:rPr>
            </w:pPr>
            <w:r w:rsidRPr="00D21994">
              <w:rPr>
                <w:sz w:val="16"/>
                <w:szCs w:val="16"/>
              </w:rPr>
              <w:t xml:space="preserve">Сума </w:t>
            </w:r>
            <w:proofErr w:type="spellStart"/>
            <w:r w:rsidRPr="00D21994">
              <w:rPr>
                <w:sz w:val="16"/>
                <w:szCs w:val="16"/>
              </w:rPr>
              <w:t>нарахованого</w:t>
            </w:r>
            <w:proofErr w:type="spellEnd"/>
            <w:r w:rsidRPr="00D21994">
              <w:rPr>
                <w:sz w:val="16"/>
                <w:szCs w:val="16"/>
              </w:rPr>
              <w:t xml:space="preserve"> </w:t>
            </w:r>
            <w:proofErr w:type="spellStart"/>
            <w:r w:rsidRPr="00D21994">
              <w:rPr>
                <w:sz w:val="16"/>
                <w:szCs w:val="16"/>
              </w:rPr>
              <w:t>зносу</w:t>
            </w:r>
            <w:proofErr w:type="spellEnd"/>
            <w:r w:rsidRPr="00D21994">
              <w:rPr>
                <w:sz w:val="16"/>
                <w:szCs w:val="16"/>
              </w:rPr>
              <w:t>, грн.</w:t>
            </w:r>
          </w:p>
        </w:tc>
      </w:tr>
      <w:tr w:rsidR="00F53846" w:rsidRPr="00DA6F06" w:rsidTr="00B866FA">
        <w:trPr>
          <w:cantSplit/>
          <w:trHeight w:val="544"/>
          <w:tblHeader/>
        </w:trPr>
        <w:tc>
          <w:tcPr>
            <w:tcW w:w="57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ind w:left="113" w:right="113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32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інвентарний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заводський</w:t>
            </w:r>
            <w:proofErr w:type="spellEnd"/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F53846" w:rsidRPr="00E35E66" w:rsidTr="00B86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4E27EF" w:rsidRDefault="00F53846" w:rsidP="00F5384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еликокохн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Каструля емал</w:t>
            </w:r>
            <w:r>
              <w:rPr>
                <w:noProof/>
                <w:sz w:val="18"/>
                <w:szCs w:val="18"/>
                <w:lang w:val="uk-UA"/>
              </w:rPr>
              <w:t>і</w:t>
            </w:r>
            <w:r w:rsidRPr="002A15E9">
              <w:rPr>
                <w:noProof/>
                <w:sz w:val="18"/>
                <w:szCs w:val="18"/>
                <w:lang w:val="en-US"/>
              </w:rPr>
              <w:t>рова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8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8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8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масов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8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мас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8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низ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8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жко дерев'ян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8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8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ска емалiров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9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шалки настiн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9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алюзi вертик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9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6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8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озатор д\рiд.мил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9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ска плас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9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шалка мета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9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итячий куто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0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1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вшин емалi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0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рем"ян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0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жка н\ста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0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1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однотумб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1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лефонний апара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отримач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1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ас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1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2-х тумб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1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7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миваль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2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оч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2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д\книг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2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нд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2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6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3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3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к журна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2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нiтаз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2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2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д\одягу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2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ве покритт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2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7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блич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2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 однотумб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3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8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9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9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длинител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3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ки книж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3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7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алюз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3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ешi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3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3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6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вдра байкова ди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3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радло ди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3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ветиль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3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1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ветиль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4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ветильник БОБ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4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ветильник бр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4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йф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4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лiкар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4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алат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4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4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буретки ди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4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рiлка мета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4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ельяж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5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ашка с блюдце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5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мед бiл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5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ачок до унiтазу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5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нд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5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2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6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6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анкетки зi спинкою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5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9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4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4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вiтиль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5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елиналь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5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ча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5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мп кут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6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чати нов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6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ASUS 21.5 VP228DF Black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6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3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68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68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езпровiдний маршрутизатор TP-LINK TL-WR841N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6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ФП Canon MF301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6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9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9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97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ний блок AMD A4X2 400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6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0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5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52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озатор лiктьовий 1000м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0.00</w:t>
            </w:r>
          </w:p>
        </w:tc>
      </w:tr>
      <w:tr w:rsidR="00F53846" w:rsidRPr="00DA6F06" w:rsidTr="00B866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72757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36387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36370.00</w:t>
            </w:r>
          </w:p>
        </w:tc>
      </w:tr>
      <w:tr w:rsidR="00F53846" w:rsidRPr="005D03A1" w:rsidTr="00B86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5D03A1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5D03A1">
              <w:rPr>
                <w:b/>
                <w:sz w:val="16"/>
                <w:szCs w:val="16"/>
              </w:rPr>
              <w:t>К.Потоки</w:t>
            </w:r>
            <w:proofErr w:type="spellEnd"/>
            <w:r w:rsidRPr="005D03A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D03A1">
              <w:rPr>
                <w:b/>
                <w:sz w:val="16"/>
                <w:szCs w:val="16"/>
              </w:rPr>
              <w:t>амб</w:t>
            </w:r>
            <w:proofErr w:type="spellEnd"/>
            <w:r w:rsidRPr="005D03A1">
              <w:rPr>
                <w:b/>
                <w:sz w:val="16"/>
                <w:szCs w:val="16"/>
              </w:rPr>
              <w:t xml:space="preserve"> Овчаренко О.Ф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8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6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6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2-х тумб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8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миваль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8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4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8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адiатор масля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8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ас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9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мп i печа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9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душка штемп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9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мас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9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оч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9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бурет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9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д\книг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9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рабл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19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с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0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емалiрован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0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з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0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зина для смiтт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0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оцинкован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0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довжувач 5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ча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0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9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9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бличка фасад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0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4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2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2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юстр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1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одинник настоль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1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лафон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1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оцiнкован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1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етла пластiк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1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раблi веєр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1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овок д\смiтт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Щiтка для авт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1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длинитель 3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1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длинитель 5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1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ивал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2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ик ВВК-1.4&lt;2&gt;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2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 ВВК-2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2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2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мп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22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5D03A1" w:rsidRDefault="00F53846" w:rsidP="00F53846">
            <w:pPr>
              <w:rPr>
                <w:noProof/>
                <w:sz w:val="16"/>
                <w:szCs w:val="16"/>
              </w:rPr>
            </w:pPr>
            <w:r w:rsidRPr="005D03A1">
              <w:rPr>
                <w:noProof/>
                <w:sz w:val="18"/>
                <w:szCs w:val="18"/>
              </w:rPr>
              <w:t>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D03A1">
              <w:rPr>
                <w:noProof/>
                <w:sz w:val="18"/>
                <w:szCs w:val="18"/>
              </w:rPr>
              <w:t>дро пласт.10л чорне (Ле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5D03A1">
              <w:rPr>
                <w:noProof/>
                <w:sz w:val="18"/>
                <w:szCs w:val="18"/>
              </w:rPr>
              <w:t>ра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4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бличка на пластику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0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93.6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6.8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6.80</w:t>
            </w:r>
          </w:p>
        </w:tc>
      </w:tr>
      <w:tr w:rsidR="00F53846" w:rsidRPr="00DA6F06" w:rsidTr="00B866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5398.6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2707.8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2690.80</w:t>
            </w:r>
          </w:p>
        </w:tc>
      </w:tr>
      <w:tr w:rsidR="00F53846" w:rsidRPr="005D03A1" w:rsidTr="00B86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5D03A1" w:rsidRDefault="00F53846" w:rsidP="00F53846">
            <w:pPr>
              <w:ind w:right="-108" w:hanging="108"/>
              <w:rPr>
                <w:sz w:val="16"/>
                <w:szCs w:val="16"/>
              </w:rPr>
            </w:pPr>
            <w:r w:rsidRPr="005D03A1">
              <w:rPr>
                <w:b/>
                <w:sz w:val="16"/>
                <w:szCs w:val="16"/>
              </w:rPr>
              <w:t xml:space="preserve">Садки </w:t>
            </w:r>
            <w:proofErr w:type="spellStart"/>
            <w:r w:rsidRPr="005D03A1">
              <w:rPr>
                <w:b/>
                <w:sz w:val="16"/>
                <w:szCs w:val="16"/>
              </w:rPr>
              <w:t>амб</w:t>
            </w:r>
            <w:proofErr w:type="spellEnd"/>
            <w:r w:rsidRPr="005D03A1">
              <w:rPr>
                <w:b/>
                <w:sz w:val="16"/>
                <w:szCs w:val="16"/>
              </w:rPr>
              <w:t xml:space="preserve">  Юхименко Н.В.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7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мас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7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анкет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7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нночка плас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7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шалка прис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7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ик ВВК-1.4&lt;2&gt;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8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ошка гладиль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8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11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один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8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водонагрiвач (Стерилiзатор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8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 настiнн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8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низ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8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низи 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8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струлi емал.3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8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8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о м'як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9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мпа д\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9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юстр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9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жко дерев'ян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9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ча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9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9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9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етал. ящ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9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ска емалi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9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сос руч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9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39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лефонний апара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0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0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ець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0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8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лита газов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0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альна маши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апор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0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аковина мой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0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анбюлетень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0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вiтильник д\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0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8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8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йф б\у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1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мволiка Україн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1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лажi реєстрац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1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нд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1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исьм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1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4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7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7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исьм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1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к журна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буре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1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ельяж б\у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1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очка при лiжку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2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нiтаз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2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айники ема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2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2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б\у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2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Щит пожеж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2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плат. б\у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2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1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мп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43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ASUS 21.5 VP228DF Black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6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9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9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ФП Canon MF301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6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9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9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9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ний блок AMD A4X2 400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6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4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 ВВК-1.4(ОУ-2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005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4.00</w:t>
            </w:r>
          </w:p>
        </w:tc>
      </w:tr>
      <w:tr w:rsidR="00F53846" w:rsidRPr="00DA6F06" w:rsidTr="00B866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25707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2861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2846.00</w:t>
            </w:r>
          </w:p>
        </w:tc>
      </w:tr>
      <w:tr w:rsidR="00F53846" w:rsidRPr="00F53846" w:rsidTr="00B86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r w:rsidRPr="00F53846">
              <w:rPr>
                <w:b/>
                <w:sz w:val="16"/>
                <w:szCs w:val="16"/>
              </w:rPr>
              <w:t xml:space="preserve">Потоки АЗПСМ  </w:t>
            </w:r>
            <w:proofErr w:type="spellStart"/>
            <w:r w:rsidRPr="00F53846">
              <w:rPr>
                <w:b/>
                <w:sz w:val="16"/>
                <w:szCs w:val="16"/>
              </w:rPr>
              <w:t>Дубровськ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Ю.С.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4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4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7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7.5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однотумб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4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йф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5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ово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5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ча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5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9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9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шалка прис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5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низ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5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3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1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1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очка при лiжку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5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Щит пожеж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5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лефон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5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мп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5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5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каф д\книг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6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 м'як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6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6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ивiс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6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д\одягу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6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дон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6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омкра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6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17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мок наклад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6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нак авар.зупи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6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тридж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7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шпо берiз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7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рiсла теат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7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жк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7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чильник елект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7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яль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7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шка компью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7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ка туале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7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 робоч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7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 2-тумбов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8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римян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8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з ємалiров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8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ос буксi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8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юм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8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леш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8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каф 2-хствор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8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3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6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6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8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9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а полiров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89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комийник тип 1(3л.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9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>Автоматичний вимикач ВА 47-29М 4.5кА ЗР С16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3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Optima Насос циркуляцiйний 25/6 180mm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5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19.95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59.98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59.97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ASUS 21.5 VP228DF Black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6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9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9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ФП Canon MF301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6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9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9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9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ний блок AMD A4X2 400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6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4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Optima Насосна станцiя JET150-24 1.3кв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0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01.5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00.75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00.75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озатор лiктьовий 1000м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5.00</w:t>
            </w:r>
          </w:p>
        </w:tc>
      </w:tr>
      <w:tr w:rsidR="00F53846" w:rsidRPr="00DA6F06" w:rsidTr="00B866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27932.45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3971.23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3961.22</w:t>
            </w:r>
          </w:p>
        </w:tc>
      </w:tr>
      <w:tr w:rsidR="00F53846" w:rsidRPr="00F53846" w:rsidTr="00B86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Новознам`янк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АЗПСМ Гончар О.С.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мас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5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емалiрован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5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оцинкован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5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овок д\смiтт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5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бiр офi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5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емпельна подуш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6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вiтиль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6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д\канц.бумаг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6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ска п\е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6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длинителi 5м 16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6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жим д\што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6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радусник кiм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6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вабр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6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6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9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4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однотумб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6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йф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7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мiшувачi для умивальни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7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2-х тумб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7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исьм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7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6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3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3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7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3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зина д\смiтт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7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7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9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айник елект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8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литка елект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8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блич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8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вр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8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обка плас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8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Щiтка д\полу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8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iфон д\умивалб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8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ачок мет.плас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8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зина плас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8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льниця мета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8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раблi метал.з черенк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9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апка сад. з черенк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9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Щiтка утюжо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9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озатор д\рiд.мил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9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24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Щiтка+совок д\смi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9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-парт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9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 IЗ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9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8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вочка зi спинк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9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прас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99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коровар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00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ивiска фасад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00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6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вар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00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лефонний апара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00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9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9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9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мивальник фарфо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0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миваль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00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ошка гладиль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00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 настiнн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00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низ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00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очка при лiжку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01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шал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01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2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6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аси настiн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01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мпа насто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01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ирма 3х-частин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01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0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5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струл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0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емпель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01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гнiтофон"Мiлка"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01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ча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02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9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9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мп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02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>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дро пласт.10л чорне (Ле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ра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4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оц.10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5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6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6.5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рабина трансформер "Крок"8с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6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9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9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ча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1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8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8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мп кут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1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18.5 Samsung S19F355H Black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4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8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8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 xml:space="preserve">Комплект </w:t>
            </w:r>
            <w:r w:rsidRPr="002A15E9">
              <w:rPr>
                <w:noProof/>
                <w:sz w:val="18"/>
                <w:szCs w:val="18"/>
                <w:lang w:val="en-US"/>
              </w:rPr>
              <w:t>HQ</w:t>
            </w:r>
            <w:r w:rsidRPr="00F53846">
              <w:rPr>
                <w:noProof/>
                <w:sz w:val="18"/>
                <w:szCs w:val="18"/>
              </w:rPr>
              <w:t>-</w:t>
            </w:r>
            <w:r w:rsidRPr="002A15E9">
              <w:rPr>
                <w:noProof/>
                <w:sz w:val="18"/>
                <w:szCs w:val="18"/>
                <w:lang w:val="en-US"/>
              </w:rPr>
              <w:t>Tech</w:t>
            </w:r>
            <w:r w:rsidRPr="00F53846">
              <w:rPr>
                <w:noProof/>
                <w:sz w:val="18"/>
                <w:szCs w:val="18"/>
              </w:rPr>
              <w:t xml:space="preserve"> </w:t>
            </w:r>
            <w:r w:rsidRPr="002A15E9">
              <w:rPr>
                <w:noProof/>
                <w:sz w:val="18"/>
                <w:szCs w:val="18"/>
                <w:lang w:val="en-US"/>
              </w:rPr>
              <w:t>KM</w:t>
            </w:r>
            <w:r w:rsidRPr="00F53846">
              <w:rPr>
                <w:noProof/>
                <w:sz w:val="18"/>
                <w:szCs w:val="18"/>
              </w:rPr>
              <w:t>-219 (кла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атура+миш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4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Beko RDSA 240 K20W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0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9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5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5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бличка фасадна 60х4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0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бличка кабiнет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0.00</w:t>
            </w:r>
          </w:p>
        </w:tc>
      </w:tr>
      <w:tr w:rsidR="00F53846" w:rsidRPr="00DA6F06" w:rsidTr="00B866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27942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3982.5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47615E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47615E">
              <w:rPr>
                <w:b/>
                <w:noProof/>
                <w:sz w:val="18"/>
                <w:szCs w:val="18"/>
                <w:lang w:val="uk-UA"/>
              </w:rPr>
              <w:t>13959.50</w:t>
            </w:r>
          </w:p>
        </w:tc>
      </w:tr>
      <w:tr w:rsidR="00F53846" w:rsidRPr="002A166D" w:rsidTr="00B86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4E27EF" w:rsidRDefault="00F53846" w:rsidP="00F5384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л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мб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гайдак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Н.П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7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 ВВК-1.4(ОУ-2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5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7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5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7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оч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5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шалки стояч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5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однотумб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5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йф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5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лефонний апара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6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6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2-х тумб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6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миваль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6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ас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6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8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оч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6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мас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6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каф д\книг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7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7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аси настiн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7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мо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7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каф бiл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7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снас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7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за керам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8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вiти настiн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8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9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мивальни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8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0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ча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8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9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9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0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мп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28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0.00</w:t>
            </w:r>
          </w:p>
        </w:tc>
      </w:tr>
      <w:tr w:rsidR="00F53846" w:rsidRPr="00DA6F06" w:rsidTr="00B866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2369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185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184.00</w:t>
            </w:r>
          </w:p>
        </w:tc>
      </w:tr>
      <w:tr w:rsidR="00F53846" w:rsidRPr="00F53846" w:rsidTr="00B86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Ройове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Данек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F53846">
              <w:rPr>
                <w:b/>
                <w:sz w:val="16"/>
                <w:szCs w:val="16"/>
              </w:rPr>
              <w:t>на Н</w:t>
            </w:r>
            <w:r w:rsidRPr="004E27EF">
              <w:rPr>
                <w:b/>
                <w:sz w:val="16"/>
                <w:szCs w:val="16"/>
                <w:lang w:val="en-US"/>
              </w:rPr>
              <w:t> </w:t>
            </w:r>
            <w:r w:rsidRPr="00F53846">
              <w:rPr>
                <w:b/>
                <w:sz w:val="16"/>
                <w:szCs w:val="16"/>
              </w:rPr>
              <w:t>.В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0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лефонний апара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2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0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оч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3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0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4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0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4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0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низи мета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4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lastRenderedPageBreak/>
              <w:t>3</w:t>
            </w:r>
            <w:r>
              <w:rPr>
                <w:noProof/>
                <w:sz w:val="16"/>
                <w:szCs w:val="16"/>
                <w:lang w:val="uk-UA"/>
              </w:rPr>
              <w:t>0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4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0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низ кругл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4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0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4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4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.з кришкою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4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и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4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ово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5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мок навiс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5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ти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5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миваль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5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ас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5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юстр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5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1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оцiнкован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5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айник елект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5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литка елект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5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Щiтка+совок д\смi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6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мета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6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ухов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6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Цiнов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6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оршик квiтк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6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дставка д\квiтiв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6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 IС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6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2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а пристав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6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3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ик ВВК-1.4&lt;2&gt;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6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7.00</w:t>
            </w:r>
          </w:p>
        </w:tc>
      </w:tr>
      <w:tr w:rsidR="00F53846" w:rsidRPr="00DA6F06" w:rsidTr="00B866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3057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535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522.00</w:t>
            </w:r>
          </w:p>
        </w:tc>
      </w:tr>
      <w:tr w:rsidR="00F53846" w:rsidRPr="00F53846" w:rsidTr="00B86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2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r w:rsidRPr="00F53846">
              <w:rPr>
                <w:b/>
                <w:sz w:val="16"/>
                <w:szCs w:val="16"/>
              </w:rPr>
              <w:t>Чикал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вк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F53846">
              <w:rPr>
                <w:b/>
                <w:sz w:val="16"/>
                <w:szCs w:val="16"/>
              </w:rPr>
              <w:t>Козар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Н.В.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3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7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3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шалки стояч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7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3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7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3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оч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8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3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оцiнкован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8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3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низ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8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3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8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3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хт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8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3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ець Ш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8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4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з пластм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68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4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>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дро пласт.10л чорне (Ле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ра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4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.00</w:t>
            </w:r>
          </w:p>
        </w:tc>
      </w:tr>
      <w:tr w:rsidR="00F53846" w:rsidRPr="00DA6F06" w:rsidTr="00B866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702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353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349.00</w:t>
            </w:r>
          </w:p>
        </w:tc>
      </w:tr>
      <w:tr w:rsidR="00F53846" w:rsidRPr="00F53846" w:rsidTr="00B86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Келеберд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Крутилко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Г.Г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4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 ВВК-1.4(ОУ-2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5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4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2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4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2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4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2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4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однотумб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2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4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йф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3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4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лефонний апара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3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4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3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5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2-х тумб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3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  <w:lang w:val="uk-UA"/>
              </w:rPr>
              <w:t>5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оч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3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5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мас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3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5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д\книг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3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5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з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3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5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низ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3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5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4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5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шал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4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5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мпа насто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4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5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литка елект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4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6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вiтиль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4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6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ай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4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6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дубов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4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6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ез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4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6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метр сувенир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4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6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комийник с тумбою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5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6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льца д\карниз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5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6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дставка п\календа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75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300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654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646.00</w:t>
            </w:r>
          </w:p>
        </w:tc>
      </w:tr>
      <w:tr w:rsidR="00F53846" w:rsidRPr="00F53846" w:rsidTr="00B86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Майбород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вк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Домн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ченко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Ю.В.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lastRenderedPageBreak/>
              <w:t>36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йф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0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6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7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3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3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миваль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0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оч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0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исьм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0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лефон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0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шал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1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1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каф д\книг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1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3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6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6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 м'як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1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айник елект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1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7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ивiс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1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нвектор єлек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6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3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3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каф платя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1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7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 шкiря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1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"Самсунг"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1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9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9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втомат.вимикач 32-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2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втомат.вимикач 25-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2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оц.10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5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мивальник оц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5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рабина трансформер "Крок"8с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6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9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9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8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айник електр.1.7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18.5 Samsung S19F355H Black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4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8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8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 xml:space="preserve">Комплект </w:t>
            </w:r>
            <w:r w:rsidRPr="002A15E9">
              <w:rPr>
                <w:noProof/>
                <w:sz w:val="18"/>
                <w:szCs w:val="18"/>
                <w:lang w:val="en-US"/>
              </w:rPr>
              <w:t>HQ</w:t>
            </w:r>
            <w:r w:rsidRPr="00F53846">
              <w:rPr>
                <w:noProof/>
                <w:sz w:val="18"/>
                <w:szCs w:val="18"/>
              </w:rPr>
              <w:t>-</w:t>
            </w:r>
            <w:r w:rsidRPr="002A15E9">
              <w:rPr>
                <w:noProof/>
                <w:sz w:val="18"/>
                <w:szCs w:val="18"/>
                <w:lang w:val="en-US"/>
              </w:rPr>
              <w:t>Tech</w:t>
            </w:r>
            <w:r w:rsidRPr="00F53846">
              <w:rPr>
                <w:noProof/>
                <w:sz w:val="18"/>
                <w:szCs w:val="18"/>
              </w:rPr>
              <w:t xml:space="preserve"> </w:t>
            </w:r>
            <w:r w:rsidRPr="002A15E9">
              <w:rPr>
                <w:noProof/>
                <w:sz w:val="18"/>
                <w:szCs w:val="18"/>
                <w:lang w:val="en-US"/>
              </w:rPr>
              <w:t>KM</w:t>
            </w:r>
            <w:r w:rsidRPr="00F53846">
              <w:rPr>
                <w:noProof/>
                <w:sz w:val="18"/>
                <w:szCs w:val="18"/>
              </w:rPr>
              <w:t>-219 (кла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атура+миш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4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 Учитель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4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8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93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93.5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ихожая "Юлия"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4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67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67.5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ул "ИЗО"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4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 СКМ-13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4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7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67.5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ка П-1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5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7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мод-25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5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9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46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46.50</w:t>
            </w:r>
          </w:p>
        </w:tc>
      </w:tr>
      <w:tr w:rsidR="00F53846" w:rsidRPr="00DA6F06" w:rsidTr="00B866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23354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1679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1675.00</w:t>
            </w:r>
          </w:p>
        </w:tc>
      </w:tr>
      <w:tr w:rsidR="00F53846" w:rsidRPr="00F53846" w:rsidTr="00B86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Писарщин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Ярин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М.М.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йф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3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9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миваль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3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0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3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0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каф д\книг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3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9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4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4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0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 м'як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3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0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ахiвниця канц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3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0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 дерев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3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0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лефонний апара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3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0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мок навiс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4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0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низ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4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0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исьм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4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0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каф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4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ик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4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нвектор єлек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4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6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3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3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вiтильник пiдвiс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4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оц.10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5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рабина трансформер "Крок"8с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6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9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95.00</w:t>
            </w:r>
          </w:p>
        </w:tc>
      </w:tr>
      <w:tr w:rsidR="00F53846" w:rsidRPr="00DA6F06" w:rsidTr="00B866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6260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3133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3127.00</w:t>
            </w:r>
          </w:p>
        </w:tc>
      </w:tr>
      <w:tr w:rsidR="00F53846" w:rsidRPr="002A166D" w:rsidTr="00B86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4E27EF" w:rsidRDefault="00F53846" w:rsidP="00F5384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iльнотереш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 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овтун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В.I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7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4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шалки стояч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8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8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однотумб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8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1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йф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8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мiшувачi для умивальни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8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2-х тумб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8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миваль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8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душка штемп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8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масов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8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оч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8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оцiнкован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9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раблi веєр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9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ошка гладиль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9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2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низ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9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3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исьм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9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lastRenderedPageBreak/>
              <w:t>4</w:t>
            </w:r>
            <w:r>
              <w:rPr>
                <w:noProof/>
                <w:sz w:val="16"/>
                <w:szCs w:val="16"/>
                <w:lang w:val="uk-UA"/>
              </w:rPr>
              <w:t>3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лефон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9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3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зина д\смiтт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9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3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ипятиль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9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3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врик резин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9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3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89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3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пата снiгов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0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3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айник електр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0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3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лькулято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0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3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ап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0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4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 IЗ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4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прас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0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4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ивiска фасад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0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4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длинител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0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4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мо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1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4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зон д\квiтiв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1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4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пата штиков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1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4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ска плас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1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4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бiгрiвач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1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4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дставка д\квiтiв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1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5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Ящик пошт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</w:t>
            </w:r>
            <w:r>
              <w:rPr>
                <w:noProof/>
                <w:sz w:val="16"/>
                <w:szCs w:val="16"/>
                <w:lang w:val="uk-UA"/>
              </w:rPr>
              <w:t>5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мерний зна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1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45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д\смiтт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1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5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мп тех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2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5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дставка д\ручо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2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5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iтла пластик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2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5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вишн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2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5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са з косовiще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2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5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iнам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2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5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нiстр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2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а-умиваль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2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9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9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9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серокс лазер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3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ик ВВК-1.4&lt;2&gt;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3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вабр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193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>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дро пласт.10л чорне (Ле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ра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4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елосипед "Вiнтаж"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5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7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оц.10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5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6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6.5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аска електрич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7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7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7.5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.чай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7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2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2.5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6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рабина трансформер "Крок" 10с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7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1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6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6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елосипед Ардiс "Vintage"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9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9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7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Optima Насос JET100-PL 1.1кв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9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4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23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23.5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агатофункцiональний пристрiй Canon MF301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2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8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44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44.5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21.5 Samsung S22D300N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2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4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2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2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ча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6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4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мп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7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мп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7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2596E" w:rsidRDefault="00F53846" w:rsidP="00F53846">
            <w:pPr>
              <w:rPr>
                <w:noProof/>
                <w:sz w:val="16"/>
                <w:szCs w:val="16"/>
                <w:lang w:val="uk-UA"/>
              </w:rPr>
            </w:pPr>
            <w:r w:rsidRPr="00E2596E">
              <w:rPr>
                <w:noProof/>
                <w:sz w:val="18"/>
                <w:szCs w:val="18"/>
                <w:lang w:val="uk-UA"/>
              </w:rPr>
              <w:t>Стаб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E2596E">
              <w:rPr>
                <w:noProof/>
                <w:sz w:val="18"/>
                <w:szCs w:val="18"/>
                <w:lang w:val="uk-UA"/>
              </w:rPr>
              <w:t>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E2596E">
              <w:rPr>
                <w:noProof/>
                <w:sz w:val="18"/>
                <w:szCs w:val="18"/>
                <w:lang w:val="uk-UA"/>
              </w:rPr>
              <w:t xml:space="preserve">затор </w:t>
            </w:r>
            <w:r w:rsidRPr="002A15E9">
              <w:rPr>
                <w:noProof/>
                <w:sz w:val="18"/>
                <w:szCs w:val="18"/>
                <w:lang w:val="en-US"/>
              </w:rPr>
              <w:t>Luxeon</w:t>
            </w:r>
            <w:r w:rsidRPr="00E2596E">
              <w:rPr>
                <w:noProof/>
                <w:sz w:val="18"/>
                <w:szCs w:val="18"/>
                <w:lang w:val="uk-UA"/>
              </w:rPr>
              <w:t xml:space="preserve"> </w:t>
            </w:r>
            <w:r w:rsidRPr="002A15E9">
              <w:rPr>
                <w:noProof/>
                <w:sz w:val="18"/>
                <w:szCs w:val="18"/>
                <w:lang w:val="en-US"/>
              </w:rPr>
              <w:t>AVR</w:t>
            </w:r>
            <w:r w:rsidRPr="00E2596E">
              <w:rPr>
                <w:noProof/>
                <w:sz w:val="18"/>
                <w:szCs w:val="18"/>
                <w:lang w:val="uk-UA"/>
              </w:rPr>
              <w:t xml:space="preserve"> </w:t>
            </w:r>
            <w:r w:rsidRPr="002A15E9">
              <w:rPr>
                <w:noProof/>
                <w:sz w:val="18"/>
                <w:szCs w:val="18"/>
                <w:lang w:val="en-US"/>
              </w:rPr>
              <w:t>SVR</w:t>
            </w:r>
            <w:r w:rsidRPr="00E2596E">
              <w:rPr>
                <w:noProof/>
                <w:sz w:val="18"/>
                <w:szCs w:val="18"/>
                <w:lang w:val="uk-UA"/>
              </w:rPr>
              <w:t>-</w:t>
            </w:r>
            <w:r w:rsidRPr="002A15E9">
              <w:rPr>
                <w:noProof/>
                <w:sz w:val="18"/>
                <w:szCs w:val="18"/>
                <w:lang w:val="en-US"/>
              </w:rPr>
              <w:t>HF</w:t>
            </w:r>
            <w:r w:rsidRPr="00E2596E">
              <w:rPr>
                <w:noProof/>
                <w:sz w:val="18"/>
                <w:szCs w:val="18"/>
                <w:lang w:val="uk-UA"/>
              </w:rPr>
              <w:t>16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7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9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9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водонагрiвач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0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99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9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96.00</w:t>
            </w:r>
          </w:p>
        </w:tc>
      </w:tr>
      <w:tr w:rsidR="00F53846" w:rsidRPr="00DA6F06" w:rsidTr="00B866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39505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9759.5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9745.50</w:t>
            </w:r>
          </w:p>
        </w:tc>
      </w:tr>
      <w:tr w:rsidR="00F53846" w:rsidRPr="00F53846" w:rsidTr="00B86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Придн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прянський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Манойло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А.С.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7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рмос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2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8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йф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2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8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ець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3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8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2-х тумб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3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8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миваль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3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8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оч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3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8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низ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3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8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лефон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3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8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шал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3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8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лькулято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3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8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ик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3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9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пле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3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9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ивiска фасад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4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9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мо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4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9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ги РП-15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4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9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мп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4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9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ець вент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4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lastRenderedPageBreak/>
              <w:t>49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каф 3х створч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4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9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чильник газ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4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0.00</w:t>
            </w:r>
          </w:p>
        </w:tc>
      </w:tr>
      <w:tr w:rsidR="00F53846" w:rsidRPr="00DA6F06" w:rsidTr="00B866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2190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097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093.00</w:t>
            </w:r>
          </w:p>
        </w:tc>
      </w:tr>
      <w:tr w:rsidR="00F53846" w:rsidRPr="002A166D" w:rsidTr="00B86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1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4E27EF" w:rsidRDefault="00F53846" w:rsidP="00F5384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.Кохнiвський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фап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Бабич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Д.В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9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 ВВК-1.4(ОУ-2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5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9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8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0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оч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8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  <w:r w:rsidR="00B866FA">
              <w:rPr>
                <w:noProof/>
                <w:sz w:val="16"/>
                <w:szCs w:val="16"/>
                <w:lang w:val="uk-UA"/>
              </w:rPr>
              <w:t>0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йф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8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0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мок навес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8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0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струля емалырова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8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0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емалiрован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8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0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оцинкован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9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0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лафон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9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0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низ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9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0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исьм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9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0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буре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9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1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лефон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9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1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каф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9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1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ик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9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1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лiчиль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9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1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вiс д\двере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09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1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стол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10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1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овок д\вугiлл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10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1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черг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10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1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ик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10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1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вiтильник кол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10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2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йка емалi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1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2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2596E" w:rsidRDefault="00F53846" w:rsidP="00F53846">
            <w:pPr>
              <w:rPr>
                <w:noProof/>
                <w:sz w:val="16"/>
                <w:szCs w:val="16"/>
                <w:lang w:val="uk-UA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H</w:t>
            </w:r>
            <w:r w:rsidRPr="00E2596E">
              <w:rPr>
                <w:noProof/>
                <w:sz w:val="18"/>
                <w:szCs w:val="18"/>
                <w:lang w:val="uk-UA"/>
              </w:rPr>
              <w:t>.</w:t>
            </w:r>
            <w:r w:rsidRPr="002A15E9">
              <w:rPr>
                <w:noProof/>
                <w:sz w:val="18"/>
                <w:szCs w:val="18"/>
                <w:lang w:val="en-US"/>
              </w:rPr>
              <w:t>C</w:t>
            </w:r>
            <w:r w:rsidRPr="00E2596E">
              <w:rPr>
                <w:noProof/>
                <w:sz w:val="18"/>
                <w:szCs w:val="18"/>
                <w:lang w:val="uk-UA"/>
              </w:rPr>
              <w:t>.</w:t>
            </w:r>
            <w:r w:rsidRPr="002A15E9">
              <w:rPr>
                <w:noProof/>
                <w:sz w:val="18"/>
                <w:szCs w:val="18"/>
                <w:lang w:val="en-US"/>
              </w:rPr>
              <w:t>Rudes</w:t>
            </w:r>
            <w:r w:rsidRPr="00E2596E">
              <w:rPr>
                <w:noProof/>
                <w:sz w:val="18"/>
                <w:szCs w:val="18"/>
                <w:lang w:val="uk-UA"/>
              </w:rPr>
              <w:t xml:space="preserve"> 1015Вт </w:t>
            </w:r>
            <w:r w:rsidRPr="002A15E9">
              <w:rPr>
                <w:noProof/>
                <w:sz w:val="18"/>
                <w:szCs w:val="18"/>
                <w:lang w:val="en-US"/>
              </w:rPr>
              <w:t>JET</w:t>
            </w:r>
            <w:r w:rsidRPr="00E2596E">
              <w:rPr>
                <w:noProof/>
                <w:sz w:val="18"/>
                <w:szCs w:val="18"/>
                <w:lang w:val="uk-UA"/>
              </w:rPr>
              <w:t xml:space="preserve"> 100 чугун "стан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E2596E">
              <w:rPr>
                <w:noProof/>
                <w:sz w:val="18"/>
                <w:szCs w:val="18"/>
                <w:lang w:val="uk-UA"/>
              </w:rPr>
              <w:t>я"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5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6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60.00</w:t>
            </w:r>
          </w:p>
        </w:tc>
      </w:tr>
      <w:tr w:rsidR="00F53846" w:rsidRPr="00DA6F06" w:rsidTr="00B866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2997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500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497.00</w:t>
            </w:r>
          </w:p>
        </w:tc>
      </w:tr>
      <w:tr w:rsidR="00F53846" w:rsidRPr="00F53846" w:rsidTr="00B86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r w:rsidRPr="00F53846">
              <w:rPr>
                <w:b/>
                <w:sz w:val="16"/>
                <w:szCs w:val="16"/>
              </w:rPr>
              <w:t>К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ндр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вк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Шостака А.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.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2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9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2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9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2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9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2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ово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9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2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миваль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9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2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мас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29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2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0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2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каф д\книг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0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3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ивiс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0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3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зина д\бумаг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0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3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мок врез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0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3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к-вiтри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3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алюз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0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0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3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ос д\крин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0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5.00</w:t>
            </w:r>
          </w:p>
        </w:tc>
      </w:tr>
      <w:tr w:rsidR="00F53846" w:rsidRPr="00DA6F06" w:rsidTr="00B866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3920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961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959.00</w:t>
            </w:r>
          </w:p>
        </w:tc>
      </w:tr>
      <w:tr w:rsidR="00F53846" w:rsidRPr="00F53846" w:rsidTr="00B86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Ялинц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вськ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АЗПСМ </w:t>
            </w:r>
            <w:proofErr w:type="spellStart"/>
            <w:r w:rsidRPr="00F53846">
              <w:rPr>
                <w:b/>
                <w:sz w:val="16"/>
                <w:szCs w:val="16"/>
              </w:rPr>
              <w:t>Цуканов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О.С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3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3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3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йф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3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3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с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3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3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бурет гвинт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4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4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ик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4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F53846" w:rsidRPr="00DA6F06" w:rsidTr="00B866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396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99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97.00</w:t>
            </w:r>
          </w:p>
        </w:tc>
      </w:tr>
      <w:tr w:rsidR="00F53846" w:rsidRPr="00E35E66" w:rsidTr="00B86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4E27EF" w:rsidRDefault="00F53846" w:rsidP="00F53846">
            <w:pPr>
              <w:ind w:right="-108" w:hanging="108"/>
              <w:rPr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 xml:space="preserve">ПМСД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ьченко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Т.В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4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огнегасник ВВК-1.4(ОУ-2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005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1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4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зеркал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5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4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мас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5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4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рабл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5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4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низ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5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4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зина д\смiтт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5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4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лото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5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4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врик резин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5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4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уше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6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5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икру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6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5</w:t>
            </w:r>
            <w:r>
              <w:rPr>
                <w:noProof/>
                <w:sz w:val="16"/>
                <w:szCs w:val="16"/>
                <w:lang w:val="uk-UA"/>
              </w:rPr>
              <w:t>5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шалка мета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6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5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рем"ян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6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lastRenderedPageBreak/>
              <w:t>55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нтуз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6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5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пiдвiс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6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5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на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6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5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жекто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6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5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аковина д\умиванн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6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5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7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5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однотумб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7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7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6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елефонний апара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7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6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мiшувачi для умивальни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7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6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оч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7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4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6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Унiтаз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7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6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ьцi рiз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7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6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ап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7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6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ли кухон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8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6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каф-гардероб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8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6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обiднi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8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6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ешiт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8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4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7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7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7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лiкар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8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7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палат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8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7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пiдвiс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8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7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втомат.вимикач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9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7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йф малогабарит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9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7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бiл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9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7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жко функцiонал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9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7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вр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9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7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бель USB 1.8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39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7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бель USB 3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0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8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пата штик.з держа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0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8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мп рекв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0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8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чати нов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0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4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8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чатка гербов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0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8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довжувач 3м 5роз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1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8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интер лазерний Canon LBP-602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1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4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7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7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8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интер лазер.Canon LBP-602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1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4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7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7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8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интер лазерний Canon LBP-602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2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4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7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7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8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лькулято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2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8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ФП Canon лазер SENSYS MF301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2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9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9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9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9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2596E" w:rsidRDefault="00F53846" w:rsidP="00F53846">
            <w:pPr>
              <w:rPr>
                <w:noProof/>
                <w:sz w:val="16"/>
                <w:szCs w:val="16"/>
                <w:lang w:val="uk-UA"/>
              </w:rPr>
            </w:pPr>
            <w:r w:rsidRPr="00E2596E">
              <w:rPr>
                <w:noProof/>
                <w:sz w:val="18"/>
                <w:szCs w:val="18"/>
                <w:lang w:val="uk-UA"/>
              </w:rPr>
              <w:t xml:space="preserve">Мережевий адаптер </w:t>
            </w:r>
            <w:r w:rsidRPr="002A15E9">
              <w:rPr>
                <w:noProof/>
                <w:sz w:val="18"/>
                <w:szCs w:val="18"/>
                <w:lang w:val="en-US"/>
              </w:rPr>
              <w:t>WI</w:t>
            </w:r>
            <w:r w:rsidRPr="00E2596E">
              <w:rPr>
                <w:noProof/>
                <w:sz w:val="18"/>
                <w:szCs w:val="18"/>
                <w:lang w:val="uk-UA"/>
              </w:rPr>
              <w:t>-</w:t>
            </w:r>
            <w:r w:rsidRPr="002A15E9">
              <w:rPr>
                <w:noProof/>
                <w:sz w:val="18"/>
                <w:szCs w:val="18"/>
                <w:lang w:val="en-US"/>
              </w:rPr>
              <w:t>FI</w:t>
            </w:r>
            <w:r w:rsidRPr="00E2596E">
              <w:rPr>
                <w:noProof/>
                <w:sz w:val="18"/>
                <w:szCs w:val="18"/>
                <w:lang w:val="uk-UA"/>
              </w:rPr>
              <w:t xml:space="preserve"> </w:t>
            </w:r>
            <w:r w:rsidRPr="002A15E9">
              <w:rPr>
                <w:noProof/>
                <w:sz w:val="18"/>
                <w:szCs w:val="18"/>
                <w:lang w:val="en-US"/>
              </w:rPr>
              <w:t>USB</w:t>
            </w:r>
            <w:r w:rsidRPr="00E2596E">
              <w:rPr>
                <w:noProof/>
                <w:sz w:val="18"/>
                <w:szCs w:val="18"/>
                <w:lang w:val="uk-UA"/>
              </w:rPr>
              <w:t xml:space="preserve"> </w:t>
            </w:r>
            <w:r w:rsidRPr="002A15E9">
              <w:rPr>
                <w:noProof/>
                <w:sz w:val="18"/>
                <w:szCs w:val="18"/>
                <w:lang w:val="en-US"/>
              </w:rPr>
              <w:t>TR</w:t>
            </w:r>
            <w:r w:rsidRPr="00E2596E">
              <w:rPr>
                <w:noProof/>
                <w:sz w:val="18"/>
                <w:szCs w:val="18"/>
                <w:lang w:val="uk-UA"/>
              </w:rPr>
              <w:t>-</w:t>
            </w:r>
            <w:r w:rsidRPr="002A15E9">
              <w:rPr>
                <w:noProof/>
                <w:sz w:val="18"/>
                <w:szCs w:val="18"/>
                <w:lang w:val="en-US"/>
              </w:rPr>
              <w:t>LINK</w:t>
            </w:r>
            <w:r w:rsidRPr="00E2596E">
              <w:rPr>
                <w:noProof/>
                <w:sz w:val="18"/>
                <w:szCs w:val="18"/>
                <w:lang w:val="uk-UA"/>
              </w:rPr>
              <w:t xml:space="preserve"> </w:t>
            </w:r>
            <w:r w:rsidRPr="002A15E9">
              <w:rPr>
                <w:noProof/>
                <w:sz w:val="18"/>
                <w:szCs w:val="18"/>
                <w:lang w:val="en-US"/>
              </w:rPr>
              <w:t>TL</w:t>
            </w:r>
            <w:r w:rsidRPr="00E2596E">
              <w:rPr>
                <w:noProof/>
                <w:sz w:val="18"/>
                <w:szCs w:val="18"/>
                <w:lang w:val="uk-UA"/>
              </w:rPr>
              <w:t>-</w:t>
            </w:r>
            <w:r w:rsidRPr="002A15E9">
              <w:rPr>
                <w:noProof/>
                <w:sz w:val="18"/>
                <w:szCs w:val="18"/>
                <w:lang w:val="en-US"/>
              </w:rPr>
              <w:t>WN</w:t>
            </w:r>
            <w:r w:rsidRPr="00E2596E">
              <w:rPr>
                <w:noProof/>
                <w:sz w:val="18"/>
                <w:szCs w:val="18"/>
                <w:lang w:val="uk-UA"/>
              </w:rPr>
              <w:t>722</w:t>
            </w:r>
            <w:r w:rsidRPr="002A15E9">
              <w:rPr>
                <w:noProof/>
                <w:sz w:val="18"/>
                <w:szCs w:val="18"/>
                <w:lang w:val="en-US"/>
              </w:rPr>
              <w:t>NC</w:t>
            </w:r>
            <w:r w:rsidRPr="00E2596E">
              <w:rPr>
                <w:noProof/>
                <w:sz w:val="18"/>
                <w:szCs w:val="18"/>
                <w:lang w:val="uk-UA"/>
              </w:rPr>
              <w:t xml:space="preserve"> 150</w:t>
            </w:r>
            <w:r w:rsidRPr="002A15E9">
              <w:rPr>
                <w:noProof/>
                <w:sz w:val="18"/>
                <w:szCs w:val="18"/>
                <w:lang w:val="en-US"/>
              </w:rPr>
              <w:t>m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2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6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8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9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тридж HP LJP1102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2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9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Canon Cartridge 725.LPB-600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2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9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итор 2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2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9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9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9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9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лавiатура PS\2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3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9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iшь PS\2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3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9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лонки 2В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3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9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18.5 SAMSUNG S19B300N TFT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4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9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9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9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9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офiс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4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8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4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0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9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керiвни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4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9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9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60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кут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4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7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8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8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0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фа кутов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4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0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а 2(створки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4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0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а пристав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4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8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8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0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iл офiс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4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4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7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72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0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умб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4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9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7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0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ФП Canon лазерний i-SENSYS MF3010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5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9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9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99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0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2596E" w:rsidRDefault="00F53846" w:rsidP="00F53846">
            <w:pPr>
              <w:rPr>
                <w:noProof/>
                <w:sz w:val="16"/>
                <w:szCs w:val="16"/>
                <w:lang w:val="uk-UA"/>
              </w:rPr>
            </w:pPr>
            <w:r w:rsidRPr="00E2596E">
              <w:rPr>
                <w:noProof/>
                <w:sz w:val="18"/>
                <w:szCs w:val="18"/>
                <w:lang w:val="uk-UA"/>
              </w:rPr>
              <w:t xml:space="preserve">Мереж.адаптер </w:t>
            </w:r>
            <w:r w:rsidRPr="002A15E9">
              <w:rPr>
                <w:noProof/>
                <w:sz w:val="18"/>
                <w:szCs w:val="18"/>
                <w:lang w:val="en-US"/>
              </w:rPr>
              <w:t>WI</w:t>
            </w:r>
            <w:r w:rsidRPr="00E2596E">
              <w:rPr>
                <w:noProof/>
                <w:sz w:val="18"/>
                <w:szCs w:val="18"/>
                <w:lang w:val="uk-UA"/>
              </w:rPr>
              <w:t>-</w:t>
            </w:r>
            <w:r w:rsidRPr="002A15E9">
              <w:rPr>
                <w:noProof/>
                <w:sz w:val="18"/>
                <w:szCs w:val="18"/>
                <w:lang w:val="en-US"/>
              </w:rPr>
              <w:t>FIusb</w:t>
            </w:r>
            <w:r w:rsidRPr="00E2596E">
              <w:rPr>
                <w:noProof/>
                <w:sz w:val="18"/>
                <w:szCs w:val="18"/>
                <w:lang w:val="uk-UA"/>
              </w:rPr>
              <w:t xml:space="preserve"> </w:t>
            </w:r>
            <w:r w:rsidRPr="002A15E9">
              <w:rPr>
                <w:noProof/>
                <w:sz w:val="18"/>
                <w:szCs w:val="18"/>
                <w:lang w:val="en-US"/>
              </w:rPr>
              <w:t>tp</w:t>
            </w:r>
            <w:r w:rsidRPr="00E2596E">
              <w:rPr>
                <w:noProof/>
                <w:sz w:val="18"/>
                <w:szCs w:val="18"/>
                <w:lang w:val="uk-UA"/>
              </w:rPr>
              <w:t>-</w:t>
            </w:r>
            <w:r w:rsidRPr="002A15E9">
              <w:rPr>
                <w:noProof/>
                <w:sz w:val="18"/>
                <w:szCs w:val="18"/>
                <w:lang w:val="en-US"/>
              </w:rPr>
              <w:t>link</w:t>
            </w:r>
            <w:r w:rsidRPr="00E2596E">
              <w:rPr>
                <w:noProof/>
                <w:sz w:val="18"/>
                <w:szCs w:val="18"/>
                <w:lang w:val="uk-UA"/>
              </w:rPr>
              <w:t xml:space="preserve"> </w:t>
            </w:r>
            <w:r w:rsidRPr="002A15E9">
              <w:rPr>
                <w:noProof/>
                <w:sz w:val="18"/>
                <w:szCs w:val="18"/>
                <w:lang w:val="en-US"/>
              </w:rPr>
              <w:t>tl</w:t>
            </w:r>
            <w:r w:rsidRPr="00E2596E">
              <w:rPr>
                <w:noProof/>
                <w:sz w:val="18"/>
                <w:szCs w:val="18"/>
                <w:lang w:val="uk-UA"/>
              </w:rPr>
              <w:t>-</w:t>
            </w:r>
            <w:r w:rsidRPr="002A15E9">
              <w:rPr>
                <w:noProof/>
                <w:sz w:val="18"/>
                <w:szCs w:val="18"/>
                <w:lang w:val="en-US"/>
              </w:rPr>
              <w:t>wn</w:t>
            </w:r>
            <w:r w:rsidRPr="00E2596E">
              <w:rPr>
                <w:noProof/>
                <w:sz w:val="18"/>
                <w:szCs w:val="18"/>
                <w:lang w:val="uk-UA"/>
              </w:rPr>
              <w:t>722</w:t>
            </w:r>
            <w:r w:rsidRPr="002A15E9">
              <w:rPr>
                <w:noProof/>
                <w:sz w:val="18"/>
                <w:szCs w:val="18"/>
                <w:lang w:val="en-US"/>
              </w:rPr>
              <w:t>nc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5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0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тридж HP LJP1102/Canon725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5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0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лонки 607Sven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5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1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бель 220 В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5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1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тевой фильт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5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1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бель до прiнтер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6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1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мп"ютер в сбор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6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1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К в сбор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6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1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iнте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6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2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6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6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1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iнте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6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1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LG 18.5"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7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8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4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4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1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21.5"LG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7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9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9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9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1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хисний екран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7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lastRenderedPageBreak/>
              <w:t>6</w:t>
            </w:r>
            <w:r>
              <w:rPr>
                <w:noProof/>
                <w:sz w:val="16"/>
                <w:szCs w:val="16"/>
                <w:lang w:val="uk-UA"/>
              </w:rPr>
              <w:t>2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лькулято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7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2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ртридж CW HP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7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8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4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4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2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нiпуляторLogitech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8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3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2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лавiатура А4 Tech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8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4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2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шка А4 Tech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8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7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2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ектролiчиль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8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2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лькулято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48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2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мп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1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6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2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пле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1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2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>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дро пласт.10л чорне (Ле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ра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4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2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3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мок накладний Запорiжський Арiк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5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3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лькулято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6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3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18.5 LG 19M38A-B Black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9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6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6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3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ний блок в збор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9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9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7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3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F53846" w:rsidRDefault="00F53846" w:rsidP="00F53846">
            <w:pPr>
              <w:rPr>
                <w:noProof/>
                <w:sz w:val="16"/>
                <w:szCs w:val="16"/>
              </w:rPr>
            </w:pPr>
            <w:r w:rsidRPr="00F53846">
              <w:rPr>
                <w:noProof/>
                <w:sz w:val="18"/>
                <w:szCs w:val="18"/>
              </w:rPr>
              <w:t>Багатофунк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>ональний прист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F53846">
              <w:rPr>
                <w:noProof/>
                <w:sz w:val="18"/>
                <w:szCs w:val="18"/>
              </w:rPr>
              <w:t xml:space="preserve">й </w:t>
            </w:r>
            <w:r w:rsidRPr="002A15E9">
              <w:rPr>
                <w:noProof/>
                <w:sz w:val="18"/>
                <w:szCs w:val="18"/>
                <w:lang w:val="en-US"/>
              </w:rPr>
              <w:t>Canon</w:t>
            </w:r>
            <w:r w:rsidRPr="00F53846">
              <w:rPr>
                <w:noProof/>
                <w:sz w:val="18"/>
                <w:szCs w:val="18"/>
              </w:rPr>
              <w:t xml:space="preserve"> </w:t>
            </w:r>
            <w:r w:rsidRPr="002A15E9">
              <w:rPr>
                <w:noProof/>
                <w:sz w:val="18"/>
                <w:szCs w:val="18"/>
                <w:lang w:val="en-US"/>
              </w:rPr>
              <w:t>MF</w:t>
            </w:r>
            <w:r w:rsidRPr="00F53846">
              <w:rPr>
                <w:noProof/>
                <w:sz w:val="18"/>
                <w:szCs w:val="18"/>
              </w:rPr>
              <w:t>211 (9540</w:t>
            </w:r>
            <w:r w:rsidRPr="002A15E9">
              <w:rPr>
                <w:noProof/>
                <w:sz w:val="18"/>
                <w:szCs w:val="18"/>
                <w:lang w:val="en-US"/>
              </w:rPr>
              <w:t>B</w:t>
            </w:r>
            <w:r w:rsidRPr="00F53846">
              <w:rPr>
                <w:noProof/>
                <w:sz w:val="18"/>
                <w:szCs w:val="18"/>
              </w:rPr>
              <w:t>058)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69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87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37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37.5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3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дильник INDESIT14 AA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1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2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2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3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зерний принтер HP LJ1022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4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5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7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75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3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2596E" w:rsidRDefault="00F53846" w:rsidP="00F53846">
            <w:pPr>
              <w:rPr>
                <w:noProof/>
                <w:sz w:val="16"/>
                <w:szCs w:val="16"/>
                <w:lang w:val="uk-UA"/>
              </w:rPr>
            </w:pPr>
            <w:r w:rsidRPr="00E2596E">
              <w:rPr>
                <w:noProof/>
                <w:sz w:val="18"/>
                <w:szCs w:val="18"/>
                <w:lang w:val="uk-UA"/>
              </w:rPr>
              <w:t>Безпро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E2596E">
              <w:rPr>
                <w:noProof/>
                <w:sz w:val="18"/>
                <w:szCs w:val="18"/>
                <w:lang w:val="uk-UA"/>
              </w:rPr>
              <w:t xml:space="preserve">дний маршрутизатор </w:t>
            </w:r>
            <w:r w:rsidRPr="002A15E9">
              <w:rPr>
                <w:noProof/>
                <w:sz w:val="18"/>
                <w:szCs w:val="18"/>
                <w:lang w:val="en-US"/>
              </w:rPr>
              <w:t>TP</w:t>
            </w:r>
            <w:r w:rsidRPr="00E2596E">
              <w:rPr>
                <w:noProof/>
                <w:sz w:val="18"/>
                <w:szCs w:val="18"/>
                <w:lang w:val="uk-UA"/>
              </w:rPr>
              <w:t>-</w:t>
            </w:r>
            <w:r w:rsidRPr="002A15E9">
              <w:rPr>
                <w:noProof/>
                <w:sz w:val="18"/>
                <w:szCs w:val="18"/>
                <w:lang w:val="en-US"/>
              </w:rPr>
              <w:t>LINK</w:t>
            </w:r>
            <w:r w:rsidRPr="00E2596E">
              <w:rPr>
                <w:noProof/>
                <w:sz w:val="18"/>
                <w:szCs w:val="18"/>
                <w:lang w:val="uk-UA"/>
              </w:rPr>
              <w:t xml:space="preserve"> </w:t>
            </w:r>
            <w:r w:rsidRPr="002A15E9">
              <w:rPr>
                <w:noProof/>
                <w:sz w:val="18"/>
                <w:szCs w:val="18"/>
                <w:lang w:val="en-US"/>
              </w:rPr>
              <w:t>TL</w:t>
            </w:r>
            <w:r w:rsidRPr="00E2596E">
              <w:rPr>
                <w:noProof/>
                <w:sz w:val="18"/>
                <w:szCs w:val="18"/>
                <w:lang w:val="uk-UA"/>
              </w:rPr>
              <w:t>-</w:t>
            </w:r>
            <w:r w:rsidRPr="002A15E9">
              <w:rPr>
                <w:noProof/>
                <w:sz w:val="18"/>
                <w:szCs w:val="18"/>
                <w:lang w:val="en-US"/>
              </w:rPr>
              <w:t>WR</w:t>
            </w:r>
            <w:r w:rsidRPr="00E2596E">
              <w:rPr>
                <w:noProof/>
                <w:sz w:val="18"/>
                <w:szCs w:val="18"/>
                <w:lang w:val="uk-UA"/>
              </w:rPr>
              <w:t>841</w:t>
            </w:r>
            <w:r w:rsidRPr="002A15E9">
              <w:rPr>
                <w:noProof/>
                <w:sz w:val="18"/>
                <w:szCs w:val="18"/>
                <w:lang w:val="en-US"/>
              </w:rPr>
              <w:t>N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6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3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БЖ ProLogin Standart 850VA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3276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7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75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3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онiтор 18.5 "Samsung S19F350H"black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69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3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6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6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4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истемний блок в збор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69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9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9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90.00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4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мiшувач д/кухнi MF27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70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0.00</w:t>
            </w:r>
          </w:p>
        </w:tc>
      </w:tr>
      <w:tr w:rsidR="00F53846" w:rsidRPr="00DA6F06" w:rsidTr="00B866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96345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48182.5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48162.50</w:t>
            </w:r>
          </w:p>
        </w:tc>
      </w:tr>
      <w:tr w:rsidR="00F53846" w:rsidRPr="00F53846" w:rsidTr="00B86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Великокохн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вськ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АЗПСМ Терещенко О.Н.</w:t>
            </w:r>
          </w:p>
        </w:tc>
      </w:tr>
      <w:tr w:rsidR="00F53846" w:rsidRPr="00DA6F06" w:rsidTr="00B866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B866FA" w:rsidRDefault="00B866FA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4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омкра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3269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4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2.5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2.50</w:t>
            </w:r>
          </w:p>
        </w:tc>
      </w:tr>
      <w:tr w:rsidR="00F53846" w:rsidRPr="00DA6F06" w:rsidTr="00B866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445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222.5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222.50</w:t>
            </w:r>
          </w:p>
        </w:tc>
      </w:tr>
      <w:tr w:rsidR="00F53846" w:rsidRPr="00DA6F06" w:rsidTr="00B866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B866FA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342577.05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B866FA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71370.03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B866FA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71207.02</w:t>
            </w:r>
          </w:p>
        </w:tc>
      </w:tr>
    </w:tbl>
    <w:p w:rsidR="00F53846" w:rsidRPr="004E27EF" w:rsidRDefault="00F53846" w:rsidP="00F5384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F53846" w:rsidRDefault="00F5384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3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F53846" w:rsidRPr="002A166D" w:rsidTr="00F53846">
        <w:trPr>
          <w:trHeight w:val="217"/>
        </w:trPr>
        <w:tc>
          <w:tcPr>
            <w:tcW w:w="10632" w:type="dxa"/>
            <w:tcBorders>
              <w:top w:val="nil"/>
              <w:bottom w:val="dotted" w:sz="4" w:space="0" w:color="auto"/>
            </w:tcBorders>
            <w:vAlign w:val="bottom"/>
          </w:tcPr>
          <w:p w:rsidR="00C13328" w:rsidRDefault="00C13328" w:rsidP="00F53846">
            <w:pPr>
              <w:ind w:firstLine="176"/>
              <w:rPr>
                <w:rFonts w:ascii="Arial" w:hAnsi="Arial" w:cs="Arial"/>
                <w:lang w:val="uk-UA"/>
              </w:rPr>
            </w:pPr>
          </w:p>
          <w:p w:rsidR="00F53846" w:rsidRPr="00F53846" w:rsidRDefault="00F53846" w:rsidP="00F53846">
            <w:pPr>
              <w:ind w:firstLine="176"/>
              <w:rPr>
                <w:b/>
                <w:lang w:val="uk-UA"/>
              </w:rPr>
            </w:pPr>
            <w:r w:rsidRPr="00F53846">
              <w:rPr>
                <w:rFonts w:ascii="Arial" w:hAnsi="Arial" w:cs="Arial"/>
                <w:lang w:val="uk-UA"/>
              </w:rPr>
              <w:t xml:space="preserve">Рахунок  </w:t>
            </w:r>
            <w:r w:rsidRPr="00F53846">
              <w:rPr>
                <w:b/>
                <w:lang w:val="uk-UA"/>
              </w:rPr>
              <w:t>1114 - Б</w:t>
            </w:r>
            <w:proofErr w:type="spellStart"/>
            <w:r w:rsidRPr="00F53846">
              <w:rPr>
                <w:b/>
                <w:lang w:val="en-US"/>
              </w:rPr>
              <w:t>i</w:t>
            </w:r>
            <w:r w:rsidRPr="00F53846">
              <w:rPr>
                <w:b/>
                <w:lang w:val="uk-UA"/>
              </w:rPr>
              <w:t>лизна</w:t>
            </w:r>
            <w:proofErr w:type="spellEnd"/>
            <w:r w:rsidRPr="00F53846">
              <w:rPr>
                <w:b/>
                <w:lang w:val="uk-UA"/>
              </w:rPr>
              <w:t xml:space="preserve"> пост</w:t>
            </w:r>
            <w:proofErr w:type="spellStart"/>
            <w:r w:rsidRPr="00F53846">
              <w:rPr>
                <w:b/>
                <w:lang w:val="en-US"/>
              </w:rPr>
              <w:t>i</w:t>
            </w:r>
            <w:r w:rsidRPr="00F53846">
              <w:rPr>
                <w:b/>
                <w:lang w:val="uk-UA"/>
              </w:rPr>
              <w:t>льн</w:t>
            </w:r>
            <w:r w:rsidRPr="00F53846">
              <w:rPr>
                <w:b/>
                <w:lang w:val="en-US"/>
              </w:rPr>
              <w:t>i</w:t>
            </w:r>
            <w:proofErr w:type="spellEnd"/>
            <w:r w:rsidRPr="00F53846">
              <w:rPr>
                <w:b/>
                <w:lang w:val="uk-UA"/>
              </w:rPr>
              <w:t xml:space="preserve"> </w:t>
            </w:r>
            <w:proofErr w:type="spellStart"/>
            <w:r w:rsidRPr="00F53846">
              <w:rPr>
                <w:b/>
                <w:lang w:val="uk-UA"/>
              </w:rPr>
              <w:t>реч</w:t>
            </w:r>
            <w:r w:rsidRPr="00F53846">
              <w:rPr>
                <w:b/>
                <w:lang w:val="en-US"/>
              </w:rPr>
              <w:t>i</w:t>
            </w:r>
            <w:proofErr w:type="spellEnd"/>
            <w:r w:rsidRPr="00F53846">
              <w:rPr>
                <w:b/>
                <w:lang w:val="uk-UA"/>
              </w:rPr>
              <w:t xml:space="preserve"> одяг та взуття</w:t>
            </w:r>
          </w:p>
        </w:tc>
      </w:tr>
    </w:tbl>
    <w:p w:rsidR="00F53846" w:rsidRPr="00E64537" w:rsidRDefault="00F53846" w:rsidP="00F5384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4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"/>
        <w:gridCol w:w="836"/>
        <w:gridCol w:w="2413"/>
        <w:gridCol w:w="852"/>
        <w:gridCol w:w="8"/>
        <w:gridCol w:w="984"/>
        <w:gridCol w:w="8"/>
        <w:gridCol w:w="1125"/>
        <w:gridCol w:w="8"/>
        <w:gridCol w:w="948"/>
        <w:gridCol w:w="8"/>
        <w:gridCol w:w="949"/>
        <w:gridCol w:w="8"/>
        <w:gridCol w:w="949"/>
        <w:gridCol w:w="8"/>
        <w:gridCol w:w="948"/>
        <w:gridCol w:w="6"/>
        <w:gridCol w:w="8"/>
      </w:tblGrid>
      <w:tr w:rsidR="00F53846" w:rsidRPr="00DA6F06" w:rsidTr="00CB764B">
        <w:trPr>
          <w:cantSplit/>
          <w:trHeight w:val="508"/>
          <w:tblHeader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ind w:firstLine="14"/>
              <w:jc w:val="center"/>
              <w:rPr>
                <w:noProof/>
                <w:sz w:val="16"/>
                <w:szCs w:val="16"/>
                <w:lang w:val="uk-UA"/>
              </w:rPr>
            </w:pPr>
            <w:r w:rsidRPr="00F53846">
              <w:rPr>
                <w:sz w:val="12"/>
                <w:szCs w:val="12"/>
                <w:lang w:val="uk-UA"/>
              </w:rPr>
              <w:t xml:space="preserve"> </w:t>
            </w:r>
            <w:r w:rsidRPr="00BC2DE2">
              <w:rPr>
                <w:noProof/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Назва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інвентарного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C55FE0" w:rsidRDefault="00F53846" w:rsidP="00F5384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C55FE0">
              <w:rPr>
                <w:sz w:val="16"/>
                <w:szCs w:val="16"/>
              </w:rPr>
              <w:t xml:space="preserve">Номер </w:t>
            </w:r>
            <w:proofErr w:type="spellStart"/>
            <w:r w:rsidRPr="00C55FE0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B866FA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B866FA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B866FA" w:rsidP="00F53846">
            <w:pPr>
              <w:ind w:left="142" w:right="113" w:hanging="29"/>
              <w:jc w:val="center"/>
              <w:rPr>
                <w:noProof/>
                <w:sz w:val="16"/>
                <w:szCs w:val="16"/>
                <w:lang w:val="uk-UA"/>
              </w:rPr>
            </w:pPr>
            <w:r w:rsidRPr="00D21994">
              <w:rPr>
                <w:sz w:val="16"/>
                <w:szCs w:val="16"/>
              </w:rPr>
              <w:t xml:space="preserve">Сума </w:t>
            </w:r>
            <w:proofErr w:type="spellStart"/>
            <w:r w:rsidRPr="00D21994">
              <w:rPr>
                <w:sz w:val="16"/>
                <w:szCs w:val="16"/>
              </w:rPr>
              <w:t>нарахованого</w:t>
            </w:r>
            <w:proofErr w:type="spellEnd"/>
            <w:r w:rsidRPr="00D21994">
              <w:rPr>
                <w:sz w:val="16"/>
                <w:szCs w:val="16"/>
              </w:rPr>
              <w:t xml:space="preserve"> </w:t>
            </w:r>
            <w:proofErr w:type="spellStart"/>
            <w:r w:rsidRPr="00D21994">
              <w:rPr>
                <w:sz w:val="16"/>
                <w:szCs w:val="16"/>
              </w:rPr>
              <w:t>зносу</w:t>
            </w:r>
            <w:proofErr w:type="spellEnd"/>
            <w:r w:rsidRPr="00D21994">
              <w:rPr>
                <w:sz w:val="16"/>
                <w:szCs w:val="16"/>
              </w:rPr>
              <w:t>, грн.</w:t>
            </w:r>
          </w:p>
        </w:tc>
      </w:tr>
      <w:tr w:rsidR="00F53846" w:rsidRPr="00DA6F06" w:rsidTr="00CB764B">
        <w:trPr>
          <w:cantSplit/>
          <w:trHeight w:val="544"/>
          <w:tblHeader/>
        </w:trPr>
        <w:tc>
          <w:tcPr>
            <w:tcW w:w="57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ind w:left="113" w:right="113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32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інвентарний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заводський</w:t>
            </w:r>
            <w:proofErr w:type="spellEnd"/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F53846" w:rsidRPr="00E35E66" w:rsidTr="00CB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4E27EF" w:rsidRDefault="00F53846" w:rsidP="00F5384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еликокохн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ор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0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6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0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ори тюлев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1.00</w:t>
            </w:r>
          </w:p>
        </w:tc>
      </w:tr>
      <w:tr w:rsidR="00F53846" w:rsidRPr="00DA6F06" w:rsidTr="00CB764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21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61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60.00</w:t>
            </w:r>
          </w:p>
        </w:tc>
      </w:tr>
      <w:tr w:rsidR="00F53846" w:rsidRPr="00F53846" w:rsidTr="00CB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К.Потоки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амб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Овчаренко О.Ф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медич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1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1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16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тенце махров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1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8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ори тюлев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1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8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душ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1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.жiн.ме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1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поплiн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1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0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впаки медич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1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1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0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волоч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1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охли на авт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1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7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86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2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F53846" w:rsidRPr="00DA6F06" w:rsidTr="00CB764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2579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289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290.00</w:t>
            </w:r>
          </w:p>
        </w:tc>
      </w:tr>
      <w:tr w:rsidR="00F53846" w:rsidRPr="00F53846" w:rsidTr="00CB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r w:rsidRPr="00F53846">
              <w:rPr>
                <w:b/>
                <w:sz w:val="16"/>
                <w:szCs w:val="16"/>
              </w:rPr>
              <w:t xml:space="preserve">Садки </w:t>
            </w:r>
            <w:proofErr w:type="spellStart"/>
            <w:r w:rsidRPr="00F53846">
              <w:rPr>
                <w:b/>
                <w:sz w:val="16"/>
                <w:szCs w:val="16"/>
              </w:rPr>
              <w:t>амб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 Юхименко Н.В.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кидки на крысл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3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льто ст.\бушла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3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радл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3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4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ор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3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8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4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4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кид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3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алфет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3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навiс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3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и ме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3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9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впак спец.ме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4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2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ори 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4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8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ардiна "Дiана"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4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ардiн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4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ардiна 1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4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7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поплiн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4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тенце х\б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4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1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и габардинов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4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4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7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71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дiяла б\у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4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трац до дерев. лiж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4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мбiнезон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5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3.00</w:t>
            </w:r>
          </w:p>
        </w:tc>
      </w:tr>
      <w:tr w:rsidR="00F53846" w:rsidRPr="00DA6F06" w:rsidTr="00CB764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2241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125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116.00</w:t>
            </w:r>
          </w:p>
        </w:tc>
      </w:tr>
      <w:tr w:rsidR="00F53846" w:rsidRPr="00F53846" w:rsidTr="00CB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r w:rsidRPr="00F53846">
              <w:rPr>
                <w:b/>
                <w:sz w:val="16"/>
                <w:szCs w:val="16"/>
              </w:rPr>
              <w:t xml:space="preserve">Потоки АЗПСМ  </w:t>
            </w:r>
            <w:proofErr w:type="spellStart"/>
            <w:r w:rsidRPr="00F53846">
              <w:rPr>
                <w:b/>
                <w:sz w:val="16"/>
                <w:szCs w:val="16"/>
              </w:rPr>
              <w:t>Дубровськ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Ю.С.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медич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9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3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9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душ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9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волоч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9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ор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9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4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тенце х\б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9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5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дiял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9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ве покритт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9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0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жама доросл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9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оботи резинов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09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с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0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тепл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0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4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юль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0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люш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0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.00</w:t>
            </w:r>
          </w:p>
        </w:tc>
      </w:tr>
      <w:tr w:rsidR="00F53846" w:rsidRPr="00DA6F06" w:rsidTr="00CB764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922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962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960.00</w:t>
            </w:r>
          </w:p>
        </w:tc>
      </w:tr>
      <w:tr w:rsidR="00F53846" w:rsidRPr="00F53846" w:rsidTr="00CB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Новознам`янк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АЗПСМ Гончар О.С.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стюм ме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0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3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медич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0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3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65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0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0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0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волоч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0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тенц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1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вдра жакар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1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5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54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илим 4*2.5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1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8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9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91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ори гардин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1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10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душ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1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6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 д/ру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34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2.00</w:t>
            </w:r>
          </w:p>
        </w:tc>
      </w:tr>
      <w:tr w:rsidR="00F53846" w:rsidRPr="00DA6F06" w:rsidTr="00CB764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2876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441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B866FA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B866FA">
              <w:rPr>
                <w:b/>
                <w:noProof/>
                <w:sz w:val="18"/>
                <w:szCs w:val="18"/>
                <w:lang w:val="uk-UA"/>
              </w:rPr>
              <w:t>1435.00</w:t>
            </w:r>
          </w:p>
        </w:tc>
      </w:tr>
      <w:tr w:rsidR="00F53846" w:rsidRPr="002A166D" w:rsidTr="00CB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4E27EF" w:rsidRDefault="00F53846" w:rsidP="00F5384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л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амб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Сагайдак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Н.П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4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5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4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CB764B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куляри захис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5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5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Г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6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9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6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лот г лiк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6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7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6</w:t>
            </w: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поч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16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F53846" w:rsidRPr="00DA6F06" w:rsidTr="00CB764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383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192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191.00</w:t>
            </w:r>
          </w:p>
        </w:tc>
      </w:tr>
      <w:tr w:rsidR="00F53846" w:rsidRPr="00F53846" w:rsidTr="00CB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Ройове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Данек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F53846">
              <w:rPr>
                <w:b/>
                <w:sz w:val="16"/>
                <w:szCs w:val="16"/>
              </w:rPr>
              <w:t>на Н</w:t>
            </w:r>
            <w:r w:rsidRPr="004E27EF">
              <w:rPr>
                <w:b/>
                <w:sz w:val="16"/>
                <w:szCs w:val="16"/>
                <w:lang w:val="en-US"/>
              </w:rPr>
              <w:t> </w:t>
            </w:r>
            <w:r w:rsidRPr="00F53846">
              <w:rPr>
                <w:b/>
                <w:sz w:val="16"/>
                <w:szCs w:val="16"/>
              </w:rPr>
              <w:t>.В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6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радл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2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8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6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2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6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поплiн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2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6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и габардинов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2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6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 махров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2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7</w:t>
            </w:r>
            <w:r>
              <w:rPr>
                <w:noProof/>
                <w:sz w:val="16"/>
                <w:szCs w:val="16"/>
                <w:lang w:val="uk-UA"/>
              </w:rPr>
              <w:t>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тно гардинне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2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6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7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iсьма д\збор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2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58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7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юль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2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7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юль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2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7</w:t>
            </w: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или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3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8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7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или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3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9.00</w:t>
            </w:r>
          </w:p>
        </w:tc>
      </w:tr>
      <w:tr w:rsidR="00F53846" w:rsidRPr="00DA6F06" w:rsidTr="00CB764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450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227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223.00</w:t>
            </w:r>
          </w:p>
        </w:tc>
      </w:tr>
      <w:tr w:rsidR="00F53846" w:rsidRPr="00F53846" w:rsidTr="00CB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2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r w:rsidRPr="00F53846">
              <w:rPr>
                <w:b/>
                <w:sz w:val="16"/>
                <w:szCs w:val="16"/>
              </w:rPr>
              <w:t>Чикал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вк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F53846">
              <w:rPr>
                <w:b/>
                <w:sz w:val="16"/>
                <w:szCs w:val="16"/>
              </w:rPr>
              <w:t>Козар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Н.В.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7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радл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3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9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9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7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поплiнов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3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7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тенця махров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3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7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lastRenderedPageBreak/>
              <w:t>7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и габардинов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3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8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8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почка габард.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3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CB764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388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195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193.00</w:t>
            </w:r>
          </w:p>
        </w:tc>
      </w:tr>
      <w:tr w:rsidR="00F53846" w:rsidRPr="00F53846" w:rsidTr="00CB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Келеберд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Крутилко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Г.Г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8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радл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3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6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8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медич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4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1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8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4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8</w:t>
            </w: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юль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4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0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8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орожка х\б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4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8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критт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4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9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8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лейонка на основ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5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9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9.00</w:t>
            </w:r>
          </w:p>
        </w:tc>
      </w:tr>
      <w:tr w:rsidR="00F53846" w:rsidRPr="00DA6F06" w:rsidTr="00CB764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671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337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334.00</w:t>
            </w:r>
          </w:p>
        </w:tc>
      </w:tr>
      <w:tr w:rsidR="00F53846" w:rsidRPr="00F53846" w:rsidTr="00CB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Майбород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вк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Домн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ченко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Ю.В.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8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ор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5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6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8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радл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5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6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9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медич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5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5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9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кр. на по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6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9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б\б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6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6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9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орожка х\б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6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9</w:t>
            </w: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лен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6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9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 д/ру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34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9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 д/ру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34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CB764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701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378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323.00</w:t>
            </w:r>
          </w:p>
        </w:tc>
      </w:tr>
      <w:tr w:rsidR="00F53846" w:rsidRPr="00F53846" w:rsidTr="00CB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Писарщин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Ярин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М.М.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9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медич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5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9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радл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5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3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9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6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0</w:t>
            </w:r>
            <w:r>
              <w:rPr>
                <w:noProof/>
                <w:sz w:val="16"/>
                <w:szCs w:val="16"/>
                <w:lang w:val="uk-UA"/>
              </w:rPr>
              <w:t>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ори тюлев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6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4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0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ор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6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1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0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катерть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6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1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0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б\б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6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6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0</w:t>
            </w: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лен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6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0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орож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6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0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 д/ру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34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2.00</w:t>
            </w:r>
          </w:p>
        </w:tc>
      </w:tr>
      <w:tr w:rsidR="00F53846" w:rsidRPr="00DA6F06" w:rsidTr="00CB764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511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257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254.00</w:t>
            </w:r>
          </w:p>
        </w:tc>
      </w:tr>
      <w:tr w:rsidR="00F53846" w:rsidRPr="002A166D" w:rsidTr="00CB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4E27EF" w:rsidRDefault="00F53846" w:rsidP="00F5384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iльнотереш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 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овтун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В.I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0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радл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7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8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0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медич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7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2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1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0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7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1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тенц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7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6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1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б\б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7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6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1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ве покриття 4.3м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7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1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ртьєри гардин 2пар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7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0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1</w:t>
            </w: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 д/ру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34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0.00</w:t>
            </w:r>
          </w:p>
        </w:tc>
      </w:tr>
      <w:tr w:rsidR="00F53846" w:rsidRPr="00DA6F06" w:rsidTr="00CB764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953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478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475.00</w:t>
            </w:r>
          </w:p>
        </w:tc>
      </w:tr>
      <w:tr w:rsidR="00F53846" w:rsidRPr="00F53846" w:rsidTr="00CB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Придн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прянський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Манойло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А.С.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1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8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1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душ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8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1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нi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87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1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ве покритт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8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4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1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деял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89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30.00</w:t>
            </w:r>
          </w:p>
        </w:tc>
      </w:tr>
      <w:tr w:rsidR="00F53846" w:rsidRPr="00DA6F06" w:rsidTr="00CB764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213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107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106.00</w:t>
            </w:r>
          </w:p>
        </w:tc>
      </w:tr>
      <w:tr w:rsidR="00F53846" w:rsidRPr="002A166D" w:rsidTr="00CB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1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4E27EF" w:rsidRDefault="00F53846" w:rsidP="00F5384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.Кохнiвський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фап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Бабич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Д.В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2</w:t>
            </w:r>
            <w:r>
              <w:rPr>
                <w:noProof/>
                <w:sz w:val="16"/>
                <w:szCs w:val="16"/>
                <w:lang w:val="uk-UA"/>
              </w:rPr>
              <w:t>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радл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9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6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5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2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медич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9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8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2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душка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9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2</w:t>
            </w: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волоч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9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3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2</w:t>
            </w: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навiск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9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5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5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25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тенця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96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3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26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29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0.00</w:t>
            </w:r>
          </w:p>
        </w:tc>
      </w:tr>
      <w:tr w:rsidR="00F53846" w:rsidRPr="00DA6F06" w:rsidTr="00CB764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134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70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64.00</w:t>
            </w:r>
          </w:p>
        </w:tc>
      </w:tr>
      <w:tr w:rsidR="00F53846" w:rsidRPr="00F53846" w:rsidTr="00CB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r w:rsidRPr="00F53846">
              <w:rPr>
                <w:b/>
                <w:sz w:val="16"/>
                <w:szCs w:val="16"/>
              </w:rPr>
              <w:t>К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ндр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вк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3846">
              <w:rPr>
                <w:b/>
                <w:sz w:val="16"/>
                <w:szCs w:val="16"/>
              </w:rPr>
              <w:t>фап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Шостака А.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.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27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радл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331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28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332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CB764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58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29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29.00</w:t>
            </w:r>
          </w:p>
        </w:tc>
      </w:tr>
      <w:tr w:rsidR="00F53846" w:rsidRPr="00F53846" w:rsidTr="00CB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F53846" w:rsidRDefault="00F53846" w:rsidP="00F53846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F53846">
              <w:rPr>
                <w:b/>
                <w:sz w:val="16"/>
                <w:szCs w:val="16"/>
              </w:rPr>
              <w:t>Ялинц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F53846">
              <w:rPr>
                <w:b/>
                <w:sz w:val="16"/>
                <w:szCs w:val="16"/>
              </w:rPr>
              <w:t>вська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АЗПСМ </w:t>
            </w:r>
            <w:proofErr w:type="spellStart"/>
            <w:r w:rsidRPr="00F53846">
              <w:rPr>
                <w:b/>
                <w:sz w:val="16"/>
                <w:szCs w:val="16"/>
              </w:rPr>
              <w:t>Цуканов</w:t>
            </w:r>
            <w:proofErr w:type="spellEnd"/>
            <w:r w:rsidRPr="00F53846">
              <w:rPr>
                <w:b/>
                <w:sz w:val="16"/>
                <w:szCs w:val="16"/>
              </w:rPr>
              <w:t xml:space="preserve"> О.С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</w:t>
            </w:r>
            <w:r>
              <w:rPr>
                <w:noProof/>
                <w:sz w:val="16"/>
                <w:szCs w:val="16"/>
                <w:lang w:val="uk-UA"/>
              </w:rPr>
              <w:t>29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стирадло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333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2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2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3</w:t>
            </w:r>
            <w:r>
              <w:rPr>
                <w:noProof/>
                <w:sz w:val="16"/>
                <w:szCs w:val="16"/>
                <w:lang w:val="uk-UA"/>
              </w:rPr>
              <w:t>0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334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7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3</w:t>
            </w:r>
            <w:r>
              <w:rPr>
                <w:noProof/>
                <w:sz w:val="16"/>
                <w:szCs w:val="16"/>
                <w:lang w:val="uk-UA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алат б\б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335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3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47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46.00</w:t>
            </w:r>
          </w:p>
        </w:tc>
      </w:tr>
      <w:tr w:rsidR="00F53846" w:rsidRPr="00DA6F06" w:rsidTr="00CB764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151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76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75.00</w:t>
            </w:r>
          </w:p>
        </w:tc>
      </w:tr>
      <w:tr w:rsidR="00F53846" w:rsidRPr="00E35E66" w:rsidTr="00CB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9222" w:type="dxa"/>
            <w:gridSpan w:val="15"/>
            <w:vAlign w:val="center"/>
          </w:tcPr>
          <w:p w:rsidR="00F53846" w:rsidRPr="004E27EF" w:rsidRDefault="00F53846" w:rsidP="00F53846">
            <w:pPr>
              <w:ind w:right="-108" w:hanging="108"/>
              <w:rPr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 xml:space="preserve">ПМСД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ьченко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Т.В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CB764B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en-US"/>
              </w:rPr>
              <w:t>13</w:t>
            </w:r>
            <w:r>
              <w:rPr>
                <w:noProof/>
                <w:sz w:val="16"/>
                <w:szCs w:val="16"/>
                <w:lang w:val="uk-UA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ушлати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338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4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4.00</w:t>
            </w:r>
          </w:p>
        </w:tc>
      </w:tr>
      <w:tr w:rsidR="00F53846" w:rsidRPr="00DA6F06" w:rsidTr="00CB76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F53846" w:rsidRPr="00CB764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8</w:t>
            </w:r>
            <w:r w:rsidR="00CB764B"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трац губк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11140340</w:t>
            </w:r>
          </w:p>
        </w:tc>
        <w:tc>
          <w:tcPr>
            <w:tcW w:w="1133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20.00</w:t>
            </w:r>
          </w:p>
        </w:tc>
        <w:tc>
          <w:tcPr>
            <w:tcW w:w="962" w:type="dxa"/>
            <w:gridSpan w:val="3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0.00</w:t>
            </w:r>
          </w:p>
        </w:tc>
      </w:tr>
      <w:tr w:rsidR="00F53846" w:rsidRPr="00DA6F06" w:rsidTr="00CB764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68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34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F53846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34.00</w:t>
            </w:r>
          </w:p>
        </w:tc>
      </w:tr>
      <w:tr w:rsidR="00F53846" w:rsidRPr="00DA6F06" w:rsidTr="00CB764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CB764B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14420</w:t>
            </w:r>
            <w:r w:rsidR="00F53846" w:rsidRPr="00CB764B">
              <w:rPr>
                <w:b/>
                <w:noProof/>
                <w:sz w:val="18"/>
                <w:szCs w:val="18"/>
                <w:lang w:val="uk-UA"/>
              </w:rPr>
              <w:t>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CB764B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7258</w:t>
            </w:r>
            <w:r w:rsidR="00F53846" w:rsidRPr="00CB764B">
              <w:rPr>
                <w:b/>
                <w:noProof/>
                <w:sz w:val="18"/>
                <w:szCs w:val="18"/>
                <w:lang w:val="uk-UA"/>
              </w:rPr>
              <w:t>.0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CB764B" w:rsidP="00F53846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7162</w:t>
            </w:r>
            <w:r w:rsidR="00F53846" w:rsidRPr="00CB764B">
              <w:rPr>
                <w:b/>
                <w:noProof/>
                <w:sz w:val="18"/>
                <w:szCs w:val="18"/>
                <w:lang w:val="uk-UA"/>
              </w:rPr>
              <w:t>.00</w:t>
            </w:r>
          </w:p>
        </w:tc>
      </w:tr>
    </w:tbl>
    <w:p w:rsidR="00F53846" w:rsidRPr="004E27EF" w:rsidRDefault="00F53846" w:rsidP="00F5384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F53846" w:rsidRDefault="00F5384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3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F53846" w:rsidRPr="00F53846" w:rsidTr="00F53846">
        <w:trPr>
          <w:trHeight w:val="217"/>
        </w:trPr>
        <w:tc>
          <w:tcPr>
            <w:tcW w:w="10632" w:type="dxa"/>
            <w:tcBorders>
              <w:top w:val="nil"/>
              <w:bottom w:val="dotted" w:sz="4" w:space="0" w:color="auto"/>
            </w:tcBorders>
            <w:vAlign w:val="bottom"/>
          </w:tcPr>
          <w:p w:rsidR="00F53846" w:rsidRPr="00F53846" w:rsidRDefault="00F53846" w:rsidP="00F53846">
            <w:pPr>
              <w:ind w:firstLine="176"/>
              <w:rPr>
                <w:b/>
                <w:lang w:val="en-US"/>
              </w:rPr>
            </w:pPr>
            <w:proofErr w:type="spellStart"/>
            <w:r w:rsidRPr="00F53846">
              <w:rPr>
                <w:rFonts w:ascii="Arial" w:hAnsi="Arial" w:cs="Arial"/>
                <w:lang w:val="en-US"/>
              </w:rPr>
              <w:t>Рахунок</w:t>
            </w:r>
            <w:proofErr w:type="spellEnd"/>
            <w:r w:rsidRPr="00F53846">
              <w:rPr>
                <w:rFonts w:ascii="Arial" w:hAnsi="Arial" w:cs="Arial"/>
                <w:lang w:val="en-US"/>
              </w:rPr>
              <w:t xml:space="preserve">  </w:t>
            </w:r>
            <w:r w:rsidRPr="00F53846">
              <w:rPr>
                <w:b/>
                <w:lang w:val="en-US"/>
              </w:rPr>
              <w:t xml:space="preserve">1514 - </w:t>
            </w:r>
            <w:proofErr w:type="spellStart"/>
            <w:r w:rsidRPr="00F53846">
              <w:rPr>
                <w:b/>
                <w:lang w:val="en-US"/>
              </w:rPr>
              <w:t>Пально-мастильнi</w:t>
            </w:r>
            <w:proofErr w:type="spellEnd"/>
            <w:r w:rsidRPr="00F53846">
              <w:rPr>
                <w:b/>
                <w:lang w:val="en-US"/>
              </w:rPr>
              <w:t xml:space="preserve"> </w:t>
            </w:r>
            <w:proofErr w:type="spellStart"/>
            <w:r w:rsidRPr="00F53846">
              <w:rPr>
                <w:b/>
                <w:lang w:val="en-US"/>
              </w:rPr>
              <w:t>матерiали</w:t>
            </w:r>
            <w:proofErr w:type="spellEnd"/>
          </w:p>
        </w:tc>
      </w:tr>
    </w:tbl>
    <w:p w:rsidR="00F53846" w:rsidRPr="00E64537" w:rsidRDefault="00F53846" w:rsidP="00F5384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4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"/>
        <w:gridCol w:w="836"/>
        <w:gridCol w:w="2413"/>
        <w:gridCol w:w="852"/>
        <w:gridCol w:w="8"/>
        <w:gridCol w:w="984"/>
        <w:gridCol w:w="8"/>
        <w:gridCol w:w="1125"/>
        <w:gridCol w:w="8"/>
        <w:gridCol w:w="948"/>
        <w:gridCol w:w="8"/>
        <w:gridCol w:w="949"/>
        <w:gridCol w:w="8"/>
        <w:gridCol w:w="949"/>
        <w:gridCol w:w="8"/>
        <w:gridCol w:w="949"/>
        <w:gridCol w:w="13"/>
      </w:tblGrid>
      <w:tr w:rsidR="00F53846" w:rsidRPr="00DA6F06" w:rsidTr="00F53846">
        <w:trPr>
          <w:cantSplit/>
          <w:trHeight w:val="508"/>
          <w:tblHeader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ind w:firstLine="14"/>
              <w:jc w:val="center"/>
              <w:rPr>
                <w:noProof/>
                <w:sz w:val="16"/>
                <w:szCs w:val="16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BC2DE2">
              <w:rPr>
                <w:noProof/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Назва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інвентарного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C55FE0" w:rsidRDefault="00F53846" w:rsidP="00F53846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C55FE0">
              <w:rPr>
                <w:sz w:val="16"/>
                <w:szCs w:val="16"/>
              </w:rPr>
              <w:t xml:space="preserve">Номер </w:t>
            </w:r>
            <w:proofErr w:type="spellStart"/>
            <w:r w:rsidRPr="00C55FE0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Сума нарахованого зносу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ind w:left="142" w:right="113" w:hanging="29"/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Балансова</w:t>
            </w:r>
            <w:proofErr w:type="spellEnd"/>
            <w:r w:rsidRPr="00BC2DE2">
              <w:rPr>
                <w:sz w:val="16"/>
                <w:szCs w:val="16"/>
              </w:rPr>
              <w:t xml:space="preserve"> (</w:t>
            </w:r>
            <w:proofErr w:type="spellStart"/>
            <w:r w:rsidRPr="00BC2DE2">
              <w:rPr>
                <w:sz w:val="16"/>
                <w:szCs w:val="16"/>
              </w:rPr>
              <w:t>залишкова</w:t>
            </w:r>
            <w:proofErr w:type="spellEnd"/>
            <w:r w:rsidRPr="00BC2DE2">
              <w:rPr>
                <w:sz w:val="16"/>
                <w:szCs w:val="16"/>
              </w:rPr>
              <w:t xml:space="preserve">) </w:t>
            </w:r>
            <w:proofErr w:type="spellStart"/>
            <w:r w:rsidRPr="00BC2DE2">
              <w:rPr>
                <w:sz w:val="16"/>
                <w:szCs w:val="16"/>
              </w:rPr>
              <w:t>вартість</w:t>
            </w:r>
            <w:proofErr w:type="spellEnd"/>
            <w:r w:rsidRPr="00BC2DE2">
              <w:rPr>
                <w:sz w:val="16"/>
                <w:szCs w:val="16"/>
              </w:rPr>
              <w:t>, грн.</w:t>
            </w:r>
          </w:p>
        </w:tc>
      </w:tr>
      <w:tr w:rsidR="00F53846" w:rsidRPr="00DA6F06" w:rsidTr="00F53846">
        <w:trPr>
          <w:cantSplit/>
          <w:trHeight w:val="544"/>
          <w:tblHeader/>
        </w:trPr>
        <w:tc>
          <w:tcPr>
            <w:tcW w:w="5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ind w:left="113" w:right="113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32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інвентарн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заводський</w:t>
            </w:r>
            <w:proofErr w:type="spellEnd"/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F53846" w:rsidRPr="00D21994" w:rsidRDefault="00F53846" w:rsidP="00F53846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F53846" w:rsidRPr="00BC2DE2" w:rsidRDefault="00F53846" w:rsidP="00F53846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F53846" w:rsidRPr="00E35E66" w:rsidTr="00F53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7" w:type="dxa"/>
            <w:vAlign w:val="center"/>
          </w:tcPr>
          <w:p w:rsidR="00F53846" w:rsidRPr="00DA07E7" w:rsidRDefault="00F53846" w:rsidP="00F53846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53846" w:rsidRPr="004E27EF" w:rsidRDefault="00F53846" w:rsidP="00F53846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87</w:t>
            </w:r>
          </w:p>
        </w:tc>
        <w:tc>
          <w:tcPr>
            <w:tcW w:w="9214" w:type="dxa"/>
            <w:gridSpan w:val="14"/>
            <w:vAlign w:val="center"/>
          </w:tcPr>
          <w:p w:rsidR="00F53846" w:rsidRPr="004E27EF" w:rsidRDefault="00F53846" w:rsidP="00F53846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еханiк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Павленко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М.Г</w:t>
            </w:r>
          </w:p>
        </w:tc>
      </w:tr>
      <w:tr w:rsidR="00F53846" w:rsidRPr="00DA6F06" w:rsidTr="00F538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4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59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сло п/с 1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F53846" w:rsidRPr="00DA6F06" w:rsidTr="00F538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4" w:type="dxa"/>
            <w:vAlign w:val="center"/>
          </w:tcPr>
          <w:p w:rsidR="00F53846" w:rsidRPr="00E03FFB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59" w:type="dxa"/>
            <w:gridSpan w:val="3"/>
            <w:vAlign w:val="center"/>
          </w:tcPr>
          <w:p w:rsidR="00F53846" w:rsidRPr="00E03FFB" w:rsidRDefault="00F53846" w:rsidP="00F53846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сло п/с 4л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C8751B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4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F53846" w:rsidRPr="00DA6F06" w:rsidTr="00F538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4" w:type="dxa"/>
            <w:vAlign w:val="center"/>
          </w:tcPr>
          <w:p w:rsidR="00F53846" w:rsidRPr="00F53846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3259" w:type="dxa"/>
            <w:gridSpan w:val="3"/>
            <w:vAlign w:val="center"/>
          </w:tcPr>
          <w:p w:rsidR="00F53846" w:rsidRPr="002A15E9" w:rsidRDefault="00F53846" w:rsidP="00F53846">
            <w:pPr>
              <w:rPr>
                <w:noProof/>
                <w:sz w:val="18"/>
                <w:szCs w:val="18"/>
                <w:lang w:val="en-US"/>
              </w:rPr>
            </w:pPr>
            <w:r w:rsidRPr="00F53846">
              <w:rPr>
                <w:noProof/>
                <w:sz w:val="18"/>
                <w:szCs w:val="18"/>
                <w:lang w:val="en-US"/>
              </w:rPr>
              <w:t>Брикет паливний ,пресований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F53846" w:rsidRDefault="00F53846" w:rsidP="00F53846">
            <w:pPr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4410.0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501.5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F53846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F53846" w:rsidRPr="00DA6F06" w:rsidTr="00F538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4" w:type="dxa"/>
            <w:vAlign w:val="center"/>
          </w:tcPr>
          <w:p w:rsidR="00F53846" w:rsidRPr="00F53846" w:rsidRDefault="00F53846" w:rsidP="00F53846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4</w:t>
            </w:r>
          </w:p>
        </w:tc>
        <w:tc>
          <w:tcPr>
            <w:tcW w:w="3259" w:type="dxa"/>
            <w:gridSpan w:val="3"/>
            <w:vAlign w:val="center"/>
          </w:tcPr>
          <w:p w:rsidR="00F53846" w:rsidRPr="002A15E9" w:rsidRDefault="006F7CC9" w:rsidP="00F53846">
            <w:pPr>
              <w:rPr>
                <w:noProof/>
                <w:sz w:val="18"/>
                <w:szCs w:val="18"/>
                <w:lang w:val="en-US"/>
              </w:rPr>
            </w:pPr>
            <w:r w:rsidRPr="006F7CC9">
              <w:rPr>
                <w:noProof/>
                <w:sz w:val="18"/>
                <w:szCs w:val="18"/>
                <w:lang w:val="en-US"/>
              </w:rPr>
              <w:t>Бензин А-92</w:t>
            </w:r>
          </w:p>
        </w:tc>
        <w:tc>
          <w:tcPr>
            <w:tcW w:w="852" w:type="dxa"/>
            <w:vAlign w:val="center"/>
          </w:tcPr>
          <w:p w:rsidR="00F53846" w:rsidRPr="002A15E9" w:rsidRDefault="00F53846" w:rsidP="00F53846">
            <w:pPr>
              <w:ind w:right="2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3846" w:rsidRPr="002A15E9" w:rsidRDefault="00F53846" w:rsidP="00F53846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3846" w:rsidRPr="002A15E9" w:rsidRDefault="00F53846" w:rsidP="00F53846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F53846" w:rsidRPr="006F7CC9" w:rsidRDefault="006F7CC9" w:rsidP="00F53846">
            <w:pPr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9.36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6F7CC9" w:rsidP="00F53846">
            <w:pPr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1035.30</w:t>
            </w:r>
          </w:p>
        </w:tc>
        <w:tc>
          <w:tcPr>
            <w:tcW w:w="957" w:type="dxa"/>
            <w:gridSpan w:val="2"/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F53846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F53846" w:rsidRPr="00DA6F06" w:rsidTr="00F5384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4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6F7CC9" w:rsidP="00F53846">
            <w:pPr>
              <w:jc w:val="right"/>
              <w:rPr>
                <w:b/>
                <w:noProof/>
                <w:sz w:val="18"/>
                <w:szCs w:val="18"/>
                <w:lang w:val="uk-UA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11966.80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F53846" w:rsidRPr="00DA6F06" w:rsidTr="00F53846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4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F53846" w:rsidRPr="00DA6F06" w:rsidRDefault="00F53846" w:rsidP="00F53846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F53846" w:rsidRPr="00DA6F06" w:rsidRDefault="00F53846" w:rsidP="00F53846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F53846" w:rsidRPr="00DA6F06" w:rsidRDefault="00F53846" w:rsidP="00F53846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CB764B" w:rsidRDefault="006F7CC9" w:rsidP="00F53846">
            <w:pPr>
              <w:jc w:val="right"/>
              <w:rPr>
                <w:b/>
                <w:noProof/>
                <w:sz w:val="18"/>
                <w:szCs w:val="18"/>
                <w:lang w:val="uk-UA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11966.80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846" w:rsidRPr="002A15E9" w:rsidRDefault="00F53846" w:rsidP="00F53846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</w:tbl>
    <w:p w:rsidR="00F53846" w:rsidRDefault="00F5384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5603F6" w:rsidRDefault="005603F6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3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6F7CC9" w:rsidRPr="006F7CC9" w:rsidTr="006F7CC9">
        <w:trPr>
          <w:trHeight w:val="217"/>
        </w:trPr>
        <w:tc>
          <w:tcPr>
            <w:tcW w:w="10632" w:type="dxa"/>
            <w:tcBorders>
              <w:top w:val="nil"/>
              <w:bottom w:val="dotted" w:sz="4" w:space="0" w:color="auto"/>
            </w:tcBorders>
            <w:vAlign w:val="bottom"/>
          </w:tcPr>
          <w:p w:rsidR="006F7CC9" w:rsidRPr="006F7CC9" w:rsidRDefault="006F7CC9" w:rsidP="006F7CC9">
            <w:pPr>
              <w:ind w:firstLine="176"/>
              <w:rPr>
                <w:b/>
                <w:lang w:val="en-US"/>
              </w:rPr>
            </w:pPr>
            <w:proofErr w:type="spellStart"/>
            <w:r w:rsidRPr="006F7CC9">
              <w:rPr>
                <w:rFonts w:ascii="Arial" w:hAnsi="Arial" w:cs="Arial"/>
                <w:lang w:val="en-US"/>
              </w:rPr>
              <w:t>Рахунок</w:t>
            </w:r>
            <w:proofErr w:type="spellEnd"/>
            <w:r w:rsidRPr="006F7CC9">
              <w:rPr>
                <w:rFonts w:ascii="Arial" w:hAnsi="Arial" w:cs="Arial"/>
                <w:lang w:val="en-US"/>
              </w:rPr>
              <w:t xml:space="preserve">  </w:t>
            </w:r>
            <w:r w:rsidRPr="006F7CC9">
              <w:rPr>
                <w:b/>
                <w:lang w:val="en-US"/>
              </w:rPr>
              <w:t xml:space="preserve">1515 - </w:t>
            </w:r>
            <w:proofErr w:type="spellStart"/>
            <w:r w:rsidRPr="006F7CC9">
              <w:rPr>
                <w:b/>
                <w:lang w:val="en-US"/>
              </w:rPr>
              <w:t>Запаснi</w:t>
            </w:r>
            <w:proofErr w:type="spellEnd"/>
            <w:r w:rsidRPr="006F7CC9">
              <w:rPr>
                <w:b/>
                <w:lang w:val="en-US"/>
              </w:rPr>
              <w:t xml:space="preserve"> </w:t>
            </w:r>
            <w:proofErr w:type="spellStart"/>
            <w:r w:rsidRPr="006F7CC9">
              <w:rPr>
                <w:b/>
                <w:lang w:val="en-US"/>
              </w:rPr>
              <w:t>частини</w:t>
            </w:r>
            <w:proofErr w:type="spellEnd"/>
          </w:p>
        </w:tc>
      </w:tr>
    </w:tbl>
    <w:p w:rsidR="006F7CC9" w:rsidRPr="00E64537" w:rsidRDefault="006F7CC9" w:rsidP="006F7CC9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4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"/>
        <w:gridCol w:w="836"/>
        <w:gridCol w:w="2413"/>
        <w:gridCol w:w="852"/>
        <w:gridCol w:w="8"/>
        <w:gridCol w:w="984"/>
        <w:gridCol w:w="8"/>
        <w:gridCol w:w="1125"/>
        <w:gridCol w:w="8"/>
        <w:gridCol w:w="948"/>
        <w:gridCol w:w="8"/>
        <w:gridCol w:w="949"/>
        <w:gridCol w:w="8"/>
        <w:gridCol w:w="949"/>
        <w:gridCol w:w="8"/>
        <w:gridCol w:w="949"/>
        <w:gridCol w:w="13"/>
      </w:tblGrid>
      <w:tr w:rsidR="006F7CC9" w:rsidRPr="00DA6F06" w:rsidTr="006F7CC9">
        <w:trPr>
          <w:cantSplit/>
          <w:trHeight w:val="508"/>
          <w:tblHeader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firstLine="14"/>
              <w:jc w:val="center"/>
              <w:rPr>
                <w:noProof/>
                <w:sz w:val="16"/>
                <w:szCs w:val="16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BC2DE2">
              <w:rPr>
                <w:noProof/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Назва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інвентарного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C55FE0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C55FE0">
              <w:rPr>
                <w:sz w:val="16"/>
                <w:szCs w:val="16"/>
              </w:rPr>
              <w:t xml:space="preserve">Номер </w:t>
            </w:r>
            <w:proofErr w:type="spellStart"/>
            <w:r w:rsidRPr="00C55FE0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Сума нарахованого зносу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42" w:right="113" w:hanging="29"/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Балансова</w:t>
            </w:r>
            <w:proofErr w:type="spellEnd"/>
            <w:r w:rsidRPr="00BC2DE2">
              <w:rPr>
                <w:sz w:val="16"/>
                <w:szCs w:val="16"/>
              </w:rPr>
              <w:t xml:space="preserve"> (</w:t>
            </w:r>
            <w:proofErr w:type="spellStart"/>
            <w:r w:rsidRPr="00BC2DE2">
              <w:rPr>
                <w:sz w:val="16"/>
                <w:szCs w:val="16"/>
              </w:rPr>
              <w:t>залишкова</w:t>
            </w:r>
            <w:proofErr w:type="spellEnd"/>
            <w:r w:rsidRPr="00BC2DE2">
              <w:rPr>
                <w:sz w:val="16"/>
                <w:szCs w:val="16"/>
              </w:rPr>
              <w:t xml:space="preserve">) </w:t>
            </w:r>
            <w:proofErr w:type="spellStart"/>
            <w:r w:rsidRPr="00BC2DE2">
              <w:rPr>
                <w:sz w:val="16"/>
                <w:szCs w:val="16"/>
              </w:rPr>
              <w:t>вартість</w:t>
            </w:r>
            <w:proofErr w:type="spellEnd"/>
            <w:r w:rsidRPr="00BC2DE2">
              <w:rPr>
                <w:sz w:val="16"/>
                <w:szCs w:val="16"/>
              </w:rPr>
              <w:t>, грн.</w:t>
            </w:r>
          </w:p>
        </w:tc>
      </w:tr>
      <w:tr w:rsidR="006F7CC9" w:rsidRPr="00DA6F06" w:rsidTr="006F7CC9">
        <w:trPr>
          <w:cantSplit/>
          <w:trHeight w:val="544"/>
          <w:tblHeader/>
        </w:trPr>
        <w:tc>
          <w:tcPr>
            <w:tcW w:w="5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13" w:right="113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32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інвентарн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заводський</w:t>
            </w:r>
            <w:proofErr w:type="spellEnd"/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6F7CC9" w:rsidRPr="006F7CC9" w:rsidTr="006F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7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9214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r w:rsidRPr="006F7CC9">
              <w:rPr>
                <w:b/>
                <w:sz w:val="16"/>
                <w:szCs w:val="16"/>
              </w:rPr>
              <w:t xml:space="preserve">Потоки АЗПСМ  </w:t>
            </w:r>
            <w:proofErr w:type="spellStart"/>
            <w:r w:rsidRPr="006F7CC9">
              <w:rPr>
                <w:b/>
                <w:sz w:val="16"/>
                <w:szCs w:val="16"/>
              </w:rPr>
              <w:t>Дубровська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Ю.С.</w:t>
            </w:r>
          </w:p>
        </w:tc>
      </w:tr>
      <w:tr w:rsidR="006F7CC9" w:rsidRPr="00DA6F06" w:rsidTr="006F7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4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59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кришк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6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4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CB764B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665.00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2A166D" w:rsidTr="006F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7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9214" w:type="dxa"/>
            <w:gridSpan w:val="14"/>
            <w:vAlign w:val="center"/>
          </w:tcPr>
          <w:p w:rsidR="006F7CC9" w:rsidRPr="004E27EF" w:rsidRDefault="006F7CC9" w:rsidP="006F7CC9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iльнотереш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 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овтун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В.I</w:t>
            </w:r>
          </w:p>
        </w:tc>
      </w:tr>
      <w:tr w:rsidR="006F7CC9" w:rsidRPr="00DA6F06" w:rsidTr="006F7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4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59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Optima Реле тиску РС19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58.7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4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CB764B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658.70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E35E66" w:rsidTr="006F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7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87</w:t>
            </w:r>
          </w:p>
        </w:tc>
        <w:tc>
          <w:tcPr>
            <w:tcW w:w="9214" w:type="dxa"/>
            <w:gridSpan w:val="14"/>
            <w:vAlign w:val="center"/>
          </w:tcPr>
          <w:p w:rsidR="006F7CC9" w:rsidRPr="004E27EF" w:rsidRDefault="006F7CC9" w:rsidP="006F7CC9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еханiк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Павленко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М.Г</w:t>
            </w:r>
          </w:p>
        </w:tc>
      </w:tr>
      <w:tr w:rsidR="006F7CC9" w:rsidRPr="00DA6F06" w:rsidTr="006F7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4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259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ойка пер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0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4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259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ровая 2110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4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3259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аров.опор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4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CB764B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1765.00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2A166D" w:rsidTr="006F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7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98</w:t>
            </w:r>
          </w:p>
        </w:tc>
        <w:tc>
          <w:tcPr>
            <w:tcW w:w="9214" w:type="dxa"/>
            <w:gridSpan w:val="14"/>
            <w:vAlign w:val="center"/>
          </w:tcPr>
          <w:p w:rsidR="006F7CC9" w:rsidRPr="004E27EF" w:rsidRDefault="006F7CC9" w:rsidP="006F7CC9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З"Кременчуцький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РЦПМСД"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Бугаєць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В.Д.</w:t>
            </w:r>
          </w:p>
        </w:tc>
      </w:tr>
      <w:tr w:rsidR="006F7CC9" w:rsidRPr="00DA6F06" w:rsidTr="006F7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4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3259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Автошина R15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0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4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CB764B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1900.00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4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CB764B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4988.70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</w:tbl>
    <w:p w:rsidR="006F7CC9" w:rsidRPr="004E27EF" w:rsidRDefault="006F7CC9" w:rsidP="006F7CC9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3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6F7CC9" w:rsidRPr="006F7CC9" w:rsidTr="006F7CC9">
        <w:trPr>
          <w:trHeight w:val="217"/>
        </w:trPr>
        <w:tc>
          <w:tcPr>
            <w:tcW w:w="10632" w:type="dxa"/>
            <w:tcBorders>
              <w:top w:val="nil"/>
              <w:bottom w:val="dotted" w:sz="4" w:space="0" w:color="auto"/>
            </w:tcBorders>
            <w:vAlign w:val="bottom"/>
          </w:tcPr>
          <w:p w:rsidR="006F7CC9" w:rsidRPr="006F7CC9" w:rsidRDefault="006F7CC9" w:rsidP="006F7CC9">
            <w:pPr>
              <w:ind w:firstLine="176"/>
              <w:rPr>
                <w:b/>
                <w:lang w:val="en-US"/>
              </w:rPr>
            </w:pPr>
            <w:proofErr w:type="spellStart"/>
            <w:r w:rsidRPr="006F7CC9">
              <w:rPr>
                <w:rFonts w:ascii="Arial" w:hAnsi="Arial" w:cs="Arial"/>
                <w:lang w:val="en-US"/>
              </w:rPr>
              <w:t>Рахунок</w:t>
            </w:r>
            <w:proofErr w:type="spellEnd"/>
            <w:r w:rsidRPr="006F7CC9">
              <w:rPr>
                <w:rFonts w:ascii="Arial" w:hAnsi="Arial" w:cs="Arial"/>
                <w:lang w:val="en-US"/>
              </w:rPr>
              <w:t xml:space="preserve">  </w:t>
            </w:r>
            <w:r w:rsidRPr="006F7CC9">
              <w:rPr>
                <w:b/>
                <w:lang w:val="en-US"/>
              </w:rPr>
              <w:t xml:space="preserve">1516 - </w:t>
            </w:r>
            <w:proofErr w:type="spellStart"/>
            <w:r w:rsidRPr="006F7CC9">
              <w:rPr>
                <w:b/>
                <w:lang w:val="en-US"/>
              </w:rPr>
              <w:t>Тара</w:t>
            </w:r>
            <w:proofErr w:type="spellEnd"/>
          </w:p>
        </w:tc>
      </w:tr>
    </w:tbl>
    <w:p w:rsidR="006F7CC9" w:rsidRPr="00E64537" w:rsidRDefault="006F7CC9" w:rsidP="006F7CC9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4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"/>
        <w:gridCol w:w="836"/>
        <w:gridCol w:w="2413"/>
        <w:gridCol w:w="852"/>
        <w:gridCol w:w="8"/>
        <w:gridCol w:w="984"/>
        <w:gridCol w:w="8"/>
        <w:gridCol w:w="1125"/>
        <w:gridCol w:w="8"/>
        <w:gridCol w:w="948"/>
        <w:gridCol w:w="8"/>
        <w:gridCol w:w="949"/>
        <w:gridCol w:w="8"/>
        <w:gridCol w:w="949"/>
        <w:gridCol w:w="8"/>
        <w:gridCol w:w="949"/>
        <w:gridCol w:w="13"/>
      </w:tblGrid>
      <w:tr w:rsidR="006F7CC9" w:rsidRPr="00DA6F06" w:rsidTr="006F7CC9">
        <w:trPr>
          <w:cantSplit/>
          <w:trHeight w:val="508"/>
          <w:tblHeader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firstLine="14"/>
              <w:jc w:val="center"/>
              <w:rPr>
                <w:noProof/>
                <w:sz w:val="16"/>
                <w:szCs w:val="16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BC2DE2">
              <w:rPr>
                <w:noProof/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Назва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інвентарного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C55FE0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C55FE0">
              <w:rPr>
                <w:sz w:val="16"/>
                <w:szCs w:val="16"/>
              </w:rPr>
              <w:t xml:space="preserve">Номер </w:t>
            </w:r>
            <w:proofErr w:type="spellStart"/>
            <w:r w:rsidRPr="00C55FE0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Сума нарахованого зносу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42" w:right="113" w:hanging="29"/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Балансова</w:t>
            </w:r>
            <w:proofErr w:type="spellEnd"/>
            <w:r w:rsidRPr="00BC2DE2">
              <w:rPr>
                <w:sz w:val="16"/>
                <w:szCs w:val="16"/>
              </w:rPr>
              <w:t xml:space="preserve"> (</w:t>
            </w:r>
            <w:proofErr w:type="spellStart"/>
            <w:r w:rsidRPr="00BC2DE2">
              <w:rPr>
                <w:sz w:val="16"/>
                <w:szCs w:val="16"/>
              </w:rPr>
              <w:t>залишкова</w:t>
            </w:r>
            <w:proofErr w:type="spellEnd"/>
            <w:r w:rsidRPr="00BC2DE2">
              <w:rPr>
                <w:sz w:val="16"/>
                <w:szCs w:val="16"/>
              </w:rPr>
              <w:t xml:space="preserve">) </w:t>
            </w:r>
            <w:proofErr w:type="spellStart"/>
            <w:r w:rsidRPr="00BC2DE2">
              <w:rPr>
                <w:sz w:val="16"/>
                <w:szCs w:val="16"/>
              </w:rPr>
              <w:t>вартість</w:t>
            </w:r>
            <w:proofErr w:type="spellEnd"/>
            <w:r w:rsidRPr="00BC2DE2">
              <w:rPr>
                <w:sz w:val="16"/>
                <w:szCs w:val="16"/>
              </w:rPr>
              <w:t>, грн.</w:t>
            </w:r>
          </w:p>
        </w:tc>
      </w:tr>
      <w:tr w:rsidR="006F7CC9" w:rsidRPr="00DA6F06" w:rsidTr="006F7CC9">
        <w:trPr>
          <w:cantSplit/>
          <w:trHeight w:val="544"/>
          <w:tblHeader/>
        </w:trPr>
        <w:tc>
          <w:tcPr>
            <w:tcW w:w="5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13" w:right="113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32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інвентарн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заводський</w:t>
            </w:r>
            <w:proofErr w:type="spellEnd"/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6F7CC9" w:rsidRPr="006F7CC9" w:rsidTr="006F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7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9214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6F7CC9">
              <w:rPr>
                <w:b/>
                <w:sz w:val="16"/>
                <w:szCs w:val="16"/>
              </w:rPr>
              <w:t>Новознам`янка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АЗПСМ Гончар О.С.</w:t>
            </w:r>
          </w:p>
        </w:tc>
      </w:tr>
      <w:tr w:rsidR="006F7CC9" w:rsidRPr="00DA6F06" w:rsidTr="006F7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4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59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утиль 1000м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92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4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59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утиль500м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17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4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259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утиль 250м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33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4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CB764B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57.42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4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CB764B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57.42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</w:tbl>
    <w:p w:rsidR="006F7CC9" w:rsidRPr="004E27EF" w:rsidRDefault="006F7CC9" w:rsidP="006F7CC9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3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6F7CC9" w:rsidRPr="006F7CC9" w:rsidTr="006F7CC9">
        <w:trPr>
          <w:trHeight w:val="217"/>
        </w:trPr>
        <w:tc>
          <w:tcPr>
            <w:tcW w:w="10632" w:type="dxa"/>
            <w:tcBorders>
              <w:top w:val="nil"/>
              <w:bottom w:val="dotted" w:sz="4" w:space="0" w:color="auto"/>
            </w:tcBorders>
            <w:vAlign w:val="bottom"/>
          </w:tcPr>
          <w:p w:rsidR="00C13328" w:rsidRDefault="00C13328" w:rsidP="006F7CC9">
            <w:pPr>
              <w:ind w:firstLine="176"/>
              <w:rPr>
                <w:rFonts w:ascii="Arial" w:hAnsi="Arial" w:cs="Arial"/>
                <w:lang w:val="uk-UA"/>
              </w:rPr>
            </w:pPr>
          </w:p>
          <w:p w:rsidR="00C13328" w:rsidRDefault="00C13328" w:rsidP="006F7CC9">
            <w:pPr>
              <w:ind w:firstLine="176"/>
              <w:rPr>
                <w:rFonts w:ascii="Arial" w:hAnsi="Arial" w:cs="Arial"/>
                <w:lang w:val="uk-UA"/>
              </w:rPr>
            </w:pPr>
          </w:p>
          <w:p w:rsidR="006F7CC9" w:rsidRPr="006F7CC9" w:rsidRDefault="006F7CC9" w:rsidP="006F7CC9">
            <w:pPr>
              <w:ind w:firstLine="176"/>
              <w:rPr>
                <w:b/>
              </w:rPr>
            </w:pPr>
            <w:proofErr w:type="spellStart"/>
            <w:r w:rsidRPr="006F7CC9">
              <w:rPr>
                <w:rFonts w:ascii="Arial" w:hAnsi="Arial" w:cs="Arial"/>
              </w:rPr>
              <w:t>Рахунок</w:t>
            </w:r>
            <w:proofErr w:type="spellEnd"/>
            <w:r w:rsidRPr="006F7CC9">
              <w:rPr>
                <w:rFonts w:ascii="Arial" w:hAnsi="Arial" w:cs="Arial"/>
              </w:rPr>
              <w:t xml:space="preserve">  </w:t>
            </w:r>
            <w:r w:rsidRPr="006F7CC9">
              <w:rPr>
                <w:b/>
              </w:rPr>
              <w:t xml:space="preserve">1812 - </w:t>
            </w:r>
            <w:proofErr w:type="spellStart"/>
            <w:r w:rsidRPr="006F7CC9">
              <w:rPr>
                <w:b/>
              </w:rPr>
              <w:t>Малоц</w:t>
            </w:r>
            <w:r w:rsidRPr="006F7CC9">
              <w:rPr>
                <w:b/>
                <w:lang w:val="en-US"/>
              </w:rPr>
              <w:t>i</w:t>
            </w:r>
            <w:r w:rsidRPr="006F7CC9">
              <w:rPr>
                <w:b/>
              </w:rPr>
              <w:t>нн</w:t>
            </w:r>
            <w:r w:rsidRPr="006F7CC9">
              <w:rPr>
                <w:b/>
                <w:lang w:val="en-US"/>
              </w:rPr>
              <w:t>i</w:t>
            </w:r>
            <w:proofErr w:type="spellEnd"/>
            <w:r w:rsidRPr="006F7CC9">
              <w:rPr>
                <w:b/>
              </w:rPr>
              <w:t xml:space="preserve"> та </w:t>
            </w:r>
            <w:proofErr w:type="spellStart"/>
            <w:r w:rsidRPr="006F7CC9">
              <w:rPr>
                <w:b/>
              </w:rPr>
              <w:t>швидкозношуван</w:t>
            </w:r>
            <w:r w:rsidRPr="006F7CC9">
              <w:rPr>
                <w:b/>
                <w:lang w:val="en-US"/>
              </w:rPr>
              <w:t>i</w:t>
            </w:r>
            <w:proofErr w:type="spellEnd"/>
            <w:r w:rsidRPr="006F7CC9">
              <w:rPr>
                <w:b/>
              </w:rPr>
              <w:t xml:space="preserve"> </w:t>
            </w:r>
            <w:proofErr w:type="spellStart"/>
            <w:r w:rsidRPr="006F7CC9">
              <w:rPr>
                <w:b/>
              </w:rPr>
              <w:t>предмети</w:t>
            </w:r>
            <w:proofErr w:type="spellEnd"/>
          </w:p>
        </w:tc>
      </w:tr>
    </w:tbl>
    <w:p w:rsidR="006F7CC9" w:rsidRPr="00E64537" w:rsidRDefault="006F7CC9" w:rsidP="006F7CC9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4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"/>
        <w:gridCol w:w="836"/>
        <w:gridCol w:w="2413"/>
        <w:gridCol w:w="852"/>
        <w:gridCol w:w="8"/>
        <w:gridCol w:w="984"/>
        <w:gridCol w:w="8"/>
        <w:gridCol w:w="1125"/>
        <w:gridCol w:w="8"/>
        <w:gridCol w:w="948"/>
        <w:gridCol w:w="8"/>
        <w:gridCol w:w="949"/>
        <w:gridCol w:w="8"/>
        <w:gridCol w:w="949"/>
        <w:gridCol w:w="8"/>
        <w:gridCol w:w="949"/>
        <w:gridCol w:w="13"/>
      </w:tblGrid>
      <w:tr w:rsidR="006F7CC9" w:rsidRPr="00DA6F06" w:rsidTr="00D1395F">
        <w:trPr>
          <w:cantSplit/>
          <w:trHeight w:val="508"/>
          <w:tblHeader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firstLine="14"/>
              <w:jc w:val="center"/>
              <w:rPr>
                <w:noProof/>
                <w:sz w:val="16"/>
                <w:szCs w:val="16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BC2DE2">
              <w:rPr>
                <w:noProof/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Назва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інвентарного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C55FE0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C55FE0">
              <w:rPr>
                <w:sz w:val="16"/>
                <w:szCs w:val="16"/>
              </w:rPr>
              <w:t xml:space="preserve">Номер </w:t>
            </w:r>
            <w:proofErr w:type="spellStart"/>
            <w:r w:rsidRPr="00C55FE0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Сума нарахованого зносу, грн.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42" w:right="113" w:hanging="29"/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Балансова</w:t>
            </w:r>
            <w:proofErr w:type="spellEnd"/>
            <w:r w:rsidRPr="00BC2DE2">
              <w:rPr>
                <w:sz w:val="16"/>
                <w:szCs w:val="16"/>
              </w:rPr>
              <w:t xml:space="preserve"> (</w:t>
            </w:r>
            <w:proofErr w:type="spellStart"/>
            <w:r w:rsidRPr="00BC2DE2">
              <w:rPr>
                <w:sz w:val="16"/>
                <w:szCs w:val="16"/>
              </w:rPr>
              <w:t>залишкова</w:t>
            </w:r>
            <w:proofErr w:type="spellEnd"/>
            <w:r w:rsidRPr="00BC2DE2">
              <w:rPr>
                <w:sz w:val="16"/>
                <w:szCs w:val="16"/>
              </w:rPr>
              <w:t xml:space="preserve">) </w:t>
            </w:r>
            <w:proofErr w:type="spellStart"/>
            <w:r w:rsidRPr="00BC2DE2">
              <w:rPr>
                <w:sz w:val="16"/>
                <w:szCs w:val="16"/>
              </w:rPr>
              <w:t>вартість</w:t>
            </w:r>
            <w:proofErr w:type="spellEnd"/>
            <w:r w:rsidRPr="00BC2DE2">
              <w:rPr>
                <w:sz w:val="16"/>
                <w:szCs w:val="16"/>
              </w:rPr>
              <w:t>, грн.</w:t>
            </w:r>
          </w:p>
        </w:tc>
      </w:tr>
      <w:tr w:rsidR="006F7CC9" w:rsidRPr="00DA6F06" w:rsidTr="00D1395F">
        <w:trPr>
          <w:cantSplit/>
          <w:trHeight w:val="544"/>
          <w:tblHeader/>
        </w:trPr>
        <w:tc>
          <w:tcPr>
            <w:tcW w:w="57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13" w:right="113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32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інвентарний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заводський</w:t>
            </w:r>
            <w:proofErr w:type="spellEnd"/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6F7CC9" w:rsidRPr="006F7CC9" w:rsidTr="00D1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6F7CC9">
              <w:rPr>
                <w:b/>
                <w:sz w:val="16"/>
                <w:szCs w:val="16"/>
              </w:rPr>
              <w:t>К.Потоки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7CC9">
              <w:rPr>
                <w:b/>
                <w:sz w:val="16"/>
                <w:szCs w:val="16"/>
              </w:rPr>
              <w:t>амб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Овчаренко О.Ф</w:t>
            </w: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раблi веєрн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ник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ржак д\граб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CB764B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CB764B">
              <w:rPr>
                <w:b/>
                <w:noProof/>
                <w:sz w:val="18"/>
                <w:szCs w:val="18"/>
                <w:lang w:val="uk-UA"/>
              </w:rPr>
              <w:t>56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6F7CC9" w:rsidTr="00D1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r w:rsidRPr="006F7CC9">
              <w:rPr>
                <w:b/>
                <w:sz w:val="16"/>
                <w:szCs w:val="16"/>
              </w:rPr>
              <w:t xml:space="preserve">Садки </w:t>
            </w:r>
            <w:proofErr w:type="spellStart"/>
            <w:r w:rsidRPr="006F7CC9">
              <w:rPr>
                <w:b/>
                <w:sz w:val="16"/>
                <w:szCs w:val="16"/>
              </w:rPr>
              <w:t>амб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 Юхименко Н.В.</w:t>
            </w: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мас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раблi веєрн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ржак д\граб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D1395F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D1395F">
              <w:rPr>
                <w:b/>
                <w:noProof/>
                <w:sz w:val="18"/>
                <w:szCs w:val="18"/>
                <w:lang w:val="uk-UA"/>
              </w:rPr>
              <w:t>58.5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6F7CC9" w:rsidTr="00D1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r w:rsidRPr="006F7CC9">
              <w:rPr>
                <w:b/>
                <w:sz w:val="16"/>
                <w:szCs w:val="16"/>
              </w:rPr>
              <w:t xml:space="preserve">Потоки АЗПСМ  </w:t>
            </w:r>
            <w:proofErr w:type="spellStart"/>
            <w:r w:rsidRPr="006F7CC9">
              <w:rPr>
                <w:b/>
                <w:sz w:val="16"/>
                <w:szCs w:val="16"/>
              </w:rPr>
              <w:t>Дубровська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Ю.С.</w:t>
            </w: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мас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раблi веєрн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ржак д\граб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D1395F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D1395F">
              <w:rPr>
                <w:b/>
                <w:noProof/>
                <w:sz w:val="18"/>
                <w:szCs w:val="18"/>
                <w:lang w:val="uk-UA"/>
              </w:rPr>
              <w:t>58.5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6F7CC9" w:rsidTr="00D1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6F7CC9">
              <w:rPr>
                <w:b/>
                <w:sz w:val="16"/>
                <w:szCs w:val="16"/>
              </w:rPr>
              <w:t>Новознам`янка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АЗПСМ Гончар О.С.</w:t>
            </w: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зина д/смiття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вабра дерев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мок врiзний Хилайк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0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iксатор дверей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чка дверн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мок навiсний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рдцевина д/замк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ло туалетне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9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альний порошок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ло господарське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рветки 3шт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8.25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тно нетканне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iдке мило 5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ючий засiб д/скл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ист.засiб "Гала"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6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ник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бличка на метал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6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бличка на метал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6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бличка на пластику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1.2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абличка адресна (аншлаг)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D1395F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D1395F">
              <w:rPr>
                <w:b/>
                <w:noProof/>
                <w:sz w:val="18"/>
                <w:szCs w:val="18"/>
                <w:lang w:val="uk-UA"/>
              </w:rPr>
              <w:t>5717.05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6F7CC9" w:rsidTr="00D1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6F7CC9">
              <w:rPr>
                <w:b/>
                <w:sz w:val="16"/>
                <w:szCs w:val="16"/>
              </w:rPr>
              <w:t>Ройове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7CC9">
              <w:rPr>
                <w:b/>
                <w:sz w:val="16"/>
                <w:szCs w:val="16"/>
              </w:rPr>
              <w:t>фап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Данек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6F7CC9">
              <w:rPr>
                <w:b/>
                <w:sz w:val="16"/>
                <w:szCs w:val="16"/>
              </w:rPr>
              <w:t>на Н</w:t>
            </w:r>
            <w:r w:rsidRPr="004E27EF">
              <w:rPr>
                <w:b/>
                <w:sz w:val="16"/>
                <w:szCs w:val="16"/>
                <w:lang w:val="en-US"/>
              </w:rPr>
              <w:t> </w:t>
            </w:r>
            <w:r w:rsidRPr="006F7CC9">
              <w:rPr>
                <w:b/>
                <w:sz w:val="16"/>
                <w:szCs w:val="16"/>
              </w:rPr>
              <w:t>.В</w:t>
            </w: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3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ник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D1395F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D1395F">
              <w:rPr>
                <w:b/>
                <w:noProof/>
                <w:sz w:val="18"/>
                <w:szCs w:val="18"/>
                <w:lang w:val="uk-UA"/>
              </w:rPr>
              <w:t>12.5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6F7CC9" w:rsidTr="00D1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6F7CC9">
              <w:rPr>
                <w:b/>
                <w:sz w:val="16"/>
                <w:szCs w:val="16"/>
              </w:rPr>
              <w:t>Майбород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6F7CC9">
              <w:rPr>
                <w:b/>
                <w:sz w:val="16"/>
                <w:szCs w:val="16"/>
              </w:rPr>
              <w:t>вка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7CC9">
              <w:rPr>
                <w:b/>
                <w:sz w:val="16"/>
                <w:szCs w:val="16"/>
              </w:rPr>
              <w:t>фап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7CC9">
              <w:rPr>
                <w:b/>
                <w:sz w:val="16"/>
                <w:szCs w:val="16"/>
              </w:rPr>
              <w:t>Домн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6F7CC9">
              <w:rPr>
                <w:b/>
                <w:sz w:val="16"/>
                <w:szCs w:val="16"/>
              </w:rPr>
              <w:t>ченко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Ю.В.</w:t>
            </w: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3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ник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3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м.7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3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зина д/смiття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226CCA" w:rsidRPr="00226CCA" w:rsidRDefault="00226CCA" w:rsidP="00226CCA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w:t>3</w:t>
            </w:r>
            <w:r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Щiтка д/пiдлог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3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Щiтка шар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3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овок д/смiття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3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иц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3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вабра дерев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3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ник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4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Щiтка-праск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4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ник сорго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4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ло туалетне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4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альний порошок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lastRenderedPageBreak/>
              <w:t>4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 паперовий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4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iтла пласт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4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ло господарське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4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убка кухонн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5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4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рветки 3шт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6.6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4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тно нетканне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5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кети д/смiття 30шт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1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5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iдке мило 5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5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ючий засiб д/скл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5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ист.засiб "Гала"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6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5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ючий засiб "Гала"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5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лизна 1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5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хтар аккум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7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5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раблi вiяльнi з держ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5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Йорш з пiдст.д/туал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5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 д/кухн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D1395F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D1395F">
              <w:rPr>
                <w:b/>
                <w:noProof/>
                <w:sz w:val="18"/>
                <w:szCs w:val="18"/>
                <w:lang w:val="uk-UA"/>
              </w:rPr>
              <w:t>1782.1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6F7CC9" w:rsidTr="00D1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6F7CC9">
              <w:rPr>
                <w:b/>
                <w:sz w:val="16"/>
                <w:szCs w:val="16"/>
              </w:rPr>
              <w:t>Писарщина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7CC9">
              <w:rPr>
                <w:b/>
                <w:sz w:val="16"/>
                <w:szCs w:val="16"/>
              </w:rPr>
              <w:t>фап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7CC9">
              <w:rPr>
                <w:b/>
                <w:sz w:val="16"/>
                <w:szCs w:val="16"/>
              </w:rPr>
              <w:t>Ярина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М.М.</w:t>
            </w: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6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ник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6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м.7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6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зина д/смiття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6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Щiтка д/пiдлог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6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Щiтка шар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6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овок д/смiття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6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иц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6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вабра дерев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6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ник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6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Щiтка-праск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7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лосник-решiтка 300мм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26CCA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26CCA">
              <w:rPr>
                <w:b/>
                <w:noProof/>
                <w:sz w:val="18"/>
                <w:szCs w:val="18"/>
                <w:lang w:val="uk-UA"/>
              </w:rPr>
              <w:t>405.5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2A166D" w:rsidTr="00D1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4E27EF" w:rsidRDefault="006F7CC9" w:rsidP="006F7CC9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iльнотереш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 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овтун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В.I</w:t>
            </w: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7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м.7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7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зина д/смiття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7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Щiтка д/пiдлог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7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Щiтка шар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7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овок д/смiття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7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иц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7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вабра дерев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7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ник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7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Щiтка-праск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мера з трубками велик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охол камери великий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мок накладний "Полтава"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ло туалетне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9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альний порошок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шник паперовий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iтла пласт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ло господарське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убка кухонн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рветки 3шт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6.6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9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лотно нетканне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9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кети д/смiття 30шт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1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9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iдке мило 5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9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ючий засiб д/скл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9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ист.засiб "Гала"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6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9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ючий засiб "Гала"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9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9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лизна 1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9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ник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9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убка металев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226CCA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мок навiсний Екстр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0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врик гумовий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0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iж столовий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0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опор з ручкою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0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мок навiсний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0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лiвка полиет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0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пата штикова з держ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0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раблi вiяльнi з держ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0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овка Д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lastRenderedPageBreak/>
              <w:t>10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бель USB  1.8m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0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ережевий фiльтр Maxxtro 5розеток сiрий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1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лонки Genius SP-HF 160 black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226CCA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1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копичувач USB Flash 8Db Apacer AH118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5.1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26CCA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26CCA">
              <w:rPr>
                <w:b/>
                <w:noProof/>
                <w:sz w:val="18"/>
                <w:szCs w:val="18"/>
                <w:lang w:val="uk-UA"/>
              </w:rPr>
              <w:t>2957.2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6F7CC9" w:rsidTr="00D1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0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6F7CC9">
              <w:rPr>
                <w:b/>
                <w:sz w:val="16"/>
                <w:szCs w:val="16"/>
              </w:rPr>
              <w:t>Придн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6F7CC9">
              <w:rPr>
                <w:b/>
                <w:sz w:val="16"/>
                <w:szCs w:val="16"/>
              </w:rPr>
              <w:t>прянський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7CC9">
              <w:rPr>
                <w:b/>
                <w:sz w:val="16"/>
                <w:szCs w:val="16"/>
              </w:rPr>
              <w:t>фап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7CC9">
              <w:rPr>
                <w:b/>
                <w:sz w:val="16"/>
                <w:szCs w:val="16"/>
              </w:rPr>
              <w:t>Манойло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А.С.</w:t>
            </w: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1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дро пласт.10л колйорове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1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ник простий Україн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26CCA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26CCA">
              <w:rPr>
                <w:b/>
                <w:noProof/>
                <w:sz w:val="18"/>
                <w:szCs w:val="18"/>
                <w:lang w:val="uk-UA"/>
              </w:rPr>
              <w:t>102.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E35E66" w:rsidTr="00D1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4E27EF" w:rsidRDefault="006F7CC9" w:rsidP="006F7CC9">
            <w:pPr>
              <w:ind w:right="-108" w:hanging="108"/>
              <w:rPr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 xml:space="preserve">ПМСД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ьченко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Т.В</w:t>
            </w: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1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раблi веєрн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</w:t>
            </w:r>
            <w:r w:rsidR="00633F5C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бель USB 1.8м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1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одовжувач 3м 5роз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1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iльтр-подовжувач PoweGub 4.5м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1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леш модуль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1.67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1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вiд АППВ 2*2.5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0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овiд 2*1.5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ланг п\умив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озгалужувач USB2.0.4port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бель-подовжувач USB2 1.8m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iльтр-подовжувач PowerCub 4.5m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KM-310 USB Multimedia(клава+мiшь)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ланг поливной 3\4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са розбiрн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ерехiдник 3\4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6F7CC9">
              <w:rPr>
                <w:noProof/>
                <w:sz w:val="18"/>
                <w:szCs w:val="18"/>
              </w:rPr>
              <w:t xml:space="preserve">Гофрошланг </w:t>
            </w:r>
            <w:r w:rsidRPr="002A15E9">
              <w:rPr>
                <w:noProof/>
                <w:sz w:val="18"/>
                <w:szCs w:val="18"/>
                <w:lang w:val="en-US"/>
              </w:rPr>
              <w:t>d</w:t>
            </w:r>
            <w:r w:rsidRPr="006F7CC9">
              <w:rPr>
                <w:noProof/>
                <w:sz w:val="18"/>
                <w:szCs w:val="18"/>
              </w:rPr>
              <w:t>=20\14.1мм з протяжкою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.17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6F7CC9">
              <w:rPr>
                <w:noProof/>
                <w:sz w:val="18"/>
                <w:szCs w:val="18"/>
              </w:rPr>
              <w:t xml:space="preserve">Розетка </w:t>
            </w:r>
            <w:r w:rsidRPr="002A15E9">
              <w:rPr>
                <w:noProof/>
                <w:sz w:val="18"/>
                <w:szCs w:val="18"/>
                <w:lang w:val="en-US"/>
              </w:rPr>
              <w:t>PA</w:t>
            </w:r>
            <w:r w:rsidRPr="006F7CC9">
              <w:rPr>
                <w:noProof/>
                <w:sz w:val="18"/>
                <w:szCs w:val="18"/>
              </w:rPr>
              <w:t>16-254 нар 1-на с\з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9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16.67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Хомут 2.5х200 нейлон (100шт)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3.15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6F7CC9">
              <w:rPr>
                <w:noProof/>
                <w:sz w:val="18"/>
                <w:szCs w:val="18"/>
              </w:rPr>
              <w:t xml:space="preserve">Термопара Арбат Агол длинний </w:t>
            </w:r>
            <w:r w:rsidRPr="002A15E9">
              <w:rPr>
                <w:noProof/>
                <w:sz w:val="18"/>
                <w:szCs w:val="18"/>
                <w:lang w:val="en-US"/>
              </w:rPr>
              <w:t>L</w:t>
            </w:r>
            <w:r w:rsidRPr="006F7CC9">
              <w:rPr>
                <w:noProof/>
                <w:sz w:val="18"/>
                <w:szCs w:val="18"/>
              </w:rPr>
              <w:t>-350мм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раблi вiяловi 18 прут.раздв.30-50см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ржак 1.2м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ержак для грабель 1.40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пата совков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пата штиков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6F7CC9">
              <w:rPr>
                <w:noProof/>
                <w:sz w:val="18"/>
                <w:szCs w:val="18"/>
              </w:rPr>
              <w:t>Розпушувач 3-зубчатий зах.покриття пласт.ручк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апа нерж.200мм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мпа настольн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9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сiб КЗI Secure Token-337M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8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мок навiсний 50мм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7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мок навiсний п-обр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пата снiгова з/держ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6F7CC9">
              <w:rPr>
                <w:noProof/>
                <w:sz w:val="18"/>
                <w:szCs w:val="18"/>
              </w:rPr>
              <w:t>Покриття д/п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дл.(резиновий коврик)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Трубка запальника 650 Конвекто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`єзо товсте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7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алюзi вiконнi(вертикальнi)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90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алюзi вiконнi(горизонтальнi)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0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26CCA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26CCA">
              <w:rPr>
                <w:b/>
                <w:noProof/>
                <w:sz w:val="18"/>
                <w:szCs w:val="18"/>
                <w:lang w:val="uk-UA"/>
              </w:rPr>
              <w:t>13665.66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D1395F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26CCA" w:rsidRDefault="00226CCA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226CCA">
              <w:rPr>
                <w:b/>
                <w:noProof/>
                <w:sz w:val="18"/>
                <w:szCs w:val="18"/>
                <w:lang w:val="uk-UA"/>
              </w:rPr>
              <w:t>24815.01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</w:tbl>
    <w:p w:rsidR="006F7CC9" w:rsidRPr="004E27EF" w:rsidRDefault="006F7CC9" w:rsidP="006F7CC9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6F7CC9" w:rsidRDefault="006F7CC9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3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6F7CC9" w:rsidRPr="006F7CC9" w:rsidTr="006F7CC9">
        <w:trPr>
          <w:trHeight w:val="217"/>
        </w:trPr>
        <w:tc>
          <w:tcPr>
            <w:tcW w:w="10632" w:type="dxa"/>
            <w:tcBorders>
              <w:top w:val="nil"/>
              <w:bottom w:val="dotted" w:sz="4" w:space="0" w:color="auto"/>
            </w:tcBorders>
            <w:vAlign w:val="bottom"/>
          </w:tcPr>
          <w:p w:rsidR="00C13328" w:rsidRDefault="00C13328" w:rsidP="006F7CC9">
            <w:pPr>
              <w:ind w:firstLine="176"/>
              <w:rPr>
                <w:rFonts w:ascii="Arial" w:hAnsi="Arial" w:cs="Arial"/>
                <w:lang w:val="uk-UA"/>
              </w:rPr>
            </w:pPr>
          </w:p>
          <w:p w:rsidR="006F7CC9" w:rsidRPr="006F7CC9" w:rsidRDefault="006F7CC9" w:rsidP="006F7CC9">
            <w:pPr>
              <w:ind w:firstLine="176"/>
              <w:rPr>
                <w:b/>
              </w:rPr>
            </w:pPr>
            <w:proofErr w:type="spellStart"/>
            <w:r w:rsidRPr="006F7CC9">
              <w:rPr>
                <w:rFonts w:ascii="Arial" w:hAnsi="Arial" w:cs="Arial"/>
              </w:rPr>
              <w:t>Рахунок</w:t>
            </w:r>
            <w:proofErr w:type="spellEnd"/>
            <w:r w:rsidRPr="006F7CC9">
              <w:rPr>
                <w:rFonts w:ascii="Arial" w:hAnsi="Arial" w:cs="Arial"/>
              </w:rPr>
              <w:t xml:space="preserve">  </w:t>
            </w:r>
            <w:r w:rsidRPr="006F7CC9">
              <w:rPr>
                <w:b/>
              </w:rPr>
              <w:t xml:space="preserve">1812/1 - </w:t>
            </w:r>
            <w:proofErr w:type="spellStart"/>
            <w:r w:rsidRPr="006F7CC9">
              <w:rPr>
                <w:b/>
              </w:rPr>
              <w:t>Малоц</w:t>
            </w:r>
            <w:r w:rsidRPr="006F7CC9">
              <w:rPr>
                <w:b/>
                <w:lang w:val="en-US"/>
              </w:rPr>
              <w:t>i</w:t>
            </w:r>
            <w:r w:rsidRPr="006F7CC9">
              <w:rPr>
                <w:b/>
              </w:rPr>
              <w:t>нн</w:t>
            </w:r>
            <w:r w:rsidRPr="006F7CC9">
              <w:rPr>
                <w:b/>
                <w:lang w:val="en-US"/>
              </w:rPr>
              <w:t>i</w:t>
            </w:r>
            <w:proofErr w:type="spellEnd"/>
            <w:r w:rsidRPr="006F7CC9">
              <w:rPr>
                <w:b/>
              </w:rPr>
              <w:t xml:space="preserve"> та </w:t>
            </w:r>
            <w:proofErr w:type="spellStart"/>
            <w:r w:rsidRPr="006F7CC9">
              <w:rPr>
                <w:b/>
              </w:rPr>
              <w:t>швидкозношуван</w:t>
            </w:r>
            <w:r w:rsidRPr="006F7CC9">
              <w:rPr>
                <w:b/>
                <w:lang w:val="en-US"/>
              </w:rPr>
              <w:t>i</w:t>
            </w:r>
            <w:proofErr w:type="spellEnd"/>
            <w:r w:rsidRPr="006F7CC9">
              <w:rPr>
                <w:b/>
              </w:rPr>
              <w:t xml:space="preserve"> </w:t>
            </w:r>
            <w:proofErr w:type="spellStart"/>
            <w:r w:rsidRPr="006F7CC9">
              <w:rPr>
                <w:b/>
              </w:rPr>
              <w:t>предмети</w:t>
            </w:r>
            <w:proofErr w:type="spellEnd"/>
          </w:p>
        </w:tc>
      </w:tr>
    </w:tbl>
    <w:p w:rsidR="006F7CC9" w:rsidRPr="00E64537" w:rsidRDefault="006F7CC9" w:rsidP="006F7CC9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4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"/>
        <w:gridCol w:w="836"/>
        <w:gridCol w:w="2413"/>
        <w:gridCol w:w="852"/>
        <w:gridCol w:w="8"/>
        <w:gridCol w:w="984"/>
        <w:gridCol w:w="8"/>
        <w:gridCol w:w="1125"/>
        <w:gridCol w:w="8"/>
        <w:gridCol w:w="948"/>
        <w:gridCol w:w="8"/>
        <w:gridCol w:w="949"/>
        <w:gridCol w:w="8"/>
        <w:gridCol w:w="949"/>
        <w:gridCol w:w="8"/>
        <w:gridCol w:w="949"/>
        <w:gridCol w:w="13"/>
      </w:tblGrid>
      <w:tr w:rsidR="006F7CC9" w:rsidRPr="00DA6F06" w:rsidTr="006F7CC9">
        <w:trPr>
          <w:cantSplit/>
          <w:trHeight w:val="508"/>
          <w:tblHeader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firstLine="14"/>
              <w:jc w:val="center"/>
              <w:rPr>
                <w:noProof/>
                <w:sz w:val="16"/>
                <w:szCs w:val="16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BC2DE2">
              <w:rPr>
                <w:noProof/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Назва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інвентарного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C55FE0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C55FE0">
              <w:rPr>
                <w:sz w:val="16"/>
                <w:szCs w:val="16"/>
              </w:rPr>
              <w:t xml:space="preserve">Номер </w:t>
            </w:r>
            <w:proofErr w:type="spellStart"/>
            <w:r w:rsidRPr="00C55FE0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Сума нарахованого зносу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42" w:right="113" w:hanging="29"/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Балансова</w:t>
            </w:r>
            <w:proofErr w:type="spellEnd"/>
            <w:r w:rsidRPr="00BC2DE2">
              <w:rPr>
                <w:sz w:val="16"/>
                <w:szCs w:val="16"/>
              </w:rPr>
              <w:t xml:space="preserve"> (</w:t>
            </w:r>
            <w:proofErr w:type="spellStart"/>
            <w:r w:rsidRPr="00BC2DE2">
              <w:rPr>
                <w:sz w:val="16"/>
                <w:szCs w:val="16"/>
              </w:rPr>
              <w:t>залишкова</w:t>
            </w:r>
            <w:proofErr w:type="spellEnd"/>
            <w:r w:rsidRPr="00BC2DE2">
              <w:rPr>
                <w:sz w:val="16"/>
                <w:szCs w:val="16"/>
              </w:rPr>
              <w:t xml:space="preserve">) </w:t>
            </w:r>
            <w:proofErr w:type="spellStart"/>
            <w:r w:rsidRPr="00BC2DE2">
              <w:rPr>
                <w:sz w:val="16"/>
                <w:szCs w:val="16"/>
              </w:rPr>
              <w:t>вартість</w:t>
            </w:r>
            <w:proofErr w:type="spellEnd"/>
            <w:r w:rsidRPr="00BC2DE2">
              <w:rPr>
                <w:sz w:val="16"/>
                <w:szCs w:val="16"/>
              </w:rPr>
              <w:t>, грн.</w:t>
            </w:r>
          </w:p>
        </w:tc>
      </w:tr>
      <w:tr w:rsidR="006F7CC9" w:rsidRPr="00DA6F06" w:rsidTr="006F7CC9">
        <w:trPr>
          <w:cantSplit/>
          <w:trHeight w:val="544"/>
          <w:tblHeader/>
        </w:trPr>
        <w:tc>
          <w:tcPr>
            <w:tcW w:w="5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13" w:right="113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32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інвентарн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заводський</w:t>
            </w:r>
            <w:proofErr w:type="spellEnd"/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6F7CC9" w:rsidRPr="006F7CC9" w:rsidTr="006F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7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214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6F7CC9">
              <w:rPr>
                <w:b/>
                <w:sz w:val="16"/>
                <w:szCs w:val="16"/>
              </w:rPr>
              <w:t>К.Потоки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7CC9">
              <w:rPr>
                <w:b/>
                <w:sz w:val="16"/>
                <w:szCs w:val="16"/>
              </w:rPr>
              <w:t>амб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Овчаренко О.Ф</w:t>
            </w:r>
          </w:p>
        </w:tc>
      </w:tr>
      <w:tr w:rsidR="006F7CC9" w:rsidRPr="00DA6F06" w:rsidTr="006F7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4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59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6F7CC9">
              <w:rPr>
                <w:noProof/>
                <w:sz w:val="18"/>
                <w:szCs w:val="18"/>
              </w:rPr>
              <w:t>Безпечний контейнер для використаних шпри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в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83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4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633F5C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633F5C">
              <w:rPr>
                <w:b/>
                <w:noProof/>
                <w:sz w:val="18"/>
                <w:szCs w:val="18"/>
                <w:lang w:val="uk-UA"/>
              </w:rPr>
              <w:t>10.83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E35E66" w:rsidTr="006F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7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9214" w:type="dxa"/>
            <w:gridSpan w:val="14"/>
            <w:vAlign w:val="center"/>
          </w:tcPr>
          <w:p w:rsidR="006F7CC9" w:rsidRPr="004E27EF" w:rsidRDefault="006F7CC9" w:rsidP="006F7CC9">
            <w:pPr>
              <w:ind w:right="-108" w:hanging="108"/>
              <w:rPr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 xml:space="preserve">ПМСД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ьченко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Т.В</w:t>
            </w:r>
          </w:p>
        </w:tc>
      </w:tr>
      <w:tr w:rsidR="006F7CC9" w:rsidRPr="00DA6F06" w:rsidTr="006F7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4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59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тамп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4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5.00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4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3E21AB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3E21AB">
              <w:rPr>
                <w:b/>
                <w:noProof/>
                <w:sz w:val="18"/>
                <w:szCs w:val="18"/>
                <w:lang w:val="uk-UA"/>
              </w:rPr>
              <w:t>255.83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</w:tbl>
    <w:p w:rsidR="006F7CC9" w:rsidRPr="004E27EF" w:rsidRDefault="006F7CC9" w:rsidP="006F7CC9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6F7CC9" w:rsidRDefault="006F7CC9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3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6F7CC9" w:rsidRPr="006F7CC9" w:rsidTr="006F7CC9">
        <w:trPr>
          <w:trHeight w:val="217"/>
        </w:trPr>
        <w:tc>
          <w:tcPr>
            <w:tcW w:w="10632" w:type="dxa"/>
            <w:tcBorders>
              <w:top w:val="nil"/>
              <w:bottom w:val="dotted" w:sz="4" w:space="0" w:color="auto"/>
            </w:tcBorders>
            <w:vAlign w:val="bottom"/>
          </w:tcPr>
          <w:p w:rsidR="00C13328" w:rsidRDefault="00C13328" w:rsidP="006F7CC9">
            <w:pPr>
              <w:ind w:firstLine="176"/>
              <w:rPr>
                <w:rFonts w:ascii="Arial" w:hAnsi="Arial" w:cs="Arial"/>
                <w:lang w:val="uk-UA"/>
              </w:rPr>
            </w:pPr>
          </w:p>
          <w:p w:rsidR="006F7CC9" w:rsidRPr="006F7CC9" w:rsidRDefault="006F7CC9" w:rsidP="006F7CC9">
            <w:pPr>
              <w:ind w:firstLine="176"/>
              <w:rPr>
                <w:b/>
              </w:rPr>
            </w:pPr>
            <w:proofErr w:type="spellStart"/>
            <w:r w:rsidRPr="006F7CC9">
              <w:rPr>
                <w:rFonts w:ascii="Arial" w:hAnsi="Arial" w:cs="Arial"/>
              </w:rPr>
              <w:t>Рахунок</w:t>
            </w:r>
            <w:proofErr w:type="spellEnd"/>
            <w:r w:rsidRPr="006F7CC9">
              <w:rPr>
                <w:rFonts w:ascii="Arial" w:hAnsi="Arial" w:cs="Arial"/>
              </w:rPr>
              <w:t xml:space="preserve">  </w:t>
            </w:r>
            <w:r w:rsidRPr="006F7CC9">
              <w:rPr>
                <w:b/>
              </w:rPr>
              <w:t xml:space="preserve">1812к - </w:t>
            </w:r>
            <w:proofErr w:type="spellStart"/>
            <w:r w:rsidRPr="006F7CC9">
              <w:rPr>
                <w:b/>
              </w:rPr>
              <w:t>Малоц</w:t>
            </w:r>
            <w:r w:rsidRPr="006F7CC9">
              <w:rPr>
                <w:b/>
                <w:lang w:val="en-US"/>
              </w:rPr>
              <w:t>i</w:t>
            </w:r>
            <w:r w:rsidRPr="006F7CC9">
              <w:rPr>
                <w:b/>
              </w:rPr>
              <w:t>нн</w:t>
            </w:r>
            <w:r w:rsidRPr="006F7CC9">
              <w:rPr>
                <w:b/>
                <w:lang w:val="en-US"/>
              </w:rPr>
              <w:t>i</w:t>
            </w:r>
            <w:proofErr w:type="spellEnd"/>
            <w:r w:rsidRPr="006F7CC9">
              <w:rPr>
                <w:b/>
              </w:rPr>
              <w:t xml:space="preserve"> та </w:t>
            </w:r>
            <w:proofErr w:type="spellStart"/>
            <w:r w:rsidRPr="006F7CC9">
              <w:rPr>
                <w:b/>
              </w:rPr>
              <w:t>швидкозношуван</w:t>
            </w:r>
            <w:r w:rsidRPr="006F7CC9">
              <w:rPr>
                <w:b/>
                <w:lang w:val="en-US"/>
              </w:rPr>
              <w:t>i</w:t>
            </w:r>
            <w:proofErr w:type="spellEnd"/>
            <w:r w:rsidRPr="006F7CC9">
              <w:rPr>
                <w:b/>
              </w:rPr>
              <w:t xml:space="preserve"> </w:t>
            </w:r>
            <w:proofErr w:type="spellStart"/>
            <w:r w:rsidRPr="006F7CC9">
              <w:rPr>
                <w:b/>
              </w:rPr>
              <w:t>предмети</w:t>
            </w:r>
            <w:proofErr w:type="spellEnd"/>
          </w:p>
        </w:tc>
      </w:tr>
    </w:tbl>
    <w:p w:rsidR="006F7CC9" w:rsidRPr="00E64537" w:rsidRDefault="006F7CC9" w:rsidP="006F7CC9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4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"/>
        <w:gridCol w:w="836"/>
        <w:gridCol w:w="2413"/>
        <w:gridCol w:w="852"/>
        <w:gridCol w:w="8"/>
        <w:gridCol w:w="984"/>
        <w:gridCol w:w="8"/>
        <w:gridCol w:w="1125"/>
        <w:gridCol w:w="8"/>
        <w:gridCol w:w="948"/>
        <w:gridCol w:w="8"/>
        <w:gridCol w:w="949"/>
        <w:gridCol w:w="8"/>
        <w:gridCol w:w="949"/>
        <w:gridCol w:w="8"/>
        <w:gridCol w:w="949"/>
        <w:gridCol w:w="13"/>
      </w:tblGrid>
      <w:tr w:rsidR="006F7CC9" w:rsidRPr="00DA6F06" w:rsidTr="00633F5C">
        <w:trPr>
          <w:cantSplit/>
          <w:trHeight w:val="508"/>
          <w:tblHeader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firstLine="14"/>
              <w:jc w:val="center"/>
              <w:rPr>
                <w:noProof/>
                <w:sz w:val="16"/>
                <w:szCs w:val="16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BC2DE2">
              <w:rPr>
                <w:noProof/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Назва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інвентарного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C55FE0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C55FE0">
              <w:rPr>
                <w:sz w:val="16"/>
                <w:szCs w:val="16"/>
              </w:rPr>
              <w:t xml:space="preserve">Номер </w:t>
            </w:r>
            <w:proofErr w:type="spellStart"/>
            <w:r w:rsidRPr="00C55FE0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Сума нарахованого зносу, грн.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42" w:right="113" w:hanging="29"/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Балансова</w:t>
            </w:r>
            <w:proofErr w:type="spellEnd"/>
            <w:r w:rsidRPr="00BC2DE2">
              <w:rPr>
                <w:sz w:val="16"/>
                <w:szCs w:val="16"/>
              </w:rPr>
              <w:t xml:space="preserve"> (</w:t>
            </w:r>
            <w:proofErr w:type="spellStart"/>
            <w:r w:rsidRPr="00BC2DE2">
              <w:rPr>
                <w:sz w:val="16"/>
                <w:szCs w:val="16"/>
              </w:rPr>
              <w:t>залишкова</w:t>
            </w:r>
            <w:proofErr w:type="spellEnd"/>
            <w:r w:rsidRPr="00BC2DE2">
              <w:rPr>
                <w:sz w:val="16"/>
                <w:szCs w:val="16"/>
              </w:rPr>
              <w:t xml:space="preserve">) </w:t>
            </w:r>
            <w:proofErr w:type="spellStart"/>
            <w:r w:rsidRPr="00BC2DE2">
              <w:rPr>
                <w:sz w:val="16"/>
                <w:szCs w:val="16"/>
              </w:rPr>
              <w:t>вартість</w:t>
            </w:r>
            <w:proofErr w:type="spellEnd"/>
            <w:r w:rsidRPr="00BC2DE2">
              <w:rPr>
                <w:sz w:val="16"/>
                <w:szCs w:val="16"/>
              </w:rPr>
              <w:t>, грн.</w:t>
            </w:r>
          </w:p>
        </w:tc>
      </w:tr>
      <w:tr w:rsidR="006F7CC9" w:rsidRPr="00DA6F06" w:rsidTr="00633F5C">
        <w:trPr>
          <w:cantSplit/>
          <w:trHeight w:val="544"/>
          <w:tblHeader/>
        </w:trPr>
        <w:tc>
          <w:tcPr>
            <w:tcW w:w="57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13" w:right="113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32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інвентарний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заводський</w:t>
            </w:r>
            <w:proofErr w:type="spellEnd"/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6F7CC9" w:rsidRPr="006F7CC9" w:rsidTr="0063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6F7CC9">
              <w:rPr>
                <w:b/>
                <w:sz w:val="16"/>
                <w:szCs w:val="16"/>
              </w:rPr>
              <w:t>К.Потоки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7CC9">
              <w:rPr>
                <w:b/>
                <w:sz w:val="16"/>
                <w:szCs w:val="16"/>
              </w:rPr>
              <w:t>амб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Овчаренко О.Ф</w:t>
            </w: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каз про щеплення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апно паста (гашена)4кг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мпа 100 Вт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6F7CC9">
              <w:rPr>
                <w:noProof/>
                <w:sz w:val="18"/>
                <w:szCs w:val="18"/>
              </w:rPr>
              <w:t>Картка проф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лактичної роботи з учн. ф#086-2/0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6F7CC9">
              <w:rPr>
                <w:noProof/>
                <w:sz w:val="18"/>
                <w:szCs w:val="18"/>
              </w:rPr>
              <w:t>Картка хворого ден-го стац-ру по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к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ки стац-ру вдом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нтрольна карта диспансерного нагляду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6F7CC9">
              <w:rPr>
                <w:noProof/>
                <w:sz w:val="18"/>
                <w:szCs w:val="18"/>
              </w:rPr>
              <w:t>Журнал об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ку з 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є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чного виховання населення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02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6F7CC9">
              <w:rPr>
                <w:noProof/>
                <w:sz w:val="18"/>
                <w:szCs w:val="18"/>
              </w:rPr>
              <w:t>Проф.огляд с 1 по 11 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сяць (11вид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в по 300шт)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6F7CC9">
              <w:rPr>
                <w:noProof/>
                <w:sz w:val="18"/>
                <w:szCs w:val="18"/>
              </w:rPr>
              <w:t xml:space="preserve">Виписка 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з мед.карти амбулаторного хворого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3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нформа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йна згода та о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нка стану здор-я особи ф#063-276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сторiя розвитку дитин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6F7CC9">
              <w:rPr>
                <w:noProof/>
                <w:sz w:val="18"/>
                <w:szCs w:val="18"/>
              </w:rPr>
              <w:t>Ана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з щеплення проти дифтер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ї дорослих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роки тимчасової непрацездатност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облiку процеду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3.88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6F7CC9">
              <w:rPr>
                <w:noProof/>
                <w:sz w:val="18"/>
                <w:szCs w:val="18"/>
              </w:rPr>
              <w:t>Листок для запису заключних д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агноз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в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6F7CC9">
              <w:rPr>
                <w:noProof/>
                <w:sz w:val="18"/>
                <w:szCs w:val="18"/>
              </w:rPr>
              <w:t>З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т про виконання щеплень доро-го населення проти гепатиту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8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реєстрацiї амбулаторних хворих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0.56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облiку iнфекц.захворювань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42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вiт по геронтологiї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.82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6F7CC9">
              <w:rPr>
                <w:noProof/>
                <w:sz w:val="18"/>
                <w:szCs w:val="18"/>
              </w:rPr>
              <w:t>Що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 xml:space="preserve">сячна 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нформа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я по ден-им стац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-рам та стац-рам вдом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9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нди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дуальна картка ва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тної та пород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л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35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альний порошок Prava 0.4кг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1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633F5C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633F5C">
              <w:rPr>
                <w:b/>
                <w:noProof/>
                <w:sz w:val="18"/>
                <w:szCs w:val="18"/>
                <w:lang w:val="uk-UA"/>
              </w:rPr>
              <w:t>1184.7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6F7CC9" w:rsidTr="0063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6F7CC9">
              <w:rPr>
                <w:b/>
                <w:sz w:val="16"/>
                <w:szCs w:val="16"/>
              </w:rPr>
              <w:t>Новознам`янка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АЗПСМ Гончар О.С.</w:t>
            </w: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альний порошок Дакс 400гр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66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iр А4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видкозшивач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айл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ка на зав'язках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99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6F7CC9">
              <w:rPr>
                <w:noProof/>
                <w:sz w:val="18"/>
                <w:szCs w:val="18"/>
              </w:rPr>
              <w:t>Картка хворого ден-го стац-ру по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к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н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ки стац-ру вдом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.4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2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6F7CC9">
              <w:rPr>
                <w:noProof/>
                <w:sz w:val="18"/>
                <w:szCs w:val="18"/>
              </w:rPr>
              <w:t>Проф.огляд с 1 по 11 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сяць (11вид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в по 300шт)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6F7CC9">
              <w:rPr>
                <w:noProof/>
                <w:sz w:val="18"/>
                <w:szCs w:val="18"/>
              </w:rPr>
              <w:t xml:space="preserve">Виписка 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з мед.карти амбулаторного хворого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1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сторiя розвитку дитин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7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облiку процеду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3.88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облiку iнфекц.захворювань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42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ндив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дуальна картка ваг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тної та пород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>лл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92.7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крiпк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альний порошок Prava 0.4кг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котч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лизна 1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3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ист.порош."Гала"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lastRenderedPageBreak/>
              <w:t>4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рветки унiверс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9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/порошок Сарм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.7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сiб д/миття вiкон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ло туалетне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нига канцелярськ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лiвц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пле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стик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ошити 48арк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4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ошити 96 арк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4.99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ошити 24 арк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лiвц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Iсторiя розвитку дитин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9.98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функцiональних дослiджень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4.1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чк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iр для/зап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лей ПВ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котч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ка на кнопке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5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видкошивач картон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ка з кiльцям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ркер чорний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екто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крiпк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ошити 24арк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нига канцелярськ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нига канцелярськ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iр А4 ксероксний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пле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9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6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ндер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жн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74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ленда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7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облiку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633F5C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633F5C">
              <w:rPr>
                <w:b/>
                <w:noProof/>
                <w:sz w:val="18"/>
                <w:szCs w:val="18"/>
                <w:lang w:val="uk-UA"/>
              </w:rPr>
              <w:t>3283.16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6F7CC9" w:rsidTr="0063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6F7CC9">
              <w:rPr>
                <w:b/>
                <w:sz w:val="16"/>
                <w:szCs w:val="16"/>
              </w:rPr>
              <w:t>Ройове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7CC9">
              <w:rPr>
                <w:b/>
                <w:sz w:val="16"/>
                <w:szCs w:val="16"/>
              </w:rPr>
              <w:t>фап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Данек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6F7CC9">
              <w:rPr>
                <w:b/>
                <w:sz w:val="16"/>
                <w:szCs w:val="16"/>
              </w:rPr>
              <w:t>на Н</w:t>
            </w:r>
            <w:r w:rsidRPr="004E27EF">
              <w:rPr>
                <w:b/>
                <w:sz w:val="16"/>
                <w:szCs w:val="16"/>
                <w:lang w:val="en-US"/>
              </w:rPr>
              <w:t> </w:t>
            </w:r>
            <w:r w:rsidRPr="006F7CC9">
              <w:rPr>
                <w:b/>
                <w:sz w:val="16"/>
                <w:szCs w:val="16"/>
              </w:rPr>
              <w:t>.В</w:t>
            </w: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7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облiку процеду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3.88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7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реєстрацiї амбулаторних хворих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0.56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633F5C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633F5C">
              <w:rPr>
                <w:b/>
                <w:noProof/>
                <w:sz w:val="18"/>
                <w:szCs w:val="18"/>
                <w:lang w:val="uk-UA"/>
              </w:rPr>
              <w:t>204.44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6F7CC9" w:rsidTr="0063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2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r w:rsidRPr="006F7CC9">
              <w:rPr>
                <w:b/>
                <w:sz w:val="16"/>
                <w:szCs w:val="16"/>
              </w:rPr>
              <w:t>Чикал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6F7CC9">
              <w:rPr>
                <w:b/>
                <w:sz w:val="16"/>
                <w:szCs w:val="16"/>
              </w:rPr>
              <w:t>вка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7CC9">
              <w:rPr>
                <w:b/>
                <w:sz w:val="16"/>
                <w:szCs w:val="16"/>
              </w:rPr>
              <w:t>фап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6F7CC9">
              <w:rPr>
                <w:b/>
                <w:sz w:val="16"/>
                <w:szCs w:val="16"/>
              </w:rPr>
              <w:t>Козар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Н.В.</w:t>
            </w: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7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каз про щеплення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7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облiку процеду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3.88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7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реєстрацiї амбулаторних хворих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0.56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633F5C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633F5C">
              <w:rPr>
                <w:b/>
                <w:noProof/>
                <w:sz w:val="18"/>
                <w:szCs w:val="18"/>
                <w:lang w:val="uk-UA"/>
              </w:rPr>
              <w:t>214.44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6F7CC9" w:rsidTr="0063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3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6F7CC9">
              <w:rPr>
                <w:b/>
                <w:sz w:val="16"/>
                <w:szCs w:val="16"/>
              </w:rPr>
              <w:t>Келеберда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7CC9">
              <w:rPr>
                <w:b/>
                <w:sz w:val="16"/>
                <w:szCs w:val="16"/>
              </w:rPr>
              <w:t>фап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7CC9">
              <w:rPr>
                <w:b/>
                <w:sz w:val="16"/>
                <w:szCs w:val="16"/>
              </w:rPr>
              <w:t>Крутилко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Г.Г</w:t>
            </w: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7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облiку процеду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3.88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7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реєстрацiї амбулаторних хворих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0.56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633F5C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633F5C">
              <w:rPr>
                <w:b/>
                <w:noProof/>
                <w:sz w:val="18"/>
                <w:szCs w:val="18"/>
                <w:lang w:val="uk-UA"/>
              </w:rPr>
              <w:t>204.44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6F7CC9" w:rsidTr="0063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5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6F7CC9">
              <w:rPr>
                <w:b/>
                <w:sz w:val="16"/>
                <w:szCs w:val="16"/>
              </w:rPr>
              <w:t>Майбород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6F7CC9">
              <w:rPr>
                <w:b/>
                <w:sz w:val="16"/>
                <w:szCs w:val="16"/>
              </w:rPr>
              <w:t>вка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7CC9">
              <w:rPr>
                <w:b/>
                <w:sz w:val="16"/>
                <w:szCs w:val="16"/>
              </w:rPr>
              <w:t>фап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7CC9">
              <w:rPr>
                <w:b/>
                <w:sz w:val="16"/>
                <w:szCs w:val="16"/>
              </w:rPr>
              <w:t>Домн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6F7CC9">
              <w:rPr>
                <w:b/>
                <w:sz w:val="16"/>
                <w:szCs w:val="16"/>
              </w:rPr>
              <w:t>ченко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Ю.В.</w:t>
            </w: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ло господарське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.6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аказ про щеплення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мпа 100 Вт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альний порошок Дакс 400гр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.33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айл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мпа 100 Вт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облiку процеду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3.88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альний порошок Prava 0.4кг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лизна 1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8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ист.порош."Гала"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9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рветки унiверс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9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ло рiдке 5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9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кети для смiття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9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/порошок Сарм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.7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9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убка д/посуду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9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сiб д/миття вiкон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9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ло туалетне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9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.лампочк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lastRenderedPageBreak/>
              <w:t>9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ло туалетне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9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/порошок "Макс"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0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лiвц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0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чк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4.99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0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iр для/зап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0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лей ПВ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0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котч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99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0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ка на кнопке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0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видкошивач картон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99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0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ка з кiльцям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0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ркер чорний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0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екто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1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крiпк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  <w:r w:rsidR="00633F5C">
              <w:rPr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ошити 24арк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1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нига канцелярськ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1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нига канцелярськ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1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iр А4 ксероксний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1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пле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1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ндер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1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жн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1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ленда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1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облiку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5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633F5C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633F5C">
              <w:rPr>
                <w:b/>
                <w:noProof/>
                <w:sz w:val="18"/>
                <w:szCs w:val="18"/>
                <w:lang w:val="uk-UA"/>
              </w:rPr>
              <w:t>2249.98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6F7CC9" w:rsidTr="0063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6F7CC9">
              <w:rPr>
                <w:b/>
                <w:sz w:val="16"/>
                <w:szCs w:val="16"/>
              </w:rPr>
              <w:t>Писарщина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7CC9">
              <w:rPr>
                <w:b/>
                <w:sz w:val="16"/>
                <w:szCs w:val="16"/>
              </w:rPr>
              <w:t>фап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7CC9">
              <w:rPr>
                <w:b/>
                <w:sz w:val="16"/>
                <w:szCs w:val="16"/>
              </w:rPr>
              <w:t>Ярина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М.М.</w:t>
            </w: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облiку процеду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3.88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лизна 1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ист.порош."Гала"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ло рiдке 5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кети для смiття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8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/порошок Сарм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4.85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сiб д/миття вiкон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.лампочк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633F5C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633F5C">
              <w:rPr>
                <w:b/>
                <w:noProof/>
                <w:sz w:val="18"/>
                <w:szCs w:val="18"/>
                <w:lang w:val="uk-UA"/>
              </w:rPr>
              <w:t>396.23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2A166D" w:rsidTr="0063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67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4E27EF" w:rsidRDefault="006F7CC9" w:rsidP="006F7CC9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Вiльнотерешкiвськ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АЗПСМ 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Ковтун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В.I</w:t>
            </w: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пле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3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2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ожиц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ироко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нiйк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94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лей ПВ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79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iдставка д\ручок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.48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iр щ80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ка д\паперу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Вiник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33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пiнгалет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7.4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Нiж канцелярский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3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Файл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мпа 100 Вт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облiку процеду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3.88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альний порошок Prava 0.4кг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лизна 1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Чист.порош."Гала"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1.25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ерветки унiверс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8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ло рiдке 5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кети для смiття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7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/порошок Сарм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4.55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4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асiб д/миття вiкон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5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ило туалетне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5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Ел.лампочк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5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Олiвц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5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функцiональних дослiджень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4.1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5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чк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7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5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iр для/зап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4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5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лей ПВ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5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котч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99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5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ка на кнопке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5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видкошивач картон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49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6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ка з кiльцям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6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Маркер чорний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lastRenderedPageBreak/>
              <w:t>16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екто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6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крiпк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6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Зошити 24арк.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5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6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нига канцелярськ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0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6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iр А4 ксероксний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8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6</w:t>
            </w:r>
            <w:r w:rsidR="00633F5C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пле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39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6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iндер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6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ржнi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49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7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ленда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633F5C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633F5C">
              <w:rPr>
                <w:b/>
                <w:noProof/>
                <w:sz w:val="18"/>
                <w:szCs w:val="18"/>
                <w:lang w:val="uk-UA"/>
              </w:rPr>
              <w:t>2189.99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2A166D" w:rsidTr="0063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1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4E27EF" w:rsidRDefault="006F7CC9" w:rsidP="006F7CC9">
            <w:pPr>
              <w:ind w:right="-108" w:hanging="108"/>
              <w:rPr>
                <w:sz w:val="16"/>
                <w:szCs w:val="16"/>
                <w:lang w:val="en-US"/>
              </w:rPr>
            </w:pP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.Кохнiвський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фап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Бабич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Д.В</w:t>
            </w: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7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облiку процеду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3.88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7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реєстрацiї амбулаторних хворих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0.56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633F5C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633F5C">
              <w:rPr>
                <w:b/>
                <w:noProof/>
                <w:sz w:val="18"/>
                <w:szCs w:val="18"/>
                <w:lang w:val="uk-UA"/>
              </w:rPr>
              <w:t>204.44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6F7CC9" w:rsidTr="0063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7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r w:rsidRPr="006F7CC9">
              <w:rPr>
                <w:b/>
                <w:sz w:val="16"/>
                <w:szCs w:val="16"/>
              </w:rPr>
              <w:t>К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6F7CC9">
              <w:rPr>
                <w:b/>
                <w:sz w:val="16"/>
                <w:szCs w:val="16"/>
              </w:rPr>
              <w:t>ндр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6F7CC9">
              <w:rPr>
                <w:b/>
                <w:sz w:val="16"/>
                <w:szCs w:val="16"/>
              </w:rPr>
              <w:t>вка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7CC9">
              <w:rPr>
                <w:b/>
                <w:sz w:val="16"/>
                <w:szCs w:val="16"/>
              </w:rPr>
              <w:t>фап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Шостака А.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6F7CC9">
              <w:rPr>
                <w:b/>
                <w:sz w:val="16"/>
                <w:szCs w:val="16"/>
              </w:rPr>
              <w:t>.</w:t>
            </w: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7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ампа 100 Вт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7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облiку процеду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3.88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7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реєстрацiї амбулаторних хворих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0.56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7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ральний порошок Prava 0.4кг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633F5C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633F5C">
              <w:rPr>
                <w:b/>
                <w:noProof/>
                <w:sz w:val="18"/>
                <w:szCs w:val="18"/>
                <w:lang w:val="uk-UA"/>
              </w:rPr>
              <w:t>224.94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6F7CC9" w:rsidTr="0063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78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6F7CC9" w:rsidRDefault="006F7CC9" w:rsidP="006F7CC9">
            <w:pPr>
              <w:ind w:right="-108" w:hanging="108"/>
              <w:rPr>
                <w:sz w:val="16"/>
                <w:szCs w:val="16"/>
              </w:rPr>
            </w:pPr>
            <w:proofErr w:type="spellStart"/>
            <w:r w:rsidRPr="006F7CC9">
              <w:rPr>
                <w:b/>
                <w:sz w:val="16"/>
                <w:szCs w:val="16"/>
              </w:rPr>
              <w:t>Ялинц</w:t>
            </w:r>
            <w:r w:rsidRPr="004E27EF">
              <w:rPr>
                <w:b/>
                <w:sz w:val="16"/>
                <w:szCs w:val="16"/>
                <w:lang w:val="en-US"/>
              </w:rPr>
              <w:t>i</w:t>
            </w:r>
            <w:r w:rsidRPr="006F7CC9">
              <w:rPr>
                <w:b/>
                <w:sz w:val="16"/>
                <w:szCs w:val="16"/>
              </w:rPr>
              <w:t>вська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АЗПСМ </w:t>
            </w:r>
            <w:proofErr w:type="spellStart"/>
            <w:r w:rsidRPr="006F7CC9">
              <w:rPr>
                <w:b/>
                <w:sz w:val="16"/>
                <w:szCs w:val="16"/>
              </w:rPr>
              <w:t>Цуканов</w:t>
            </w:r>
            <w:proofErr w:type="spellEnd"/>
            <w:r w:rsidRPr="006F7CC9">
              <w:rPr>
                <w:b/>
                <w:sz w:val="16"/>
                <w:szCs w:val="16"/>
              </w:rPr>
              <w:t xml:space="preserve"> О.С</w:t>
            </w: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7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облiку процеду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93.88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7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Журнал реєстрацiї амбулаторних хворих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0.56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633F5C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633F5C">
              <w:rPr>
                <w:b/>
                <w:noProof/>
                <w:sz w:val="18"/>
                <w:szCs w:val="18"/>
                <w:lang w:val="uk-UA"/>
              </w:rPr>
              <w:t>204.44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E35E66" w:rsidTr="0063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9217" w:type="dxa"/>
            <w:gridSpan w:val="14"/>
            <w:vAlign w:val="center"/>
          </w:tcPr>
          <w:p w:rsidR="006F7CC9" w:rsidRPr="004E27EF" w:rsidRDefault="006F7CC9" w:rsidP="006F7CC9">
            <w:pPr>
              <w:ind w:right="-108" w:hanging="108"/>
              <w:rPr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 xml:space="preserve">ПМСД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Мальченко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Т.В</w:t>
            </w: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7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орзина д\смiття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5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8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Ганчiр"я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.39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8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ироко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6.66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8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</w:rPr>
            </w:pPr>
            <w:r w:rsidRPr="006F7CC9">
              <w:rPr>
                <w:noProof/>
                <w:sz w:val="18"/>
                <w:szCs w:val="18"/>
              </w:rPr>
              <w:t xml:space="preserve">Патрон електричний </w:t>
            </w:r>
            <w:r w:rsidRPr="002A15E9">
              <w:rPr>
                <w:noProof/>
                <w:sz w:val="18"/>
                <w:szCs w:val="18"/>
                <w:lang w:val="en-US"/>
              </w:rPr>
              <w:t>E</w:t>
            </w:r>
            <w:r w:rsidRPr="006F7CC9">
              <w:rPr>
                <w:noProof/>
                <w:sz w:val="18"/>
                <w:szCs w:val="18"/>
              </w:rPr>
              <w:t>-27 керам</w:t>
            </w:r>
            <w:r w:rsidRPr="002A15E9">
              <w:rPr>
                <w:noProof/>
                <w:sz w:val="18"/>
                <w:szCs w:val="18"/>
                <w:lang w:val="en-US"/>
              </w:rPr>
              <w:t>i</w:t>
            </w:r>
            <w:r w:rsidRPr="006F7CC9">
              <w:rPr>
                <w:noProof/>
                <w:sz w:val="18"/>
                <w:szCs w:val="18"/>
              </w:rPr>
              <w:t xml:space="preserve">ка </w:t>
            </w:r>
            <w:r w:rsidRPr="002A15E9">
              <w:rPr>
                <w:noProof/>
                <w:sz w:val="18"/>
                <w:szCs w:val="18"/>
                <w:lang w:val="en-US"/>
              </w:rPr>
              <w:t>F</w:t>
            </w:r>
            <w:r w:rsidRPr="006F7CC9">
              <w:rPr>
                <w:noProof/>
                <w:sz w:val="18"/>
                <w:szCs w:val="18"/>
              </w:rPr>
              <w:t>519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9.16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8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отк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84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Лiкарське свiдоцтво про смерть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35.85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85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iр А-4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5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86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ироко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87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Ручки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2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3E21AB" w:rsidRDefault="006F7CC9" w:rsidP="006F7CC9">
            <w:pPr>
              <w:jc w:val="right"/>
              <w:rPr>
                <w:noProof/>
                <w:sz w:val="18"/>
                <w:szCs w:val="18"/>
                <w:lang w:val="uk-UA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88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Степлер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7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89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Дирокол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9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90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Касова книга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24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9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Папiр А-4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5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33F5C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19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Швидкозшивач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08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633F5C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633F5C">
              <w:rPr>
                <w:b/>
                <w:noProof/>
                <w:sz w:val="18"/>
                <w:szCs w:val="18"/>
                <w:lang w:val="uk-UA"/>
              </w:rPr>
              <w:t>3497.06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33F5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3E21AB" w:rsidRDefault="00633F5C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18"/>
                <w:szCs w:val="18"/>
                <w:lang w:val="uk-UA"/>
              </w:rPr>
              <w:t>14058.26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</w:tbl>
    <w:p w:rsidR="006F7CC9" w:rsidRPr="004E27EF" w:rsidRDefault="006F7CC9" w:rsidP="006F7CC9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6F7CC9" w:rsidRDefault="006F7CC9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3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6F7CC9" w:rsidRPr="006F7CC9" w:rsidTr="006F7CC9">
        <w:trPr>
          <w:trHeight w:val="217"/>
        </w:trPr>
        <w:tc>
          <w:tcPr>
            <w:tcW w:w="10632" w:type="dxa"/>
            <w:tcBorders>
              <w:top w:val="nil"/>
              <w:bottom w:val="dotted" w:sz="4" w:space="0" w:color="auto"/>
            </w:tcBorders>
            <w:vAlign w:val="bottom"/>
          </w:tcPr>
          <w:p w:rsidR="00C13328" w:rsidRDefault="00C13328" w:rsidP="006F7CC9">
            <w:pPr>
              <w:ind w:firstLine="176"/>
              <w:rPr>
                <w:rFonts w:ascii="Arial" w:hAnsi="Arial" w:cs="Arial"/>
                <w:lang w:val="uk-UA"/>
              </w:rPr>
            </w:pPr>
          </w:p>
          <w:p w:rsidR="006F7CC9" w:rsidRPr="006F7CC9" w:rsidRDefault="006F7CC9" w:rsidP="006F7CC9">
            <w:pPr>
              <w:ind w:firstLine="176"/>
              <w:rPr>
                <w:b/>
              </w:rPr>
            </w:pPr>
            <w:proofErr w:type="spellStart"/>
            <w:r w:rsidRPr="006F7CC9">
              <w:rPr>
                <w:rFonts w:ascii="Arial" w:hAnsi="Arial" w:cs="Arial"/>
              </w:rPr>
              <w:t>Рахунок</w:t>
            </w:r>
            <w:proofErr w:type="spellEnd"/>
            <w:r w:rsidRPr="006F7CC9">
              <w:rPr>
                <w:rFonts w:ascii="Arial" w:hAnsi="Arial" w:cs="Arial"/>
              </w:rPr>
              <w:t xml:space="preserve">  </w:t>
            </w:r>
            <w:r w:rsidRPr="006F7CC9">
              <w:rPr>
                <w:b/>
              </w:rPr>
              <w:t xml:space="preserve">2213бл - </w:t>
            </w:r>
            <w:proofErr w:type="spellStart"/>
            <w:r w:rsidRPr="006F7CC9">
              <w:rPr>
                <w:b/>
              </w:rPr>
              <w:t>Грошов</w:t>
            </w:r>
            <w:r w:rsidRPr="006F7CC9">
              <w:rPr>
                <w:b/>
                <w:lang w:val="en-US"/>
              </w:rPr>
              <w:t>i</w:t>
            </w:r>
            <w:proofErr w:type="spellEnd"/>
            <w:r w:rsidRPr="006F7CC9">
              <w:rPr>
                <w:b/>
              </w:rPr>
              <w:t xml:space="preserve"> </w:t>
            </w:r>
            <w:proofErr w:type="spellStart"/>
            <w:r w:rsidRPr="006F7CC9">
              <w:rPr>
                <w:b/>
              </w:rPr>
              <w:t>документи</w:t>
            </w:r>
            <w:proofErr w:type="spellEnd"/>
            <w:r w:rsidRPr="006F7CC9">
              <w:rPr>
                <w:b/>
              </w:rPr>
              <w:t xml:space="preserve"> у </w:t>
            </w:r>
            <w:proofErr w:type="spellStart"/>
            <w:r w:rsidRPr="006F7CC9">
              <w:rPr>
                <w:b/>
              </w:rPr>
              <w:t>нац</w:t>
            </w:r>
            <w:r w:rsidRPr="006F7CC9">
              <w:rPr>
                <w:b/>
                <w:lang w:val="en-US"/>
              </w:rPr>
              <w:t>i</w:t>
            </w:r>
            <w:r w:rsidRPr="006F7CC9">
              <w:rPr>
                <w:b/>
              </w:rPr>
              <w:t>ональн</w:t>
            </w:r>
            <w:r w:rsidRPr="006F7CC9">
              <w:rPr>
                <w:b/>
                <w:lang w:val="en-US"/>
              </w:rPr>
              <w:t>i</w:t>
            </w:r>
            <w:proofErr w:type="spellEnd"/>
            <w:r w:rsidRPr="006F7CC9">
              <w:rPr>
                <w:b/>
              </w:rPr>
              <w:t>й валют</w:t>
            </w:r>
            <w:proofErr w:type="spellStart"/>
            <w:r w:rsidRPr="006F7CC9">
              <w:rPr>
                <w:b/>
                <w:lang w:val="en-US"/>
              </w:rPr>
              <w:t>i</w:t>
            </w:r>
            <w:proofErr w:type="spellEnd"/>
          </w:p>
        </w:tc>
      </w:tr>
    </w:tbl>
    <w:p w:rsidR="006F7CC9" w:rsidRPr="00E64537" w:rsidRDefault="006F7CC9" w:rsidP="006F7CC9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4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"/>
        <w:gridCol w:w="836"/>
        <w:gridCol w:w="2413"/>
        <w:gridCol w:w="852"/>
        <w:gridCol w:w="8"/>
        <w:gridCol w:w="984"/>
        <w:gridCol w:w="8"/>
        <w:gridCol w:w="1125"/>
        <w:gridCol w:w="8"/>
        <w:gridCol w:w="948"/>
        <w:gridCol w:w="8"/>
        <w:gridCol w:w="949"/>
        <w:gridCol w:w="8"/>
        <w:gridCol w:w="949"/>
        <w:gridCol w:w="8"/>
        <w:gridCol w:w="949"/>
        <w:gridCol w:w="13"/>
      </w:tblGrid>
      <w:tr w:rsidR="006F7CC9" w:rsidRPr="00DA6F06" w:rsidTr="006F7CC9">
        <w:trPr>
          <w:cantSplit/>
          <w:trHeight w:val="508"/>
          <w:tblHeader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firstLine="14"/>
              <w:jc w:val="center"/>
              <w:rPr>
                <w:noProof/>
                <w:sz w:val="16"/>
                <w:szCs w:val="16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BC2DE2">
              <w:rPr>
                <w:noProof/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Назва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інвентарного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C55FE0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C55FE0">
              <w:rPr>
                <w:sz w:val="16"/>
                <w:szCs w:val="16"/>
              </w:rPr>
              <w:t xml:space="preserve">Номер </w:t>
            </w:r>
            <w:proofErr w:type="spellStart"/>
            <w:r w:rsidRPr="00C55FE0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Сума нарахованого зносу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42" w:right="113" w:hanging="29"/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Балансова</w:t>
            </w:r>
            <w:proofErr w:type="spellEnd"/>
            <w:r w:rsidRPr="00BC2DE2">
              <w:rPr>
                <w:sz w:val="16"/>
                <w:szCs w:val="16"/>
              </w:rPr>
              <w:t xml:space="preserve"> (</w:t>
            </w:r>
            <w:proofErr w:type="spellStart"/>
            <w:r w:rsidRPr="00BC2DE2">
              <w:rPr>
                <w:sz w:val="16"/>
                <w:szCs w:val="16"/>
              </w:rPr>
              <w:t>залишкова</w:t>
            </w:r>
            <w:proofErr w:type="spellEnd"/>
            <w:r w:rsidRPr="00BC2DE2">
              <w:rPr>
                <w:sz w:val="16"/>
                <w:szCs w:val="16"/>
              </w:rPr>
              <w:t xml:space="preserve">) </w:t>
            </w:r>
            <w:proofErr w:type="spellStart"/>
            <w:r w:rsidRPr="00BC2DE2">
              <w:rPr>
                <w:sz w:val="16"/>
                <w:szCs w:val="16"/>
              </w:rPr>
              <w:t>вартість</w:t>
            </w:r>
            <w:proofErr w:type="spellEnd"/>
            <w:r w:rsidRPr="00BC2DE2">
              <w:rPr>
                <w:sz w:val="16"/>
                <w:szCs w:val="16"/>
              </w:rPr>
              <w:t>, грн.</w:t>
            </w:r>
          </w:p>
        </w:tc>
      </w:tr>
      <w:tr w:rsidR="006F7CC9" w:rsidRPr="00DA6F06" w:rsidTr="006F7CC9">
        <w:trPr>
          <w:cantSplit/>
          <w:trHeight w:val="544"/>
          <w:tblHeader/>
        </w:trPr>
        <w:tc>
          <w:tcPr>
            <w:tcW w:w="5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13" w:right="113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32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інвентарн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заводський</w:t>
            </w:r>
            <w:proofErr w:type="spellEnd"/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6F7CC9" w:rsidRPr="00E35E66" w:rsidTr="006F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7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91</w:t>
            </w:r>
          </w:p>
        </w:tc>
        <w:tc>
          <w:tcPr>
            <w:tcW w:w="9214" w:type="dxa"/>
            <w:gridSpan w:val="14"/>
            <w:vAlign w:val="center"/>
          </w:tcPr>
          <w:p w:rsidR="006F7CC9" w:rsidRPr="004E27EF" w:rsidRDefault="006F7CC9" w:rsidP="006F7CC9">
            <w:pPr>
              <w:ind w:right="-108" w:hanging="108"/>
              <w:rPr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 xml:space="preserve">ПМСД </w:t>
            </w:r>
            <w:proofErr w:type="spellStart"/>
            <w:r w:rsidRPr="004E27EF">
              <w:rPr>
                <w:b/>
                <w:sz w:val="16"/>
                <w:szCs w:val="16"/>
                <w:lang w:val="en-US"/>
              </w:rPr>
              <w:t>Бурцева</w:t>
            </w:r>
            <w:proofErr w:type="spellEnd"/>
            <w:r w:rsidRPr="004E27EF">
              <w:rPr>
                <w:b/>
                <w:sz w:val="16"/>
                <w:szCs w:val="16"/>
                <w:lang w:val="en-US"/>
              </w:rPr>
              <w:t xml:space="preserve"> Г.I.</w:t>
            </w:r>
          </w:p>
        </w:tc>
      </w:tr>
      <w:tr w:rsidR="006F7CC9" w:rsidRPr="00DA6F06" w:rsidTr="006F7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4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59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Бланк спец.рецепт.ф.#3 713601-713700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0.4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4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uk-UA"/>
              </w:rPr>
              <w:t>110.40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108"/>
        </w:trPr>
        <w:tc>
          <w:tcPr>
            <w:tcW w:w="564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3E21AB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en-US"/>
              </w:rPr>
            </w:pPr>
            <w:r w:rsidRPr="003E21AB">
              <w:rPr>
                <w:b/>
                <w:noProof/>
                <w:sz w:val="18"/>
                <w:szCs w:val="18"/>
                <w:lang w:val="uk-UA"/>
              </w:rPr>
              <w:t>110.40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</w:tbl>
    <w:p w:rsidR="006F7CC9" w:rsidRPr="004E27EF" w:rsidRDefault="006F7CC9" w:rsidP="006F7CC9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6F7CC9" w:rsidRDefault="006F7CC9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3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6F7CC9" w:rsidRPr="006F7CC9" w:rsidTr="006F7CC9">
        <w:trPr>
          <w:trHeight w:val="217"/>
        </w:trPr>
        <w:tc>
          <w:tcPr>
            <w:tcW w:w="10632" w:type="dxa"/>
            <w:tcBorders>
              <w:top w:val="nil"/>
              <w:bottom w:val="dotted" w:sz="4" w:space="0" w:color="auto"/>
            </w:tcBorders>
            <w:vAlign w:val="bottom"/>
          </w:tcPr>
          <w:p w:rsidR="006F7CC9" w:rsidRPr="006F7CC9" w:rsidRDefault="006F7CC9" w:rsidP="006F7CC9">
            <w:pPr>
              <w:ind w:firstLine="176"/>
              <w:rPr>
                <w:b/>
              </w:rPr>
            </w:pPr>
            <w:proofErr w:type="spellStart"/>
            <w:r w:rsidRPr="006F7CC9">
              <w:rPr>
                <w:rFonts w:ascii="Arial" w:hAnsi="Arial" w:cs="Arial"/>
              </w:rPr>
              <w:t>Рахунок</w:t>
            </w:r>
            <w:proofErr w:type="spellEnd"/>
            <w:r w:rsidRPr="006F7CC9">
              <w:rPr>
                <w:rFonts w:ascii="Arial" w:hAnsi="Arial" w:cs="Arial"/>
              </w:rPr>
              <w:t xml:space="preserve">  </w:t>
            </w:r>
            <w:r>
              <w:rPr>
                <w:b/>
              </w:rPr>
              <w:t>2213</w:t>
            </w:r>
            <w:r w:rsidRPr="006F7CC9">
              <w:rPr>
                <w:b/>
              </w:rPr>
              <w:t xml:space="preserve"> - </w:t>
            </w:r>
            <w:proofErr w:type="spellStart"/>
            <w:r w:rsidRPr="006F7CC9">
              <w:rPr>
                <w:b/>
              </w:rPr>
              <w:t>Грошов</w:t>
            </w:r>
            <w:r w:rsidRPr="006F7CC9">
              <w:rPr>
                <w:b/>
                <w:lang w:val="en-US"/>
              </w:rPr>
              <w:t>i</w:t>
            </w:r>
            <w:proofErr w:type="spellEnd"/>
            <w:r w:rsidRPr="006F7CC9">
              <w:rPr>
                <w:b/>
              </w:rPr>
              <w:t xml:space="preserve"> </w:t>
            </w:r>
            <w:proofErr w:type="spellStart"/>
            <w:r w:rsidRPr="006F7CC9">
              <w:rPr>
                <w:b/>
              </w:rPr>
              <w:t>документи</w:t>
            </w:r>
            <w:proofErr w:type="spellEnd"/>
            <w:r w:rsidRPr="006F7CC9">
              <w:rPr>
                <w:b/>
              </w:rPr>
              <w:t xml:space="preserve"> у </w:t>
            </w:r>
            <w:proofErr w:type="spellStart"/>
            <w:r w:rsidRPr="006F7CC9">
              <w:rPr>
                <w:b/>
              </w:rPr>
              <w:t>нац</w:t>
            </w:r>
            <w:r w:rsidRPr="006F7CC9">
              <w:rPr>
                <w:b/>
                <w:lang w:val="en-US"/>
              </w:rPr>
              <w:t>i</w:t>
            </w:r>
            <w:r w:rsidRPr="006F7CC9">
              <w:rPr>
                <w:b/>
              </w:rPr>
              <w:t>ональн</w:t>
            </w:r>
            <w:r w:rsidRPr="006F7CC9">
              <w:rPr>
                <w:b/>
                <w:lang w:val="en-US"/>
              </w:rPr>
              <w:t>i</w:t>
            </w:r>
            <w:proofErr w:type="spellEnd"/>
            <w:r w:rsidRPr="006F7CC9">
              <w:rPr>
                <w:b/>
              </w:rPr>
              <w:t>й валют</w:t>
            </w:r>
            <w:proofErr w:type="spellStart"/>
            <w:r w:rsidRPr="006F7CC9">
              <w:rPr>
                <w:b/>
                <w:lang w:val="en-US"/>
              </w:rPr>
              <w:t>i</w:t>
            </w:r>
            <w:proofErr w:type="spellEnd"/>
          </w:p>
        </w:tc>
      </w:tr>
    </w:tbl>
    <w:p w:rsidR="006F7CC9" w:rsidRPr="00E64537" w:rsidRDefault="006F7CC9" w:rsidP="006F7CC9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tbl>
      <w:tblPr>
        <w:tblW w:w="1064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"/>
        <w:gridCol w:w="836"/>
        <w:gridCol w:w="2413"/>
        <w:gridCol w:w="852"/>
        <w:gridCol w:w="8"/>
        <w:gridCol w:w="984"/>
        <w:gridCol w:w="8"/>
        <w:gridCol w:w="1125"/>
        <w:gridCol w:w="8"/>
        <w:gridCol w:w="948"/>
        <w:gridCol w:w="8"/>
        <w:gridCol w:w="949"/>
        <w:gridCol w:w="8"/>
        <w:gridCol w:w="949"/>
        <w:gridCol w:w="8"/>
        <w:gridCol w:w="948"/>
        <w:gridCol w:w="6"/>
        <w:gridCol w:w="8"/>
      </w:tblGrid>
      <w:tr w:rsidR="006F7CC9" w:rsidRPr="00DA6F06" w:rsidTr="006F7CC9">
        <w:trPr>
          <w:cantSplit/>
          <w:trHeight w:val="508"/>
          <w:tblHeader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firstLine="14"/>
              <w:jc w:val="center"/>
              <w:rPr>
                <w:noProof/>
                <w:sz w:val="16"/>
                <w:szCs w:val="16"/>
                <w:lang w:val="uk-UA"/>
              </w:rPr>
            </w:pPr>
            <w:r w:rsidRPr="00E64537">
              <w:rPr>
                <w:sz w:val="12"/>
                <w:szCs w:val="12"/>
              </w:rPr>
              <w:t xml:space="preserve"> </w:t>
            </w:r>
            <w:r w:rsidRPr="00BC2DE2">
              <w:rPr>
                <w:noProof/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Назва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інвентарного</w:t>
            </w:r>
            <w:proofErr w:type="spellEnd"/>
            <w:r w:rsidRPr="00BC2DE2">
              <w:rPr>
                <w:sz w:val="16"/>
                <w:szCs w:val="16"/>
              </w:rPr>
              <w:t xml:space="preserve"> </w:t>
            </w:r>
            <w:proofErr w:type="spellStart"/>
            <w:r w:rsidRPr="00BC2DE2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BC2DE2">
              <w:rPr>
                <w:noProof/>
                <w:sz w:val="16"/>
                <w:szCs w:val="16"/>
                <w:lang w:val="en-US"/>
              </w:rPr>
              <w:t>Рік випуску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C55FE0" w:rsidRDefault="006F7CC9" w:rsidP="006F7CC9">
            <w:pPr>
              <w:jc w:val="center"/>
              <w:rPr>
                <w:noProof/>
                <w:sz w:val="16"/>
                <w:szCs w:val="16"/>
                <w:lang w:val="uk-UA"/>
              </w:rPr>
            </w:pPr>
            <w:r w:rsidRPr="00C55FE0">
              <w:rPr>
                <w:sz w:val="16"/>
                <w:szCs w:val="16"/>
              </w:rPr>
              <w:t xml:space="preserve">Номер </w:t>
            </w:r>
            <w:proofErr w:type="spellStart"/>
            <w:r w:rsidRPr="00C55FE0">
              <w:rPr>
                <w:sz w:val="16"/>
                <w:szCs w:val="16"/>
              </w:rPr>
              <w:t>об’єкта</w:t>
            </w:r>
            <w:proofErr w:type="spellEnd"/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Кількість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 w:rsidRPr="00D21994">
              <w:rPr>
                <w:sz w:val="16"/>
                <w:szCs w:val="16"/>
              </w:rPr>
              <w:t>Сума нарахованого зносу, грн.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42" w:right="113" w:hanging="29"/>
              <w:jc w:val="center"/>
              <w:rPr>
                <w:noProof/>
                <w:sz w:val="16"/>
                <w:szCs w:val="16"/>
                <w:lang w:val="uk-UA"/>
              </w:rPr>
            </w:pPr>
            <w:proofErr w:type="spellStart"/>
            <w:r w:rsidRPr="00BC2DE2">
              <w:rPr>
                <w:sz w:val="16"/>
                <w:szCs w:val="16"/>
              </w:rPr>
              <w:t>Балансова</w:t>
            </w:r>
            <w:proofErr w:type="spellEnd"/>
            <w:r w:rsidRPr="00BC2DE2">
              <w:rPr>
                <w:sz w:val="16"/>
                <w:szCs w:val="16"/>
              </w:rPr>
              <w:t xml:space="preserve"> (</w:t>
            </w:r>
            <w:proofErr w:type="spellStart"/>
            <w:r w:rsidRPr="00BC2DE2">
              <w:rPr>
                <w:sz w:val="16"/>
                <w:szCs w:val="16"/>
              </w:rPr>
              <w:t>залишкова</w:t>
            </w:r>
            <w:proofErr w:type="spellEnd"/>
            <w:r w:rsidRPr="00BC2DE2">
              <w:rPr>
                <w:sz w:val="16"/>
                <w:szCs w:val="16"/>
              </w:rPr>
              <w:t xml:space="preserve">) </w:t>
            </w:r>
            <w:proofErr w:type="spellStart"/>
            <w:r w:rsidRPr="00BC2DE2">
              <w:rPr>
                <w:sz w:val="16"/>
                <w:szCs w:val="16"/>
              </w:rPr>
              <w:t>вартість</w:t>
            </w:r>
            <w:proofErr w:type="spellEnd"/>
            <w:r w:rsidRPr="00BC2DE2">
              <w:rPr>
                <w:sz w:val="16"/>
                <w:szCs w:val="16"/>
              </w:rPr>
              <w:t>, грн.</w:t>
            </w:r>
          </w:p>
        </w:tc>
      </w:tr>
      <w:tr w:rsidR="006F7CC9" w:rsidRPr="00DA6F06" w:rsidTr="006F7CC9">
        <w:trPr>
          <w:cantSplit/>
          <w:trHeight w:val="544"/>
          <w:tblHeader/>
        </w:trPr>
        <w:tc>
          <w:tcPr>
            <w:tcW w:w="57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13" w:right="113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32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інвентарний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jc w:val="center"/>
              <w:rPr>
                <w:sz w:val="16"/>
                <w:szCs w:val="16"/>
              </w:rPr>
            </w:pPr>
            <w:proofErr w:type="spellStart"/>
            <w:r w:rsidRPr="00D21994">
              <w:rPr>
                <w:sz w:val="16"/>
                <w:szCs w:val="16"/>
              </w:rPr>
              <w:t>заводський</w:t>
            </w:r>
            <w:proofErr w:type="spellEnd"/>
          </w:p>
        </w:tc>
        <w:tc>
          <w:tcPr>
            <w:tcW w:w="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6F7CC9" w:rsidRPr="00D21994" w:rsidRDefault="006F7CC9" w:rsidP="006F7CC9">
            <w:pPr>
              <w:pStyle w:val="ad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6F7CC9" w:rsidRPr="00BC2DE2" w:rsidRDefault="006F7CC9" w:rsidP="006F7CC9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6F7CC9" w:rsidRPr="00E35E66" w:rsidTr="006F7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4"/>
        </w:trPr>
        <w:tc>
          <w:tcPr>
            <w:tcW w:w="566" w:type="dxa"/>
            <w:vAlign w:val="center"/>
          </w:tcPr>
          <w:p w:rsidR="006F7CC9" w:rsidRPr="00DA07E7" w:rsidRDefault="006F7CC9" w:rsidP="006F7CC9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F7CC9" w:rsidRPr="004E27EF" w:rsidRDefault="006F7CC9" w:rsidP="006F7CC9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>91</w:t>
            </w:r>
          </w:p>
        </w:tc>
        <w:tc>
          <w:tcPr>
            <w:tcW w:w="9222" w:type="dxa"/>
            <w:gridSpan w:val="15"/>
            <w:vAlign w:val="center"/>
          </w:tcPr>
          <w:p w:rsidR="006F7CC9" w:rsidRPr="004E27EF" w:rsidRDefault="006F7CC9" w:rsidP="006F7CC9">
            <w:pPr>
              <w:ind w:right="-108" w:hanging="108"/>
              <w:rPr>
                <w:sz w:val="16"/>
                <w:szCs w:val="16"/>
                <w:lang w:val="en-US"/>
              </w:rPr>
            </w:pPr>
            <w:r w:rsidRPr="004E27EF">
              <w:rPr>
                <w:b/>
                <w:sz w:val="16"/>
                <w:szCs w:val="16"/>
                <w:lang w:val="en-US"/>
              </w:rPr>
              <w:t xml:space="preserve">ПМСД </w:t>
            </w:r>
          </w:p>
        </w:tc>
      </w:tr>
      <w:tr w:rsidR="006F7CC9" w:rsidRPr="00DA6F06" w:rsidTr="006F7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E03FFB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en-US"/>
              </w:rPr>
            </w:pPr>
            <w:r w:rsidRPr="00E03FFB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E03FFB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6F7CC9">
              <w:rPr>
                <w:noProof/>
                <w:sz w:val="16"/>
                <w:szCs w:val="16"/>
                <w:lang w:val="en-US"/>
              </w:rPr>
              <w:t>Лікар.лист с.АДН №802001-803000</w:t>
            </w:r>
          </w:p>
        </w:tc>
        <w:tc>
          <w:tcPr>
            <w:tcW w:w="852" w:type="dxa"/>
            <w:vAlign w:val="center"/>
          </w:tcPr>
          <w:p w:rsidR="006F7CC9" w:rsidRPr="002A15E9" w:rsidRDefault="006F7CC9" w:rsidP="006F7CC9">
            <w:pPr>
              <w:ind w:right="2"/>
              <w:rPr>
                <w:noProof/>
                <w:sz w:val="18"/>
                <w:szCs w:val="18"/>
                <w:lang w:val="en-US"/>
              </w:rPr>
            </w:pPr>
            <w:r w:rsidRPr="002A15E9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C8751B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8</w:t>
            </w:r>
            <w:r>
              <w:rPr>
                <w:noProof/>
                <w:sz w:val="18"/>
                <w:szCs w:val="18"/>
              </w:rPr>
              <w:t>80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uk-UA"/>
              </w:rPr>
              <w:t>316.8</w:t>
            </w:r>
            <w:r w:rsidRPr="002A15E9">
              <w:rPr>
                <w:noProof/>
                <w:sz w:val="18"/>
                <w:szCs w:val="18"/>
                <w:lang w:val="uk-UA"/>
              </w:rPr>
              <w:t>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6F7CC9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lastRenderedPageBreak/>
              <w:t>2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6F7CC9">
              <w:rPr>
                <w:noProof/>
                <w:sz w:val="16"/>
                <w:szCs w:val="16"/>
                <w:lang w:val="en-US"/>
              </w:rPr>
              <w:t>Бензин А-92 ном.10 л.</w:t>
            </w:r>
          </w:p>
        </w:tc>
        <w:tc>
          <w:tcPr>
            <w:tcW w:w="852" w:type="dxa"/>
          </w:tcPr>
          <w:p w:rsidR="006F7CC9" w:rsidRDefault="006F7CC9">
            <w:r w:rsidRPr="00124851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6F7CC9" w:rsidRDefault="006F7CC9" w:rsidP="006F7CC9">
            <w:pPr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99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26475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6F7CC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cantSplit/>
          <w:trHeight w:val="108"/>
        </w:trPr>
        <w:tc>
          <w:tcPr>
            <w:tcW w:w="566" w:type="dxa"/>
            <w:vAlign w:val="center"/>
          </w:tcPr>
          <w:p w:rsidR="006F7CC9" w:rsidRPr="006F7CC9" w:rsidRDefault="006F7CC9" w:rsidP="006F7CC9">
            <w:pPr>
              <w:ind w:left="57" w:right="57"/>
              <w:jc w:val="right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</w:t>
            </w:r>
          </w:p>
        </w:tc>
        <w:tc>
          <w:tcPr>
            <w:tcW w:w="3262" w:type="dxa"/>
            <w:gridSpan w:val="3"/>
            <w:vAlign w:val="center"/>
          </w:tcPr>
          <w:p w:rsidR="006F7CC9" w:rsidRPr="006F7CC9" w:rsidRDefault="006F7CC9" w:rsidP="006F7CC9">
            <w:pPr>
              <w:rPr>
                <w:noProof/>
                <w:sz w:val="16"/>
                <w:szCs w:val="16"/>
                <w:lang w:val="en-US"/>
              </w:rPr>
            </w:pPr>
            <w:r w:rsidRPr="006F7CC9">
              <w:rPr>
                <w:noProof/>
                <w:sz w:val="16"/>
                <w:szCs w:val="16"/>
                <w:lang w:val="en-US"/>
              </w:rPr>
              <w:t>Бензин А-92 ном.15 л.</w:t>
            </w:r>
          </w:p>
        </w:tc>
        <w:tc>
          <w:tcPr>
            <w:tcW w:w="852" w:type="dxa"/>
          </w:tcPr>
          <w:p w:rsidR="006F7CC9" w:rsidRDefault="006F7CC9">
            <w:r w:rsidRPr="00124851">
              <w:rPr>
                <w:noProof/>
                <w:sz w:val="18"/>
                <w:szCs w:val="18"/>
                <w:lang w:val="en-US"/>
              </w:rPr>
              <w:t>.  .</w:t>
            </w:r>
          </w:p>
        </w:tc>
        <w:tc>
          <w:tcPr>
            <w:tcW w:w="992" w:type="dxa"/>
            <w:gridSpan w:val="2"/>
            <w:vAlign w:val="center"/>
          </w:tcPr>
          <w:p w:rsidR="006F7CC9" w:rsidRPr="002A15E9" w:rsidRDefault="006F7CC9" w:rsidP="006F7CC9">
            <w:pPr>
              <w:ind w:left="57" w:right="57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6F7CC9" w:rsidRPr="002A15E9" w:rsidRDefault="006F7CC9" w:rsidP="006F7CC9">
            <w:pPr>
              <w:ind w:right="57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F7CC9" w:rsidRPr="006F7CC9" w:rsidRDefault="006F7CC9" w:rsidP="006F7CC9">
            <w:pPr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76.0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30472.50</w:t>
            </w:r>
          </w:p>
        </w:tc>
        <w:tc>
          <w:tcPr>
            <w:tcW w:w="957" w:type="dxa"/>
            <w:gridSpan w:val="2"/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6F7CC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6F7CC9" w:rsidRDefault="006F7CC9" w:rsidP="006F7CC9">
            <w:pPr>
              <w:jc w:val="righ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>57264.3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F7CC9" w:rsidRPr="00DA6F06" w:rsidTr="006F7CC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" w:type="dxa"/>
          <w:cantSplit/>
          <w:trHeight w:val="108"/>
        </w:trPr>
        <w:tc>
          <w:tcPr>
            <w:tcW w:w="566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3262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  <w:bottom w:val="nil"/>
            </w:tcBorders>
            <w:vAlign w:val="center"/>
          </w:tcPr>
          <w:p w:rsidR="006F7CC9" w:rsidRPr="00DA6F06" w:rsidRDefault="006F7CC9" w:rsidP="006F7CC9">
            <w:pPr>
              <w:ind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6F7CC9" w:rsidRPr="00DA6F06" w:rsidRDefault="006F7CC9" w:rsidP="006F7CC9">
            <w:pPr>
              <w:ind w:left="57" w:right="57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6F7CC9" w:rsidRPr="00DA6F06" w:rsidRDefault="006F7CC9" w:rsidP="006F7CC9">
            <w:pPr>
              <w:ind w:left="57" w:right="57"/>
              <w:jc w:val="center"/>
              <w:rPr>
                <w:noProof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3E21AB" w:rsidRDefault="006F7CC9" w:rsidP="006F7CC9">
            <w:pPr>
              <w:jc w:val="right"/>
              <w:rPr>
                <w:b/>
                <w:noProof/>
                <w:sz w:val="18"/>
                <w:szCs w:val="18"/>
                <w:lang w:val="uk-UA"/>
              </w:rPr>
            </w:pPr>
            <w:r w:rsidRPr="003E21AB">
              <w:rPr>
                <w:b/>
                <w:noProof/>
                <w:sz w:val="18"/>
                <w:szCs w:val="18"/>
                <w:lang w:val="uk-UA"/>
              </w:rPr>
              <w:t>57264.3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C9" w:rsidRPr="002A15E9" w:rsidRDefault="006F7CC9" w:rsidP="006F7CC9">
            <w:pPr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</w:tbl>
    <w:p w:rsidR="006F7CC9" w:rsidRPr="004E27EF" w:rsidRDefault="006F7CC9" w:rsidP="006F7CC9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6F7CC9" w:rsidRDefault="006F7CC9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3E21AB" w:rsidRDefault="003E21AB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3E21AB" w:rsidRDefault="003E21AB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3E21AB" w:rsidRDefault="003E21AB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p w:rsidR="002A166D" w:rsidRPr="00432FE5" w:rsidRDefault="002A166D" w:rsidP="002A166D">
      <w:pPr>
        <w:spacing w:line="480" w:lineRule="auto"/>
        <w:jc w:val="both"/>
        <w:rPr>
          <w:sz w:val="28"/>
          <w:szCs w:val="28"/>
          <w:lang w:val="uk-UA"/>
        </w:rPr>
      </w:pPr>
      <w:r w:rsidRPr="00554787">
        <w:rPr>
          <w:b/>
          <w:sz w:val="28"/>
          <w:szCs w:val="28"/>
          <w:lang w:val="uk-UA"/>
        </w:rPr>
        <w:t xml:space="preserve">Голова </w:t>
      </w:r>
      <w:proofErr w:type="spellStart"/>
      <w:r w:rsidRPr="00554787">
        <w:rPr>
          <w:b/>
          <w:sz w:val="28"/>
          <w:szCs w:val="28"/>
          <w:lang w:val="uk-UA"/>
        </w:rPr>
        <w:t>комісіі</w:t>
      </w:r>
      <w:proofErr w:type="spellEnd"/>
      <w:r w:rsidRPr="00554787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.М. Кучеренко</w:t>
      </w:r>
      <w:r w:rsidRPr="00432FE5">
        <w:rPr>
          <w:sz w:val="28"/>
          <w:szCs w:val="28"/>
          <w:lang w:val="uk-UA"/>
        </w:rPr>
        <w:tab/>
      </w:r>
    </w:p>
    <w:p w:rsidR="002A166D" w:rsidRPr="00074060" w:rsidRDefault="002A166D" w:rsidP="002A166D">
      <w:pPr>
        <w:spacing w:line="480" w:lineRule="auto"/>
        <w:jc w:val="both"/>
        <w:rPr>
          <w:sz w:val="28"/>
          <w:szCs w:val="28"/>
          <w:lang w:val="uk-UA"/>
        </w:rPr>
      </w:pPr>
      <w:r w:rsidRPr="00432FE5">
        <w:rPr>
          <w:b/>
          <w:sz w:val="28"/>
          <w:szCs w:val="28"/>
          <w:lang w:val="uk-UA"/>
        </w:rPr>
        <w:t>Члени комісії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074060">
        <w:rPr>
          <w:sz w:val="28"/>
          <w:szCs w:val="28"/>
          <w:lang w:val="uk-UA"/>
        </w:rPr>
        <w:t xml:space="preserve">А.О. </w:t>
      </w:r>
      <w:proofErr w:type="spellStart"/>
      <w:r w:rsidRPr="00074060">
        <w:rPr>
          <w:sz w:val="28"/>
          <w:szCs w:val="28"/>
          <w:lang w:val="uk-UA"/>
        </w:rPr>
        <w:t>Дрофа</w:t>
      </w:r>
      <w:proofErr w:type="spellEnd"/>
    </w:p>
    <w:p w:rsidR="002A166D" w:rsidRDefault="002A166D" w:rsidP="002A166D">
      <w:pPr>
        <w:spacing w:line="480" w:lineRule="auto"/>
        <w:ind w:left="7088"/>
        <w:jc w:val="both"/>
        <w:rPr>
          <w:sz w:val="28"/>
          <w:szCs w:val="28"/>
          <w:lang w:val="uk-UA"/>
        </w:rPr>
      </w:pPr>
      <w:r w:rsidRPr="00432FE5">
        <w:rPr>
          <w:sz w:val="28"/>
          <w:szCs w:val="28"/>
          <w:lang w:val="uk-UA"/>
        </w:rPr>
        <w:t>Є.В. Колесник</w:t>
      </w:r>
    </w:p>
    <w:p w:rsidR="002A166D" w:rsidRPr="00432FE5" w:rsidRDefault="002A166D" w:rsidP="002A166D">
      <w:pPr>
        <w:spacing w:line="480" w:lineRule="auto"/>
        <w:ind w:left="70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.І. </w:t>
      </w:r>
      <w:proofErr w:type="spellStart"/>
      <w:r>
        <w:rPr>
          <w:sz w:val="28"/>
          <w:szCs w:val="28"/>
          <w:lang w:val="uk-UA"/>
        </w:rPr>
        <w:t>Скляревський</w:t>
      </w:r>
      <w:proofErr w:type="spellEnd"/>
      <w:r w:rsidRPr="00432FE5">
        <w:rPr>
          <w:sz w:val="28"/>
          <w:szCs w:val="28"/>
          <w:lang w:val="uk-UA"/>
        </w:rPr>
        <w:t xml:space="preserve"> </w:t>
      </w:r>
    </w:p>
    <w:p w:rsidR="002A166D" w:rsidRPr="00432FE5" w:rsidRDefault="002A166D" w:rsidP="002A166D">
      <w:pPr>
        <w:spacing w:line="480" w:lineRule="auto"/>
        <w:ind w:left="7088"/>
        <w:jc w:val="both"/>
        <w:rPr>
          <w:sz w:val="28"/>
          <w:szCs w:val="28"/>
          <w:lang w:val="uk-UA"/>
        </w:rPr>
      </w:pPr>
      <w:r w:rsidRPr="00432FE5">
        <w:rPr>
          <w:sz w:val="28"/>
          <w:szCs w:val="28"/>
          <w:lang w:val="uk-UA"/>
        </w:rPr>
        <w:t xml:space="preserve">В.О. </w:t>
      </w:r>
      <w:proofErr w:type="spellStart"/>
      <w:r w:rsidRPr="00432FE5">
        <w:rPr>
          <w:sz w:val="28"/>
          <w:szCs w:val="28"/>
          <w:lang w:val="uk-UA"/>
        </w:rPr>
        <w:t>Носуль</w:t>
      </w:r>
      <w:proofErr w:type="spellEnd"/>
      <w:r w:rsidRPr="00432FE5">
        <w:rPr>
          <w:sz w:val="28"/>
          <w:szCs w:val="28"/>
          <w:lang w:val="uk-UA"/>
        </w:rPr>
        <w:tab/>
      </w:r>
    </w:p>
    <w:p w:rsidR="002A166D" w:rsidRPr="00432FE5" w:rsidRDefault="002A166D" w:rsidP="002A166D">
      <w:pPr>
        <w:spacing w:line="480" w:lineRule="auto"/>
        <w:ind w:left="70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В. Цюпа</w:t>
      </w:r>
    </w:p>
    <w:p w:rsidR="002A166D" w:rsidRDefault="002A166D" w:rsidP="002A166D">
      <w:pPr>
        <w:spacing w:line="480" w:lineRule="auto"/>
        <w:ind w:left="70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В. </w:t>
      </w:r>
      <w:proofErr w:type="spellStart"/>
      <w:r>
        <w:rPr>
          <w:sz w:val="28"/>
          <w:szCs w:val="28"/>
          <w:lang w:val="uk-UA"/>
        </w:rPr>
        <w:t>Олексієнко</w:t>
      </w:r>
      <w:proofErr w:type="spellEnd"/>
    </w:p>
    <w:p w:rsidR="002A166D" w:rsidRPr="00432FE5" w:rsidRDefault="002A166D" w:rsidP="002A166D">
      <w:pPr>
        <w:spacing w:line="480" w:lineRule="auto"/>
        <w:ind w:left="70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.О. Коваленко</w:t>
      </w:r>
    </w:p>
    <w:p w:rsidR="002A166D" w:rsidRPr="00432FE5" w:rsidRDefault="002A166D" w:rsidP="002A166D">
      <w:pPr>
        <w:spacing w:line="480" w:lineRule="auto"/>
        <w:ind w:left="70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.В. </w:t>
      </w:r>
      <w:proofErr w:type="spellStart"/>
      <w:r>
        <w:rPr>
          <w:sz w:val="28"/>
          <w:szCs w:val="28"/>
          <w:lang w:val="uk-UA"/>
        </w:rPr>
        <w:t>Хлиповка</w:t>
      </w:r>
      <w:proofErr w:type="spellEnd"/>
      <w:r w:rsidRPr="00432FE5">
        <w:rPr>
          <w:sz w:val="28"/>
          <w:szCs w:val="28"/>
          <w:lang w:val="uk-UA"/>
        </w:rPr>
        <w:t xml:space="preserve"> </w:t>
      </w:r>
    </w:p>
    <w:p w:rsidR="002A166D" w:rsidRPr="00432FE5" w:rsidRDefault="002A166D" w:rsidP="002A166D">
      <w:pPr>
        <w:spacing w:line="480" w:lineRule="auto"/>
        <w:ind w:left="70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П. </w:t>
      </w:r>
      <w:proofErr w:type="spellStart"/>
      <w:r>
        <w:rPr>
          <w:sz w:val="28"/>
          <w:szCs w:val="28"/>
          <w:lang w:val="uk-UA"/>
        </w:rPr>
        <w:t>Совенко</w:t>
      </w:r>
      <w:proofErr w:type="spellEnd"/>
    </w:p>
    <w:p w:rsidR="002A166D" w:rsidRDefault="002A166D" w:rsidP="002A166D">
      <w:pPr>
        <w:spacing w:line="480" w:lineRule="auto"/>
        <w:ind w:left="70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.М. </w:t>
      </w:r>
      <w:proofErr w:type="spellStart"/>
      <w:r>
        <w:rPr>
          <w:sz w:val="28"/>
          <w:szCs w:val="28"/>
          <w:lang w:val="uk-UA"/>
        </w:rPr>
        <w:t>Головенська</w:t>
      </w:r>
      <w:proofErr w:type="spellEnd"/>
    </w:p>
    <w:p w:rsidR="002A166D" w:rsidRDefault="002A166D" w:rsidP="002A166D">
      <w:pPr>
        <w:spacing w:line="480" w:lineRule="auto"/>
        <w:ind w:left="70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.В. Близнюк</w:t>
      </w:r>
    </w:p>
    <w:p w:rsidR="002A166D" w:rsidRDefault="002A166D" w:rsidP="002A166D">
      <w:pPr>
        <w:spacing w:line="480" w:lineRule="auto"/>
        <w:ind w:left="70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Ю. </w:t>
      </w:r>
      <w:proofErr w:type="spellStart"/>
      <w:r>
        <w:rPr>
          <w:sz w:val="28"/>
          <w:szCs w:val="28"/>
          <w:lang w:val="uk-UA"/>
        </w:rPr>
        <w:t>Маз</w:t>
      </w:r>
      <w:proofErr w:type="spellEnd"/>
    </w:p>
    <w:p w:rsidR="002A166D" w:rsidRPr="004E27EF" w:rsidRDefault="002A166D">
      <w:pPr>
        <w:tabs>
          <w:tab w:val="left" w:pos="851"/>
          <w:tab w:val="right" w:pos="7655"/>
        </w:tabs>
        <w:rPr>
          <w:sz w:val="12"/>
          <w:szCs w:val="12"/>
          <w:lang w:val="uk-UA"/>
        </w:rPr>
      </w:pPr>
    </w:p>
    <w:sectPr w:rsidR="002A166D" w:rsidRPr="004E27EF" w:rsidSect="00F23616">
      <w:headerReference w:type="default" r:id="rId8"/>
      <w:footerReference w:type="default" r:id="rId9"/>
      <w:pgSz w:w="11906" w:h="16838"/>
      <w:pgMar w:top="284" w:right="566" w:bottom="567" w:left="709" w:header="283" w:footer="39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EB" w:rsidRDefault="001D72EB">
      <w:r>
        <w:separator/>
      </w:r>
    </w:p>
  </w:endnote>
  <w:endnote w:type="continuationSeparator" w:id="0">
    <w:p w:rsidR="001D72EB" w:rsidRDefault="001D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6D" w:rsidRDefault="002A166D">
    <w:pPr>
      <w:pStyle w:val="a6"/>
      <w:jc w:val="right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.MM.yyyy" </w:instrText>
    </w:r>
    <w:r>
      <w:rPr>
        <w:sz w:val="12"/>
        <w:szCs w:val="12"/>
      </w:rPr>
      <w:fldChar w:fldCharType="separate"/>
    </w:r>
    <w:r w:rsidR="00C76882">
      <w:rPr>
        <w:noProof/>
        <w:sz w:val="12"/>
        <w:szCs w:val="12"/>
      </w:rPr>
      <w:t>10.07.2018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:mm:ss" </w:instrText>
    </w:r>
    <w:r>
      <w:rPr>
        <w:sz w:val="12"/>
        <w:szCs w:val="12"/>
      </w:rPr>
      <w:fldChar w:fldCharType="separate"/>
    </w:r>
    <w:r w:rsidR="00C76882">
      <w:rPr>
        <w:noProof/>
        <w:sz w:val="12"/>
        <w:szCs w:val="12"/>
      </w:rPr>
      <w:t>14:59:42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EB" w:rsidRDefault="001D72EB">
      <w:r>
        <w:separator/>
      </w:r>
    </w:p>
  </w:footnote>
  <w:footnote w:type="continuationSeparator" w:id="0">
    <w:p w:rsidR="001D72EB" w:rsidRDefault="001D7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6D" w:rsidRPr="003A2F2E" w:rsidRDefault="002A166D">
    <w:pPr>
      <w:pStyle w:val="a4"/>
      <w:jc w:val="right"/>
      <w:rPr>
        <w:sz w:val="16"/>
        <w:szCs w:val="16"/>
      </w:rPr>
    </w:pPr>
    <w:r w:rsidRPr="003A2F2E">
      <w:rPr>
        <w:rStyle w:val="a8"/>
        <w:sz w:val="16"/>
        <w:szCs w:val="16"/>
      </w:rPr>
      <w:fldChar w:fldCharType="begin"/>
    </w:r>
    <w:r w:rsidRPr="003A2F2E">
      <w:rPr>
        <w:rStyle w:val="a8"/>
        <w:sz w:val="16"/>
        <w:szCs w:val="16"/>
      </w:rPr>
      <w:instrText xml:space="preserve"> PAGE </w:instrText>
    </w:r>
    <w:r w:rsidRPr="003A2F2E">
      <w:rPr>
        <w:rStyle w:val="a8"/>
        <w:sz w:val="16"/>
        <w:szCs w:val="16"/>
      </w:rPr>
      <w:fldChar w:fldCharType="separate"/>
    </w:r>
    <w:r w:rsidR="00C76882">
      <w:rPr>
        <w:rStyle w:val="a8"/>
        <w:noProof/>
        <w:sz w:val="16"/>
        <w:szCs w:val="16"/>
      </w:rPr>
      <w:t>1</w:t>
    </w:r>
    <w:r w:rsidRPr="003A2F2E">
      <w:rPr>
        <w:rStyle w:val="a8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</w:compat>
  <w:rsids>
    <w:rsidRoot w:val="00DA6F06"/>
    <w:rsid w:val="00065FB4"/>
    <w:rsid w:val="00070E01"/>
    <w:rsid w:val="00095F1A"/>
    <w:rsid w:val="000C24EC"/>
    <w:rsid w:val="00110C63"/>
    <w:rsid w:val="00141379"/>
    <w:rsid w:val="00151EFC"/>
    <w:rsid w:val="001D647E"/>
    <w:rsid w:val="001D72EB"/>
    <w:rsid w:val="001E2FF7"/>
    <w:rsid w:val="00226CCA"/>
    <w:rsid w:val="00266404"/>
    <w:rsid w:val="002A15E9"/>
    <w:rsid w:val="002A166D"/>
    <w:rsid w:val="002B5E7C"/>
    <w:rsid w:val="00310193"/>
    <w:rsid w:val="00310591"/>
    <w:rsid w:val="00353B59"/>
    <w:rsid w:val="003A2F2E"/>
    <w:rsid w:val="003A498D"/>
    <w:rsid w:val="003A4E23"/>
    <w:rsid w:val="003E21AB"/>
    <w:rsid w:val="003E4E26"/>
    <w:rsid w:val="00454E0C"/>
    <w:rsid w:val="00456638"/>
    <w:rsid w:val="0047615E"/>
    <w:rsid w:val="00477990"/>
    <w:rsid w:val="004E27EF"/>
    <w:rsid w:val="005603F6"/>
    <w:rsid w:val="005B455A"/>
    <w:rsid w:val="00633F5C"/>
    <w:rsid w:val="00691A4C"/>
    <w:rsid w:val="006D3E5E"/>
    <w:rsid w:val="006F7CC9"/>
    <w:rsid w:val="007659F1"/>
    <w:rsid w:val="00775C18"/>
    <w:rsid w:val="007B3B41"/>
    <w:rsid w:val="007D3591"/>
    <w:rsid w:val="007E4100"/>
    <w:rsid w:val="00854E21"/>
    <w:rsid w:val="00860F54"/>
    <w:rsid w:val="008A6402"/>
    <w:rsid w:val="008B7134"/>
    <w:rsid w:val="009850FF"/>
    <w:rsid w:val="009918D1"/>
    <w:rsid w:val="009B3905"/>
    <w:rsid w:val="009E00B0"/>
    <w:rsid w:val="009E5290"/>
    <w:rsid w:val="009F0761"/>
    <w:rsid w:val="00A112E0"/>
    <w:rsid w:val="00A13B49"/>
    <w:rsid w:val="00A45F7A"/>
    <w:rsid w:val="00A82301"/>
    <w:rsid w:val="00A90350"/>
    <w:rsid w:val="00A92EAD"/>
    <w:rsid w:val="00AE5D1F"/>
    <w:rsid w:val="00B46B35"/>
    <w:rsid w:val="00B81815"/>
    <w:rsid w:val="00B866FA"/>
    <w:rsid w:val="00BB156A"/>
    <w:rsid w:val="00BC4077"/>
    <w:rsid w:val="00C13328"/>
    <w:rsid w:val="00C27A67"/>
    <w:rsid w:val="00C36E91"/>
    <w:rsid w:val="00C666EC"/>
    <w:rsid w:val="00C76882"/>
    <w:rsid w:val="00C8751B"/>
    <w:rsid w:val="00CB0A92"/>
    <w:rsid w:val="00CB764B"/>
    <w:rsid w:val="00CE7FFD"/>
    <w:rsid w:val="00D06BE0"/>
    <w:rsid w:val="00D1395F"/>
    <w:rsid w:val="00D409E9"/>
    <w:rsid w:val="00D5119A"/>
    <w:rsid w:val="00D86216"/>
    <w:rsid w:val="00DA07E7"/>
    <w:rsid w:val="00DA6F06"/>
    <w:rsid w:val="00E03FFB"/>
    <w:rsid w:val="00E2596E"/>
    <w:rsid w:val="00E35E66"/>
    <w:rsid w:val="00E64537"/>
    <w:rsid w:val="00EE6DFD"/>
    <w:rsid w:val="00F23616"/>
    <w:rsid w:val="00F301B9"/>
    <w:rsid w:val="00F53846"/>
    <w:rsid w:val="00F91C3D"/>
    <w:rsid w:val="00FB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4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A13B49"/>
  </w:style>
  <w:style w:type="paragraph" w:styleId="a4">
    <w:name w:val="header"/>
    <w:basedOn w:val="a"/>
    <w:link w:val="a5"/>
    <w:uiPriority w:val="99"/>
    <w:rsid w:val="00A13B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13B49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13B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13B49"/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A13B49"/>
    <w:rPr>
      <w:rFonts w:cs="Times New Roman"/>
    </w:rPr>
  </w:style>
  <w:style w:type="paragraph" w:styleId="a9">
    <w:name w:val="Balloon Text"/>
    <w:basedOn w:val="a"/>
    <w:link w:val="aa"/>
    <w:uiPriority w:val="99"/>
    <w:rsid w:val="00A13B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A13B49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uiPriority w:val="99"/>
    <w:rsid w:val="004E27EF"/>
    <w:pPr>
      <w:keepNext/>
      <w:jc w:val="center"/>
      <w:outlineLvl w:val="1"/>
    </w:pPr>
    <w:rPr>
      <w:b/>
      <w:bCs/>
      <w:sz w:val="24"/>
      <w:szCs w:val="24"/>
      <w:lang w:val="uk-UA"/>
    </w:rPr>
  </w:style>
  <w:style w:type="table" w:styleId="ab">
    <w:name w:val="Table Grid"/>
    <w:basedOn w:val="a1"/>
    <w:uiPriority w:val="99"/>
    <w:rsid w:val="004E27EF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с отступом Знак"/>
    <w:basedOn w:val="a0"/>
    <w:link w:val="ad"/>
    <w:uiPriority w:val="99"/>
    <w:locked/>
    <w:rsid w:val="005603F6"/>
    <w:rPr>
      <w:sz w:val="24"/>
      <w:lang w:val="uk-UA"/>
    </w:rPr>
  </w:style>
  <w:style w:type="paragraph" w:styleId="ad">
    <w:name w:val="Body Text Indent"/>
    <w:basedOn w:val="a"/>
    <w:link w:val="ac"/>
    <w:uiPriority w:val="99"/>
    <w:rsid w:val="005603F6"/>
    <w:pPr>
      <w:autoSpaceDE/>
      <w:autoSpaceDN/>
      <w:ind w:left="9072"/>
    </w:pPr>
    <w:rPr>
      <w:sz w:val="24"/>
      <w:szCs w:val="22"/>
      <w:lang w:val="uk-UA"/>
    </w:rPr>
  </w:style>
  <w:style w:type="character" w:customStyle="1" w:styleId="1">
    <w:name w:val="Основной текст с отступом Знак1"/>
    <w:basedOn w:val="a0"/>
    <w:uiPriority w:val="99"/>
    <w:semiHidden/>
    <w:rsid w:val="005603F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6FAAF-7768-4A4C-A078-82F50909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25789</Words>
  <Characters>146999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омість зарахувань/списань</vt:lpstr>
    </vt:vector>
  </TitlesOfParts>
  <Company>USB</Company>
  <LinksUpToDate>false</LinksUpToDate>
  <CharactersWithSpaces>17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омість зарахувань/списань</dc:title>
  <dc:creator>Мельник</dc:creator>
  <cp:lastModifiedBy>Nataly</cp:lastModifiedBy>
  <cp:revision>2</cp:revision>
  <cp:lastPrinted>2018-07-06T06:15:00Z</cp:lastPrinted>
  <dcterms:created xsi:type="dcterms:W3CDTF">2018-07-10T12:01:00Z</dcterms:created>
  <dcterms:modified xsi:type="dcterms:W3CDTF">2018-07-10T12:01:00Z</dcterms:modified>
</cp:coreProperties>
</file>